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3C2E" w14:textId="66563B3B" w:rsidR="003559C7" w:rsidRDefault="002D0B49" w:rsidP="00D41203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 xml:space="preserve">PROFESORADO DE EDUCACIÓN INICIAL – EXÁMENES FINALES </w:t>
      </w:r>
      <w:r w:rsidR="003559C7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1F5C6F58" w14:textId="152B29F1" w:rsidR="00292BE3" w:rsidRDefault="003C186A" w:rsidP="003559C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2D0B49">
        <w:rPr>
          <w:b/>
          <w:u w:val="single"/>
        </w:rPr>
        <w:t xml:space="preserve"> TURNO 202</w:t>
      </w:r>
      <w:r w:rsidR="00D41203">
        <w:rPr>
          <w:b/>
          <w:u w:val="single"/>
        </w:rPr>
        <w:t>6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5103"/>
        <w:gridCol w:w="1149"/>
        <w:gridCol w:w="2253"/>
      </w:tblGrid>
      <w:tr w:rsidR="00A7666E" w14:paraId="4392EAB3" w14:textId="77777777" w:rsidTr="003559C7">
        <w:tc>
          <w:tcPr>
            <w:tcW w:w="5103" w:type="dxa"/>
            <w:shd w:val="clear" w:color="auto" w:fill="79DCFF"/>
            <w:vAlign w:val="center"/>
          </w:tcPr>
          <w:p w14:paraId="4D3A7BCD" w14:textId="77777777" w:rsidR="00A7666E" w:rsidRPr="002D0B49" w:rsidRDefault="00A7666E" w:rsidP="00E13D96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0" w:type="auto"/>
            <w:shd w:val="clear" w:color="auto" w:fill="79DCFF"/>
            <w:vAlign w:val="center"/>
          </w:tcPr>
          <w:p w14:paraId="1ACD3448" w14:textId="77777777" w:rsidR="002E59C7" w:rsidRDefault="002E59C7" w:rsidP="00292BE3">
            <w:pPr>
              <w:rPr>
                <w:b/>
              </w:rPr>
            </w:pPr>
            <w:r>
              <w:rPr>
                <w:b/>
              </w:rPr>
              <w:t>ÚNICO</w:t>
            </w:r>
          </w:p>
          <w:p w14:paraId="57AC4A60" w14:textId="0C9A697A" w:rsidR="00A7666E" w:rsidRPr="002D0B49" w:rsidRDefault="00A7666E" w:rsidP="00292BE3">
            <w:pPr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2253" w:type="dxa"/>
            <w:shd w:val="clear" w:color="auto" w:fill="79DCFF"/>
            <w:vAlign w:val="center"/>
          </w:tcPr>
          <w:p w14:paraId="4243F175" w14:textId="77777777" w:rsidR="00A7666E" w:rsidRPr="002D0B49" w:rsidRDefault="00A7666E" w:rsidP="004A473C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E16D98" w14:paraId="6200F03A" w14:textId="77777777" w:rsidTr="003559C7">
        <w:trPr>
          <w:trHeight w:val="290"/>
        </w:trPr>
        <w:tc>
          <w:tcPr>
            <w:tcW w:w="5103" w:type="dxa"/>
          </w:tcPr>
          <w:p w14:paraId="76429CA8" w14:textId="136BD27C" w:rsidR="00E16D98" w:rsidRPr="00212BE1" w:rsidRDefault="00E16D98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 xml:space="preserve">Prácticas del Lenguaje en la Educación Inicial </w:t>
            </w:r>
          </w:p>
        </w:tc>
        <w:tc>
          <w:tcPr>
            <w:tcW w:w="0" w:type="auto"/>
            <w:vMerge w:val="restart"/>
            <w:vAlign w:val="center"/>
          </w:tcPr>
          <w:p w14:paraId="59CD5F6B" w14:textId="77777777" w:rsidR="00E16D98" w:rsidRDefault="00E16D98" w:rsidP="00292BE3">
            <w:r>
              <w:t>Lunes</w:t>
            </w:r>
          </w:p>
          <w:p w14:paraId="7480CBBE" w14:textId="53409E93" w:rsidR="00E16D98" w:rsidRDefault="0091039D" w:rsidP="00292BE3">
            <w:r>
              <w:t>0</w:t>
            </w:r>
            <w:r w:rsidR="00C002A9">
              <w:t>4</w:t>
            </w:r>
            <w:r w:rsidR="00E16D98">
              <w:t>/0</w:t>
            </w:r>
            <w:r>
              <w:t>5</w:t>
            </w:r>
            <w:r w:rsidR="00E16D98">
              <w:t>/2</w:t>
            </w:r>
            <w:r w:rsidR="00C002A9">
              <w:t>6</w:t>
            </w:r>
          </w:p>
          <w:p w14:paraId="0C153BD3" w14:textId="77777777" w:rsidR="00E16D98" w:rsidRDefault="00E16D98" w:rsidP="00292BE3">
            <w:r>
              <w:t>14:00</w:t>
            </w:r>
          </w:p>
        </w:tc>
        <w:tc>
          <w:tcPr>
            <w:tcW w:w="2253" w:type="dxa"/>
            <w:vMerge w:val="restart"/>
            <w:vAlign w:val="center"/>
          </w:tcPr>
          <w:p w14:paraId="773F3088" w14:textId="0B8FFC52" w:rsidR="00E66E6A" w:rsidRPr="00C125E2" w:rsidRDefault="00E66E6A" w:rsidP="00457778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125E2">
              <w:rPr>
                <w:rFonts w:cstheme="minorHAnsi"/>
                <w:color w:val="333333"/>
                <w:shd w:val="clear" w:color="auto" w:fill="FFFFFF"/>
              </w:rPr>
              <w:t>López Keila Rebeca</w:t>
            </w:r>
          </w:p>
          <w:p w14:paraId="5CFB3DF6" w14:textId="0BA2951D" w:rsidR="00E16D98" w:rsidRDefault="00E16D98" w:rsidP="00457778">
            <w:r>
              <w:t>Leguiza, Fabián</w:t>
            </w:r>
          </w:p>
          <w:p w14:paraId="2D84FD94" w14:textId="1346D6D7" w:rsidR="00E16D98" w:rsidRDefault="00E16D98" w:rsidP="00457778">
            <w:r>
              <w:t>Rodríguez, Matías</w:t>
            </w:r>
          </w:p>
        </w:tc>
      </w:tr>
      <w:tr w:rsidR="00E66E6A" w14:paraId="43473A1E" w14:textId="77777777" w:rsidTr="003559C7">
        <w:tc>
          <w:tcPr>
            <w:tcW w:w="5103" w:type="dxa"/>
          </w:tcPr>
          <w:p w14:paraId="590CDCA0" w14:textId="306B9C49" w:rsidR="00E66E6A" w:rsidRDefault="00E66E6A" w:rsidP="00E13D96">
            <w:r w:rsidRPr="00212BE1">
              <w:rPr>
                <w:b/>
                <w:bCs/>
              </w:rPr>
              <w:t>Historia argentina y latinoamericana</w:t>
            </w:r>
          </w:p>
        </w:tc>
        <w:tc>
          <w:tcPr>
            <w:tcW w:w="0" w:type="auto"/>
            <w:vMerge/>
            <w:vAlign w:val="center"/>
          </w:tcPr>
          <w:p w14:paraId="5D78D41E" w14:textId="77777777" w:rsidR="00E66E6A" w:rsidRDefault="00E66E6A" w:rsidP="00292BE3"/>
        </w:tc>
        <w:tc>
          <w:tcPr>
            <w:tcW w:w="2253" w:type="dxa"/>
            <w:vMerge/>
            <w:vAlign w:val="center"/>
          </w:tcPr>
          <w:p w14:paraId="4BA2E565" w14:textId="77777777" w:rsidR="00E66E6A" w:rsidRDefault="00E66E6A" w:rsidP="00457778"/>
        </w:tc>
      </w:tr>
      <w:tr w:rsidR="00E66E6A" w14:paraId="693CE431" w14:textId="77777777" w:rsidTr="003559C7">
        <w:trPr>
          <w:trHeight w:val="568"/>
        </w:trPr>
        <w:tc>
          <w:tcPr>
            <w:tcW w:w="5103" w:type="dxa"/>
          </w:tcPr>
          <w:p w14:paraId="1E8D765B" w14:textId="2B576068" w:rsidR="00E66E6A" w:rsidRPr="00212BE1" w:rsidRDefault="00E66E6A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>Ciencias Sociales: Conocimiento del ambiente en la Educación Inicial</w:t>
            </w:r>
          </w:p>
        </w:tc>
        <w:tc>
          <w:tcPr>
            <w:tcW w:w="0" w:type="auto"/>
            <w:vMerge/>
            <w:vAlign w:val="center"/>
          </w:tcPr>
          <w:p w14:paraId="3402324A" w14:textId="77777777" w:rsidR="00E66E6A" w:rsidRDefault="00E66E6A" w:rsidP="00292BE3"/>
        </w:tc>
        <w:tc>
          <w:tcPr>
            <w:tcW w:w="2253" w:type="dxa"/>
            <w:vMerge/>
            <w:vAlign w:val="center"/>
          </w:tcPr>
          <w:p w14:paraId="3F4F88B9" w14:textId="77777777" w:rsidR="00E66E6A" w:rsidRDefault="00E66E6A" w:rsidP="00457778"/>
        </w:tc>
      </w:tr>
      <w:tr w:rsidR="00E66E6A" w14:paraId="4B996C89" w14:textId="77777777" w:rsidTr="003559C7">
        <w:tc>
          <w:tcPr>
            <w:tcW w:w="5103" w:type="dxa"/>
            <w:shd w:val="clear" w:color="auto" w:fill="DEEAF6" w:themeFill="accent1" w:themeFillTint="33"/>
          </w:tcPr>
          <w:p w14:paraId="600B1479" w14:textId="77777777" w:rsidR="00E66E6A" w:rsidRPr="00212BE1" w:rsidRDefault="00E66E6A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>Matemática en la Educación Inicial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231AA32E" w14:textId="77777777" w:rsidR="00E66E6A" w:rsidRDefault="00E66E6A" w:rsidP="00292BE3">
            <w:r>
              <w:t xml:space="preserve">Martes </w:t>
            </w:r>
          </w:p>
          <w:p w14:paraId="241D5CA5" w14:textId="39013515" w:rsidR="00E66E6A" w:rsidRDefault="00E66E6A" w:rsidP="00292BE3">
            <w:r>
              <w:t>0</w:t>
            </w:r>
            <w:r w:rsidR="00C002A9">
              <w:t>5</w:t>
            </w:r>
            <w:r>
              <w:t>/05/2</w:t>
            </w:r>
            <w:r w:rsidR="00C002A9">
              <w:t>6</w:t>
            </w:r>
          </w:p>
          <w:p w14:paraId="1577F4FE" w14:textId="77777777" w:rsidR="00E66E6A" w:rsidRDefault="00E66E6A" w:rsidP="00292BE3">
            <w:r>
              <w:t>14:00</w:t>
            </w:r>
          </w:p>
        </w:tc>
        <w:tc>
          <w:tcPr>
            <w:tcW w:w="2253" w:type="dxa"/>
            <w:vMerge w:val="restart"/>
            <w:shd w:val="clear" w:color="auto" w:fill="DEEAF6" w:themeFill="accent1" w:themeFillTint="33"/>
            <w:vAlign w:val="center"/>
          </w:tcPr>
          <w:p w14:paraId="58445D4F" w14:textId="72783B79" w:rsidR="00E66E6A" w:rsidRDefault="00E8061D" w:rsidP="00457778">
            <w:r w:rsidRPr="00E8061D">
              <w:t xml:space="preserve">Navarro Gabriela </w:t>
            </w:r>
          </w:p>
          <w:p w14:paraId="677E485A" w14:textId="77777777" w:rsidR="00E66E6A" w:rsidRDefault="00E66E6A" w:rsidP="00457778">
            <w:r>
              <w:t xml:space="preserve">Telaina, Santiago </w:t>
            </w:r>
          </w:p>
          <w:p w14:paraId="45B4FEA2" w14:textId="485106CA" w:rsidR="00E66E6A" w:rsidRDefault="00E66E6A" w:rsidP="00457778">
            <w:r>
              <w:t>Storti, Silvia</w:t>
            </w:r>
          </w:p>
        </w:tc>
      </w:tr>
      <w:tr w:rsidR="00E66E6A" w14:paraId="4E406592" w14:textId="77777777" w:rsidTr="003559C7">
        <w:tc>
          <w:tcPr>
            <w:tcW w:w="5103" w:type="dxa"/>
            <w:shd w:val="clear" w:color="auto" w:fill="DEEAF6" w:themeFill="accent1" w:themeFillTint="33"/>
            <w:vAlign w:val="center"/>
          </w:tcPr>
          <w:p w14:paraId="57E59BE2" w14:textId="5D6A940E" w:rsidR="00E66E6A" w:rsidRPr="00212BE1" w:rsidRDefault="00E66E6A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 xml:space="preserve">Historia y Política de la Educación Argentina </w:t>
            </w:r>
          </w:p>
        </w:tc>
        <w:tc>
          <w:tcPr>
            <w:tcW w:w="0" w:type="auto"/>
            <w:vMerge/>
            <w:shd w:val="clear" w:color="auto" w:fill="E7E6E6" w:themeFill="background2"/>
          </w:tcPr>
          <w:p w14:paraId="1E9A1E52" w14:textId="77777777" w:rsidR="00E66E6A" w:rsidRDefault="00E66E6A" w:rsidP="00292BE3"/>
        </w:tc>
        <w:tc>
          <w:tcPr>
            <w:tcW w:w="2253" w:type="dxa"/>
            <w:vMerge/>
            <w:shd w:val="clear" w:color="auto" w:fill="E7E6E6" w:themeFill="background2"/>
          </w:tcPr>
          <w:p w14:paraId="5C83FAFB" w14:textId="77777777" w:rsidR="00E66E6A" w:rsidRDefault="00E66E6A" w:rsidP="00457778"/>
        </w:tc>
      </w:tr>
      <w:tr w:rsidR="00E66E6A" w14:paraId="6CC86ADB" w14:textId="77777777" w:rsidTr="003559C7">
        <w:tc>
          <w:tcPr>
            <w:tcW w:w="5103" w:type="dxa"/>
            <w:shd w:val="clear" w:color="auto" w:fill="DEEAF6" w:themeFill="accent1" w:themeFillTint="33"/>
            <w:vAlign w:val="center"/>
          </w:tcPr>
          <w:p w14:paraId="17856B95" w14:textId="128EA5DC" w:rsidR="00E66E6A" w:rsidRPr="00212BE1" w:rsidRDefault="00BF1057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>Sociología de la Educación</w:t>
            </w:r>
          </w:p>
        </w:tc>
        <w:tc>
          <w:tcPr>
            <w:tcW w:w="0" w:type="auto"/>
            <w:vMerge/>
            <w:shd w:val="clear" w:color="auto" w:fill="E7E6E6" w:themeFill="background2"/>
          </w:tcPr>
          <w:p w14:paraId="747CE8ED" w14:textId="77777777" w:rsidR="00E66E6A" w:rsidRDefault="00E66E6A" w:rsidP="00292BE3"/>
        </w:tc>
        <w:tc>
          <w:tcPr>
            <w:tcW w:w="2253" w:type="dxa"/>
            <w:vMerge/>
            <w:shd w:val="clear" w:color="auto" w:fill="E7E6E6" w:themeFill="background2"/>
          </w:tcPr>
          <w:p w14:paraId="7151DE41" w14:textId="77777777" w:rsidR="00E66E6A" w:rsidRDefault="00E66E6A" w:rsidP="00457778"/>
        </w:tc>
      </w:tr>
      <w:tr w:rsidR="00E66E6A" w14:paraId="0BB0718C" w14:textId="77777777" w:rsidTr="003559C7">
        <w:tc>
          <w:tcPr>
            <w:tcW w:w="5103" w:type="dxa"/>
          </w:tcPr>
          <w:p w14:paraId="5FB84E84" w14:textId="0ED7A615" w:rsidR="00E66E6A" w:rsidRPr="00212BE1" w:rsidRDefault="00E66E6A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>Didáctica de la Educación Inicial I</w:t>
            </w:r>
          </w:p>
        </w:tc>
        <w:tc>
          <w:tcPr>
            <w:tcW w:w="0" w:type="auto"/>
            <w:vMerge w:val="restart"/>
            <w:vAlign w:val="center"/>
          </w:tcPr>
          <w:p w14:paraId="446455F0" w14:textId="77777777" w:rsidR="00E66E6A" w:rsidRDefault="00E66E6A" w:rsidP="00292BE3">
            <w:r>
              <w:t>Miércoles</w:t>
            </w:r>
          </w:p>
          <w:p w14:paraId="3CA8FAA4" w14:textId="1D94856B" w:rsidR="00E66E6A" w:rsidRDefault="00E66E6A" w:rsidP="00292BE3">
            <w:r>
              <w:t>0</w:t>
            </w:r>
            <w:r w:rsidR="00C125E2">
              <w:t>6</w:t>
            </w:r>
            <w:r>
              <w:t>/05/2</w:t>
            </w:r>
            <w:r w:rsidR="00C125E2">
              <w:t>6</w:t>
            </w:r>
          </w:p>
          <w:p w14:paraId="39A43381" w14:textId="77777777" w:rsidR="00E66E6A" w:rsidRDefault="00E66E6A" w:rsidP="00292BE3">
            <w:r>
              <w:t>14:00</w:t>
            </w:r>
          </w:p>
        </w:tc>
        <w:tc>
          <w:tcPr>
            <w:tcW w:w="2253" w:type="dxa"/>
            <w:vMerge w:val="restart"/>
            <w:vAlign w:val="center"/>
          </w:tcPr>
          <w:p w14:paraId="5A07C634" w14:textId="77777777" w:rsidR="00E66E6A" w:rsidRDefault="00E66E6A" w:rsidP="00457778">
            <w:r>
              <w:t>Sanabria, Carmen</w:t>
            </w:r>
          </w:p>
          <w:p w14:paraId="40FC6EAC" w14:textId="77777777" w:rsidR="00E66E6A" w:rsidRDefault="00E66E6A" w:rsidP="00457778">
            <w:r>
              <w:t>Benítez, Silvina</w:t>
            </w:r>
          </w:p>
          <w:p w14:paraId="03C084B9" w14:textId="3C62C850" w:rsidR="00BF1057" w:rsidRDefault="00BF1057" w:rsidP="00457778">
            <w:proofErr w:type="spellStart"/>
            <w:r>
              <w:t>Milarki</w:t>
            </w:r>
            <w:proofErr w:type="spellEnd"/>
            <w:r>
              <w:t>, Mariana</w:t>
            </w:r>
          </w:p>
        </w:tc>
      </w:tr>
      <w:tr w:rsidR="00E66E6A" w14:paraId="7E78C8F6" w14:textId="77777777" w:rsidTr="003559C7">
        <w:tc>
          <w:tcPr>
            <w:tcW w:w="5103" w:type="dxa"/>
          </w:tcPr>
          <w:p w14:paraId="0B00AE27" w14:textId="020B27EF" w:rsidR="00E66E6A" w:rsidRPr="00F965EF" w:rsidRDefault="00E66E6A" w:rsidP="00E13D96">
            <w:pPr>
              <w:rPr>
                <w:b/>
                <w:bCs/>
              </w:rPr>
            </w:pPr>
            <w:r w:rsidRPr="00F965EF">
              <w:rPr>
                <w:b/>
                <w:bCs/>
              </w:rPr>
              <w:t>Didáctica de la Educación Inicial II</w:t>
            </w:r>
          </w:p>
        </w:tc>
        <w:tc>
          <w:tcPr>
            <w:tcW w:w="0" w:type="auto"/>
            <w:vMerge/>
          </w:tcPr>
          <w:p w14:paraId="3425BAAD" w14:textId="77777777" w:rsidR="00E66E6A" w:rsidRDefault="00E66E6A" w:rsidP="00292BE3"/>
        </w:tc>
        <w:tc>
          <w:tcPr>
            <w:tcW w:w="2253" w:type="dxa"/>
            <w:vMerge/>
            <w:vAlign w:val="center"/>
          </w:tcPr>
          <w:p w14:paraId="4AF6F098" w14:textId="77777777" w:rsidR="00E66E6A" w:rsidRDefault="00E66E6A" w:rsidP="00457778"/>
        </w:tc>
      </w:tr>
      <w:tr w:rsidR="00E66E6A" w14:paraId="4CD7F9B9" w14:textId="77777777" w:rsidTr="003559C7">
        <w:tc>
          <w:tcPr>
            <w:tcW w:w="5103" w:type="dxa"/>
          </w:tcPr>
          <w:p w14:paraId="44231868" w14:textId="5CBEC16A" w:rsidR="00E66E6A" w:rsidRPr="00212BE1" w:rsidRDefault="00E66E6A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>Ciencias Naturales: Conocimiento del ambiente en la Educación Inicial</w:t>
            </w:r>
          </w:p>
        </w:tc>
        <w:tc>
          <w:tcPr>
            <w:tcW w:w="0" w:type="auto"/>
            <w:vMerge/>
          </w:tcPr>
          <w:p w14:paraId="116C2D8B" w14:textId="77777777" w:rsidR="00E66E6A" w:rsidRDefault="00E66E6A" w:rsidP="00292BE3"/>
        </w:tc>
        <w:tc>
          <w:tcPr>
            <w:tcW w:w="2253" w:type="dxa"/>
            <w:vMerge/>
            <w:vAlign w:val="center"/>
          </w:tcPr>
          <w:p w14:paraId="0F5BB914" w14:textId="77777777" w:rsidR="00E66E6A" w:rsidRDefault="00E66E6A" w:rsidP="00457778"/>
        </w:tc>
      </w:tr>
      <w:tr w:rsidR="00E66E6A" w14:paraId="021164B6" w14:textId="77777777" w:rsidTr="003559C7">
        <w:trPr>
          <w:trHeight w:val="697"/>
        </w:trPr>
        <w:tc>
          <w:tcPr>
            <w:tcW w:w="5103" w:type="dxa"/>
            <w:shd w:val="clear" w:color="auto" w:fill="DEEAF6" w:themeFill="accent1" w:themeFillTint="33"/>
          </w:tcPr>
          <w:p w14:paraId="6694C821" w14:textId="77777777" w:rsidR="00BF1057" w:rsidRDefault="00E66E6A" w:rsidP="00E13D96">
            <w:pPr>
              <w:rPr>
                <w:b/>
                <w:bCs/>
              </w:rPr>
            </w:pPr>
            <w:r w:rsidRPr="00212BE1">
              <w:rPr>
                <w:b/>
                <w:bCs/>
              </w:rPr>
              <w:t>Filosofía</w:t>
            </w:r>
            <w:r w:rsidR="00BF1057" w:rsidRPr="00212BE1">
              <w:rPr>
                <w:b/>
                <w:bCs/>
              </w:rPr>
              <w:t xml:space="preserve"> </w:t>
            </w:r>
          </w:p>
          <w:p w14:paraId="13A43E8F" w14:textId="0D305738" w:rsidR="00E66E6A" w:rsidRPr="00212BE1" w:rsidRDefault="00E66E6A" w:rsidP="00E13D96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D72D2C1" w14:textId="77777777" w:rsidR="00E66E6A" w:rsidRDefault="00E66E6A" w:rsidP="00292BE3">
            <w:r>
              <w:t xml:space="preserve">Lunes </w:t>
            </w:r>
          </w:p>
          <w:p w14:paraId="290C004B" w14:textId="44F905F2" w:rsidR="00E66E6A" w:rsidRDefault="00E66E6A" w:rsidP="00292BE3">
            <w:r>
              <w:t>1</w:t>
            </w:r>
            <w:r w:rsidR="00FB0A66">
              <w:t>1</w:t>
            </w:r>
            <w:r>
              <w:t>/05/2</w:t>
            </w:r>
            <w:r w:rsidR="00C125E2">
              <w:t>6</w:t>
            </w:r>
          </w:p>
          <w:p w14:paraId="6CE3AD97" w14:textId="4C741057" w:rsidR="00E66E6A" w:rsidRDefault="00E66E6A" w:rsidP="00292BE3">
            <w:r>
              <w:t>14:00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54BD6D27" w14:textId="20C63C16" w:rsidR="00E66E6A" w:rsidRDefault="00E66E6A" w:rsidP="00457778">
            <w:r>
              <w:t>Rinde con tribunal de PEP</w:t>
            </w:r>
          </w:p>
        </w:tc>
      </w:tr>
    </w:tbl>
    <w:p w14:paraId="759FE97E" w14:textId="536D26AB" w:rsidR="002D0B49" w:rsidRDefault="002D0B49" w:rsidP="004A473C">
      <w:pPr>
        <w:spacing w:after="0" w:line="240" w:lineRule="auto"/>
      </w:pPr>
    </w:p>
    <w:p w14:paraId="79286813" w14:textId="6F37DB20" w:rsidR="00477BDC" w:rsidRPr="002D0B49" w:rsidRDefault="00477BDC" w:rsidP="004A473C">
      <w:pPr>
        <w:spacing w:after="0" w:line="240" w:lineRule="auto"/>
        <w:jc w:val="right"/>
      </w:pPr>
      <w:r>
        <w:t xml:space="preserve">Paso de los Libres, Ctes., </w:t>
      </w:r>
      <w:r w:rsidR="00887403">
        <w:t>2</w:t>
      </w:r>
      <w:r w:rsidR="003230BB">
        <w:t>4</w:t>
      </w:r>
      <w:r>
        <w:t>/</w:t>
      </w:r>
      <w:r w:rsidR="00390E97">
        <w:t>04</w:t>
      </w:r>
      <w:r>
        <w:t>/2</w:t>
      </w:r>
      <w:r w:rsidR="00887403">
        <w:t>6</w:t>
      </w:r>
    </w:p>
    <w:p w14:paraId="7238B122" w14:textId="03FF208D" w:rsidR="002D0B49" w:rsidRDefault="002D0B49" w:rsidP="004A473C">
      <w:pPr>
        <w:spacing w:after="0" w:line="240" w:lineRule="auto"/>
      </w:pPr>
    </w:p>
    <w:p w14:paraId="194FD80D" w14:textId="185B435F" w:rsidR="003559C7" w:rsidRDefault="002D0B49" w:rsidP="00D41203">
      <w:pPr>
        <w:spacing w:after="0" w:line="240" w:lineRule="auto"/>
        <w:jc w:val="right"/>
        <w:rPr>
          <w:b/>
          <w:u w:val="single"/>
        </w:rPr>
      </w:pPr>
      <w:bookmarkStart w:id="0" w:name="_Hlk181286140"/>
      <w:r>
        <w:rPr>
          <w:b/>
          <w:u w:val="single"/>
        </w:rPr>
        <w:t xml:space="preserve">PROFESORADO DE EDUCACIÓN PRIMARIA – EXÁMENES FINALES </w:t>
      </w:r>
      <w:r w:rsidR="003559C7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03F05872" w14:textId="7C4C61C6" w:rsidR="002D0B49" w:rsidRDefault="003C186A" w:rsidP="00D41203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2D0B49">
        <w:rPr>
          <w:b/>
          <w:u w:val="single"/>
        </w:rPr>
        <w:t xml:space="preserve"> TURNO 202</w:t>
      </w:r>
      <w:r w:rsidR="009B5334">
        <w:rPr>
          <w:b/>
          <w:u w:val="single"/>
        </w:rPr>
        <w:t>6</w:t>
      </w:r>
    </w:p>
    <w:tbl>
      <w:tblPr>
        <w:tblStyle w:val="Tablaconcuadrcula"/>
        <w:tblpPr w:leftFromText="141" w:rightFromText="141" w:vertAnchor="text" w:horzAnchor="margin" w:tblpY="109"/>
        <w:tblW w:w="8505" w:type="dxa"/>
        <w:tblLayout w:type="fixed"/>
        <w:tblLook w:val="04A0" w:firstRow="1" w:lastRow="0" w:firstColumn="1" w:lastColumn="0" w:noHBand="0" w:noVBand="1"/>
      </w:tblPr>
      <w:tblGrid>
        <w:gridCol w:w="4536"/>
        <w:gridCol w:w="1696"/>
        <w:gridCol w:w="2273"/>
      </w:tblGrid>
      <w:tr w:rsidR="003559C7" w14:paraId="090478BD" w14:textId="77777777" w:rsidTr="00141155">
        <w:tc>
          <w:tcPr>
            <w:tcW w:w="4536" w:type="dxa"/>
            <w:shd w:val="clear" w:color="auto" w:fill="79DCFF"/>
            <w:vAlign w:val="center"/>
          </w:tcPr>
          <w:p w14:paraId="4089D22C" w14:textId="77777777" w:rsidR="003559C7" w:rsidRPr="002D0B49" w:rsidRDefault="003559C7" w:rsidP="003559C7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696" w:type="dxa"/>
            <w:shd w:val="clear" w:color="auto" w:fill="79DCFF"/>
          </w:tcPr>
          <w:p w14:paraId="0250C3EB" w14:textId="77777777" w:rsidR="003559C7" w:rsidRPr="002D0B49" w:rsidRDefault="003559C7" w:rsidP="003559C7">
            <w:pPr>
              <w:pStyle w:val="Sinespaciado"/>
            </w:pPr>
            <w:r>
              <w:t>ÚNICO LLAMADO</w:t>
            </w:r>
          </w:p>
        </w:tc>
        <w:tc>
          <w:tcPr>
            <w:tcW w:w="2273" w:type="dxa"/>
            <w:shd w:val="clear" w:color="auto" w:fill="79DCFF"/>
            <w:vAlign w:val="center"/>
          </w:tcPr>
          <w:p w14:paraId="6F78D15B" w14:textId="77777777" w:rsidR="003559C7" w:rsidRPr="002D0B49" w:rsidRDefault="003559C7" w:rsidP="003559C7">
            <w:pPr>
              <w:pStyle w:val="Sinespaciado"/>
            </w:pPr>
            <w:r w:rsidRPr="002D0B49">
              <w:t>EQUIPO EVALUADOR</w:t>
            </w:r>
          </w:p>
        </w:tc>
      </w:tr>
      <w:tr w:rsidR="003559C7" w14:paraId="606860CE" w14:textId="77777777" w:rsidTr="00141155">
        <w:tc>
          <w:tcPr>
            <w:tcW w:w="4536" w:type="dxa"/>
          </w:tcPr>
          <w:p w14:paraId="0B98ABA0" w14:textId="77777777" w:rsidR="003559C7" w:rsidRDefault="003559C7" w:rsidP="003559C7">
            <w:pPr>
              <w:pStyle w:val="Sinespaciado"/>
            </w:pPr>
            <w:r>
              <w:t>Historia y Política de la Educación Argentina</w:t>
            </w:r>
          </w:p>
        </w:tc>
        <w:tc>
          <w:tcPr>
            <w:tcW w:w="1696" w:type="dxa"/>
            <w:vMerge w:val="restart"/>
            <w:vAlign w:val="center"/>
          </w:tcPr>
          <w:p w14:paraId="7AFCDF1B" w14:textId="77777777" w:rsidR="003559C7" w:rsidRDefault="003559C7" w:rsidP="003559C7">
            <w:pPr>
              <w:pStyle w:val="Sinespaciado"/>
            </w:pPr>
            <w:r>
              <w:t>Lunes</w:t>
            </w:r>
          </w:p>
          <w:p w14:paraId="520801AC" w14:textId="77777777" w:rsidR="003559C7" w:rsidRDefault="003559C7" w:rsidP="003559C7">
            <w:pPr>
              <w:pStyle w:val="Sinespaciado"/>
            </w:pPr>
            <w:r>
              <w:t>04/05/26</w:t>
            </w:r>
          </w:p>
          <w:p w14:paraId="18350EDC" w14:textId="77777777" w:rsidR="003559C7" w:rsidRDefault="003559C7" w:rsidP="003559C7">
            <w:pPr>
              <w:pStyle w:val="Sinespaciado"/>
            </w:pPr>
            <w:r>
              <w:t>14:00</w:t>
            </w:r>
          </w:p>
        </w:tc>
        <w:tc>
          <w:tcPr>
            <w:tcW w:w="2273" w:type="dxa"/>
            <w:vMerge w:val="restart"/>
            <w:vAlign w:val="center"/>
          </w:tcPr>
          <w:p w14:paraId="4687CC90" w14:textId="77777777" w:rsidR="003559C7" w:rsidRDefault="003559C7" w:rsidP="003559C7">
            <w:pPr>
              <w:pStyle w:val="Sinespaciado"/>
            </w:pPr>
            <w:r>
              <w:t>Vega, Andrea</w:t>
            </w:r>
          </w:p>
          <w:p w14:paraId="62BF8475" w14:textId="77777777" w:rsidR="003559C7" w:rsidRDefault="003559C7" w:rsidP="003559C7">
            <w:pPr>
              <w:pStyle w:val="Sinespaciado"/>
            </w:pPr>
            <w:r>
              <w:t>Díaz, Daniel</w:t>
            </w:r>
          </w:p>
          <w:p w14:paraId="684955AB" w14:textId="77777777" w:rsidR="003559C7" w:rsidRDefault="003559C7" w:rsidP="003559C7">
            <w:pPr>
              <w:pStyle w:val="Sinespaciado"/>
            </w:pPr>
            <w:r>
              <w:t>Dalzotto, María</w:t>
            </w:r>
          </w:p>
        </w:tc>
      </w:tr>
      <w:tr w:rsidR="003559C7" w14:paraId="40E12A51" w14:textId="77777777" w:rsidTr="00141155">
        <w:tc>
          <w:tcPr>
            <w:tcW w:w="4536" w:type="dxa"/>
            <w:vAlign w:val="center"/>
          </w:tcPr>
          <w:p w14:paraId="1F5696F4" w14:textId="77777777" w:rsidR="003559C7" w:rsidRDefault="003559C7" w:rsidP="003559C7">
            <w:pPr>
              <w:pStyle w:val="Sinespaciado"/>
            </w:pPr>
            <w:r>
              <w:t>Sujeto de la educación Primaria</w:t>
            </w:r>
          </w:p>
        </w:tc>
        <w:tc>
          <w:tcPr>
            <w:tcW w:w="1696" w:type="dxa"/>
            <w:vMerge/>
            <w:vAlign w:val="center"/>
          </w:tcPr>
          <w:p w14:paraId="57E9D97E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vAlign w:val="center"/>
          </w:tcPr>
          <w:p w14:paraId="4149A239" w14:textId="77777777" w:rsidR="003559C7" w:rsidRDefault="003559C7" w:rsidP="003559C7">
            <w:pPr>
              <w:pStyle w:val="Sinespaciado"/>
            </w:pPr>
          </w:p>
        </w:tc>
      </w:tr>
      <w:tr w:rsidR="003559C7" w14:paraId="723F8D5D" w14:textId="77777777" w:rsidTr="00141155">
        <w:tc>
          <w:tcPr>
            <w:tcW w:w="4536" w:type="dxa"/>
            <w:vAlign w:val="center"/>
          </w:tcPr>
          <w:p w14:paraId="19213574" w14:textId="77777777" w:rsidR="003559C7" w:rsidRDefault="003559C7" w:rsidP="003559C7">
            <w:pPr>
              <w:pStyle w:val="Sinespaciado"/>
            </w:pPr>
            <w:r>
              <w:t>Ética y Ciudadanía</w:t>
            </w:r>
          </w:p>
        </w:tc>
        <w:tc>
          <w:tcPr>
            <w:tcW w:w="1696" w:type="dxa"/>
            <w:vMerge/>
            <w:vAlign w:val="center"/>
          </w:tcPr>
          <w:p w14:paraId="2A0C5651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vAlign w:val="center"/>
          </w:tcPr>
          <w:p w14:paraId="36583D97" w14:textId="77777777" w:rsidR="003559C7" w:rsidRDefault="003559C7" w:rsidP="003559C7">
            <w:pPr>
              <w:pStyle w:val="Sinespaciado"/>
            </w:pPr>
          </w:p>
        </w:tc>
      </w:tr>
      <w:tr w:rsidR="003559C7" w14:paraId="14ED679F" w14:textId="77777777" w:rsidTr="00141155">
        <w:tc>
          <w:tcPr>
            <w:tcW w:w="4536" w:type="dxa"/>
            <w:shd w:val="clear" w:color="auto" w:fill="E7E6E6" w:themeFill="background2"/>
          </w:tcPr>
          <w:p w14:paraId="0B1F1BE1" w14:textId="77777777" w:rsidR="003559C7" w:rsidRDefault="003559C7" w:rsidP="003559C7">
            <w:pPr>
              <w:pStyle w:val="Sinespaciado"/>
            </w:pPr>
            <w:r>
              <w:t xml:space="preserve">Pedagogía </w:t>
            </w:r>
          </w:p>
        </w:tc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437D3A37" w14:textId="77777777" w:rsidR="003559C7" w:rsidRDefault="003559C7" w:rsidP="003559C7">
            <w:pPr>
              <w:pStyle w:val="Sinespaciado"/>
            </w:pPr>
            <w:r>
              <w:t>Martes</w:t>
            </w:r>
          </w:p>
          <w:p w14:paraId="362F21A7" w14:textId="77777777" w:rsidR="003559C7" w:rsidRDefault="003559C7" w:rsidP="003559C7">
            <w:pPr>
              <w:pStyle w:val="Sinespaciado"/>
            </w:pPr>
            <w:r>
              <w:t>05/05/26</w:t>
            </w:r>
          </w:p>
          <w:p w14:paraId="492ADD0F" w14:textId="77777777" w:rsidR="003559C7" w:rsidRDefault="003559C7" w:rsidP="003559C7">
            <w:pPr>
              <w:pStyle w:val="Sinespaciado"/>
            </w:pPr>
            <w:r>
              <w:t>14:00</w:t>
            </w:r>
          </w:p>
        </w:tc>
        <w:tc>
          <w:tcPr>
            <w:tcW w:w="2273" w:type="dxa"/>
            <w:vMerge w:val="restart"/>
            <w:shd w:val="clear" w:color="auto" w:fill="E7E6E6" w:themeFill="background2"/>
            <w:vAlign w:val="center"/>
          </w:tcPr>
          <w:p w14:paraId="0C6F56AE" w14:textId="77777777" w:rsidR="003559C7" w:rsidRDefault="003559C7" w:rsidP="003559C7">
            <w:pPr>
              <w:pStyle w:val="Sinespaciado"/>
            </w:pPr>
            <w:r>
              <w:t>Martinelli, Leticia</w:t>
            </w:r>
          </w:p>
          <w:p w14:paraId="265CF69A" w14:textId="0827EA4F" w:rsidR="003559C7" w:rsidRDefault="003559C7" w:rsidP="003559C7">
            <w:pPr>
              <w:pStyle w:val="Sinespaciado"/>
            </w:pPr>
            <w:r>
              <w:t>Zapata</w:t>
            </w:r>
            <w:r w:rsidR="003725CF">
              <w:t>,</w:t>
            </w:r>
            <w:r>
              <w:t xml:space="preserve"> Horacio </w:t>
            </w:r>
            <w:r w:rsidR="003725CF">
              <w:t>Miguel</w:t>
            </w:r>
          </w:p>
          <w:p w14:paraId="576D3DEC" w14:textId="7E548A26" w:rsidR="003559C7" w:rsidRDefault="003725CF" w:rsidP="003725CF">
            <w:pPr>
              <w:pStyle w:val="Sinespaciado"/>
            </w:pPr>
            <w:r>
              <w:t>Borda, Ramona Natividad</w:t>
            </w:r>
          </w:p>
        </w:tc>
      </w:tr>
      <w:tr w:rsidR="003559C7" w14:paraId="4AED4057" w14:textId="77777777" w:rsidTr="00141155">
        <w:tc>
          <w:tcPr>
            <w:tcW w:w="4536" w:type="dxa"/>
            <w:shd w:val="clear" w:color="auto" w:fill="E7E6E6" w:themeFill="background2"/>
          </w:tcPr>
          <w:p w14:paraId="72ACECEA" w14:textId="77777777" w:rsidR="003559C7" w:rsidRDefault="003559C7" w:rsidP="003559C7">
            <w:pPr>
              <w:pStyle w:val="Sinespaciado"/>
            </w:pPr>
            <w:r>
              <w:t>Psicología Educacional</w:t>
            </w:r>
          </w:p>
        </w:tc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F09C903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shd w:val="clear" w:color="auto" w:fill="E7E6E6" w:themeFill="background2"/>
            <w:vAlign w:val="center"/>
          </w:tcPr>
          <w:p w14:paraId="6571699B" w14:textId="77777777" w:rsidR="003559C7" w:rsidRDefault="003559C7" w:rsidP="003559C7">
            <w:pPr>
              <w:pStyle w:val="Sinespaciado"/>
            </w:pPr>
          </w:p>
        </w:tc>
      </w:tr>
      <w:tr w:rsidR="003559C7" w14:paraId="020F0426" w14:textId="77777777" w:rsidTr="00141155">
        <w:tc>
          <w:tcPr>
            <w:tcW w:w="4536" w:type="dxa"/>
            <w:shd w:val="clear" w:color="auto" w:fill="E7E6E6" w:themeFill="background2"/>
          </w:tcPr>
          <w:p w14:paraId="0ACA2C11" w14:textId="77777777" w:rsidR="003559C7" w:rsidRDefault="003559C7" w:rsidP="003559C7">
            <w:pPr>
              <w:pStyle w:val="Sinespaciado"/>
            </w:pPr>
            <w:r>
              <w:t>Ciencias Sociales</w:t>
            </w:r>
          </w:p>
        </w:tc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09092F38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shd w:val="clear" w:color="auto" w:fill="E7E6E6" w:themeFill="background2"/>
            <w:vAlign w:val="center"/>
          </w:tcPr>
          <w:p w14:paraId="40651CCF" w14:textId="77777777" w:rsidR="003559C7" w:rsidRDefault="003559C7" w:rsidP="003559C7">
            <w:pPr>
              <w:pStyle w:val="Sinespaciado"/>
            </w:pPr>
          </w:p>
        </w:tc>
      </w:tr>
      <w:tr w:rsidR="003559C7" w14:paraId="46FBC906" w14:textId="77777777" w:rsidTr="00141155">
        <w:tc>
          <w:tcPr>
            <w:tcW w:w="4536" w:type="dxa"/>
          </w:tcPr>
          <w:p w14:paraId="151EDC35" w14:textId="77777777" w:rsidR="003559C7" w:rsidRDefault="003559C7" w:rsidP="003559C7">
            <w:pPr>
              <w:pStyle w:val="Sinespaciado"/>
            </w:pPr>
            <w:r>
              <w:t>Lengua y Literatura</w:t>
            </w:r>
          </w:p>
        </w:tc>
        <w:tc>
          <w:tcPr>
            <w:tcW w:w="1696" w:type="dxa"/>
            <w:vMerge w:val="restart"/>
            <w:vAlign w:val="center"/>
          </w:tcPr>
          <w:p w14:paraId="5BF28BC9" w14:textId="77777777" w:rsidR="003559C7" w:rsidRDefault="003559C7" w:rsidP="003559C7">
            <w:pPr>
              <w:pStyle w:val="Sinespaciado"/>
            </w:pPr>
            <w:r>
              <w:t>Miércoles</w:t>
            </w:r>
          </w:p>
          <w:p w14:paraId="02E98726" w14:textId="77777777" w:rsidR="003559C7" w:rsidRDefault="003559C7" w:rsidP="003559C7">
            <w:pPr>
              <w:pStyle w:val="Sinespaciado"/>
            </w:pPr>
            <w:r>
              <w:t>06/05/26</w:t>
            </w:r>
          </w:p>
          <w:p w14:paraId="53F26A36" w14:textId="77777777" w:rsidR="003559C7" w:rsidRDefault="003559C7" w:rsidP="003559C7">
            <w:pPr>
              <w:pStyle w:val="Sinespaciado"/>
            </w:pPr>
            <w:r>
              <w:t>14:00</w:t>
            </w:r>
          </w:p>
        </w:tc>
        <w:tc>
          <w:tcPr>
            <w:tcW w:w="2273" w:type="dxa"/>
            <w:vMerge w:val="restart"/>
            <w:vAlign w:val="center"/>
          </w:tcPr>
          <w:p w14:paraId="15E1764F" w14:textId="77777777" w:rsidR="003559C7" w:rsidRDefault="003559C7" w:rsidP="003559C7">
            <w:pPr>
              <w:pStyle w:val="Sinespaciado"/>
            </w:pPr>
            <w:r>
              <w:t>Gamarra, Cintia</w:t>
            </w:r>
          </w:p>
          <w:p w14:paraId="5837014C" w14:textId="77777777" w:rsidR="00617F14" w:rsidRDefault="00617F14" w:rsidP="00617F14">
            <w:pPr>
              <w:pStyle w:val="Sinespaciado"/>
            </w:pPr>
            <w:r>
              <w:t xml:space="preserve">Zapata Horacio </w:t>
            </w:r>
          </w:p>
          <w:p w14:paraId="4546C4E1" w14:textId="77777777" w:rsidR="003559C7" w:rsidRDefault="003559C7" w:rsidP="003559C7">
            <w:pPr>
              <w:pStyle w:val="Sinespaciado"/>
            </w:pPr>
            <w:r>
              <w:t xml:space="preserve">Barés, Fabiana </w:t>
            </w:r>
          </w:p>
        </w:tc>
      </w:tr>
      <w:tr w:rsidR="003559C7" w14:paraId="6DC5DB7F" w14:textId="77777777" w:rsidTr="00141155">
        <w:tc>
          <w:tcPr>
            <w:tcW w:w="4536" w:type="dxa"/>
            <w:vAlign w:val="center"/>
          </w:tcPr>
          <w:p w14:paraId="445BCA7D" w14:textId="77777777" w:rsidR="003559C7" w:rsidRDefault="003559C7" w:rsidP="003559C7">
            <w:pPr>
              <w:pStyle w:val="Sinespaciado"/>
            </w:pPr>
            <w:r>
              <w:t>Historia Argentina y Latinoamericana</w:t>
            </w:r>
          </w:p>
        </w:tc>
        <w:tc>
          <w:tcPr>
            <w:tcW w:w="1696" w:type="dxa"/>
            <w:vMerge/>
            <w:vAlign w:val="center"/>
          </w:tcPr>
          <w:p w14:paraId="1073F90D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vAlign w:val="center"/>
          </w:tcPr>
          <w:p w14:paraId="4C2620D1" w14:textId="77777777" w:rsidR="003559C7" w:rsidRDefault="003559C7" w:rsidP="003559C7">
            <w:pPr>
              <w:pStyle w:val="Sinespaciado"/>
            </w:pPr>
          </w:p>
        </w:tc>
      </w:tr>
      <w:tr w:rsidR="003559C7" w14:paraId="7E3C3133" w14:textId="77777777" w:rsidTr="00141155">
        <w:tc>
          <w:tcPr>
            <w:tcW w:w="4536" w:type="dxa"/>
            <w:vAlign w:val="center"/>
          </w:tcPr>
          <w:p w14:paraId="5A8294B7" w14:textId="77777777" w:rsidR="003559C7" w:rsidRDefault="003559C7" w:rsidP="003559C7">
            <w:pPr>
              <w:pStyle w:val="Sinespaciado"/>
            </w:pPr>
            <w:r>
              <w:t>Enseñanza de las Ciencias Sociales</w:t>
            </w:r>
          </w:p>
        </w:tc>
        <w:tc>
          <w:tcPr>
            <w:tcW w:w="1696" w:type="dxa"/>
            <w:vMerge/>
            <w:vAlign w:val="center"/>
          </w:tcPr>
          <w:p w14:paraId="5E901ACD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vAlign w:val="center"/>
          </w:tcPr>
          <w:p w14:paraId="59612102" w14:textId="77777777" w:rsidR="003559C7" w:rsidRDefault="003559C7" w:rsidP="003559C7">
            <w:pPr>
              <w:pStyle w:val="Sinespaciado"/>
            </w:pPr>
          </w:p>
        </w:tc>
      </w:tr>
      <w:tr w:rsidR="003559C7" w14:paraId="4E53D9D2" w14:textId="77777777" w:rsidTr="00141155">
        <w:tc>
          <w:tcPr>
            <w:tcW w:w="4536" w:type="dxa"/>
            <w:shd w:val="clear" w:color="auto" w:fill="E7E6E6" w:themeFill="background2"/>
          </w:tcPr>
          <w:p w14:paraId="66386BCF" w14:textId="77777777" w:rsidR="003559C7" w:rsidRDefault="003559C7" w:rsidP="003559C7">
            <w:pPr>
              <w:pStyle w:val="Sinespaciado"/>
            </w:pPr>
            <w:r>
              <w:t>Didáctica General</w:t>
            </w:r>
          </w:p>
        </w:tc>
        <w:tc>
          <w:tcPr>
            <w:tcW w:w="1696" w:type="dxa"/>
            <w:vMerge w:val="restart"/>
            <w:shd w:val="clear" w:color="auto" w:fill="E7E6E6" w:themeFill="background2"/>
          </w:tcPr>
          <w:p w14:paraId="1D8CCED3" w14:textId="77777777" w:rsidR="003559C7" w:rsidRDefault="003559C7" w:rsidP="003559C7">
            <w:pPr>
              <w:pStyle w:val="Sinespaciado"/>
            </w:pPr>
            <w:r>
              <w:t>Jueves</w:t>
            </w:r>
          </w:p>
          <w:p w14:paraId="3DE73A56" w14:textId="77777777" w:rsidR="003559C7" w:rsidRDefault="003559C7" w:rsidP="003559C7">
            <w:pPr>
              <w:pStyle w:val="Sinespaciado"/>
            </w:pPr>
            <w:r>
              <w:t>07/05/26</w:t>
            </w:r>
          </w:p>
          <w:p w14:paraId="6AB5CC3B" w14:textId="77777777" w:rsidR="003559C7" w:rsidRDefault="003559C7" w:rsidP="003559C7">
            <w:pPr>
              <w:pStyle w:val="Sinespaciado"/>
            </w:pPr>
            <w:r>
              <w:t>14:00</w:t>
            </w:r>
          </w:p>
        </w:tc>
        <w:tc>
          <w:tcPr>
            <w:tcW w:w="2273" w:type="dxa"/>
            <w:vMerge w:val="restart"/>
            <w:shd w:val="clear" w:color="auto" w:fill="E7E6E6" w:themeFill="background2"/>
            <w:vAlign w:val="center"/>
          </w:tcPr>
          <w:p w14:paraId="5B68EF37" w14:textId="77777777" w:rsidR="003559C7" w:rsidRDefault="003559C7" w:rsidP="003559C7">
            <w:pPr>
              <w:pStyle w:val="Sinespaciado"/>
            </w:pPr>
            <w:r>
              <w:t>Álvarez Hayes, Yanet</w:t>
            </w:r>
          </w:p>
          <w:p w14:paraId="63ADED84" w14:textId="77777777" w:rsidR="003559C7" w:rsidRDefault="003559C7" w:rsidP="003559C7">
            <w:pPr>
              <w:pStyle w:val="Sinespaciado"/>
            </w:pPr>
            <w:r>
              <w:t>Álvarez, Alejandra</w:t>
            </w:r>
          </w:p>
          <w:p w14:paraId="227DC74F" w14:textId="77777777" w:rsidR="003559C7" w:rsidRDefault="003559C7" w:rsidP="003559C7">
            <w:pPr>
              <w:pStyle w:val="Sinespaciado"/>
            </w:pPr>
            <w:r>
              <w:t>Leguiza, Fabián</w:t>
            </w:r>
          </w:p>
        </w:tc>
      </w:tr>
      <w:tr w:rsidR="003559C7" w14:paraId="5C9EB351" w14:textId="77777777" w:rsidTr="00141155">
        <w:tc>
          <w:tcPr>
            <w:tcW w:w="4536" w:type="dxa"/>
            <w:shd w:val="clear" w:color="auto" w:fill="E7E6E6" w:themeFill="background2"/>
          </w:tcPr>
          <w:p w14:paraId="01D82901" w14:textId="77777777" w:rsidR="003559C7" w:rsidRDefault="003559C7" w:rsidP="003559C7">
            <w:pPr>
              <w:pStyle w:val="Sinespaciado"/>
            </w:pPr>
            <w:r>
              <w:t>Enseñanza de las Ciencias Naturales</w:t>
            </w:r>
          </w:p>
        </w:tc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5CA9CB6D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shd w:val="clear" w:color="auto" w:fill="E7E6E6" w:themeFill="background2"/>
          </w:tcPr>
          <w:p w14:paraId="78EDFA0D" w14:textId="77777777" w:rsidR="003559C7" w:rsidRDefault="003559C7" w:rsidP="003559C7">
            <w:pPr>
              <w:pStyle w:val="Sinespaciado"/>
            </w:pPr>
          </w:p>
        </w:tc>
      </w:tr>
      <w:tr w:rsidR="003559C7" w14:paraId="55A8BB79" w14:textId="77777777" w:rsidTr="00141155">
        <w:tc>
          <w:tcPr>
            <w:tcW w:w="4536" w:type="dxa"/>
            <w:shd w:val="clear" w:color="auto" w:fill="E7E6E6" w:themeFill="background2"/>
          </w:tcPr>
          <w:p w14:paraId="4F520829" w14:textId="77777777" w:rsidR="003559C7" w:rsidRDefault="003559C7" w:rsidP="003559C7">
            <w:pPr>
              <w:pStyle w:val="Sinespaciado"/>
            </w:pPr>
            <w:r>
              <w:t>Educación Sexual Integral</w:t>
            </w:r>
          </w:p>
        </w:tc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90FEFA7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shd w:val="clear" w:color="auto" w:fill="E7E6E6" w:themeFill="background2"/>
          </w:tcPr>
          <w:p w14:paraId="13699C95" w14:textId="77777777" w:rsidR="003559C7" w:rsidRDefault="003559C7" w:rsidP="003559C7">
            <w:pPr>
              <w:pStyle w:val="Sinespaciado"/>
            </w:pPr>
          </w:p>
        </w:tc>
      </w:tr>
      <w:tr w:rsidR="003559C7" w14:paraId="46F22B91" w14:textId="77777777" w:rsidTr="00141155">
        <w:tc>
          <w:tcPr>
            <w:tcW w:w="4536" w:type="dxa"/>
          </w:tcPr>
          <w:p w14:paraId="452CE567" w14:textId="77777777" w:rsidR="003559C7" w:rsidRDefault="003559C7" w:rsidP="003559C7">
            <w:pPr>
              <w:pStyle w:val="Sinespaciado"/>
            </w:pPr>
            <w:r>
              <w:t>Matemática</w:t>
            </w:r>
          </w:p>
        </w:tc>
        <w:tc>
          <w:tcPr>
            <w:tcW w:w="1696" w:type="dxa"/>
            <w:vMerge w:val="restart"/>
            <w:vAlign w:val="center"/>
          </w:tcPr>
          <w:p w14:paraId="66696F17" w14:textId="77777777" w:rsidR="003559C7" w:rsidRDefault="003559C7" w:rsidP="003559C7">
            <w:pPr>
              <w:pStyle w:val="Sinespaciado"/>
            </w:pPr>
            <w:r>
              <w:t>Viernes</w:t>
            </w:r>
          </w:p>
          <w:p w14:paraId="75D7BAEA" w14:textId="77777777" w:rsidR="003559C7" w:rsidRDefault="003559C7" w:rsidP="003559C7">
            <w:pPr>
              <w:pStyle w:val="Sinespaciado"/>
            </w:pPr>
            <w:r>
              <w:t>8/05/26</w:t>
            </w:r>
          </w:p>
          <w:p w14:paraId="702AA2FC" w14:textId="77777777" w:rsidR="003559C7" w:rsidRDefault="003559C7" w:rsidP="003559C7">
            <w:pPr>
              <w:pStyle w:val="Sinespaciado"/>
            </w:pPr>
            <w:r>
              <w:t>14:00</w:t>
            </w:r>
          </w:p>
        </w:tc>
        <w:tc>
          <w:tcPr>
            <w:tcW w:w="2273" w:type="dxa"/>
            <w:vMerge w:val="restart"/>
            <w:vAlign w:val="center"/>
          </w:tcPr>
          <w:p w14:paraId="2EBB80AE" w14:textId="77777777" w:rsidR="003559C7" w:rsidRDefault="003559C7" w:rsidP="003559C7">
            <w:pPr>
              <w:pStyle w:val="Sinespaciado"/>
            </w:pPr>
            <w:r>
              <w:t>Treppo Juan Manuel</w:t>
            </w:r>
          </w:p>
          <w:p w14:paraId="6A4452AC" w14:textId="77777777" w:rsidR="003559C7" w:rsidRDefault="003559C7" w:rsidP="003559C7">
            <w:pPr>
              <w:pStyle w:val="Sinespaciado"/>
            </w:pPr>
            <w:r>
              <w:t>Álvarez, Alejandra</w:t>
            </w:r>
          </w:p>
          <w:p w14:paraId="5A248AEA" w14:textId="77777777" w:rsidR="003559C7" w:rsidRDefault="003559C7" w:rsidP="003559C7">
            <w:pPr>
              <w:pStyle w:val="Sinespaciado"/>
            </w:pPr>
            <w:r>
              <w:t>Farinón, Lorena</w:t>
            </w:r>
          </w:p>
        </w:tc>
      </w:tr>
      <w:tr w:rsidR="003559C7" w14:paraId="6C550825" w14:textId="77777777" w:rsidTr="00141155">
        <w:tc>
          <w:tcPr>
            <w:tcW w:w="4536" w:type="dxa"/>
          </w:tcPr>
          <w:p w14:paraId="537E3D7B" w14:textId="77777777" w:rsidR="003559C7" w:rsidRDefault="003559C7" w:rsidP="003559C7">
            <w:pPr>
              <w:pStyle w:val="Sinespaciado"/>
            </w:pPr>
            <w:r>
              <w:t xml:space="preserve">Enseñanza de la Matemática </w:t>
            </w:r>
          </w:p>
        </w:tc>
        <w:tc>
          <w:tcPr>
            <w:tcW w:w="1696" w:type="dxa"/>
            <w:vMerge/>
            <w:vAlign w:val="center"/>
          </w:tcPr>
          <w:p w14:paraId="2D096F6D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vAlign w:val="center"/>
          </w:tcPr>
          <w:p w14:paraId="5E0476F9" w14:textId="77777777" w:rsidR="003559C7" w:rsidRDefault="003559C7" w:rsidP="003559C7">
            <w:pPr>
              <w:pStyle w:val="Sinespaciado"/>
            </w:pPr>
          </w:p>
        </w:tc>
      </w:tr>
      <w:tr w:rsidR="003559C7" w14:paraId="0A54FA29" w14:textId="77777777" w:rsidTr="00141155">
        <w:tc>
          <w:tcPr>
            <w:tcW w:w="4536" w:type="dxa"/>
          </w:tcPr>
          <w:p w14:paraId="15265D8B" w14:textId="77777777" w:rsidR="003559C7" w:rsidRDefault="003559C7" w:rsidP="003559C7">
            <w:pPr>
              <w:pStyle w:val="Sinespaciado"/>
            </w:pPr>
            <w:r>
              <w:t xml:space="preserve">Ciencias Naturales </w:t>
            </w:r>
          </w:p>
        </w:tc>
        <w:tc>
          <w:tcPr>
            <w:tcW w:w="1696" w:type="dxa"/>
            <w:vMerge/>
            <w:vAlign w:val="center"/>
          </w:tcPr>
          <w:p w14:paraId="7BDF58C3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vAlign w:val="center"/>
          </w:tcPr>
          <w:p w14:paraId="425D24AE" w14:textId="77777777" w:rsidR="003559C7" w:rsidRDefault="003559C7" w:rsidP="003559C7">
            <w:pPr>
              <w:pStyle w:val="Sinespaciado"/>
            </w:pPr>
          </w:p>
        </w:tc>
      </w:tr>
      <w:tr w:rsidR="003559C7" w14:paraId="1DEC132F" w14:textId="77777777" w:rsidTr="00141155">
        <w:tc>
          <w:tcPr>
            <w:tcW w:w="4536" w:type="dxa"/>
            <w:shd w:val="clear" w:color="auto" w:fill="E7E6E6" w:themeFill="background2"/>
          </w:tcPr>
          <w:p w14:paraId="790DAD4A" w14:textId="77777777" w:rsidR="003559C7" w:rsidRDefault="003559C7" w:rsidP="003559C7">
            <w:pPr>
              <w:pStyle w:val="Sinespaciado"/>
            </w:pPr>
            <w:r>
              <w:t xml:space="preserve">Filosofía </w:t>
            </w:r>
          </w:p>
        </w:tc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1CBDEB24" w14:textId="77777777" w:rsidR="003559C7" w:rsidRDefault="003559C7" w:rsidP="003559C7">
            <w:pPr>
              <w:pStyle w:val="Sinespaciado"/>
            </w:pPr>
            <w:r>
              <w:t xml:space="preserve">Lunes </w:t>
            </w:r>
          </w:p>
          <w:p w14:paraId="3CF29646" w14:textId="77777777" w:rsidR="003559C7" w:rsidRDefault="003559C7" w:rsidP="003559C7">
            <w:pPr>
              <w:pStyle w:val="Sinespaciado"/>
            </w:pPr>
            <w:r>
              <w:t>11/05/26</w:t>
            </w:r>
          </w:p>
          <w:p w14:paraId="417BDF3C" w14:textId="77777777" w:rsidR="003559C7" w:rsidRDefault="003559C7" w:rsidP="003559C7">
            <w:pPr>
              <w:pStyle w:val="Sinespaciado"/>
            </w:pPr>
            <w:r>
              <w:t>14:00</w:t>
            </w:r>
          </w:p>
        </w:tc>
        <w:tc>
          <w:tcPr>
            <w:tcW w:w="2273" w:type="dxa"/>
            <w:vMerge w:val="restart"/>
            <w:shd w:val="clear" w:color="auto" w:fill="E7E6E6" w:themeFill="background2"/>
            <w:vAlign w:val="center"/>
          </w:tcPr>
          <w:p w14:paraId="482FD88A" w14:textId="77777777" w:rsidR="003559C7" w:rsidRDefault="003559C7" w:rsidP="003559C7">
            <w:pPr>
              <w:pStyle w:val="Sinespaciado"/>
            </w:pPr>
            <w:r>
              <w:t>Leguiza, Claudio</w:t>
            </w:r>
          </w:p>
          <w:p w14:paraId="6E92F481" w14:textId="77777777" w:rsidR="003559C7" w:rsidRDefault="003559C7" w:rsidP="003559C7">
            <w:pPr>
              <w:pStyle w:val="Sinespaciado"/>
            </w:pPr>
            <w:r w:rsidRPr="00301D04">
              <w:t xml:space="preserve">Gamarra, Cintia </w:t>
            </w:r>
          </w:p>
          <w:p w14:paraId="16BAF8EB" w14:textId="77777777" w:rsidR="003559C7" w:rsidRDefault="003559C7" w:rsidP="003559C7">
            <w:pPr>
              <w:pStyle w:val="Sinespaciado"/>
            </w:pPr>
            <w:r>
              <w:t>Storti, Silvia</w:t>
            </w:r>
          </w:p>
        </w:tc>
      </w:tr>
      <w:tr w:rsidR="003559C7" w14:paraId="47BF574D" w14:textId="77777777" w:rsidTr="00141155">
        <w:tc>
          <w:tcPr>
            <w:tcW w:w="4536" w:type="dxa"/>
            <w:shd w:val="clear" w:color="auto" w:fill="E7E6E6" w:themeFill="background2"/>
            <w:vAlign w:val="center"/>
          </w:tcPr>
          <w:p w14:paraId="04A8B451" w14:textId="77777777" w:rsidR="003559C7" w:rsidRDefault="003559C7" w:rsidP="003559C7">
            <w:pPr>
              <w:pStyle w:val="Sinespaciado"/>
            </w:pPr>
            <w:r>
              <w:t>Enseñanza de la Lengua y Literatura</w:t>
            </w:r>
          </w:p>
        </w:tc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571A2A6B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shd w:val="clear" w:color="auto" w:fill="E7E6E6" w:themeFill="background2"/>
            <w:vAlign w:val="center"/>
          </w:tcPr>
          <w:p w14:paraId="21DA1E0B" w14:textId="77777777" w:rsidR="003559C7" w:rsidRDefault="003559C7" w:rsidP="003559C7">
            <w:pPr>
              <w:pStyle w:val="Sinespaciado"/>
            </w:pPr>
          </w:p>
        </w:tc>
      </w:tr>
      <w:tr w:rsidR="003559C7" w14:paraId="656C56D2" w14:textId="77777777" w:rsidTr="00141155">
        <w:tc>
          <w:tcPr>
            <w:tcW w:w="4536" w:type="dxa"/>
            <w:shd w:val="clear" w:color="auto" w:fill="E7E6E6" w:themeFill="background2"/>
            <w:vAlign w:val="center"/>
          </w:tcPr>
          <w:p w14:paraId="1284ED82" w14:textId="77777777" w:rsidR="003559C7" w:rsidRDefault="003559C7" w:rsidP="003559C7">
            <w:pPr>
              <w:pStyle w:val="Sinespaciado"/>
            </w:pPr>
            <w:r>
              <w:t>Sociología de la educación</w:t>
            </w:r>
          </w:p>
        </w:tc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098411D" w14:textId="77777777" w:rsidR="003559C7" w:rsidRDefault="003559C7" w:rsidP="003559C7">
            <w:pPr>
              <w:pStyle w:val="Sinespaciado"/>
            </w:pPr>
          </w:p>
        </w:tc>
        <w:tc>
          <w:tcPr>
            <w:tcW w:w="2273" w:type="dxa"/>
            <w:vMerge/>
            <w:shd w:val="clear" w:color="auto" w:fill="E7E6E6" w:themeFill="background2"/>
            <w:vAlign w:val="center"/>
          </w:tcPr>
          <w:p w14:paraId="3C06A172" w14:textId="77777777" w:rsidR="003559C7" w:rsidRDefault="003559C7" w:rsidP="003559C7">
            <w:pPr>
              <w:pStyle w:val="Sinespaciado"/>
            </w:pPr>
          </w:p>
        </w:tc>
      </w:tr>
    </w:tbl>
    <w:p w14:paraId="7DD0F623" w14:textId="77777777" w:rsidR="00292BE3" w:rsidRDefault="00292BE3" w:rsidP="004A473C">
      <w:pPr>
        <w:spacing w:after="0" w:line="240" w:lineRule="auto"/>
        <w:jc w:val="center"/>
        <w:rPr>
          <w:b/>
          <w:u w:val="single"/>
        </w:rPr>
      </w:pPr>
    </w:p>
    <w:bookmarkEnd w:id="0"/>
    <w:p w14:paraId="751A9AAF" w14:textId="081E967A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CB37D7">
        <w:t>2</w:t>
      </w:r>
      <w:r w:rsidR="003230BB">
        <w:t>4</w:t>
      </w:r>
      <w:r>
        <w:t>/04/2</w:t>
      </w:r>
      <w:r w:rsidR="0071301D">
        <w:t>6</w:t>
      </w:r>
    </w:p>
    <w:p w14:paraId="40A742D9" w14:textId="6D9061BD" w:rsidR="006471B2" w:rsidRDefault="006471B2" w:rsidP="004A473C">
      <w:pPr>
        <w:spacing w:after="0" w:line="240" w:lineRule="auto"/>
      </w:pPr>
    </w:p>
    <w:p w14:paraId="6BBC4CFB" w14:textId="5B984999" w:rsidR="006471B2" w:rsidRDefault="006471B2" w:rsidP="00D41203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 xml:space="preserve">PROFESORADO DE EDUCACIÓN </w:t>
      </w:r>
      <w:r w:rsidR="00043A70">
        <w:rPr>
          <w:b/>
          <w:u w:val="single"/>
        </w:rPr>
        <w:t>SEC</w:t>
      </w:r>
      <w:r w:rsidR="00A576EB">
        <w:rPr>
          <w:b/>
          <w:u w:val="single"/>
        </w:rPr>
        <w:t>.</w:t>
      </w:r>
      <w:r w:rsidR="00043A70">
        <w:rPr>
          <w:b/>
          <w:u w:val="single"/>
        </w:rPr>
        <w:t xml:space="preserve"> EN CS</w:t>
      </w:r>
      <w:r w:rsidR="00A576EB">
        <w:rPr>
          <w:b/>
          <w:u w:val="single"/>
        </w:rPr>
        <w:t>.</w:t>
      </w:r>
      <w:r w:rsidR="00043A70">
        <w:rPr>
          <w:b/>
          <w:u w:val="single"/>
        </w:rPr>
        <w:t xml:space="preserve"> DE LA ADMINISTRACIÓN</w:t>
      </w:r>
      <w:r>
        <w:rPr>
          <w:b/>
          <w:u w:val="single"/>
        </w:rPr>
        <w:t xml:space="preserve"> – EXÁMENES FINALES - </w:t>
      </w:r>
      <w:r w:rsidR="003C186A">
        <w:rPr>
          <w:b/>
          <w:u w:val="single"/>
        </w:rPr>
        <w:t>SEGUNDO</w:t>
      </w:r>
      <w:r>
        <w:rPr>
          <w:b/>
          <w:u w:val="single"/>
        </w:rPr>
        <w:t xml:space="preserve"> TURNO 202</w:t>
      </w:r>
      <w:r w:rsidR="003559C7">
        <w:rPr>
          <w:b/>
          <w:u w:val="single"/>
        </w:rPr>
        <w:t>6</w:t>
      </w:r>
    </w:p>
    <w:p w14:paraId="6085FB7D" w14:textId="77777777" w:rsidR="00292BE3" w:rsidRDefault="00292BE3" w:rsidP="004A473C">
      <w:pPr>
        <w:spacing w:after="0" w:line="240" w:lineRule="auto"/>
        <w:jc w:val="center"/>
        <w:rPr>
          <w:b/>
          <w:u w:val="single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4248"/>
        <w:gridCol w:w="1563"/>
        <w:gridCol w:w="2553"/>
      </w:tblGrid>
      <w:tr w:rsidR="005C13F5" w14:paraId="4508373D" w14:textId="77777777" w:rsidTr="00D41203">
        <w:tc>
          <w:tcPr>
            <w:tcW w:w="4248" w:type="dxa"/>
            <w:shd w:val="clear" w:color="auto" w:fill="79DCFF"/>
            <w:vAlign w:val="center"/>
          </w:tcPr>
          <w:p w14:paraId="31E22455" w14:textId="77777777" w:rsidR="005C13F5" w:rsidRPr="002D0B49" w:rsidRDefault="005C13F5" w:rsidP="00301D04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563" w:type="dxa"/>
            <w:shd w:val="clear" w:color="auto" w:fill="79DCFF"/>
          </w:tcPr>
          <w:p w14:paraId="396A3712" w14:textId="6213CCB4" w:rsidR="005C13F5" w:rsidRPr="002D0B49" w:rsidRDefault="002E59C7" w:rsidP="00301D04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553" w:type="dxa"/>
            <w:shd w:val="clear" w:color="auto" w:fill="79DCFF"/>
            <w:vAlign w:val="center"/>
          </w:tcPr>
          <w:p w14:paraId="3ACF7D57" w14:textId="77777777" w:rsidR="005C13F5" w:rsidRPr="002D0B49" w:rsidRDefault="005C13F5" w:rsidP="00301D04">
            <w:pPr>
              <w:pStyle w:val="Sinespaciado"/>
            </w:pPr>
            <w:r w:rsidRPr="002D0B49">
              <w:t>EQUIPO EVALUADOR</w:t>
            </w:r>
          </w:p>
        </w:tc>
      </w:tr>
      <w:tr w:rsidR="005C13F5" w14:paraId="30469E01" w14:textId="77777777" w:rsidTr="00D41203">
        <w:tc>
          <w:tcPr>
            <w:tcW w:w="4248" w:type="dxa"/>
          </w:tcPr>
          <w:p w14:paraId="673C07AF" w14:textId="77777777" w:rsidR="005C13F5" w:rsidRDefault="005C13F5" w:rsidP="00301D04">
            <w:pPr>
              <w:pStyle w:val="Sinespaciado"/>
            </w:pPr>
            <w:r>
              <w:t>Administración General</w:t>
            </w:r>
          </w:p>
        </w:tc>
        <w:tc>
          <w:tcPr>
            <w:tcW w:w="1563" w:type="dxa"/>
            <w:vMerge w:val="restart"/>
            <w:vAlign w:val="center"/>
          </w:tcPr>
          <w:p w14:paraId="6B86BB89" w14:textId="77777777" w:rsidR="005C13F5" w:rsidRDefault="005C13F5" w:rsidP="00301D04">
            <w:pPr>
              <w:pStyle w:val="Sinespaciado"/>
            </w:pPr>
            <w:r>
              <w:t>Lunes</w:t>
            </w:r>
          </w:p>
          <w:p w14:paraId="2AD56511" w14:textId="1FBC7FED" w:rsidR="005C13F5" w:rsidRDefault="006D2658" w:rsidP="00301D04">
            <w:pPr>
              <w:pStyle w:val="Sinespaciado"/>
            </w:pPr>
            <w:r>
              <w:t>0</w:t>
            </w:r>
            <w:r w:rsidR="00692C96">
              <w:t>4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692C96">
              <w:t>6</w:t>
            </w:r>
          </w:p>
          <w:p w14:paraId="3C9E7C06" w14:textId="5792FF09" w:rsidR="005C13F5" w:rsidRDefault="005C13F5" w:rsidP="00301D04">
            <w:pPr>
              <w:pStyle w:val="Sinespaciado"/>
            </w:pPr>
            <w:r>
              <w:t>14:00</w:t>
            </w:r>
          </w:p>
        </w:tc>
        <w:tc>
          <w:tcPr>
            <w:tcW w:w="2553" w:type="dxa"/>
            <w:vMerge w:val="restart"/>
            <w:vAlign w:val="center"/>
          </w:tcPr>
          <w:p w14:paraId="2708B3BE" w14:textId="0657862B" w:rsidR="005C13F5" w:rsidRDefault="005C13F5" w:rsidP="00301D04">
            <w:pPr>
              <w:pStyle w:val="Sinespaciado"/>
            </w:pPr>
            <w:r>
              <w:t>Cari Dechat, Belén</w:t>
            </w:r>
          </w:p>
          <w:p w14:paraId="2792723C" w14:textId="77F07A5C" w:rsidR="00FB4044" w:rsidRDefault="005C13F5" w:rsidP="00301D04">
            <w:pPr>
              <w:pStyle w:val="Sinespaciado"/>
            </w:pPr>
            <w:r>
              <w:t xml:space="preserve">Chiappa, Solange </w:t>
            </w:r>
          </w:p>
          <w:p w14:paraId="00639C34" w14:textId="77777777" w:rsidR="005C13F5" w:rsidRDefault="005C13F5" w:rsidP="00301D04">
            <w:pPr>
              <w:pStyle w:val="Sinespaciado"/>
            </w:pPr>
            <w:r>
              <w:t>Menéndez, Marcela</w:t>
            </w:r>
          </w:p>
          <w:p w14:paraId="6C2E7563" w14:textId="77777777" w:rsidR="00692C96" w:rsidRDefault="00692C96" w:rsidP="00301D04">
            <w:pPr>
              <w:pStyle w:val="Sinespaciado"/>
            </w:pPr>
            <w:r>
              <w:t>Terre Elba</w:t>
            </w:r>
          </w:p>
          <w:p w14:paraId="39F9693A" w14:textId="7142DCD9" w:rsidR="00692C96" w:rsidRDefault="00692C96" w:rsidP="00301D04">
            <w:pPr>
              <w:pStyle w:val="Sinespaciado"/>
            </w:pPr>
            <w:r>
              <w:t>Carlino Patricia</w:t>
            </w:r>
          </w:p>
        </w:tc>
      </w:tr>
      <w:tr w:rsidR="005C13F5" w14:paraId="1949EDD4" w14:textId="77777777" w:rsidTr="00D41203">
        <w:tc>
          <w:tcPr>
            <w:tcW w:w="4248" w:type="dxa"/>
          </w:tcPr>
          <w:p w14:paraId="79552115" w14:textId="5BD8958F" w:rsidR="005C13F5" w:rsidRDefault="005C13F5" w:rsidP="00301D04">
            <w:pPr>
              <w:pStyle w:val="Sinespaciado"/>
            </w:pPr>
            <w:r>
              <w:t>Administración Comercial y Marketing</w:t>
            </w:r>
          </w:p>
        </w:tc>
        <w:tc>
          <w:tcPr>
            <w:tcW w:w="1563" w:type="dxa"/>
            <w:vMerge/>
            <w:vAlign w:val="center"/>
          </w:tcPr>
          <w:p w14:paraId="0F32745B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1DA68BB2" w14:textId="77777777" w:rsidR="005C13F5" w:rsidRDefault="005C13F5" w:rsidP="00301D04">
            <w:pPr>
              <w:pStyle w:val="Sinespaciado"/>
            </w:pPr>
          </w:p>
        </w:tc>
      </w:tr>
      <w:tr w:rsidR="005C13F5" w14:paraId="436132FF" w14:textId="77777777" w:rsidTr="00D41203">
        <w:tc>
          <w:tcPr>
            <w:tcW w:w="4248" w:type="dxa"/>
          </w:tcPr>
          <w:p w14:paraId="4435A067" w14:textId="001A1152" w:rsidR="005C13F5" w:rsidRDefault="00FB4044" w:rsidP="00301D04">
            <w:pPr>
              <w:pStyle w:val="Sinespaciado"/>
            </w:pPr>
            <w:r>
              <w:t>Sistema de Información Contable</w:t>
            </w:r>
          </w:p>
        </w:tc>
        <w:tc>
          <w:tcPr>
            <w:tcW w:w="1563" w:type="dxa"/>
            <w:vMerge/>
            <w:vAlign w:val="center"/>
          </w:tcPr>
          <w:p w14:paraId="2C0C1F0C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680FDB69" w14:textId="77777777" w:rsidR="005C13F5" w:rsidRDefault="005C13F5" w:rsidP="00301D04">
            <w:pPr>
              <w:pStyle w:val="Sinespaciado"/>
            </w:pPr>
          </w:p>
        </w:tc>
      </w:tr>
      <w:tr w:rsidR="005C13F5" w14:paraId="26AFD40E" w14:textId="77777777" w:rsidTr="00D41203">
        <w:tc>
          <w:tcPr>
            <w:tcW w:w="4248" w:type="dxa"/>
          </w:tcPr>
          <w:p w14:paraId="72708878" w14:textId="0020A9AD" w:rsidR="005C13F5" w:rsidRDefault="00FB4044" w:rsidP="00301D04">
            <w:pPr>
              <w:pStyle w:val="Sinespaciado"/>
            </w:pPr>
            <w:r>
              <w:t xml:space="preserve">Administración de Recursos Humanos </w:t>
            </w:r>
          </w:p>
        </w:tc>
        <w:tc>
          <w:tcPr>
            <w:tcW w:w="1563" w:type="dxa"/>
            <w:vMerge/>
            <w:vAlign w:val="center"/>
          </w:tcPr>
          <w:p w14:paraId="7429C086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00CBD4D0" w14:textId="77777777" w:rsidR="005C13F5" w:rsidRDefault="005C13F5" w:rsidP="00301D04">
            <w:pPr>
              <w:pStyle w:val="Sinespaciado"/>
            </w:pPr>
          </w:p>
        </w:tc>
      </w:tr>
      <w:tr w:rsidR="005C13F5" w14:paraId="1AE13E18" w14:textId="77777777" w:rsidTr="00D41203">
        <w:tc>
          <w:tcPr>
            <w:tcW w:w="4248" w:type="dxa"/>
          </w:tcPr>
          <w:p w14:paraId="02EE310A" w14:textId="0F8FC2C2" w:rsidR="005C13F5" w:rsidRDefault="005C13F5" w:rsidP="00301D04">
            <w:pPr>
              <w:pStyle w:val="Sinespaciado"/>
            </w:pPr>
            <w:r>
              <w:t>Matemática Orientada</w:t>
            </w:r>
          </w:p>
        </w:tc>
        <w:tc>
          <w:tcPr>
            <w:tcW w:w="1563" w:type="dxa"/>
            <w:vMerge/>
            <w:vAlign w:val="center"/>
          </w:tcPr>
          <w:p w14:paraId="406A6A71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4D824D6D" w14:textId="77777777" w:rsidR="005C13F5" w:rsidRDefault="005C13F5" w:rsidP="00301D04">
            <w:pPr>
              <w:pStyle w:val="Sinespaciado"/>
            </w:pPr>
          </w:p>
        </w:tc>
      </w:tr>
      <w:tr w:rsidR="005C13F5" w14:paraId="71CCF725" w14:textId="77777777" w:rsidTr="00D41203">
        <w:tc>
          <w:tcPr>
            <w:tcW w:w="4248" w:type="dxa"/>
            <w:shd w:val="clear" w:color="auto" w:fill="E7E6E6" w:themeFill="background2"/>
          </w:tcPr>
          <w:p w14:paraId="7147E7E5" w14:textId="77777777" w:rsidR="005C13F5" w:rsidRDefault="005C13F5" w:rsidP="00301D04">
            <w:pPr>
              <w:pStyle w:val="Sinespaciado"/>
            </w:pPr>
            <w:r>
              <w:t>Introducción a la Economía</w:t>
            </w:r>
          </w:p>
        </w:tc>
        <w:tc>
          <w:tcPr>
            <w:tcW w:w="1563" w:type="dxa"/>
            <w:vMerge w:val="restart"/>
            <w:shd w:val="clear" w:color="auto" w:fill="E7E6E6" w:themeFill="background2"/>
            <w:vAlign w:val="center"/>
          </w:tcPr>
          <w:p w14:paraId="5FB1576B" w14:textId="77777777" w:rsidR="005C13F5" w:rsidRDefault="005C13F5" w:rsidP="00301D04">
            <w:pPr>
              <w:pStyle w:val="Sinespaciado"/>
            </w:pPr>
            <w:r>
              <w:t>Martes</w:t>
            </w:r>
          </w:p>
          <w:p w14:paraId="31737AB7" w14:textId="2F5A08E6" w:rsidR="005C13F5" w:rsidRDefault="006D2658" w:rsidP="00301D04">
            <w:pPr>
              <w:pStyle w:val="Sinespaciado"/>
            </w:pPr>
            <w:r>
              <w:t>0</w:t>
            </w:r>
            <w:r w:rsidR="00692C96">
              <w:t>5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692C96">
              <w:t>6</w:t>
            </w:r>
          </w:p>
          <w:p w14:paraId="53073692" w14:textId="363785F7" w:rsidR="005C13F5" w:rsidRDefault="005C13F5" w:rsidP="00301D04">
            <w:pPr>
              <w:pStyle w:val="Sinespaciado"/>
            </w:pPr>
            <w:r>
              <w:t>14:00</w:t>
            </w:r>
          </w:p>
        </w:tc>
        <w:tc>
          <w:tcPr>
            <w:tcW w:w="2553" w:type="dxa"/>
            <w:vMerge w:val="restart"/>
            <w:shd w:val="clear" w:color="auto" w:fill="E7E6E6" w:themeFill="background2"/>
            <w:vAlign w:val="center"/>
          </w:tcPr>
          <w:p w14:paraId="56C55595" w14:textId="215B8130" w:rsidR="005C13F5" w:rsidRDefault="008F08EC" w:rsidP="00301D04">
            <w:pPr>
              <w:pStyle w:val="Sinespaciado"/>
            </w:pPr>
            <w:r>
              <w:t>Cari Dechat, Belén</w:t>
            </w:r>
          </w:p>
          <w:p w14:paraId="6615E861" w14:textId="77777777" w:rsidR="005C13F5" w:rsidRDefault="005C13F5" w:rsidP="00301D04">
            <w:pPr>
              <w:pStyle w:val="Sinespaciado"/>
            </w:pPr>
            <w:r>
              <w:t>Barrios, José</w:t>
            </w:r>
          </w:p>
          <w:p w14:paraId="6C6FB0F5" w14:textId="77777777" w:rsidR="00C05808" w:rsidRDefault="00C05808" w:rsidP="00C05808">
            <w:pPr>
              <w:pStyle w:val="Sinespaciado"/>
            </w:pPr>
            <w:r>
              <w:t>Terre Elba</w:t>
            </w:r>
          </w:p>
          <w:p w14:paraId="6A2A3F58" w14:textId="15282243" w:rsidR="00C05808" w:rsidRDefault="00C05808" w:rsidP="00301D04">
            <w:pPr>
              <w:pStyle w:val="Sinespaciado"/>
            </w:pPr>
            <w:r>
              <w:t>Fernández José</w:t>
            </w:r>
          </w:p>
        </w:tc>
      </w:tr>
      <w:tr w:rsidR="005C13F5" w14:paraId="40CD45BB" w14:textId="77777777" w:rsidTr="00D41203">
        <w:tc>
          <w:tcPr>
            <w:tcW w:w="4248" w:type="dxa"/>
            <w:shd w:val="clear" w:color="auto" w:fill="E7E6E6" w:themeFill="background2"/>
          </w:tcPr>
          <w:p w14:paraId="5F324106" w14:textId="77777777" w:rsidR="005C13F5" w:rsidRDefault="005C13F5" w:rsidP="00301D04">
            <w:pPr>
              <w:pStyle w:val="Sinespaciado"/>
            </w:pPr>
            <w:r>
              <w:t>Microeconomía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51EFCFA0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77FD059D" w14:textId="77777777" w:rsidR="005C13F5" w:rsidRDefault="005C13F5" w:rsidP="00301D04">
            <w:pPr>
              <w:pStyle w:val="Sinespaciado"/>
            </w:pPr>
          </w:p>
        </w:tc>
      </w:tr>
      <w:tr w:rsidR="005C13F5" w14:paraId="4411C388" w14:textId="77777777" w:rsidTr="00D41203">
        <w:tc>
          <w:tcPr>
            <w:tcW w:w="4248" w:type="dxa"/>
            <w:shd w:val="clear" w:color="auto" w:fill="E7E6E6" w:themeFill="background2"/>
          </w:tcPr>
          <w:p w14:paraId="1DF8EDC7" w14:textId="77777777" w:rsidR="005C13F5" w:rsidRDefault="005C13F5" w:rsidP="00301D04">
            <w:pPr>
              <w:pStyle w:val="Sinespaciado"/>
            </w:pPr>
            <w:r>
              <w:t>Didáctica Específica I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6EC53AB5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1F6A176F" w14:textId="77777777" w:rsidR="005C13F5" w:rsidRDefault="005C13F5" w:rsidP="00301D04">
            <w:pPr>
              <w:pStyle w:val="Sinespaciado"/>
            </w:pPr>
          </w:p>
        </w:tc>
      </w:tr>
      <w:tr w:rsidR="005C13F5" w14:paraId="3A0FCF29" w14:textId="77777777" w:rsidTr="00D41203">
        <w:tc>
          <w:tcPr>
            <w:tcW w:w="4248" w:type="dxa"/>
            <w:shd w:val="clear" w:color="auto" w:fill="E7E6E6" w:themeFill="background2"/>
          </w:tcPr>
          <w:p w14:paraId="788719CF" w14:textId="02D29D61" w:rsidR="005C13F5" w:rsidRDefault="00D9596C" w:rsidP="00301D04">
            <w:pPr>
              <w:pStyle w:val="Sinespaciado"/>
            </w:pPr>
            <w:r>
              <w:t>Didáctica Específica II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0A232A60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021D5342" w14:textId="77777777" w:rsidR="005C13F5" w:rsidRDefault="005C13F5" w:rsidP="00301D04">
            <w:pPr>
              <w:pStyle w:val="Sinespaciado"/>
            </w:pPr>
          </w:p>
        </w:tc>
      </w:tr>
      <w:tr w:rsidR="00D9596C" w14:paraId="1A42AC86" w14:textId="77777777" w:rsidTr="00D41203">
        <w:tc>
          <w:tcPr>
            <w:tcW w:w="4248" w:type="dxa"/>
            <w:shd w:val="clear" w:color="auto" w:fill="E7E6E6" w:themeFill="background2"/>
          </w:tcPr>
          <w:p w14:paraId="0B8B3CFB" w14:textId="751BD610" w:rsidR="00D9596C" w:rsidRDefault="00D9596C" w:rsidP="00301D04">
            <w:pPr>
              <w:pStyle w:val="Sinespaciado"/>
            </w:pPr>
            <w:r>
              <w:t>Macroeconomía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11CEE962" w14:textId="77777777" w:rsidR="00D9596C" w:rsidRDefault="00D9596C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49DC0F45" w14:textId="77777777" w:rsidR="00D9596C" w:rsidRDefault="00D9596C" w:rsidP="00301D04">
            <w:pPr>
              <w:pStyle w:val="Sinespaciado"/>
            </w:pPr>
          </w:p>
        </w:tc>
      </w:tr>
      <w:tr w:rsidR="00D9596C" w14:paraId="67978A73" w14:textId="77777777" w:rsidTr="00D41203">
        <w:tc>
          <w:tcPr>
            <w:tcW w:w="4248" w:type="dxa"/>
            <w:shd w:val="clear" w:color="auto" w:fill="E7E6E6" w:themeFill="background2"/>
          </w:tcPr>
          <w:p w14:paraId="5873AA50" w14:textId="47F00B83" w:rsidR="00D9596C" w:rsidRDefault="00D9596C" w:rsidP="00301D04">
            <w:pPr>
              <w:pStyle w:val="Sinespaciado"/>
            </w:pPr>
            <w:r>
              <w:t>Tributos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6859A1AA" w14:textId="77777777" w:rsidR="00D9596C" w:rsidRDefault="00D9596C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519BF875" w14:textId="77777777" w:rsidR="00D9596C" w:rsidRDefault="00D9596C" w:rsidP="00301D04">
            <w:pPr>
              <w:pStyle w:val="Sinespaciado"/>
            </w:pPr>
          </w:p>
        </w:tc>
      </w:tr>
      <w:tr w:rsidR="005C13F5" w14:paraId="730C3807" w14:textId="77777777" w:rsidTr="00D41203">
        <w:tc>
          <w:tcPr>
            <w:tcW w:w="4248" w:type="dxa"/>
            <w:shd w:val="clear" w:color="auto" w:fill="E7E6E6" w:themeFill="background2"/>
          </w:tcPr>
          <w:p w14:paraId="0AE15E16" w14:textId="77777777" w:rsidR="005C13F5" w:rsidRDefault="005C13F5" w:rsidP="00301D04">
            <w:pPr>
              <w:pStyle w:val="Sinespaciado"/>
            </w:pPr>
            <w:r>
              <w:t>Contabilidad de gestión y de costos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5D07B673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0BEF368B" w14:textId="77777777" w:rsidR="005C13F5" w:rsidRDefault="005C13F5" w:rsidP="00301D04">
            <w:pPr>
              <w:pStyle w:val="Sinespaciado"/>
            </w:pPr>
          </w:p>
        </w:tc>
      </w:tr>
      <w:tr w:rsidR="0090373D" w14:paraId="22823973" w14:textId="77777777" w:rsidTr="00D41203">
        <w:tc>
          <w:tcPr>
            <w:tcW w:w="4248" w:type="dxa"/>
          </w:tcPr>
          <w:p w14:paraId="36CE53F6" w14:textId="77777777" w:rsidR="0090373D" w:rsidRDefault="0090373D" w:rsidP="00301D04">
            <w:pPr>
              <w:pStyle w:val="Sinespaciado"/>
            </w:pPr>
            <w:r>
              <w:t>Sociología de la Educación</w:t>
            </w:r>
          </w:p>
        </w:tc>
        <w:tc>
          <w:tcPr>
            <w:tcW w:w="1563" w:type="dxa"/>
            <w:vMerge w:val="restart"/>
            <w:vAlign w:val="center"/>
          </w:tcPr>
          <w:p w14:paraId="5FBBB42B" w14:textId="77777777" w:rsidR="0090373D" w:rsidRDefault="0090373D" w:rsidP="00301D04">
            <w:pPr>
              <w:pStyle w:val="Sinespaciado"/>
            </w:pPr>
            <w:r>
              <w:t>Miércoles</w:t>
            </w:r>
          </w:p>
          <w:p w14:paraId="3EFBC869" w14:textId="59B32423" w:rsidR="0090373D" w:rsidRDefault="006D2658" w:rsidP="00301D04">
            <w:pPr>
              <w:pStyle w:val="Sinespaciado"/>
            </w:pPr>
            <w:r>
              <w:t>0</w:t>
            </w:r>
            <w:r w:rsidR="00692C96">
              <w:t>6</w:t>
            </w:r>
            <w:r w:rsidR="0090373D">
              <w:t>/0</w:t>
            </w:r>
            <w:r>
              <w:t>5</w:t>
            </w:r>
            <w:r w:rsidR="0090373D">
              <w:t>/2</w:t>
            </w:r>
            <w:r w:rsidR="00692C96">
              <w:t>6</w:t>
            </w:r>
          </w:p>
          <w:p w14:paraId="7F4D452D" w14:textId="5C444879" w:rsidR="0090373D" w:rsidRDefault="0090373D" w:rsidP="00301D04">
            <w:pPr>
              <w:pStyle w:val="Sinespaciado"/>
            </w:pPr>
            <w:r>
              <w:t>14:00</w:t>
            </w:r>
          </w:p>
        </w:tc>
        <w:tc>
          <w:tcPr>
            <w:tcW w:w="2553" w:type="dxa"/>
            <w:vMerge w:val="restart"/>
            <w:vAlign w:val="center"/>
          </w:tcPr>
          <w:p w14:paraId="5263CA28" w14:textId="77777777" w:rsidR="0090373D" w:rsidRDefault="0090373D" w:rsidP="00301D04">
            <w:pPr>
              <w:pStyle w:val="Sinespaciado"/>
            </w:pPr>
            <w:r>
              <w:t>Farinón, Lorena</w:t>
            </w:r>
          </w:p>
          <w:p w14:paraId="67903DDD" w14:textId="61814833" w:rsidR="0090373D" w:rsidRDefault="0090373D" w:rsidP="00301D04">
            <w:pPr>
              <w:pStyle w:val="Sinespaciado"/>
            </w:pPr>
            <w:r>
              <w:t>Neller, Carlos</w:t>
            </w:r>
          </w:p>
          <w:p w14:paraId="37BBBB6C" w14:textId="5944F35F" w:rsidR="0090373D" w:rsidRDefault="00B74386" w:rsidP="00301D04">
            <w:pPr>
              <w:pStyle w:val="Sinespaciado"/>
            </w:pPr>
            <w:r>
              <w:t xml:space="preserve">Domínguez, Ana </w:t>
            </w:r>
          </w:p>
          <w:p w14:paraId="1A4D4CA6" w14:textId="27833236" w:rsidR="0090373D" w:rsidRDefault="00153396" w:rsidP="00301D04">
            <w:pPr>
              <w:pStyle w:val="Sinespaciado"/>
            </w:pPr>
            <w:r>
              <w:t>Storti Silvia</w:t>
            </w:r>
          </w:p>
        </w:tc>
      </w:tr>
      <w:tr w:rsidR="0090373D" w14:paraId="04FD9BE1" w14:textId="77777777" w:rsidTr="00D41203">
        <w:tc>
          <w:tcPr>
            <w:tcW w:w="4248" w:type="dxa"/>
          </w:tcPr>
          <w:p w14:paraId="78E2ACA4" w14:textId="1165B1FE" w:rsidR="0090373D" w:rsidRDefault="0090373D" w:rsidP="00301D04">
            <w:pPr>
              <w:pStyle w:val="Sinespaciado"/>
            </w:pPr>
            <w:r w:rsidRPr="00D241AD">
              <w:t>Pedagogía</w:t>
            </w:r>
            <w:r>
              <w:t xml:space="preserve"> </w:t>
            </w:r>
          </w:p>
        </w:tc>
        <w:tc>
          <w:tcPr>
            <w:tcW w:w="1563" w:type="dxa"/>
            <w:vMerge/>
            <w:vAlign w:val="center"/>
          </w:tcPr>
          <w:p w14:paraId="2358D4D1" w14:textId="77777777" w:rsidR="0090373D" w:rsidRDefault="0090373D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21E90F53" w14:textId="77777777" w:rsidR="0090373D" w:rsidRDefault="0090373D" w:rsidP="00301D04">
            <w:pPr>
              <w:pStyle w:val="Sinespaciado"/>
            </w:pPr>
          </w:p>
        </w:tc>
      </w:tr>
      <w:tr w:rsidR="0090373D" w14:paraId="4522EF82" w14:textId="77777777" w:rsidTr="00D41203">
        <w:tc>
          <w:tcPr>
            <w:tcW w:w="4248" w:type="dxa"/>
          </w:tcPr>
          <w:p w14:paraId="1051A71C" w14:textId="3C4D9CA9" w:rsidR="0090373D" w:rsidRDefault="0090373D" w:rsidP="00301D04">
            <w:pPr>
              <w:pStyle w:val="Sinespaciado"/>
            </w:pPr>
            <w:r>
              <w:t>Historia y Política de la Educación Argentina</w:t>
            </w:r>
          </w:p>
        </w:tc>
        <w:tc>
          <w:tcPr>
            <w:tcW w:w="1563" w:type="dxa"/>
            <w:vMerge/>
            <w:vAlign w:val="center"/>
          </w:tcPr>
          <w:p w14:paraId="265FE2F1" w14:textId="77777777" w:rsidR="0090373D" w:rsidRDefault="0090373D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4791F2F8" w14:textId="77777777" w:rsidR="0090373D" w:rsidRDefault="0090373D" w:rsidP="00301D04">
            <w:pPr>
              <w:pStyle w:val="Sinespaciado"/>
            </w:pPr>
          </w:p>
        </w:tc>
      </w:tr>
      <w:tr w:rsidR="0090373D" w14:paraId="30A4A2A8" w14:textId="77777777" w:rsidTr="00D41203">
        <w:tc>
          <w:tcPr>
            <w:tcW w:w="4248" w:type="dxa"/>
          </w:tcPr>
          <w:p w14:paraId="66C29381" w14:textId="2C3D8143" w:rsidR="0090373D" w:rsidRDefault="00B74386" w:rsidP="00301D04">
            <w:pPr>
              <w:pStyle w:val="Sinespaciado"/>
            </w:pPr>
            <w:r>
              <w:t>Lengua Extranjera</w:t>
            </w:r>
          </w:p>
        </w:tc>
        <w:tc>
          <w:tcPr>
            <w:tcW w:w="1563" w:type="dxa"/>
            <w:vMerge/>
            <w:vAlign w:val="center"/>
          </w:tcPr>
          <w:p w14:paraId="51A1B6F8" w14:textId="77777777" w:rsidR="0090373D" w:rsidRDefault="0090373D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43F532A4" w14:textId="77777777" w:rsidR="0090373D" w:rsidRDefault="0090373D" w:rsidP="00301D04">
            <w:pPr>
              <w:pStyle w:val="Sinespaciado"/>
            </w:pPr>
          </w:p>
        </w:tc>
      </w:tr>
      <w:tr w:rsidR="005C13F5" w14:paraId="61B71F31" w14:textId="77777777" w:rsidTr="00D41203">
        <w:tc>
          <w:tcPr>
            <w:tcW w:w="4248" w:type="dxa"/>
            <w:shd w:val="clear" w:color="auto" w:fill="E7E6E6" w:themeFill="background2"/>
          </w:tcPr>
          <w:p w14:paraId="776D37D3" w14:textId="242CF42E" w:rsidR="005C13F5" w:rsidRDefault="00D9596C" w:rsidP="00301D04">
            <w:pPr>
              <w:pStyle w:val="Sinespaciado"/>
            </w:pPr>
            <w:r>
              <w:t>Psicología Educacional</w:t>
            </w:r>
          </w:p>
        </w:tc>
        <w:tc>
          <w:tcPr>
            <w:tcW w:w="1563" w:type="dxa"/>
            <w:vMerge w:val="restart"/>
            <w:shd w:val="clear" w:color="auto" w:fill="E7E6E6" w:themeFill="background2"/>
          </w:tcPr>
          <w:p w14:paraId="786238EB" w14:textId="77777777" w:rsidR="005C13F5" w:rsidRDefault="005C13F5" w:rsidP="00301D04">
            <w:pPr>
              <w:pStyle w:val="Sinespaciado"/>
            </w:pPr>
            <w:r>
              <w:t>Jueves</w:t>
            </w:r>
          </w:p>
          <w:p w14:paraId="6B2E98B6" w14:textId="6B1E72AC" w:rsidR="005C13F5" w:rsidRDefault="006D2658" w:rsidP="00301D04">
            <w:pPr>
              <w:pStyle w:val="Sinespaciado"/>
            </w:pPr>
            <w:r>
              <w:t>0</w:t>
            </w:r>
            <w:r w:rsidR="00692C96">
              <w:t>7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692C96">
              <w:t>6</w:t>
            </w:r>
          </w:p>
          <w:p w14:paraId="243575E3" w14:textId="75A57C5E" w:rsidR="005C13F5" w:rsidRDefault="005C13F5" w:rsidP="00301D04">
            <w:pPr>
              <w:pStyle w:val="Sinespaciado"/>
            </w:pPr>
            <w:r>
              <w:t>14:00</w:t>
            </w:r>
          </w:p>
        </w:tc>
        <w:tc>
          <w:tcPr>
            <w:tcW w:w="2553" w:type="dxa"/>
            <w:vMerge w:val="restart"/>
            <w:shd w:val="clear" w:color="auto" w:fill="E7E6E6" w:themeFill="background2"/>
            <w:vAlign w:val="center"/>
          </w:tcPr>
          <w:p w14:paraId="65AD5EFD" w14:textId="4C857538" w:rsidR="005410DE" w:rsidRDefault="00D9596C" w:rsidP="00301D04">
            <w:pPr>
              <w:pStyle w:val="Sinespaciado"/>
            </w:pPr>
            <w:r>
              <w:t>Martinelli, Leticia</w:t>
            </w:r>
          </w:p>
          <w:p w14:paraId="6E532B37" w14:textId="2C7A2A16" w:rsidR="005C13F5" w:rsidRDefault="005C13F5" w:rsidP="00301D04">
            <w:pPr>
              <w:pStyle w:val="Sinespaciado"/>
            </w:pPr>
            <w:r>
              <w:t>Barés, César</w:t>
            </w:r>
          </w:p>
          <w:p w14:paraId="3B0C4B72" w14:textId="45395914" w:rsidR="005C13F5" w:rsidRDefault="00B74386" w:rsidP="00301D04">
            <w:pPr>
              <w:pStyle w:val="Sinespaciado"/>
            </w:pPr>
            <w:r>
              <w:t>Correa, Mayra</w:t>
            </w:r>
          </w:p>
        </w:tc>
      </w:tr>
      <w:tr w:rsidR="005C13F5" w14:paraId="776621BA" w14:textId="77777777" w:rsidTr="00D41203">
        <w:tc>
          <w:tcPr>
            <w:tcW w:w="4248" w:type="dxa"/>
            <w:shd w:val="clear" w:color="auto" w:fill="E7E6E6" w:themeFill="background2"/>
          </w:tcPr>
          <w:p w14:paraId="338B7181" w14:textId="5279B25B" w:rsidR="005C13F5" w:rsidRDefault="005C13F5" w:rsidP="00301D04">
            <w:pPr>
              <w:pStyle w:val="Sinespaciado"/>
            </w:pPr>
            <w:r>
              <w:t>Diseño y Gestión de Emprendimientos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7655FCE8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5BD4379B" w14:textId="77777777" w:rsidR="005C13F5" w:rsidRDefault="005C13F5" w:rsidP="00301D04">
            <w:pPr>
              <w:pStyle w:val="Sinespaciado"/>
            </w:pPr>
          </w:p>
        </w:tc>
      </w:tr>
      <w:tr w:rsidR="005C13F5" w14:paraId="11E649E4" w14:textId="77777777" w:rsidTr="00D41203">
        <w:tc>
          <w:tcPr>
            <w:tcW w:w="4248" w:type="dxa"/>
            <w:shd w:val="clear" w:color="auto" w:fill="E7E6E6" w:themeFill="background2"/>
          </w:tcPr>
          <w:p w14:paraId="6E246342" w14:textId="1131D232" w:rsidR="005C13F5" w:rsidRDefault="005C13F5" w:rsidP="00301D04">
            <w:pPr>
              <w:pStyle w:val="Sinespaciado"/>
            </w:pPr>
            <w:r>
              <w:t>Geografía Económica para la Administración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0A0B264F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68C969A2" w14:textId="77777777" w:rsidR="005C13F5" w:rsidRDefault="005C13F5" w:rsidP="00301D04">
            <w:pPr>
              <w:pStyle w:val="Sinespaciado"/>
            </w:pPr>
          </w:p>
        </w:tc>
      </w:tr>
      <w:tr w:rsidR="005C13F5" w14:paraId="0137C832" w14:textId="77777777" w:rsidTr="00D41203">
        <w:tc>
          <w:tcPr>
            <w:tcW w:w="4248" w:type="dxa"/>
            <w:shd w:val="clear" w:color="auto" w:fill="E7E6E6" w:themeFill="background2"/>
          </w:tcPr>
          <w:p w14:paraId="4AFCB7FF" w14:textId="3F59745F" w:rsidR="005C13F5" w:rsidRDefault="005C13F5" w:rsidP="00301D04">
            <w:pPr>
              <w:pStyle w:val="Sinespaciado"/>
            </w:pPr>
            <w:r>
              <w:t>Administración y Gestión de la Producción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0BFA6B5C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20F56531" w14:textId="77777777" w:rsidR="005C13F5" w:rsidRDefault="005C13F5" w:rsidP="00301D04">
            <w:pPr>
              <w:pStyle w:val="Sinespaciado"/>
            </w:pPr>
          </w:p>
        </w:tc>
      </w:tr>
      <w:tr w:rsidR="005C13F5" w14:paraId="30D4BA8B" w14:textId="77777777" w:rsidTr="00D41203">
        <w:tc>
          <w:tcPr>
            <w:tcW w:w="4248" w:type="dxa"/>
            <w:shd w:val="clear" w:color="auto" w:fill="E7E6E6" w:themeFill="background2"/>
          </w:tcPr>
          <w:p w14:paraId="5A503EAF" w14:textId="5215DFF4" w:rsidR="005C13F5" w:rsidRDefault="00B74386" w:rsidP="00301D04">
            <w:pPr>
              <w:pStyle w:val="Sinespaciado"/>
            </w:pPr>
            <w:r>
              <w:t xml:space="preserve">Derecho Público 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3170C071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4D938EA9" w14:textId="77777777" w:rsidR="005C13F5" w:rsidRDefault="005C13F5" w:rsidP="00301D04">
            <w:pPr>
              <w:pStyle w:val="Sinespaciado"/>
            </w:pPr>
          </w:p>
        </w:tc>
      </w:tr>
      <w:tr w:rsidR="005C13F5" w14:paraId="39079C4E" w14:textId="77777777" w:rsidTr="00D41203">
        <w:tc>
          <w:tcPr>
            <w:tcW w:w="4248" w:type="dxa"/>
          </w:tcPr>
          <w:p w14:paraId="65D3C659" w14:textId="21A61F1A" w:rsidR="005C13F5" w:rsidRDefault="000450D3" w:rsidP="00301D04">
            <w:pPr>
              <w:pStyle w:val="Sinespaciado"/>
            </w:pPr>
            <w:r>
              <w:t>Filosofía</w:t>
            </w:r>
          </w:p>
        </w:tc>
        <w:tc>
          <w:tcPr>
            <w:tcW w:w="1563" w:type="dxa"/>
            <w:vMerge w:val="restart"/>
            <w:vAlign w:val="center"/>
          </w:tcPr>
          <w:p w14:paraId="63AB9A9F" w14:textId="77777777" w:rsidR="005C13F5" w:rsidRDefault="005C13F5" w:rsidP="00301D04">
            <w:pPr>
              <w:pStyle w:val="Sinespaciado"/>
            </w:pPr>
            <w:r>
              <w:t>Viernes</w:t>
            </w:r>
          </w:p>
          <w:p w14:paraId="4957BEB2" w14:textId="360AB62B" w:rsidR="005C13F5" w:rsidRDefault="006D2658" w:rsidP="00301D04">
            <w:pPr>
              <w:pStyle w:val="Sinespaciado"/>
            </w:pPr>
            <w:r>
              <w:t>0</w:t>
            </w:r>
            <w:r w:rsidR="00692C96">
              <w:t>8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692C96">
              <w:t>6</w:t>
            </w:r>
          </w:p>
          <w:p w14:paraId="7A4A2DB3" w14:textId="463B92F2" w:rsidR="005C13F5" w:rsidRDefault="005C13F5" w:rsidP="00301D04">
            <w:pPr>
              <w:pStyle w:val="Sinespaciado"/>
            </w:pPr>
            <w:r>
              <w:t>14:00</w:t>
            </w:r>
          </w:p>
        </w:tc>
        <w:tc>
          <w:tcPr>
            <w:tcW w:w="2553" w:type="dxa"/>
            <w:vMerge w:val="restart"/>
            <w:vAlign w:val="center"/>
          </w:tcPr>
          <w:p w14:paraId="0AC838AC" w14:textId="39121971" w:rsidR="005C13F5" w:rsidRDefault="000450D3" w:rsidP="00301D04">
            <w:pPr>
              <w:pStyle w:val="Sinespaciado"/>
            </w:pPr>
            <w:r>
              <w:t>Storti, Silvia</w:t>
            </w:r>
          </w:p>
          <w:p w14:paraId="31EB560E" w14:textId="77777777" w:rsidR="00A31FC5" w:rsidRDefault="00A31FC5" w:rsidP="00301D04">
            <w:pPr>
              <w:pStyle w:val="Sinespaciado"/>
            </w:pPr>
            <w:r>
              <w:t xml:space="preserve">Gómez, Marina </w:t>
            </w:r>
          </w:p>
          <w:p w14:paraId="021B9091" w14:textId="1C8B0DE4" w:rsidR="006D2658" w:rsidRDefault="006D2658" w:rsidP="00301D04">
            <w:pPr>
              <w:pStyle w:val="Sinespaciado"/>
            </w:pPr>
            <w:r>
              <w:t>Blanco, Gladys</w:t>
            </w:r>
          </w:p>
          <w:p w14:paraId="3E575FEB" w14:textId="54091EAC" w:rsidR="005C13F5" w:rsidRDefault="005C13F5" w:rsidP="00301D04">
            <w:pPr>
              <w:pStyle w:val="Sinespaciado"/>
            </w:pPr>
            <w:r>
              <w:t xml:space="preserve">Álvarez Hayes, Yanet </w:t>
            </w:r>
          </w:p>
        </w:tc>
      </w:tr>
      <w:tr w:rsidR="0090373D" w14:paraId="265676C9" w14:textId="77777777" w:rsidTr="00D41203">
        <w:tc>
          <w:tcPr>
            <w:tcW w:w="4248" w:type="dxa"/>
          </w:tcPr>
          <w:p w14:paraId="74041F52" w14:textId="3D8438FE" w:rsidR="00D9596C" w:rsidRDefault="00A31FC5" w:rsidP="00301D04">
            <w:pPr>
              <w:pStyle w:val="Sinespaciado"/>
            </w:pPr>
            <w:r>
              <w:t>Derecho Privado</w:t>
            </w:r>
          </w:p>
        </w:tc>
        <w:tc>
          <w:tcPr>
            <w:tcW w:w="1563" w:type="dxa"/>
            <w:vMerge/>
            <w:vAlign w:val="center"/>
          </w:tcPr>
          <w:p w14:paraId="73D126A0" w14:textId="77777777" w:rsidR="0090373D" w:rsidRDefault="0090373D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39C3C482" w14:textId="77777777" w:rsidR="0090373D" w:rsidRDefault="0090373D" w:rsidP="00301D04">
            <w:pPr>
              <w:pStyle w:val="Sinespaciado"/>
            </w:pPr>
          </w:p>
        </w:tc>
      </w:tr>
      <w:tr w:rsidR="00D9596C" w14:paraId="2094FEBC" w14:textId="77777777" w:rsidTr="00D41203">
        <w:tc>
          <w:tcPr>
            <w:tcW w:w="4248" w:type="dxa"/>
          </w:tcPr>
          <w:p w14:paraId="6CE169EB" w14:textId="6FD7273E" w:rsidR="00D9596C" w:rsidRDefault="00D9596C" w:rsidP="00301D04">
            <w:pPr>
              <w:pStyle w:val="Sinespaciado"/>
            </w:pPr>
            <w:r>
              <w:t>Ad</w:t>
            </w:r>
            <w:r w:rsidR="006D2658">
              <w:t>m</w:t>
            </w:r>
            <w:r>
              <w:t>i</w:t>
            </w:r>
            <w:r w:rsidR="006D2658">
              <w:t>n</w:t>
            </w:r>
            <w:r>
              <w:t>istración Financiera</w:t>
            </w:r>
          </w:p>
        </w:tc>
        <w:tc>
          <w:tcPr>
            <w:tcW w:w="1563" w:type="dxa"/>
            <w:vMerge/>
            <w:vAlign w:val="center"/>
          </w:tcPr>
          <w:p w14:paraId="1EA9402E" w14:textId="77777777" w:rsidR="00D9596C" w:rsidRDefault="00D9596C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5E0FD616" w14:textId="77777777" w:rsidR="00D9596C" w:rsidRDefault="00D9596C" w:rsidP="00301D04">
            <w:pPr>
              <w:pStyle w:val="Sinespaciado"/>
            </w:pPr>
          </w:p>
        </w:tc>
      </w:tr>
      <w:tr w:rsidR="0090373D" w14:paraId="61379092" w14:textId="77777777" w:rsidTr="00D41203">
        <w:trPr>
          <w:trHeight w:val="307"/>
        </w:trPr>
        <w:tc>
          <w:tcPr>
            <w:tcW w:w="4248" w:type="dxa"/>
          </w:tcPr>
          <w:p w14:paraId="5E17C267" w14:textId="7329B756" w:rsidR="0090373D" w:rsidRDefault="0090373D" w:rsidP="00301D04">
            <w:pPr>
              <w:pStyle w:val="Sinespaciado"/>
            </w:pPr>
            <w:r>
              <w:t xml:space="preserve">Didáctica General </w:t>
            </w:r>
          </w:p>
        </w:tc>
        <w:tc>
          <w:tcPr>
            <w:tcW w:w="1563" w:type="dxa"/>
            <w:vMerge/>
            <w:vAlign w:val="center"/>
          </w:tcPr>
          <w:p w14:paraId="5139BF75" w14:textId="77777777" w:rsidR="0090373D" w:rsidRDefault="0090373D" w:rsidP="00301D04">
            <w:pPr>
              <w:pStyle w:val="Sinespaciado"/>
            </w:pPr>
          </w:p>
        </w:tc>
        <w:tc>
          <w:tcPr>
            <w:tcW w:w="2553" w:type="dxa"/>
            <w:vMerge/>
            <w:vAlign w:val="center"/>
          </w:tcPr>
          <w:p w14:paraId="2F72C68B" w14:textId="77777777" w:rsidR="0090373D" w:rsidRDefault="0090373D" w:rsidP="00301D04">
            <w:pPr>
              <w:pStyle w:val="Sinespaciado"/>
            </w:pPr>
          </w:p>
        </w:tc>
      </w:tr>
      <w:tr w:rsidR="005C13F5" w14:paraId="55F188FF" w14:textId="77777777" w:rsidTr="00D41203">
        <w:tc>
          <w:tcPr>
            <w:tcW w:w="4248" w:type="dxa"/>
            <w:shd w:val="clear" w:color="auto" w:fill="E7E6E6" w:themeFill="background2"/>
          </w:tcPr>
          <w:p w14:paraId="37434EF8" w14:textId="77777777" w:rsidR="005C13F5" w:rsidRDefault="005C13F5" w:rsidP="00301D04">
            <w:pPr>
              <w:pStyle w:val="Sinespaciado"/>
            </w:pPr>
            <w:r>
              <w:t>Historia Argentina y Latinoamericana</w:t>
            </w:r>
          </w:p>
        </w:tc>
        <w:tc>
          <w:tcPr>
            <w:tcW w:w="1563" w:type="dxa"/>
            <w:vMerge w:val="restart"/>
            <w:shd w:val="clear" w:color="auto" w:fill="E7E6E6" w:themeFill="background2"/>
            <w:vAlign w:val="center"/>
          </w:tcPr>
          <w:p w14:paraId="0E3BE869" w14:textId="77777777" w:rsidR="005C13F5" w:rsidRDefault="005C13F5" w:rsidP="00301D04">
            <w:pPr>
              <w:pStyle w:val="Sinespaciado"/>
            </w:pPr>
            <w:r>
              <w:t xml:space="preserve">Lunes </w:t>
            </w:r>
          </w:p>
          <w:p w14:paraId="2B4FC94E" w14:textId="6AD774D8" w:rsidR="005C13F5" w:rsidRDefault="006D2658" w:rsidP="00301D04">
            <w:pPr>
              <w:pStyle w:val="Sinespaciado"/>
            </w:pPr>
            <w:r>
              <w:t>1</w:t>
            </w:r>
            <w:r w:rsidR="00692C96">
              <w:t>1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692C96">
              <w:t>6</w:t>
            </w:r>
          </w:p>
          <w:p w14:paraId="2553720B" w14:textId="2EEA81EA" w:rsidR="005C13F5" w:rsidRDefault="005C13F5" w:rsidP="00301D04">
            <w:pPr>
              <w:pStyle w:val="Sinespaciado"/>
            </w:pPr>
            <w:r>
              <w:t>14:00</w:t>
            </w:r>
          </w:p>
        </w:tc>
        <w:tc>
          <w:tcPr>
            <w:tcW w:w="2553" w:type="dxa"/>
            <w:vMerge w:val="restart"/>
            <w:shd w:val="clear" w:color="auto" w:fill="E7E6E6" w:themeFill="background2"/>
            <w:vAlign w:val="center"/>
          </w:tcPr>
          <w:p w14:paraId="1BBBD06F" w14:textId="3F831C13" w:rsidR="00D9596C" w:rsidRDefault="005C13F5" w:rsidP="00301D04">
            <w:pPr>
              <w:pStyle w:val="Sinespaciado"/>
            </w:pPr>
            <w:r>
              <w:t>Leguiza, Fabián</w:t>
            </w:r>
          </w:p>
          <w:p w14:paraId="3C858EF1" w14:textId="778F20E9" w:rsidR="00A31FC5" w:rsidRDefault="00617F14" w:rsidP="00301D04">
            <w:pPr>
              <w:pStyle w:val="Sinespaciado"/>
            </w:pPr>
            <w:r>
              <w:t>Díaz Daniel</w:t>
            </w:r>
          </w:p>
          <w:p w14:paraId="23BF0E29" w14:textId="77777777" w:rsidR="005C13F5" w:rsidRDefault="00A31FC5" w:rsidP="00301D04">
            <w:pPr>
              <w:pStyle w:val="Sinespaciado"/>
            </w:pPr>
            <w:r>
              <w:t>Nemes, Laura</w:t>
            </w:r>
          </w:p>
          <w:p w14:paraId="64C0DD2A" w14:textId="6FDFCC64" w:rsidR="00263DF0" w:rsidRDefault="00263DF0" w:rsidP="00301D04">
            <w:pPr>
              <w:pStyle w:val="Sinespaciado"/>
            </w:pPr>
            <w:r>
              <w:t>Silva Van Opstal carolina</w:t>
            </w:r>
          </w:p>
        </w:tc>
      </w:tr>
      <w:tr w:rsidR="005C13F5" w14:paraId="6D4B692F" w14:textId="77777777" w:rsidTr="00D41203">
        <w:tc>
          <w:tcPr>
            <w:tcW w:w="4248" w:type="dxa"/>
            <w:shd w:val="clear" w:color="auto" w:fill="E7E6E6" w:themeFill="background2"/>
          </w:tcPr>
          <w:p w14:paraId="72F19022" w14:textId="77777777" w:rsidR="005C13F5" w:rsidRDefault="005C13F5" w:rsidP="00301D04">
            <w:pPr>
              <w:pStyle w:val="Sinespaciado"/>
            </w:pPr>
            <w:r>
              <w:t>Estadística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27BD5BA5" w14:textId="77777777" w:rsidR="005C13F5" w:rsidRDefault="005C13F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26718D6E" w14:textId="77777777" w:rsidR="005C13F5" w:rsidRDefault="005C13F5" w:rsidP="00301D04">
            <w:pPr>
              <w:pStyle w:val="Sinespaciado"/>
            </w:pPr>
          </w:p>
        </w:tc>
      </w:tr>
      <w:tr w:rsidR="006D2658" w14:paraId="71B879D4" w14:textId="77777777" w:rsidTr="00D41203">
        <w:tc>
          <w:tcPr>
            <w:tcW w:w="4248" w:type="dxa"/>
            <w:shd w:val="clear" w:color="auto" w:fill="E7E6E6" w:themeFill="background2"/>
          </w:tcPr>
          <w:p w14:paraId="27F95E86" w14:textId="78D484F2" w:rsidR="006D2658" w:rsidRDefault="006D2658" w:rsidP="00301D04">
            <w:pPr>
              <w:pStyle w:val="Sinespaciado"/>
            </w:pPr>
            <w:r>
              <w:t>Ética Docencia y Ciudadanía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24ABF294" w14:textId="77777777" w:rsidR="006D2658" w:rsidRDefault="006D2658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7385DE92" w14:textId="77777777" w:rsidR="006D2658" w:rsidRDefault="006D2658" w:rsidP="00301D04">
            <w:pPr>
              <w:pStyle w:val="Sinespaciado"/>
            </w:pPr>
          </w:p>
        </w:tc>
      </w:tr>
      <w:tr w:rsidR="00A31FC5" w14:paraId="2EB44DF9" w14:textId="77777777" w:rsidTr="00D41203">
        <w:tc>
          <w:tcPr>
            <w:tcW w:w="4248" w:type="dxa"/>
            <w:shd w:val="clear" w:color="auto" w:fill="E7E6E6" w:themeFill="background2"/>
          </w:tcPr>
          <w:p w14:paraId="010F2112" w14:textId="35E70801" w:rsidR="00A31FC5" w:rsidRDefault="00A31FC5" w:rsidP="00301D04">
            <w:pPr>
              <w:pStyle w:val="Sinespaciado"/>
            </w:pPr>
            <w:r>
              <w:t>Sujeto de la Educación Secundaria</w:t>
            </w:r>
          </w:p>
        </w:tc>
        <w:tc>
          <w:tcPr>
            <w:tcW w:w="1563" w:type="dxa"/>
            <w:vMerge/>
            <w:shd w:val="clear" w:color="auto" w:fill="E7E6E6" w:themeFill="background2"/>
            <w:vAlign w:val="center"/>
          </w:tcPr>
          <w:p w14:paraId="5788E7D1" w14:textId="77777777" w:rsidR="00A31FC5" w:rsidRDefault="00A31FC5" w:rsidP="00301D04">
            <w:pPr>
              <w:pStyle w:val="Sinespaciado"/>
            </w:pPr>
          </w:p>
        </w:tc>
        <w:tc>
          <w:tcPr>
            <w:tcW w:w="2553" w:type="dxa"/>
            <w:vMerge/>
            <w:shd w:val="clear" w:color="auto" w:fill="E7E6E6" w:themeFill="background2"/>
            <w:vAlign w:val="center"/>
          </w:tcPr>
          <w:p w14:paraId="3A32174A" w14:textId="77777777" w:rsidR="00A31FC5" w:rsidRDefault="00A31FC5" w:rsidP="00301D04">
            <w:pPr>
              <w:pStyle w:val="Sinespaciado"/>
            </w:pPr>
          </w:p>
        </w:tc>
      </w:tr>
    </w:tbl>
    <w:p w14:paraId="56200600" w14:textId="77777777" w:rsidR="006471B2" w:rsidRDefault="006471B2" w:rsidP="004A473C">
      <w:pPr>
        <w:spacing w:after="0" w:line="240" w:lineRule="auto"/>
      </w:pPr>
    </w:p>
    <w:p w14:paraId="18AD1C0B" w14:textId="6AE3D623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617F14">
        <w:t>2</w:t>
      </w:r>
      <w:r w:rsidR="003230BB">
        <w:t>4</w:t>
      </w:r>
      <w:r>
        <w:t>/04/2</w:t>
      </w:r>
      <w:r w:rsidR="00617F14">
        <w:t>6</w:t>
      </w:r>
    </w:p>
    <w:p w14:paraId="1347A44D" w14:textId="77777777" w:rsidR="00B67EDD" w:rsidRDefault="00B67EDD" w:rsidP="004A473C">
      <w:pPr>
        <w:spacing w:after="0" w:line="240" w:lineRule="auto"/>
      </w:pPr>
      <w:r>
        <w:br w:type="page"/>
      </w:r>
    </w:p>
    <w:p w14:paraId="7B251D26" w14:textId="77777777" w:rsidR="00D41203" w:rsidRDefault="00DA3074" w:rsidP="004A473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INFORMÁTICA – EXÁMENES FINALES – </w:t>
      </w:r>
    </w:p>
    <w:p w14:paraId="3E76CCCE" w14:textId="6D39F1B9" w:rsidR="00DA3074" w:rsidRDefault="00D41203" w:rsidP="00D41203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</w:t>
      </w:r>
      <w:r w:rsidR="003C186A">
        <w:rPr>
          <w:b/>
          <w:u w:val="single"/>
        </w:rPr>
        <w:t>GUNDO</w:t>
      </w:r>
      <w:r w:rsidR="00DA3074">
        <w:rPr>
          <w:b/>
          <w:u w:val="single"/>
        </w:rPr>
        <w:t xml:space="preserve"> TURNO 202</w:t>
      </w:r>
      <w:r w:rsidR="003559C7">
        <w:rPr>
          <w:b/>
          <w:u w:val="single"/>
        </w:rPr>
        <w:t>6</w:t>
      </w:r>
      <w:r w:rsidR="00DA3074">
        <w:rPr>
          <w:b/>
          <w:u w:val="single"/>
        </w:rPr>
        <w:t xml:space="preserve"> </w:t>
      </w: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4106"/>
        <w:gridCol w:w="1422"/>
        <w:gridCol w:w="2835"/>
      </w:tblGrid>
      <w:tr w:rsidR="005C13F5" w14:paraId="67D88629" w14:textId="77777777" w:rsidTr="005052C1">
        <w:tc>
          <w:tcPr>
            <w:tcW w:w="4106" w:type="dxa"/>
            <w:shd w:val="clear" w:color="auto" w:fill="79DCFF"/>
            <w:vAlign w:val="center"/>
          </w:tcPr>
          <w:p w14:paraId="6E9BC277" w14:textId="77777777" w:rsidR="005C13F5" w:rsidRPr="002D0B49" w:rsidRDefault="005C13F5" w:rsidP="00942655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422" w:type="dxa"/>
            <w:shd w:val="clear" w:color="auto" w:fill="79DCFF"/>
          </w:tcPr>
          <w:p w14:paraId="1B6EBE5A" w14:textId="625747A9" w:rsidR="005C13F5" w:rsidRPr="002D0B49" w:rsidRDefault="002E59C7" w:rsidP="00942655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835" w:type="dxa"/>
            <w:shd w:val="clear" w:color="auto" w:fill="79DCFF"/>
            <w:vAlign w:val="center"/>
          </w:tcPr>
          <w:p w14:paraId="02894995" w14:textId="77777777" w:rsidR="005C13F5" w:rsidRPr="002D0B49" w:rsidRDefault="005C13F5" w:rsidP="00942655">
            <w:pPr>
              <w:pStyle w:val="Sinespaciado"/>
            </w:pPr>
            <w:r w:rsidRPr="002D0B49">
              <w:t>EQUIPO EVALUADOR</w:t>
            </w:r>
          </w:p>
        </w:tc>
      </w:tr>
      <w:tr w:rsidR="005C13F5" w14:paraId="57F4CD37" w14:textId="77777777" w:rsidTr="005052C1">
        <w:tc>
          <w:tcPr>
            <w:tcW w:w="4106" w:type="dxa"/>
            <w:vAlign w:val="center"/>
          </w:tcPr>
          <w:p w14:paraId="789FB31A" w14:textId="1E4C87DB" w:rsidR="005C13F5" w:rsidRPr="00D8463B" w:rsidRDefault="005C13F5" w:rsidP="00942655">
            <w:pPr>
              <w:pStyle w:val="Sinespaciado"/>
            </w:pPr>
            <w:r>
              <w:t>Informática</w:t>
            </w:r>
          </w:p>
        </w:tc>
        <w:tc>
          <w:tcPr>
            <w:tcW w:w="1422" w:type="dxa"/>
            <w:vMerge w:val="restart"/>
            <w:vAlign w:val="center"/>
          </w:tcPr>
          <w:p w14:paraId="6C4C50E1" w14:textId="77777777" w:rsidR="005C13F5" w:rsidRDefault="005C13F5" w:rsidP="00942655">
            <w:pPr>
              <w:pStyle w:val="Sinespaciado"/>
            </w:pPr>
            <w:r>
              <w:t>Lunes</w:t>
            </w:r>
          </w:p>
          <w:p w14:paraId="46C7B61C" w14:textId="4757B27A" w:rsidR="005C13F5" w:rsidRDefault="00220868" w:rsidP="00942655">
            <w:pPr>
              <w:pStyle w:val="Sinespaciado"/>
            </w:pPr>
            <w:r>
              <w:t>0</w:t>
            </w:r>
            <w:r w:rsidR="00B84766">
              <w:t>4</w:t>
            </w:r>
            <w:r w:rsidR="005C13F5">
              <w:t>/0</w:t>
            </w:r>
            <w:r>
              <w:t>5</w:t>
            </w:r>
            <w:r w:rsidR="005C13F5">
              <w:t>/25</w:t>
            </w:r>
          </w:p>
          <w:p w14:paraId="73287C93" w14:textId="76A21913" w:rsidR="005C13F5" w:rsidRDefault="005C13F5" w:rsidP="00942655">
            <w:pPr>
              <w:pStyle w:val="Sinespaciado"/>
            </w:pPr>
            <w:r>
              <w:t>14:00</w:t>
            </w:r>
          </w:p>
        </w:tc>
        <w:tc>
          <w:tcPr>
            <w:tcW w:w="2835" w:type="dxa"/>
            <w:vMerge w:val="restart"/>
            <w:vAlign w:val="center"/>
          </w:tcPr>
          <w:p w14:paraId="3DEE675D" w14:textId="77777777" w:rsidR="005C13F5" w:rsidRPr="00617F14" w:rsidRDefault="005C13F5" w:rsidP="00942655">
            <w:pPr>
              <w:pStyle w:val="Sinespaciado"/>
              <w:rPr>
                <w:b/>
                <w:bCs/>
              </w:rPr>
            </w:pPr>
            <w:r w:rsidRPr="00617F14">
              <w:rPr>
                <w:b/>
                <w:bCs/>
              </w:rPr>
              <w:t>Woniatczuk, Gerardo</w:t>
            </w:r>
          </w:p>
          <w:p w14:paraId="6239E463" w14:textId="77777777" w:rsidR="005C13F5" w:rsidRDefault="005C13F5" w:rsidP="00942655">
            <w:pPr>
              <w:pStyle w:val="Sinespaciado"/>
            </w:pPr>
            <w:r>
              <w:t>Fuentes, Matías</w:t>
            </w:r>
          </w:p>
          <w:p w14:paraId="0484065D" w14:textId="4FBB0F69" w:rsidR="005C13F5" w:rsidRDefault="00617F14" w:rsidP="00942655">
            <w:pPr>
              <w:pStyle w:val="Sinespaciado"/>
            </w:pPr>
            <w:r w:rsidRPr="00617F14">
              <w:t xml:space="preserve">Gil Fernández María </w:t>
            </w:r>
            <w:proofErr w:type="spellStart"/>
            <w:r w:rsidRPr="00617F14">
              <w:t>Gimena</w:t>
            </w:r>
            <w:proofErr w:type="spellEnd"/>
            <w:r w:rsidRPr="00617F14">
              <w:t xml:space="preserve"> </w:t>
            </w:r>
          </w:p>
        </w:tc>
      </w:tr>
      <w:tr w:rsidR="005C13F5" w14:paraId="0DA6C716" w14:textId="77777777" w:rsidTr="005052C1">
        <w:tc>
          <w:tcPr>
            <w:tcW w:w="4106" w:type="dxa"/>
            <w:vAlign w:val="center"/>
          </w:tcPr>
          <w:p w14:paraId="65718FFE" w14:textId="5CDAF886" w:rsidR="005C13F5" w:rsidRPr="00D8463B" w:rsidRDefault="005C13F5" w:rsidP="00942655">
            <w:pPr>
              <w:pStyle w:val="Sinespaciado"/>
            </w:pPr>
            <w:r>
              <w:t>Lógica Informática</w:t>
            </w:r>
          </w:p>
        </w:tc>
        <w:tc>
          <w:tcPr>
            <w:tcW w:w="1422" w:type="dxa"/>
            <w:vMerge/>
            <w:vAlign w:val="center"/>
          </w:tcPr>
          <w:p w14:paraId="3D91BEF6" w14:textId="77777777" w:rsidR="005C13F5" w:rsidRDefault="005C13F5" w:rsidP="00942655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1B57AD79" w14:textId="77777777" w:rsidR="005C13F5" w:rsidRDefault="005C13F5" w:rsidP="00942655">
            <w:pPr>
              <w:pStyle w:val="Sinespaciado"/>
            </w:pPr>
          </w:p>
        </w:tc>
      </w:tr>
      <w:tr w:rsidR="005C13F5" w14:paraId="32A2F1FD" w14:textId="77777777" w:rsidTr="005052C1">
        <w:tc>
          <w:tcPr>
            <w:tcW w:w="4106" w:type="dxa"/>
            <w:vAlign w:val="center"/>
          </w:tcPr>
          <w:p w14:paraId="52305F72" w14:textId="577D1847" w:rsidR="005C13F5" w:rsidRPr="00D8463B" w:rsidRDefault="005C13F5" w:rsidP="00942655">
            <w:pPr>
              <w:pStyle w:val="Sinespaciado"/>
            </w:pPr>
            <w:r>
              <w:t>Cálculo para informática</w:t>
            </w:r>
          </w:p>
        </w:tc>
        <w:tc>
          <w:tcPr>
            <w:tcW w:w="1422" w:type="dxa"/>
            <w:vMerge/>
            <w:vAlign w:val="center"/>
          </w:tcPr>
          <w:p w14:paraId="09456E7B" w14:textId="77777777" w:rsidR="005C13F5" w:rsidRDefault="005C13F5" w:rsidP="00942655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47AC28B8" w14:textId="77777777" w:rsidR="005C13F5" w:rsidRDefault="005C13F5" w:rsidP="00942655">
            <w:pPr>
              <w:pStyle w:val="Sinespaciado"/>
            </w:pPr>
          </w:p>
        </w:tc>
      </w:tr>
      <w:tr w:rsidR="005C13F5" w:rsidRPr="004A473C" w14:paraId="10B2FF4F" w14:textId="77777777" w:rsidTr="005052C1">
        <w:tc>
          <w:tcPr>
            <w:tcW w:w="4106" w:type="dxa"/>
            <w:shd w:val="clear" w:color="auto" w:fill="E7E6E6" w:themeFill="background2"/>
            <w:vAlign w:val="center"/>
          </w:tcPr>
          <w:p w14:paraId="302A33E7" w14:textId="442FBF85" w:rsidR="005C13F5" w:rsidRPr="00D8463B" w:rsidRDefault="005C13F5" w:rsidP="00942655">
            <w:pPr>
              <w:pStyle w:val="Sinespaciado"/>
            </w:pPr>
            <w:r>
              <w:t>Psicología educacional</w:t>
            </w:r>
          </w:p>
        </w:tc>
        <w:tc>
          <w:tcPr>
            <w:tcW w:w="1422" w:type="dxa"/>
            <w:vMerge w:val="restart"/>
            <w:shd w:val="clear" w:color="auto" w:fill="E7E6E6" w:themeFill="background2"/>
            <w:vAlign w:val="center"/>
          </w:tcPr>
          <w:p w14:paraId="3F320DD7" w14:textId="77777777" w:rsidR="005C13F5" w:rsidRDefault="005C13F5" w:rsidP="00942655">
            <w:pPr>
              <w:pStyle w:val="Sinespaciado"/>
            </w:pPr>
            <w:r>
              <w:t>Martes</w:t>
            </w:r>
          </w:p>
          <w:p w14:paraId="7E49D368" w14:textId="24DE30A1" w:rsidR="005C13F5" w:rsidRDefault="00220868" w:rsidP="00942655">
            <w:pPr>
              <w:pStyle w:val="Sinespaciado"/>
            </w:pPr>
            <w:r>
              <w:t>0</w:t>
            </w:r>
            <w:r w:rsidR="00B84766">
              <w:t>5</w:t>
            </w:r>
            <w:r w:rsidR="005C13F5">
              <w:t>/0</w:t>
            </w:r>
            <w:r>
              <w:t>5</w:t>
            </w:r>
            <w:r w:rsidR="005C13F5">
              <w:t>/25</w:t>
            </w:r>
          </w:p>
          <w:p w14:paraId="79799662" w14:textId="714048F8" w:rsidR="005C13F5" w:rsidRDefault="005C13F5" w:rsidP="00942655">
            <w:pPr>
              <w:pStyle w:val="Sinespaciado"/>
            </w:pPr>
            <w:r>
              <w:t>14:00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66AD9706" w14:textId="5A5A5A93" w:rsidR="005C13F5" w:rsidRPr="004A473C" w:rsidRDefault="005C13F5" w:rsidP="00942655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 xml:space="preserve">Vega, Andrea </w:t>
            </w:r>
          </w:p>
          <w:p w14:paraId="20590170" w14:textId="77777777" w:rsidR="005C13F5" w:rsidRPr="004A473C" w:rsidRDefault="005C13F5" w:rsidP="00942655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Díaz, Daniel</w:t>
            </w:r>
          </w:p>
          <w:p w14:paraId="7650B169" w14:textId="60811C0B" w:rsidR="005C13F5" w:rsidRPr="00617F14" w:rsidRDefault="009D4177" w:rsidP="00942655">
            <w:pPr>
              <w:pStyle w:val="Sinespaciado"/>
              <w:rPr>
                <w:b/>
                <w:bCs/>
                <w:lang w:val="pt-BR"/>
              </w:rPr>
            </w:pPr>
            <w:r w:rsidRPr="00617F14">
              <w:rPr>
                <w:b/>
                <w:bCs/>
                <w:lang w:val="pt-BR"/>
              </w:rPr>
              <w:t xml:space="preserve">Gamarra, Cintia </w:t>
            </w:r>
          </w:p>
        </w:tc>
      </w:tr>
      <w:tr w:rsidR="005C13F5" w14:paraId="6290CA4E" w14:textId="77777777" w:rsidTr="005052C1">
        <w:tc>
          <w:tcPr>
            <w:tcW w:w="4106" w:type="dxa"/>
            <w:shd w:val="clear" w:color="auto" w:fill="E7E6E6" w:themeFill="background2"/>
            <w:vAlign w:val="center"/>
          </w:tcPr>
          <w:p w14:paraId="3DF93E69" w14:textId="1DF4D1AA" w:rsidR="005C13F5" w:rsidRPr="00D8463B" w:rsidRDefault="005C13F5" w:rsidP="00942655">
            <w:pPr>
              <w:pStyle w:val="Sinespaciado"/>
            </w:pPr>
            <w:r>
              <w:t>Sujeto de la educación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1DA96110" w14:textId="77777777" w:rsidR="005C13F5" w:rsidRDefault="005C13F5" w:rsidP="00942655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05FD541F" w14:textId="77777777" w:rsidR="005C13F5" w:rsidRDefault="005C13F5" w:rsidP="00942655">
            <w:pPr>
              <w:pStyle w:val="Sinespaciado"/>
            </w:pPr>
          </w:p>
        </w:tc>
      </w:tr>
      <w:tr w:rsidR="005C13F5" w14:paraId="72C4D0FD" w14:textId="77777777" w:rsidTr="005052C1">
        <w:tc>
          <w:tcPr>
            <w:tcW w:w="4106" w:type="dxa"/>
            <w:shd w:val="clear" w:color="auto" w:fill="E7E6E6" w:themeFill="background2"/>
            <w:vAlign w:val="center"/>
          </w:tcPr>
          <w:p w14:paraId="67ADF025" w14:textId="0457011E" w:rsidR="005C13F5" w:rsidRPr="00D8463B" w:rsidRDefault="005C13F5" w:rsidP="00942655">
            <w:pPr>
              <w:pStyle w:val="Sinespaciado"/>
            </w:pPr>
            <w:r>
              <w:t>Filosofía de la Educación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0FE7216A" w14:textId="77777777" w:rsidR="005C13F5" w:rsidRDefault="005C13F5" w:rsidP="00942655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30F99B3A" w14:textId="77777777" w:rsidR="005C13F5" w:rsidRDefault="005C13F5" w:rsidP="00942655">
            <w:pPr>
              <w:pStyle w:val="Sinespaciado"/>
            </w:pPr>
          </w:p>
        </w:tc>
      </w:tr>
      <w:tr w:rsidR="00DC5584" w14:paraId="2B83831D" w14:textId="77777777" w:rsidTr="005052C1">
        <w:tc>
          <w:tcPr>
            <w:tcW w:w="4106" w:type="dxa"/>
          </w:tcPr>
          <w:p w14:paraId="1B495407" w14:textId="62AAF7F5" w:rsidR="00DC5584" w:rsidRPr="00D8463B" w:rsidRDefault="00DC5584" w:rsidP="00942655">
            <w:pPr>
              <w:pStyle w:val="Sinespaciado"/>
            </w:pPr>
            <w:r>
              <w:t>Pedagogía</w:t>
            </w:r>
          </w:p>
        </w:tc>
        <w:tc>
          <w:tcPr>
            <w:tcW w:w="1422" w:type="dxa"/>
            <w:vMerge w:val="restart"/>
            <w:vAlign w:val="center"/>
          </w:tcPr>
          <w:p w14:paraId="1AC62258" w14:textId="77777777" w:rsidR="00DC5584" w:rsidRDefault="00DC5584" w:rsidP="00942655">
            <w:pPr>
              <w:pStyle w:val="Sinespaciado"/>
            </w:pPr>
            <w:r>
              <w:t>Miércoles</w:t>
            </w:r>
          </w:p>
          <w:p w14:paraId="3E2037D3" w14:textId="3CF2F371" w:rsidR="00DC5584" w:rsidRDefault="00DC5584" w:rsidP="00942655">
            <w:pPr>
              <w:pStyle w:val="Sinespaciado"/>
            </w:pPr>
            <w:r>
              <w:t>0</w:t>
            </w:r>
            <w:r w:rsidR="00B84766">
              <w:t>6</w:t>
            </w:r>
            <w:r>
              <w:t>/05/25</w:t>
            </w:r>
          </w:p>
          <w:p w14:paraId="7B87AD1A" w14:textId="750A79C8" w:rsidR="00DC5584" w:rsidRDefault="00DC5584" w:rsidP="00942655">
            <w:pPr>
              <w:pStyle w:val="Sinespaciado"/>
            </w:pPr>
            <w:r>
              <w:t>14:00</w:t>
            </w:r>
          </w:p>
        </w:tc>
        <w:tc>
          <w:tcPr>
            <w:tcW w:w="2835" w:type="dxa"/>
            <w:vMerge w:val="restart"/>
          </w:tcPr>
          <w:p w14:paraId="3DA62E2F" w14:textId="77777777" w:rsidR="00DC5584" w:rsidRDefault="00DC5584" w:rsidP="00942655">
            <w:pPr>
              <w:pStyle w:val="Sinespaciado"/>
            </w:pPr>
            <w:r>
              <w:t>Álvarez Hayes, Yanet</w:t>
            </w:r>
          </w:p>
          <w:p w14:paraId="660500EF" w14:textId="77777777" w:rsidR="00DC5584" w:rsidRPr="00DC5584" w:rsidRDefault="00DC5584" w:rsidP="00942655">
            <w:pPr>
              <w:pStyle w:val="Sinespaciado"/>
            </w:pPr>
            <w:r w:rsidRPr="00DC5584">
              <w:t>Gil Fernández, María</w:t>
            </w:r>
          </w:p>
          <w:p w14:paraId="7370052D" w14:textId="7BB96253" w:rsidR="00DC5584" w:rsidRPr="00617F14" w:rsidRDefault="006325CE" w:rsidP="00942655">
            <w:pPr>
              <w:pStyle w:val="Sinespaciado"/>
              <w:rPr>
                <w:b/>
                <w:bCs/>
              </w:rPr>
            </w:pPr>
            <w:r>
              <w:rPr>
                <w:rFonts w:ascii="Proxima Nova Regular" w:hAnsi="Proxima Nova Regular"/>
                <w:color w:val="333333"/>
                <w:sz w:val="18"/>
                <w:szCs w:val="18"/>
                <w:shd w:val="clear" w:color="auto" w:fill="FFFFFF"/>
              </w:rPr>
              <w:t>Manfroni, Mar</w:t>
            </w:r>
            <w:r>
              <w:rPr>
                <w:rFonts w:ascii="Proxima Nova Regular" w:hAnsi="Proxima Nova Regular" w:hint="eastAsia"/>
                <w:color w:val="333333"/>
                <w:sz w:val="18"/>
                <w:szCs w:val="18"/>
                <w:shd w:val="clear" w:color="auto" w:fill="FFFFFF"/>
              </w:rPr>
              <w:t>í</w:t>
            </w:r>
            <w:r>
              <w:rPr>
                <w:rFonts w:ascii="Proxima Nova Regular" w:hAnsi="Proxima Nova Regular"/>
                <w:color w:val="333333"/>
                <w:sz w:val="18"/>
                <w:szCs w:val="18"/>
                <w:shd w:val="clear" w:color="auto" w:fill="FFFFFF"/>
              </w:rPr>
              <w:t>a Griselda</w:t>
            </w:r>
          </w:p>
        </w:tc>
      </w:tr>
      <w:tr w:rsidR="00DC5584" w14:paraId="36BDBB50" w14:textId="77777777" w:rsidTr="005052C1">
        <w:tc>
          <w:tcPr>
            <w:tcW w:w="4106" w:type="dxa"/>
            <w:vAlign w:val="center"/>
          </w:tcPr>
          <w:p w14:paraId="6F49BB6F" w14:textId="175F3D1C" w:rsidR="00DC5584" w:rsidRPr="00D8463B" w:rsidRDefault="00DC5584" w:rsidP="00942655">
            <w:pPr>
              <w:pStyle w:val="Sinespaciado"/>
            </w:pPr>
            <w:r w:rsidRPr="00D8463B">
              <w:t>Didáctica General</w:t>
            </w:r>
          </w:p>
        </w:tc>
        <w:tc>
          <w:tcPr>
            <w:tcW w:w="1422" w:type="dxa"/>
            <w:vMerge/>
          </w:tcPr>
          <w:p w14:paraId="2FE69996" w14:textId="77777777" w:rsidR="00DC5584" w:rsidRDefault="00DC5584" w:rsidP="00942655">
            <w:pPr>
              <w:pStyle w:val="Sinespaciado"/>
            </w:pPr>
          </w:p>
        </w:tc>
        <w:tc>
          <w:tcPr>
            <w:tcW w:w="2835" w:type="dxa"/>
            <w:vMerge/>
          </w:tcPr>
          <w:p w14:paraId="3C9EE4D6" w14:textId="77777777" w:rsidR="00DC5584" w:rsidRDefault="00DC5584" w:rsidP="00942655">
            <w:pPr>
              <w:pStyle w:val="Sinespaciado"/>
            </w:pPr>
          </w:p>
        </w:tc>
      </w:tr>
      <w:tr w:rsidR="00DC5584" w14:paraId="75BE9AD2" w14:textId="77777777" w:rsidTr="00DC5584">
        <w:trPr>
          <w:trHeight w:val="255"/>
        </w:trPr>
        <w:tc>
          <w:tcPr>
            <w:tcW w:w="4106" w:type="dxa"/>
          </w:tcPr>
          <w:p w14:paraId="53925F69" w14:textId="0EDBA664" w:rsidR="00DC5584" w:rsidRDefault="00DC5584" w:rsidP="00942655">
            <w:pPr>
              <w:pStyle w:val="Sinespaciado"/>
            </w:pPr>
            <w:r w:rsidRPr="00DC5584">
              <w:t>Informática Educativa</w:t>
            </w:r>
          </w:p>
        </w:tc>
        <w:tc>
          <w:tcPr>
            <w:tcW w:w="1422" w:type="dxa"/>
            <w:vMerge/>
          </w:tcPr>
          <w:p w14:paraId="31631371" w14:textId="77777777" w:rsidR="00DC5584" w:rsidRDefault="00DC5584" w:rsidP="00942655">
            <w:pPr>
              <w:pStyle w:val="Sinespaciado"/>
            </w:pPr>
          </w:p>
        </w:tc>
        <w:tc>
          <w:tcPr>
            <w:tcW w:w="2835" w:type="dxa"/>
            <w:vMerge/>
          </w:tcPr>
          <w:p w14:paraId="40ED96CA" w14:textId="77777777" w:rsidR="00DC5584" w:rsidRDefault="00DC5584" w:rsidP="00942655">
            <w:pPr>
              <w:pStyle w:val="Sinespaciado"/>
            </w:pPr>
          </w:p>
        </w:tc>
      </w:tr>
      <w:tr w:rsidR="00DC5584" w14:paraId="7493E9E8" w14:textId="77777777" w:rsidTr="005052C1">
        <w:tc>
          <w:tcPr>
            <w:tcW w:w="4106" w:type="dxa"/>
            <w:shd w:val="clear" w:color="auto" w:fill="E7E6E6" w:themeFill="background2"/>
          </w:tcPr>
          <w:p w14:paraId="1158E4E4" w14:textId="5073F4F7" w:rsidR="00DC5584" w:rsidRPr="00D8463B" w:rsidRDefault="00DC5584" w:rsidP="00942655">
            <w:pPr>
              <w:pStyle w:val="Sinespaciado"/>
            </w:pPr>
            <w:r>
              <w:t>Didáctica Específica I</w:t>
            </w:r>
          </w:p>
        </w:tc>
        <w:tc>
          <w:tcPr>
            <w:tcW w:w="1422" w:type="dxa"/>
            <w:vMerge w:val="restart"/>
            <w:shd w:val="clear" w:color="auto" w:fill="E7E6E6" w:themeFill="background2"/>
          </w:tcPr>
          <w:p w14:paraId="7F11F5D3" w14:textId="77777777" w:rsidR="00DC5584" w:rsidRDefault="00DC5584" w:rsidP="00942655">
            <w:pPr>
              <w:pStyle w:val="Sinespaciado"/>
            </w:pPr>
            <w:r>
              <w:t>Jueves</w:t>
            </w:r>
          </w:p>
          <w:p w14:paraId="6F1099DC" w14:textId="6753DE6D" w:rsidR="00DC5584" w:rsidRDefault="00DC5584" w:rsidP="00942655">
            <w:pPr>
              <w:pStyle w:val="Sinespaciado"/>
            </w:pPr>
            <w:r>
              <w:t>0</w:t>
            </w:r>
            <w:r w:rsidR="00B84766">
              <w:t>7</w:t>
            </w:r>
            <w:r>
              <w:t>/05/25</w:t>
            </w:r>
          </w:p>
          <w:p w14:paraId="068DBDC8" w14:textId="6AEB70A6" w:rsidR="00DC5584" w:rsidRDefault="00DC5584" w:rsidP="00942655">
            <w:pPr>
              <w:pStyle w:val="Sinespaciado"/>
            </w:pPr>
            <w:r>
              <w:t>14:00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45FBFFE2" w14:textId="77777777" w:rsidR="00DC5584" w:rsidRDefault="00DC5584" w:rsidP="00942655">
            <w:pPr>
              <w:pStyle w:val="Sinespaciado"/>
            </w:pPr>
            <w:r>
              <w:t>Zamudio, Marcela</w:t>
            </w:r>
          </w:p>
          <w:p w14:paraId="16A87A99" w14:textId="77777777" w:rsidR="00DC5584" w:rsidRDefault="00DC5584" w:rsidP="00942655">
            <w:pPr>
              <w:pStyle w:val="Sinespaciado"/>
            </w:pPr>
            <w:r>
              <w:t>Niella, Rogelio</w:t>
            </w:r>
          </w:p>
          <w:p w14:paraId="46CE54B1" w14:textId="7D69C083" w:rsidR="00DC5584" w:rsidRDefault="00DC5584" w:rsidP="00942655">
            <w:pPr>
              <w:pStyle w:val="Sinespaciado"/>
            </w:pPr>
            <w:r w:rsidRPr="00DC5584">
              <w:t>Neller Carlos Daniel</w:t>
            </w:r>
            <w:r w:rsidRPr="00DC5584">
              <w:tab/>
            </w:r>
          </w:p>
        </w:tc>
      </w:tr>
      <w:tr w:rsidR="00DC5584" w14:paraId="64570A54" w14:textId="77777777" w:rsidTr="005052C1">
        <w:tc>
          <w:tcPr>
            <w:tcW w:w="4106" w:type="dxa"/>
            <w:shd w:val="clear" w:color="auto" w:fill="E7E6E6" w:themeFill="background2"/>
            <w:vAlign w:val="center"/>
          </w:tcPr>
          <w:p w14:paraId="698160CA" w14:textId="6D4C4E1B" w:rsidR="00DC5584" w:rsidRPr="00D8463B" w:rsidRDefault="00DC5584" w:rsidP="00942655">
            <w:pPr>
              <w:pStyle w:val="Sinespaciado"/>
            </w:pPr>
            <w:r w:rsidRPr="00D8463B">
              <w:t xml:space="preserve">Algoritmos y programación </w:t>
            </w:r>
          </w:p>
        </w:tc>
        <w:tc>
          <w:tcPr>
            <w:tcW w:w="1422" w:type="dxa"/>
            <w:vMerge/>
            <w:shd w:val="clear" w:color="auto" w:fill="E7E6E6" w:themeFill="background2"/>
          </w:tcPr>
          <w:p w14:paraId="5EEFCFC9" w14:textId="77777777" w:rsidR="00DC5584" w:rsidRDefault="00DC5584" w:rsidP="00942655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31033D65" w14:textId="77777777" w:rsidR="00DC5584" w:rsidRDefault="00DC5584" w:rsidP="00942655">
            <w:pPr>
              <w:pStyle w:val="Sinespaciado"/>
            </w:pPr>
          </w:p>
        </w:tc>
      </w:tr>
      <w:tr w:rsidR="00DC5584" w14:paraId="69B1860C" w14:textId="77777777" w:rsidTr="00E376C6">
        <w:tc>
          <w:tcPr>
            <w:tcW w:w="41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7ED8" w14:textId="0116CBC8" w:rsidR="00DC5584" w:rsidRPr="00DC5584" w:rsidRDefault="00DC5584" w:rsidP="00942655">
            <w:pPr>
              <w:pStyle w:val="Sinespaciado"/>
            </w:pPr>
            <w:r w:rsidRPr="00DC5584">
              <w:t>Historia Y Política De La Educación Argentina</w:t>
            </w:r>
            <w:r w:rsidRPr="00DC5584">
              <w:tab/>
            </w:r>
            <w:r w:rsidRPr="00DC5584">
              <w:tab/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673092C" w14:textId="77777777" w:rsidR="00DC5584" w:rsidRDefault="00DC5584" w:rsidP="00942655">
            <w:pPr>
              <w:pStyle w:val="Sinespaciado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633BB9E" w14:textId="77777777" w:rsidR="00DC5584" w:rsidRDefault="00DC5584" w:rsidP="00942655">
            <w:pPr>
              <w:pStyle w:val="Sinespaciado"/>
            </w:pPr>
          </w:p>
        </w:tc>
      </w:tr>
      <w:tr w:rsidR="00E376C6" w14:paraId="760D26C7" w14:textId="77777777" w:rsidTr="00E376C6">
        <w:trPr>
          <w:trHeight w:val="54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B63FF86" w14:textId="605F3DED" w:rsidR="00E376C6" w:rsidRPr="00DC5584" w:rsidRDefault="00E376C6" w:rsidP="00942655">
            <w:pPr>
              <w:pStyle w:val="Sinespaciado"/>
            </w:pPr>
            <w:r>
              <w:t xml:space="preserve">Historia argentina y latinoamericana </w:t>
            </w:r>
          </w:p>
        </w:tc>
        <w:tc>
          <w:tcPr>
            <w:tcW w:w="1422" w:type="dxa"/>
            <w:vMerge w:val="restart"/>
          </w:tcPr>
          <w:p w14:paraId="7C1705D1" w14:textId="77777777" w:rsidR="00E376C6" w:rsidRDefault="00E376C6" w:rsidP="00942655">
            <w:pPr>
              <w:pStyle w:val="Sinespaciado"/>
            </w:pPr>
            <w:r>
              <w:t>Viernes</w:t>
            </w:r>
          </w:p>
          <w:p w14:paraId="423229F8" w14:textId="77777777" w:rsidR="00E376C6" w:rsidRDefault="00E376C6" w:rsidP="00942655">
            <w:pPr>
              <w:pStyle w:val="Sinespaciado"/>
            </w:pPr>
            <w:r>
              <w:t>08/04/26</w:t>
            </w:r>
          </w:p>
          <w:p w14:paraId="264EAA8C" w14:textId="1D6C1A4C" w:rsidR="00E376C6" w:rsidRDefault="00E376C6" w:rsidP="00942655">
            <w:pPr>
              <w:pStyle w:val="Sinespaciado"/>
            </w:pPr>
            <w:r>
              <w:t xml:space="preserve">14:00 </w:t>
            </w:r>
          </w:p>
        </w:tc>
        <w:tc>
          <w:tcPr>
            <w:tcW w:w="2835" w:type="dxa"/>
            <w:vMerge w:val="restart"/>
          </w:tcPr>
          <w:p w14:paraId="3E499E0C" w14:textId="77777777" w:rsidR="00E376C6" w:rsidRDefault="00E376C6" w:rsidP="00A03773">
            <w:pPr>
              <w:pStyle w:val="Sinespaciado"/>
            </w:pPr>
            <w:r w:rsidRPr="00C67036">
              <w:t>Álvarez Andrea</w:t>
            </w:r>
          </w:p>
          <w:p w14:paraId="66CCF072" w14:textId="5CDDA682" w:rsidR="00E376C6" w:rsidRDefault="00E376C6" w:rsidP="00A03773">
            <w:pPr>
              <w:pStyle w:val="Sinespaciado"/>
            </w:pPr>
            <w:r>
              <w:t xml:space="preserve"> Leguiza, Fabián</w:t>
            </w:r>
          </w:p>
          <w:p w14:paraId="42EA9E9C" w14:textId="5157230A" w:rsidR="00E376C6" w:rsidRDefault="00E376C6" w:rsidP="00A03773">
            <w:pPr>
              <w:pStyle w:val="Sinespaciado"/>
            </w:pPr>
            <w:r>
              <w:t>Pont Piterlini Rocío</w:t>
            </w:r>
          </w:p>
          <w:p w14:paraId="32F181CB" w14:textId="5F313954" w:rsidR="00E376C6" w:rsidRDefault="00E376C6" w:rsidP="00942655">
            <w:pPr>
              <w:pStyle w:val="Sinespaciado"/>
            </w:pPr>
          </w:p>
        </w:tc>
      </w:tr>
      <w:tr w:rsidR="00E376C6" w14:paraId="5C5A03B4" w14:textId="77777777" w:rsidTr="00E376C6">
        <w:trPr>
          <w:trHeight w:val="540"/>
        </w:trPr>
        <w:tc>
          <w:tcPr>
            <w:tcW w:w="4106" w:type="dxa"/>
            <w:tcBorders>
              <w:bottom w:val="nil"/>
            </w:tcBorders>
            <w:vAlign w:val="center"/>
          </w:tcPr>
          <w:p w14:paraId="6AB35BB9" w14:textId="40D78776" w:rsidR="00E376C6" w:rsidRDefault="00E376C6" w:rsidP="00942655">
            <w:pPr>
              <w:pStyle w:val="Sinespaciado"/>
            </w:pPr>
            <w:r>
              <w:t>Didáctica Específica II</w:t>
            </w:r>
          </w:p>
        </w:tc>
        <w:tc>
          <w:tcPr>
            <w:tcW w:w="1422" w:type="dxa"/>
            <w:vMerge/>
            <w:shd w:val="clear" w:color="auto" w:fill="E7E6E6" w:themeFill="background2"/>
          </w:tcPr>
          <w:p w14:paraId="7DD2A531" w14:textId="77777777" w:rsidR="00E376C6" w:rsidRDefault="00E376C6" w:rsidP="00942655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1518329A" w14:textId="77777777" w:rsidR="00E376C6" w:rsidRPr="00C67036" w:rsidRDefault="00E376C6" w:rsidP="00A03773">
            <w:pPr>
              <w:pStyle w:val="Sinespaciado"/>
            </w:pPr>
          </w:p>
        </w:tc>
      </w:tr>
    </w:tbl>
    <w:p w14:paraId="039280B6" w14:textId="77777777" w:rsidR="00D8463B" w:rsidRDefault="00D8463B" w:rsidP="004A473C">
      <w:pPr>
        <w:spacing w:after="0" w:line="240" w:lineRule="auto"/>
        <w:jc w:val="center"/>
        <w:rPr>
          <w:b/>
          <w:u w:val="single"/>
        </w:rPr>
      </w:pPr>
    </w:p>
    <w:p w14:paraId="44199E33" w14:textId="6E4ADEB4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DC5584">
        <w:t>2</w:t>
      </w:r>
      <w:r w:rsidR="003230BB">
        <w:t>4</w:t>
      </w:r>
      <w:r>
        <w:t>/04/2</w:t>
      </w:r>
      <w:r w:rsidR="00DC5584">
        <w:t>6</w:t>
      </w:r>
    </w:p>
    <w:p w14:paraId="5CD81CE4" w14:textId="77777777" w:rsidR="00D8463B" w:rsidRDefault="00D8463B" w:rsidP="004A473C">
      <w:pPr>
        <w:spacing w:after="0" w:line="240" w:lineRule="auto"/>
        <w:rPr>
          <w:b/>
          <w:u w:val="single"/>
        </w:rPr>
      </w:pPr>
    </w:p>
    <w:p w14:paraId="69D941E6" w14:textId="77777777" w:rsidR="00D8463B" w:rsidRDefault="00D8463B" w:rsidP="004A473C">
      <w:pPr>
        <w:spacing w:after="0" w:line="240" w:lineRule="auto"/>
        <w:rPr>
          <w:b/>
          <w:u w:val="single"/>
        </w:rPr>
      </w:pPr>
    </w:p>
    <w:p w14:paraId="6A872A01" w14:textId="77777777" w:rsidR="00612ED5" w:rsidRDefault="00612ED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B068A31" w14:textId="35BE8F2B" w:rsidR="00FE1FA2" w:rsidRDefault="00B67EDD" w:rsidP="00FE1FA2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BIOLOGÍA – EXÁMENES FINALES </w:t>
      </w:r>
      <w:r w:rsidR="00FE1FA2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042224FE" w14:textId="434BD21E" w:rsidR="00B67EDD" w:rsidRDefault="003C186A" w:rsidP="00FE1FA2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FE1FA2">
        <w:rPr>
          <w:b/>
          <w:u w:val="single"/>
        </w:rPr>
        <w:t>6</w:t>
      </w:r>
    </w:p>
    <w:tbl>
      <w:tblPr>
        <w:tblStyle w:val="Tablaconcuadrcula"/>
        <w:tblW w:w="8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2556"/>
      </w:tblGrid>
      <w:tr w:rsidR="005C13F5" w:rsidRPr="00141155" w14:paraId="375B4CBF" w14:textId="77777777" w:rsidTr="00A2223C">
        <w:tc>
          <w:tcPr>
            <w:tcW w:w="4253" w:type="dxa"/>
            <w:shd w:val="clear" w:color="auto" w:fill="79DCFF"/>
            <w:vAlign w:val="center"/>
          </w:tcPr>
          <w:p w14:paraId="2CF1D594" w14:textId="77777777" w:rsidR="005C13F5" w:rsidRPr="00141155" w:rsidRDefault="005C13F5" w:rsidP="00141155">
            <w:pPr>
              <w:pStyle w:val="Sinespaciado"/>
            </w:pPr>
            <w:r w:rsidRPr="00141155">
              <w:t>UNIDADES CURRICULARES</w:t>
            </w:r>
          </w:p>
        </w:tc>
        <w:tc>
          <w:tcPr>
            <w:tcW w:w="1701" w:type="dxa"/>
            <w:shd w:val="clear" w:color="auto" w:fill="79DCFF"/>
          </w:tcPr>
          <w:p w14:paraId="6645B3CB" w14:textId="26735E57" w:rsidR="005C13F5" w:rsidRPr="00141155" w:rsidRDefault="00F47552" w:rsidP="00141155">
            <w:pPr>
              <w:pStyle w:val="Sinespaciado"/>
            </w:pPr>
            <w:r w:rsidRPr="00141155">
              <w:t>ÚNIC</w:t>
            </w:r>
            <w:r w:rsidR="005C13F5" w:rsidRPr="00141155">
              <w:t>O LLAMADO</w:t>
            </w:r>
          </w:p>
        </w:tc>
        <w:tc>
          <w:tcPr>
            <w:tcW w:w="2556" w:type="dxa"/>
            <w:shd w:val="clear" w:color="auto" w:fill="79DCFF"/>
            <w:vAlign w:val="center"/>
          </w:tcPr>
          <w:p w14:paraId="1B0F5C79" w14:textId="77777777" w:rsidR="005C13F5" w:rsidRPr="00141155" w:rsidRDefault="005C13F5" w:rsidP="00141155">
            <w:pPr>
              <w:pStyle w:val="Sinespaciado"/>
            </w:pPr>
            <w:r w:rsidRPr="00141155">
              <w:t>EQUIPO EVALUADOR</w:t>
            </w:r>
          </w:p>
        </w:tc>
      </w:tr>
      <w:tr w:rsidR="00F963FF" w:rsidRPr="00141155" w14:paraId="2531CBAA" w14:textId="77777777" w:rsidTr="00A2223C">
        <w:trPr>
          <w:trHeight w:val="340"/>
        </w:trPr>
        <w:tc>
          <w:tcPr>
            <w:tcW w:w="4253" w:type="dxa"/>
          </w:tcPr>
          <w:p w14:paraId="449C1D78" w14:textId="4BF77ADE" w:rsidR="00F963FF" w:rsidRPr="00141155" w:rsidRDefault="00F963FF" w:rsidP="00141155">
            <w:pPr>
              <w:pStyle w:val="Sinespaciado"/>
            </w:pPr>
            <w:r w:rsidRPr="00141155">
              <w:t>Genética</w:t>
            </w:r>
          </w:p>
        </w:tc>
        <w:tc>
          <w:tcPr>
            <w:tcW w:w="1701" w:type="dxa"/>
            <w:vMerge w:val="restart"/>
            <w:vAlign w:val="center"/>
          </w:tcPr>
          <w:p w14:paraId="3CF3A297" w14:textId="77777777" w:rsidR="00F963FF" w:rsidRPr="00141155" w:rsidRDefault="00F963FF" w:rsidP="00141155">
            <w:pPr>
              <w:pStyle w:val="Sinespaciado"/>
            </w:pPr>
            <w:r w:rsidRPr="00141155">
              <w:t>Lunes</w:t>
            </w:r>
          </w:p>
          <w:p w14:paraId="69B15A29" w14:textId="189EA8E2" w:rsidR="00F963FF" w:rsidRPr="00141155" w:rsidRDefault="00DB596A" w:rsidP="00141155">
            <w:pPr>
              <w:pStyle w:val="Sinespaciado"/>
            </w:pPr>
            <w:r w:rsidRPr="00141155">
              <w:t>0</w:t>
            </w:r>
            <w:r w:rsidR="00CB32BB">
              <w:t>4</w:t>
            </w:r>
            <w:r w:rsidR="00F963FF" w:rsidRPr="00141155">
              <w:t>/0</w:t>
            </w:r>
            <w:r w:rsidRPr="00141155">
              <w:t>5</w:t>
            </w:r>
            <w:r w:rsidR="00F963FF" w:rsidRPr="00141155">
              <w:t>/2</w:t>
            </w:r>
            <w:r w:rsidR="00CB32BB">
              <w:t>6</w:t>
            </w:r>
          </w:p>
          <w:p w14:paraId="7DA883A3" w14:textId="08917BFB" w:rsidR="00F963FF" w:rsidRPr="00141155" w:rsidRDefault="00F963FF" w:rsidP="00141155">
            <w:pPr>
              <w:pStyle w:val="Sinespaciado"/>
            </w:pPr>
            <w:r w:rsidRPr="00141155">
              <w:t>18:00</w:t>
            </w:r>
          </w:p>
        </w:tc>
        <w:tc>
          <w:tcPr>
            <w:tcW w:w="2556" w:type="dxa"/>
            <w:vMerge w:val="restart"/>
            <w:vAlign w:val="center"/>
          </w:tcPr>
          <w:p w14:paraId="59AD91FA" w14:textId="0C5072F2" w:rsidR="00DC5584" w:rsidRDefault="00DC5584" w:rsidP="00141155">
            <w:pPr>
              <w:pStyle w:val="Sinespaciado"/>
            </w:pPr>
            <w:r w:rsidRPr="00DC5584">
              <w:t>Fucenecco Pompeya Beatriz</w:t>
            </w:r>
          </w:p>
          <w:p w14:paraId="7756A486" w14:textId="15E2DE98" w:rsidR="00F963FF" w:rsidRPr="00141155" w:rsidRDefault="00F963FF" w:rsidP="00141155">
            <w:pPr>
              <w:pStyle w:val="Sinespaciado"/>
            </w:pPr>
            <w:r w:rsidRPr="00141155">
              <w:t>Storti, Silvia</w:t>
            </w:r>
          </w:p>
          <w:p w14:paraId="4D071EB4" w14:textId="65362391" w:rsidR="00F963FF" w:rsidRPr="00141155" w:rsidRDefault="00F963FF" w:rsidP="00141155">
            <w:pPr>
              <w:pStyle w:val="Sinespaciado"/>
            </w:pPr>
            <w:r w:rsidRPr="00141155">
              <w:t>Froy, Teresita</w:t>
            </w:r>
          </w:p>
        </w:tc>
      </w:tr>
      <w:tr w:rsidR="00F963FF" w:rsidRPr="00141155" w14:paraId="473C87E8" w14:textId="77777777" w:rsidTr="00A2223C">
        <w:trPr>
          <w:trHeight w:val="340"/>
        </w:trPr>
        <w:tc>
          <w:tcPr>
            <w:tcW w:w="4253" w:type="dxa"/>
          </w:tcPr>
          <w:p w14:paraId="025EFE4C" w14:textId="70316BFD" w:rsidR="00F963FF" w:rsidRPr="00141155" w:rsidRDefault="00F963FF" w:rsidP="00141155">
            <w:pPr>
              <w:pStyle w:val="Sinespaciado"/>
            </w:pPr>
            <w:r w:rsidRPr="00141155">
              <w:t>Microbiología y Micología</w:t>
            </w:r>
          </w:p>
        </w:tc>
        <w:tc>
          <w:tcPr>
            <w:tcW w:w="1701" w:type="dxa"/>
            <w:vMerge/>
            <w:vAlign w:val="center"/>
          </w:tcPr>
          <w:p w14:paraId="03D203A4" w14:textId="77777777" w:rsidR="00F963FF" w:rsidRPr="00141155" w:rsidRDefault="00F963FF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2AE250A5" w14:textId="77777777" w:rsidR="00F963FF" w:rsidRPr="00141155" w:rsidRDefault="00F963FF" w:rsidP="00141155">
            <w:pPr>
              <w:pStyle w:val="Sinespaciado"/>
            </w:pPr>
          </w:p>
        </w:tc>
      </w:tr>
      <w:tr w:rsidR="00F963FF" w:rsidRPr="00141155" w14:paraId="2C63A5DB" w14:textId="77777777" w:rsidTr="00A2223C">
        <w:trPr>
          <w:trHeight w:val="340"/>
        </w:trPr>
        <w:tc>
          <w:tcPr>
            <w:tcW w:w="4253" w:type="dxa"/>
          </w:tcPr>
          <w:p w14:paraId="7836B16F" w14:textId="2265B82C" w:rsidR="00F963FF" w:rsidRPr="00141155" w:rsidRDefault="00F963FF" w:rsidP="00141155">
            <w:pPr>
              <w:pStyle w:val="Sinespaciado"/>
            </w:pPr>
            <w:r w:rsidRPr="00141155">
              <w:t>Filosofía</w:t>
            </w:r>
          </w:p>
        </w:tc>
        <w:tc>
          <w:tcPr>
            <w:tcW w:w="1701" w:type="dxa"/>
            <w:vMerge/>
            <w:vAlign w:val="center"/>
          </w:tcPr>
          <w:p w14:paraId="2D442327" w14:textId="77777777" w:rsidR="00F963FF" w:rsidRPr="00141155" w:rsidRDefault="00F963FF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2A056796" w14:textId="77777777" w:rsidR="00F963FF" w:rsidRPr="00141155" w:rsidRDefault="00F963FF" w:rsidP="00141155">
            <w:pPr>
              <w:pStyle w:val="Sinespaciado"/>
            </w:pPr>
          </w:p>
        </w:tc>
      </w:tr>
      <w:tr w:rsidR="00F963FF" w:rsidRPr="00141155" w14:paraId="2F2BA695" w14:textId="77777777" w:rsidTr="00A2223C">
        <w:trPr>
          <w:trHeight w:val="340"/>
        </w:trPr>
        <w:tc>
          <w:tcPr>
            <w:tcW w:w="4253" w:type="dxa"/>
          </w:tcPr>
          <w:p w14:paraId="05DE9D87" w14:textId="35B540F7" w:rsidR="00F963FF" w:rsidRPr="00141155" w:rsidRDefault="00F963FF" w:rsidP="00141155">
            <w:pPr>
              <w:pStyle w:val="Sinespaciado"/>
            </w:pPr>
            <w:r w:rsidRPr="00141155">
              <w:t>Sociología de la Educación</w:t>
            </w:r>
          </w:p>
        </w:tc>
        <w:tc>
          <w:tcPr>
            <w:tcW w:w="1701" w:type="dxa"/>
            <w:vMerge/>
            <w:vAlign w:val="center"/>
          </w:tcPr>
          <w:p w14:paraId="6F4EDB51" w14:textId="77777777" w:rsidR="00F963FF" w:rsidRPr="00141155" w:rsidRDefault="00F963FF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3F40ACA2" w14:textId="77777777" w:rsidR="00F963FF" w:rsidRPr="00141155" w:rsidRDefault="00F963FF" w:rsidP="00141155">
            <w:pPr>
              <w:pStyle w:val="Sinespaciado"/>
            </w:pPr>
          </w:p>
        </w:tc>
      </w:tr>
      <w:tr w:rsidR="00F963FF" w:rsidRPr="00141155" w14:paraId="3E566CC4" w14:textId="77777777" w:rsidTr="00A2223C">
        <w:trPr>
          <w:trHeight w:val="340"/>
        </w:trPr>
        <w:tc>
          <w:tcPr>
            <w:tcW w:w="4253" w:type="dxa"/>
          </w:tcPr>
          <w:p w14:paraId="46C89463" w14:textId="0A5BBCF9" w:rsidR="00F963FF" w:rsidRPr="00141155" w:rsidRDefault="00F963FF" w:rsidP="00141155">
            <w:pPr>
              <w:pStyle w:val="Sinespaciado"/>
            </w:pPr>
            <w:r w:rsidRPr="00141155">
              <w:t>Biología del Organismo Humano</w:t>
            </w:r>
          </w:p>
        </w:tc>
        <w:tc>
          <w:tcPr>
            <w:tcW w:w="1701" w:type="dxa"/>
            <w:vMerge/>
            <w:vAlign w:val="center"/>
          </w:tcPr>
          <w:p w14:paraId="17F16293" w14:textId="77777777" w:rsidR="00F963FF" w:rsidRPr="00141155" w:rsidRDefault="00F963FF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225F5541" w14:textId="77777777" w:rsidR="00F963FF" w:rsidRPr="00141155" w:rsidRDefault="00F963FF" w:rsidP="00141155">
            <w:pPr>
              <w:pStyle w:val="Sinespaciado"/>
            </w:pPr>
          </w:p>
        </w:tc>
      </w:tr>
      <w:tr w:rsidR="005C13F5" w:rsidRPr="00141155" w14:paraId="48C4353A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38A272E7" w14:textId="6C6FBC4D" w:rsidR="005C13F5" w:rsidRPr="00141155" w:rsidRDefault="005C13F5" w:rsidP="00141155">
            <w:pPr>
              <w:pStyle w:val="Sinespaciado"/>
            </w:pPr>
            <w:r w:rsidRPr="00141155">
              <w:t>Matemática y Bioestadístic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1175D66" w14:textId="77777777" w:rsidR="005C13F5" w:rsidRPr="00141155" w:rsidRDefault="005C13F5" w:rsidP="00141155">
            <w:pPr>
              <w:pStyle w:val="Sinespaciado"/>
            </w:pPr>
            <w:r w:rsidRPr="00141155">
              <w:t>Martes</w:t>
            </w:r>
          </w:p>
          <w:p w14:paraId="7866BF9C" w14:textId="6F75E7B6" w:rsidR="005C13F5" w:rsidRPr="00141155" w:rsidRDefault="00DB596A" w:rsidP="00141155">
            <w:pPr>
              <w:pStyle w:val="Sinespaciado"/>
            </w:pPr>
            <w:r w:rsidRPr="00141155">
              <w:t>0</w:t>
            </w:r>
            <w:r w:rsidR="00CB32BB">
              <w:t>5</w:t>
            </w:r>
            <w:r w:rsidR="005C13F5" w:rsidRPr="00141155">
              <w:t>/0</w:t>
            </w:r>
            <w:r w:rsidRPr="00141155">
              <w:t>5</w:t>
            </w:r>
            <w:r w:rsidR="005C13F5" w:rsidRPr="00141155">
              <w:t>/2</w:t>
            </w:r>
            <w:r w:rsidR="00CB32BB">
              <w:t>6</w:t>
            </w:r>
          </w:p>
          <w:p w14:paraId="55D68098" w14:textId="57C20BF3" w:rsidR="005C13F5" w:rsidRPr="00141155" w:rsidRDefault="005C13F5" w:rsidP="00141155">
            <w:pPr>
              <w:pStyle w:val="Sinespaciado"/>
            </w:pPr>
            <w:r w:rsidRPr="00141155">
              <w:t>18:00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  <w:vAlign w:val="center"/>
          </w:tcPr>
          <w:p w14:paraId="11E850CC" w14:textId="2E0AA35E" w:rsidR="005C13F5" w:rsidRPr="00141155" w:rsidRDefault="00FE1FA2" w:rsidP="00141155">
            <w:pPr>
              <w:pStyle w:val="Sinespaciado"/>
            </w:pPr>
            <w:r w:rsidRPr="00141155">
              <w:t xml:space="preserve"> </w:t>
            </w:r>
            <w:r w:rsidR="00CB32BB" w:rsidRPr="00CB32BB">
              <w:t>Vera, Silvana Patricia</w:t>
            </w:r>
          </w:p>
          <w:p w14:paraId="7D157DFA" w14:textId="77777777" w:rsidR="00282B2A" w:rsidRPr="00141155" w:rsidRDefault="00282B2A" w:rsidP="00141155">
            <w:pPr>
              <w:pStyle w:val="Sinespaciado"/>
            </w:pPr>
            <w:r w:rsidRPr="00141155">
              <w:t>Álvarez, Alejandra</w:t>
            </w:r>
          </w:p>
          <w:p w14:paraId="60697541" w14:textId="5CDF3FFB" w:rsidR="005C13F5" w:rsidRPr="00141155" w:rsidRDefault="005C13F5" w:rsidP="00141155">
            <w:pPr>
              <w:pStyle w:val="Sinespaciado"/>
            </w:pPr>
            <w:r w:rsidRPr="00141155">
              <w:t xml:space="preserve">Díaz, Daniel </w:t>
            </w:r>
          </w:p>
        </w:tc>
      </w:tr>
      <w:tr w:rsidR="00282B2A" w:rsidRPr="00141155" w14:paraId="5BFA6AC0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2A3AD128" w14:textId="268203CD" w:rsidR="00282B2A" w:rsidRPr="00141155" w:rsidRDefault="00282B2A" w:rsidP="00141155">
            <w:pPr>
              <w:pStyle w:val="Sinespaciado"/>
            </w:pPr>
            <w:r w:rsidRPr="00141155">
              <w:t>Didáctica de la Biología I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DA1A02A" w14:textId="77777777" w:rsidR="00282B2A" w:rsidRPr="00141155" w:rsidRDefault="00282B2A" w:rsidP="00141155">
            <w:pPr>
              <w:pStyle w:val="Sinespaciado"/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  <w:vAlign w:val="center"/>
          </w:tcPr>
          <w:p w14:paraId="7C8A2D57" w14:textId="77777777" w:rsidR="00282B2A" w:rsidRPr="00141155" w:rsidRDefault="00282B2A" w:rsidP="00141155">
            <w:pPr>
              <w:pStyle w:val="Sinespaciado"/>
            </w:pPr>
          </w:p>
        </w:tc>
      </w:tr>
      <w:tr w:rsidR="00282B2A" w:rsidRPr="00141155" w14:paraId="1D63FE18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30DE233D" w14:textId="617D91F0" w:rsidR="00282B2A" w:rsidRPr="00141155" w:rsidRDefault="00282B2A" w:rsidP="00141155">
            <w:pPr>
              <w:pStyle w:val="Sinespaciado"/>
            </w:pPr>
            <w:r w:rsidRPr="00141155">
              <w:t>Didáctica de la Biología II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FBF8107" w14:textId="77777777" w:rsidR="00282B2A" w:rsidRPr="00141155" w:rsidRDefault="00282B2A" w:rsidP="00141155">
            <w:pPr>
              <w:pStyle w:val="Sinespaciado"/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14:paraId="60C5C002" w14:textId="77777777" w:rsidR="00282B2A" w:rsidRPr="00141155" w:rsidRDefault="00282B2A" w:rsidP="00141155">
            <w:pPr>
              <w:pStyle w:val="Sinespaciado"/>
            </w:pPr>
          </w:p>
        </w:tc>
      </w:tr>
      <w:tr w:rsidR="005C13F5" w:rsidRPr="00141155" w14:paraId="4526F5DE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2017B1BE" w14:textId="1187DF37" w:rsidR="005C13F5" w:rsidRPr="00141155" w:rsidRDefault="005C13F5" w:rsidP="00141155">
            <w:pPr>
              <w:pStyle w:val="Sinespaciado"/>
            </w:pPr>
            <w:r w:rsidRPr="00141155">
              <w:t>Ética y Ciudadaní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65F641A" w14:textId="77777777" w:rsidR="005C13F5" w:rsidRPr="00141155" w:rsidRDefault="005C13F5" w:rsidP="00141155">
            <w:pPr>
              <w:pStyle w:val="Sinespaciado"/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14:paraId="24900BF2" w14:textId="77777777" w:rsidR="005C13F5" w:rsidRPr="00141155" w:rsidRDefault="005C13F5" w:rsidP="00141155">
            <w:pPr>
              <w:pStyle w:val="Sinespaciado"/>
            </w:pPr>
          </w:p>
        </w:tc>
      </w:tr>
      <w:tr w:rsidR="005C13F5" w:rsidRPr="00141155" w14:paraId="17F448DD" w14:textId="77777777" w:rsidTr="00A2223C">
        <w:tc>
          <w:tcPr>
            <w:tcW w:w="4253" w:type="dxa"/>
          </w:tcPr>
          <w:p w14:paraId="02B30CE9" w14:textId="52AA1370" w:rsidR="005C13F5" w:rsidRPr="00141155" w:rsidRDefault="00282B2A" w:rsidP="00141155">
            <w:pPr>
              <w:pStyle w:val="Sinespaciado"/>
            </w:pPr>
            <w:r w:rsidRPr="00141155">
              <w:t>Química General</w:t>
            </w:r>
          </w:p>
        </w:tc>
        <w:tc>
          <w:tcPr>
            <w:tcW w:w="1701" w:type="dxa"/>
            <w:vMerge w:val="restart"/>
            <w:vAlign w:val="center"/>
          </w:tcPr>
          <w:p w14:paraId="7B402575" w14:textId="77777777" w:rsidR="005C13F5" w:rsidRPr="00141155" w:rsidRDefault="005C13F5" w:rsidP="00141155">
            <w:pPr>
              <w:pStyle w:val="Sinespaciado"/>
            </w:pPr>
            <w:r w:rsidRPr="00141155">
              <w:t>Miércoles</w:t>
            </w:r>
          </w:p>
          <w:p w14:paraId="66EA05EB" w14:textId="486610B5" w:rsidR="005C13F5" w:rsidRPr="00141155" w:rsidRDefault="00DB596A" w:rsidP="00141155">
            <w:pPr>
              <w:pStyle w:val="Sinespaciado"/>
            </w:pPr>
            <w:r w:rsidRPr="00141155">
              <w:t>0</w:t>
            </w:r>
            <w:r w:rsidR="00CB32BB">
              <w:t>6</w:t>
            </w:r>
            <w:r w:rsidR="005C13F5" w:rsidRPr="00141155">
              <w:t>/0</w:t>
            </w:r>
            <w:r w:rsidRPr="00141155">
              <w:t>5</w:t>
            </w:r>
            <w:r w:rsidR="005C13F5" w:rsidRPr="00141155">
              <w:t>/2</w:t>
            </w:r>
            <w:r w:rsidR="00CB32BB">
              <w:t>6</w:t>
            </w:r>
          </w:p>
          <w:p w14:paraId="63FE2388" w14:textId="2A9A6780" w:rsidR="005C13F5" w:rsidRPr="00141155" w:rsidRDefault="005C13F5" w:rsidP="00141155">
            <w:pPr>
              <w:pStyle w:val="Sinespaciado"/>
            </w:pPr>
            <w:r w:rsidRPr="00141155">
              <w:t>18:00</w:t>
            </w:r>
          </w:p>
        </w:tc>
        <w:tc>
          <w:tcPr>
            <w:tcW w:w="2556" w:type="dxa"/>
            <w:vMerge w:val="restart"/>
            <w:vAlign w:val="center"/>
          </w:tcPr>
          <w:p w14:paraId="62E490B5" w14:textId="24FC5143" w:rsidR="00282B2A" w:rsidRPr="00141155" w:rsidRDefault="00FE1FA2" w:rsidP="00141155">
            <w:pPr>
              <w:pStyle w:val="Sinespaciado"/>
            </w:pPr>
            <w:r w:rsidRPr="00141155">
              <w:t xml:space="preserve"> </w:t>
            </w:r>
            <w:r w:rsidR="00CB32BB" w:rsidRPr="00CB32BB">
              <w:t>Abdul, Elías Saúl</w:t>
            </w:r>
          </w:p>
          <w:p w14:paraId="35F86B0F" w14:textId="465FC3BA" w:rsidR="005C13F5" w:rsidRPr="00141155" w:rsidRDefault="005C13F5" w:rsidP="00141155">
            <w:pPr>
              <w:pStyle w:val="Sinespaciado"/>
            </w:pPr>
            <w:r w:rsidRPr="00141155">
              <w:t>Farinón, Lorena</w:t>
            </w:r>
          </w:p>
          <w:p w14:paraId="3518EACB" w14:textId="46F6D9A4" w:rsidR="005C13F5" w:rsidRPr="00141155" w:rsidRDefault="008B3E5D" w:rsidP="00141155">
            <w:pPr>
              <w:pStyle w:val="Sinespaciado"/>
            </w:pPr>
            <w:r w:rsidRPr="00141155">
              <w:t xml:space="preserve"> </w:t>
            </w:r>
            <w:r w:rsidR="001A0B2C" w:rsidRPr="00141155">
              <w:t>Segarra, Belén</w:t>
            </w:r>
            <w:r w:rsidR="00DB596A" w:rsidRPr="00141155">
              <w:t xml:space="preserve"> </w:t>
            </w:r>
          </w:p>
        </w:tc>
      </w:tr>
      <w:tr w:rsidR="005C13F5" w:rsidRPr="00141155" w14:paraId="7BD2D447" w14:textId="77777777" w:rsidTr="00A2223C">
        <w:tc>
          <w:tcPr>
            <w:tcW w:w="4253" w:type="dxa"/>
          </w:tcPr>
          <w:p w14:paraId="119BF4F8" w14:textId="3B75BE16" w:rsidR="005C13F5" w:rsidRPr="00141155" w:rsidRDefault="00282B2A" w:rsidP="00141155">
            <w:pPr>
              <w:pStyle w:val="Sinespaciado"/>
            </w:pPr>
            <w:r w:rsidRPr="00141155">
              <w:t>Química Biológica y Biofísica</w:t>
            </w:r>
          </w:p>
        </w:tc>
        <w:tc>
          <w:tcPr>
            <w:tcW w:w="1701" w:type="dxa"/>
            <w:vMerge/>
            <w:vAlign w:val="center"/>
          </w:tcPr>
          <w:p w14:paraId="669324FA" w14:textId="77777777" w:rsidR="005C13F5" w:rsidRPr="00141155" w:rsidRDefault="005C13F5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35FE676F" w14:textId="77777777" w:rsidR="005C13F5" w:rsidRPr="00141155" w:rsidRDefault="005C13F5" w:rsidP="00141155">
            <w:pPr>
              <w:pStyle w:val="Sinespaciado"/>
            </w:pPr>
          </w:p>
        </w:tc>
      </w:tr>
      <w:tr w:rsidR="005C13F5" w:rsidRPr="00141155" w14:paraId="6BD9A141" w14:textId="77777777" w:rsidTr="00A2223C">
        <w:tc>
          <w:tcPr>
            <w:tcW w:w="4253" w:type="dxa"/>
          </w:tcPr>
          <w:p w14:paraId="6226A885" w14:textId="3ECC4DF7" w:rsidR="005C13F5" w:rsidRPr="00141155" w:rsidRDefault="005C13F5" w:rsidP="00141155">
            <w:pPr>
              <w:pStyle w:val="Sinespaciado"/>
            </w:pPr>
            <w:r w:rsidRPr="00141155">
              <w:t>Pedagogía</w:t>
            </w:r>
          </w:p>
        </w:tc>
        <w:tc>
          <w:tcPr>
            <w:tcW w:w="1701" w:type="dxa"/>
            <w:vMerge/>
            <w:vAlign w:val="center"/>
          </w:tcPr>
          <w:p w14:paraId="46695C11" w14:textId="77777777" w:rsidR="005C13F5" w:rsidRPr="00141155" w:rsidRDefault="005C13F5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52FDC0C8" w14:textId="77777777" w:rsidR="005C13F5" w:rsidRPr="00141155" w:rsidRDefault="005C13F5" w:rsidP="00141155">
            <w:pPr>
              <w:pStyle w:val="Sinespaciado"/>
            </w:pPr>
          </w:p>
        </w:tc>
      </w:tr>
      <w:tr w:rsidR="001A0B2C" w:rsidRPr="00141155" w14:paraId="07541295" w14:textId="77777777" w:rsidTr="00A2223C">
        <w:tc>
          <w:tcPr>
            <w:tcW w:w="4253" w:type="dxa"/>
          </w:tcPr>
          <w:p w14:paraId="79DFDBA2" w14:textId="5D0485D4" w:rsidR="001A0B2C" w:rsidRPr="00141155" w:rsidRDefault="001A0B2C" w:rsidP="00141155">
            <w:pPr>
              <w:pStyle w:val="Sinespaciado"/>
            </w:pPr>
            <w:r w:rsidRPr="00141155">
              <w:t>Historia y Política de la Educación Argentina</w:t>
            </w:r>
          </w:p>
        </w:tc>
        <w:tc>
          <w:tcPr>
            <w:tcW w:w="1701" w:type="dxa"/>
            <w:vMerge/>
            <w:vAlign w:val="center"/>
          </w:tcPr>
          <w:p w14:paraId="1BF9D41C" w14:textId="77777777" w:rsidR="001A0B2C" w:rsidRPr="00141155" w:rsidRDefault="001A0B2C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5A4AEC32" w14:textId="77777777" w:rsidR="001A0B2C" w:rsidRPr="00141155" w:rsidRDefault="001A0B2C" w:rsidP="00141155">
            <w:pPr>
              <w:pStyle w:val="Sinespaciado"/>
            </w:pPr>
          </w:p>
        </w:tc>
      </w:tr>
      <w:tr w:rsidR="001A0B2C" w:rsidRPr="00141155" w14:paraId="08ADA55B" w14:textId="77777777" w:rsidTr="00A2223C">
        <w:tc>
          <w:tcPr>
            <w:tcW w:w="4253" w:type="dxa"/>
          </w:tcPr>
          <w:p w14:paraId="170C2A56" w14:textId="36DEB057" w:rsidR="001A0B2C" w:rsidRPr="00141155" w:rsidRDefault="001A0B2C" w:rsidP="00141155">
            <w:pPr>
              <w:pStyle w:val="Sinespaciado"/>
            </w:pPr>
            <w:r w:rsidRPr="00141155">
              <w:t>Psicología educacional</w:t>
            </w:r>
          </w:p>
        </w:tc>
        <w:tc>
          <w:tcPr>
            <w:tcW w:w="1701" w:type="dxa"/>
            <w:vMerge/>
            <w:vAlign w:val="center"/>
          </w:tcPr>
          <w:p w14:paraId="2849E7E6" w14:textId="77777777" w:rsidR="001A0B2C" w:rsidRPr="00141155" w:rsidRDefault="001A0B2C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365226F7" w14:textId="77777777" w:rsidR="001A0B2C" w:rsidRPr="00141155" w:rsidRDefault="001A0B2C" w:rsidP="00141155">
            <w:pPr>
              <w:pStyle w:val="Sinespaciado"/>
            </w:pPr>
          </w:p>
        </w:tc>
      </w:tr>
      <w:tr w:rsidR="00DB596A" w:rsidRPr="00141155" w14:paraId="3FB2C26A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08AD3C73" w14:textId="7EC00E4E" w:rsidR="00DB596A" w:rsidRPr="00141155" w:rsidRDefault="00DB596A" w:rsidP="00141155">
            <w:pPr>
              <w:pStyle w:val="Sinespaciado"/>
            </w:pPr>
            <w:r w:rsidRPr="00141155">
              <w:t>Diversidad Vegetal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1CE7D79" w14:textId="77777777" w:rsidR="00DB596A" w:rsidRPr="00141155" w:rsidRDefault="00DB596A" w:rsidP="00141155">
            <w:pPr>
              <w:pStyle w:val="Sinespaciado"/>
            </w:pPr>
            <w:r w:rsidRPr="00141155">
              <w:t>Jueves</w:t>
            </w:r>
          </w:p>
          <w:p w14:paraId="79B07CEB" w14:textId="634DA23D" w:rsidR="00DB596A" w:rsidRPr="00141155" w:rsidRDefault="00DB596A" w:rsidP="00141155">
            <w:pPr>
              <w:pStyle w:val="Sinespaciado"/>
            </w:pPr>
            <w:r w:rsidRPr="00141155">
              <w:t>0</w:t>
            </w:r>
            <w:r w:rsidR="00CB32BB">
              <w:t>7</w:t>
            </w:r>
            <w:r w:rsidRPr="00141155">
              <w:t>/05/2</w:t>
            </w:r>
            <w:r w:rsidR="00CB32BB">
              <w:t>6</w:t>
            </w:r>
          </w:p>
          <w:p w14:paraId="263A31CF" w14:textId="3D29FC64" w:rsidR="00DB596A" w:rsidRPr="00141155" w:rsidRDefault="00DB596A" w:rsidP="00141155">
            <w:pPr>
              <w:pStyle w:val="Sinespaciado"/>
            </w:pPr>
            <w:r w:rsidRPr="00141155">
              <w:t>18:00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  <w:vAlign w:val="center"/>
          </w:tcPr>
          <w:p w14:paraId="43F8E102" w14:textId="77777777" w:rsidR="00DB596A" w:rsidRPr="00141155" w:rsidRDefault="00DB596A" w:rsidP="00141155">
            <w:pPr>
              <w:pStyle w:val="Sinespaciado"/>
            </w:pPr>
            <w:r w:rsidRPr="00141155">
              <w:t>Ponce, Gabriela</w:t>
            </w:r>
          </w:p>
          <w:p w14:paraId="6E608766" w14:textId="77777777" w:rsidR="00DB596A" w:rsidRPr="00141155" w:rsidRDefault="00DB596A" w:rsidP="00141155">
            <w:pPr>
              <w:pStyle w:val="Sinespaciado"/>
            </w:pPr>
            <w:r w:rsidRPr="00141155">
              <w:t>Pignataro, Gabriela</w:t>
            </w:r>
          </w:p>
          <w:p w14:paraId="4BC42690" w14:textId="77777777" w:rsidR="00DB596A" w:rsidRDefault="0071301D" w:rsidP="00141155">
            <w:pPr>
              <w:pStyle w:val="Sinespaciado"/>
            </w:pPr>
            <w:r w:rsidRPr="00DC5584">
              <w:t>Fucenecco Pompeya</w:t>
            </w:r>
          </w:p>
          <w:p w14:paraId="604B3164" w14:textId="172B3B7D" w:rsidR="00366976" w:rsidRPr="00141155" w:rsidRDefault="00366976" w:rsidP="00141155">
            <w:pPr>
              <w:pStyle w:val="Sinespaciado"/>
            </w:pPr>
            <w:r>
              <w:t>Poos, Helga Viviana</w:t>
            </w:r>
          </w:p>
        </w:tc>
      </w:tr>
      <w:tr w:rsidR="00DB596A" w:rsidRPr="00141155" w14:paraId="3F01FA84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47D932C0" w14:textId="16CE99FA" w:rsidR="00DB596A" w:rsidRPr="00141155" w:rsidRDefault="00DB596A" w:rsidP="00141155">
            <w:pPr>
              <w:pStyle w:val="Sinespaciado"/>
            </w:pPr>
            <w:r w:rsidRPr="00141155">
              <w:t>Ecología y etologí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8B31300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  <w:vAlign w:val="center"/>
          </w:tcPr>
          <w:p w14:paraId="48ECC9AE" w14:textId="77777777" w:rsidR="00DB596A" w:rsidRPr="00141155" w:rsidRDefault="00DB596A" w:rsidP="00141155">
            <w:pPr>
              <w:pStyle w:val="Sinespaciado"/>
            </w:pPr>
          </w:p>
        </w:tc>
      </w:tr>
      <w:tr w:rsidR="00DB596A" w:rsidRPr="00141155" w14:paraId="53A486EB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2E07E870" w14:textId="3F86F9A7" w:rsidR="00DB596A" w:rsidRPr="00141155" w:rsidRDefault="00DB596A" w:rsidP="00141155">
            <w:pPr>
              <w:pStyle w:val="Sinespaciado"/>
            </w:pPr>
            <w:r w:rsidRPr="00141155">
              <w:t>Biología General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06CEC8E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  <w:vAlign w:val="center"/>
          </w:tcPr>
          <w:p w14:paraId="6DBBAB38" w14:textId="77777777" w:rsidR="00DB596A" w:rsidRPr="00141155" w:rsidRDefault="00DB596A" w:rsidP="00141155">
            <w:pPr>
              <w:pStyle w:val="Sinespaciado"/>
            </w:pPr>
          </w:p>
        </w:tc>
      </w:tr>
      <w:tr w:rsidR="00DB596A" w:rsidRPr="00141155" w14:paraId="66E41F77" w14:textId="77777777" w:rsidTr="00A2223C">
        <w:tc>
          <w:tcPr>
            <w:tcW w:w="4253" w:type="dxa"/>
            <w:shd w:val="clear" w:color="auto" w:fill="D9D9D9" w:themeFill="background1" w:themeFillShade="D9"/>
          </w:tcPr>
          <w:p w14:paraId="49F47FC8" w14:textId="11E700DE" w:rsidR="00DB596A" w:rsidRPr="00141155" w:rsidRDefault="00DB596A" w:rsidP="00141155">
            <w:pPr>
              <w:pStyle w:val="Sinespaciado"/>
            </w:pPr>
            <w:r w:rsidRPr="00141155">
              <w:t>Biología Celular y Molecular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7B784C5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  <w:vAlign w:val="center"/>
          </w:tcPr>
          <w:p w14:paraId="466D3702" w14:textId="77777777" w:rsidR="00DB596A" w:rsidRPr="00141155" w:rsidRDefault="00DB596A" w:rsidP="00141155">
            <w:pPr>
              <w:pStyle w:val="Sinespaciado"/>
            </w:pPr>
          </w:p>
        </w:tc>
      </w:tr>
      <w:tr w:rsidR="00DB596A" w:rsidRPr="00141155" w14:paraId="1DC51C76" w14:textId="77777777" w:rsidTr="00A2223C">
        <w:tc>
          <w:tcPr>
            <w:tcW w:w="4253" w:type="dxa"/>
          </w:tcPr>
          <w:p w14:paraId="19701B15" w14:textId="41FE824D" w:rsidR="00DB596A" w:rsidRPr="00141155" w:rsidRDefault="00DB596A" w:rsidP="00141155">
            <w:pPr>
              <w:pStyle w:val="Sinespaciado"/>
            </w:pPr>
            <w:r w:rsidRPr="00141155">
              <w:t>Diversidad Animal</w:t>
            </w:r>
          </w:p>
        </w:tc>
        <w:tc>
          <w:tcPr>
            <w:tcW w:w="1701" w:type="dxa"/>
            <w:vMerge w:val="restart"/>
            <w:vAlign w:val="center"/>
          </w:tcPr>
          <w:p w14:paraId="2F669FBC" w14:textId="3CC7DC59" w:rsidR="00DB596A" w:rsidRPr="00141155" w:rsidRDefault="00D76B80" w:rsidP="00141155">
            <w:pPr>
              <w:pStyle w:val="Sinespaciado"/>
            </w:pPr>
            <w:r w:rsidRPr="00141155">
              <w:t>Lun</w:t>
            </w:r>
            <w:r w:rsidR="00DB596A" w:rsidRPr="00141155">
              <w:t>es</w:t>
            </w:r>
          </w:p>
          <w:p w14:paraId="0F0AAB8B" w14:textId="5735685B" w:rsidR="00DB596A" w:rsidRPr="00141155" w:rsidRDefault="00D76B80" w:rsidP="00141155">
            <w:pPr>
              <w:pStyle w:val="Sinespaciado"/>
            </w:pPr>
            <w:r w:rsidRPr="00141155">
              <w:t>1</w:t>
            </w:r>
            <w:r w:rsidR="00CB32BB">
              <w:t>1</w:t>
            </w:r>
            <w:r w:rsidR="00DB596A" w:rsidRPr="00141155">
              <w:t>/05/2</w:t>
            </w:r>
            <w:r w:rsidR="00CB32BB">
              <w:t>6</w:t>
            </w:r>
          </w:p>
          <w:p w14:paraId="678ED601" w14:textId="615D97A4" w:rsidR="00DB596A" w:rsidRPr="00141155" w:rsidRDefault="00DB596A" w:rsidP="00141155">
            <w:pPr>
              <w:pStyle w:val="Sinespaciado"/>
            </w:pPr>
            <w:r w:rsidRPr="00141155">
              <w:t>18:00</w:t>
            </w:r>
          </w:p>
        </w:tc>
        <w:tc>
          <w:tcPr>
            <w:tcW w:w="2556" w:type="dxa"/>
            <w:vMerge w:val="restart"/>
            <w:vAlign w:val="center"/>
          </w:tcPr>
          <w:p w14:paraId="25929465" w14:textId="77777777" w:rsidR="00DB596A" w:rsidRPr="00141155" w:rsidRDefault="00DB596A" w:rsidP="00141155">
            <w:pPr>
              <w:pStyle w:val="Sinespaciado"/>
            </w:pPr>
            <w:r w:rsidRPr="00141155">
              <w:t>Sosa Pereira, Ana</w:t>
            </w:r>
          </w:p>
          <w:p w14:paraId="5F549FEC" w14:textId="77777777" w:rsidR="00393CFB" w:rsidRPr="00141155" w:rsidRDefault="001A0B2C" w:rsidP="00141155">
            <w:pPr>
              <w:pStyle w:val="Sinespaciado"/>
            </w:pPr>
            <w:r w:rsidRPr="00141155">
              <w:t>Vega, Andrea</w:t>
            </w:r>
          </w:p>
          <w:p w14:paraId="43E3774E" w14:textId="77777777" w:rsidR="00DB596A" w:rsidRDefault="001A0B2C" w:rsidP="00141155">
            <w:pPr>
              <w:pStyle w:val="Sinespaciado"/>
            </w:pPr>
            <w:r w:rsidRPr="00141155">
              <w:t>Leguiza, Fabián</w:t>
            </w:r>
          </w:p>
          <w:p w14:paraId="318A32A1" w14:textId="355B16EF" w:rsidR="00366976" w:rsidRPr="00141155" w:rsidRDefault="00366976" w:rsidP="00141155">
            <w:pPr>
              <w:pStyle w:val="Sinespaciado"/>
            </w:pPr>
            <w:r>
              <w:t>Musso, Valeria</w:t>
            </w:r>
          </w:p>
        </w:tc>
      </w:tr>
      <w:tr w:rsidR="00DB596A" w:rsidRPr="00141155" w14:paraId="06B2D5BF" w14:textId="77777777" w:rsidTr="00A2223C">
        <w:tc>
          <w:tcPr>
            <w:tcW w:w="4253" w:type="dxa"/>
          </w:tcPr>
          <w:p w14:paraId="2DE1A9C5" w14:textId="3D735873" w:rsidR="00DB596A" w:rsidRPr="00141155" w:rsidRDefault="00DB596A" w:rsidP="00141155">
            <w:pPr>
              <w:pStyle w:val="Sinespaciado"/>
            </w:pPr>
            <w:r w:rsidRPr="00141155">
              <w:t>Salud y Medioambiente</w:t>
            </w:r>
          </w:p>
        </w:tc>
        <w:tc>
          <w:tcPr>
            <w:tcW w:w="1701" w:type="dxa"/>
            <w:vMerge/>
            <w:vAlign w:val="center"/>
          </w:tcPr>
          <w:p w14:paraId="7657ABF3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1C6C6D89" w14:textId="77777777" w:rsidR="00DB596A" w:rsidRPr="00141155" w:rsidRDefault="00DB596A" w:rsidP="00141155">
            <w:pPr>
              <w:pStyle w:val="Sinespaciado"/>
            </w:pPr>
          </w:p>
        </w:tc>
      </w:tr>
      <w:tr w:rsidR="00DB596A" w:rsidRPr="00141155" w14:paraId="10E795C3" w14:textId="77777777" w:rsidTr="00A2223C">
        <w:tc>
          <w:tcPr>
            <w:tcW w:w="4253" w:type="dxa"/>
          </w:tcPr>
          <w:p w14:paraId="57D77035" w14:textId="36EF2C42" w:rsidR="00DB596A" w:rsidRPr="00141155" w:rsidRDefault="00DB596A" w:rsidP="00141155">
            <w:pPr>
              <w:pStyle w:val="Sinespaciado"/>
            </w:pPr>
            <w:r w:rsidRPr="00141155">
              <w:t xml:space="preserve">Didáctica General </w:t>
            </w:r>
          </w:p>
        </w:tc>
        <w:tc>
          <w:tcPr>
            <w:tcW w:w="1701" w:type="dxa"/>
            <w:vMerge/>
            <w:vAlign w:val="center"/>
          </w:tcPr>
          <w:p w14:paraId="7EF895D7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21994B39" w14:textId="77777777" w:rsidR="00DB596A" w:rsidRPr="00141155" w:rsidRDefault="00DB596A" w:rsidP="00141155">
            <w:pPr>
              <w:pStyle w:val="Sinespaciado"/>
            </w:pPr>
          </w:p>
        </w:tc>
      </w:tr>
      <w:tr w:rsidR="00DB596A" w:rsidRPr="00141155" w14:paraId="2E1E2A00" w14:textId="77777777" w:rsidTr="00A2223C">
        <w:tc>
          <w:tcPr>
            <w:tcW w:w="4253" w:type="dxa"/>
          </w:tcPr>
          <w:p w14:paraId="77248209" w14:textId="1081A537" w:rsidR="00DB596A" w:rsidRPr="00141155" w:rsidRDefault="00DB596A" w:rsidP="00141155">
            <w:pPr>
              <w:pStyle w:val="Sinespaciado"/>
            </w:pPr>
            <w:r w:rsidRPr="00141155">
              <w:t>Sujeto de la Educación Secundaria</w:t>
            </w:r>
          </w:p>
        </w:tc>
        <w:tc>
          <w:tcPr>
            <w:tcW w:w="1701" w:type="dxa"/>
            <w:vMerge/>
            <w:vAlign w:val="center"/>
          </w:tcPr>
          <w:p w14:paraId="4E9D94AC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0E5D58A3" w14:textId="77777777" w:rsidR="00DB596A" w:rsidRPr="00141155" w:rsidRDefault="00DB596A" w:rsidP="00141155">
            <w:pPr>
              <w:pStyle w:val="Sinespaciado"/>
            </w:pPr>
          </w:p>
        </w:tc>
      </w:tr>
      <w:tr w:rsidR="00DB596A" w:rsidRPr="00141155" w14:paraId="4E97F175" w14:textId="77777777" w:rsidTr="00A2223C">
        <w:tc>
          <w:tcPr>
            <w:tcW w:w="4253" w:type="dxa"/>
          </w:tcPr>
          <w:p w14:paraId="15BEC3FA" w14:textId="67A56D3D" w:rsidR="00DB596A" w:rsidRPr="00141155" w:rsidRDefault="001A0B2C" w:rsidP="00141155">
            <w:pPr>
              <w:pStyle w:val="Sinespaciado"/>
            </w:pPr>
            <w:r w:rsidRPr="00141155">
              <w:t>Historia argentina y latinoamericana</w:t>
            </w:r>
          </w:p>
        </w:tc>
        <w:tc>
          <w:tcPr>
            <w:tcW w:w="1701" w:type="dxa"/>
            <w:vMerge/>
            <w:vAlign w:val="center"/>
          </w:tcPr>
          <w:p w14:paraId="535FDCE3" w14:textId="77777777" w:rsidR="00DB596A" w:rsidRPr="00141155" w:rsidRDefault="00DB596A" w:rsidP="00141155">
            <w:pPr>
              <w:pStyle w:val="Sinespaciado"/>
            </w:pPr>
          </w:p>
        </w:tc>
        <w:tc>
          <w:tcPr>
            <w:tcW w:w="2556" w:type="dxa"/>
            <w:vMerge/>
            <w:vAlign w:val="center"/>
          </w:tcPr>
          <w:p w14:paraId="1FA9C283" w14:textId="77777777" w:rsidR="00DB596A" w:rsidRPr="00141155" w:rsidRDefault="00DB596A" w:rsidP="00141155">
            <w:pPr>
              <w:pStyle w:val="Sinespaciado"/>
            </w:pPr>
          </w:p>
        </w:tc>
      </w:tr>
    </w:tbl>
    <w:p w14:paraId="45B52CD1" w14:textId="77777777" w:rsidR="008E3FB6" w:rsidRDefault="008E3FB6" w:rsidP="004A473C">
      <w:pPr>
        <w:spacing w:after="0" w:line="240" w:lineRule="auto"/>
      </w:pPr>
    </w:p>
    <w:p w14:paraId="25D6D9F4" w14:textId="67590708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71301D">
        <w:t>2</w:t>
      </w:r>
      <w:r w:rsidR="003230BB">
        <w:t>4</w:t>
      </w:r>
      <w:r>
        <w:t>/04/2</w:t>
      </w:r>
      <w:r w:rsidR="0071301D">
        <w:t>6</w:t>
      </w:r>
    </w:p>
    <w:p w14:paraId="50F08A37" w14:textId="77777777" w:rsidR="006065E3" w:rsidRPr="002D0B49" w:rsidRDefault="006065E3" w:rsidP="004A473C">
      <w:pPr>
        <w:spacing w:after="0" w:line="240" w:lineRule="auto"/>
      </w:pPr>
    </w:p>
    <w:p w14:paraId="01F346A9" w14:textId="77777777" w:rsidR="00DB596A" w:rsidRDefault="00DB596A" w:rsidP="004A473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1BBE5B" w14:textId="77777777" w:rsidR="00254441" w:rsidRPr="00254441" w:rsidRDefault="00B6781C" w:rsidP="00254441">
      <w:pPr>
        <w:pStyle w:val="Sinespaciado"/>
        <w:jc w:val="right"/>
        <w:rPr>
          <w:b/>
          <w:bCs/>
          <w:u w:val="single"/>
        </w:rPr>
      </w:pPr>
      <w:r w:rsidRPr="00254441">
        <w:rPr>
          <w:b/>
          <w:bCs/>
          <w:u w:val="single"/>
        </w:rPr>
        <w:lastRenderedPageBreak/>
        <w:t>PROFESORADO DE EDUCACIÓN SEC</w:t>
      </w:r>
      <w:r w:rsidR="00A576EB" w:rsidRPr="00254441">
        <w:rPr>
          <w:b/>
          <w:bCs/>
          <w:u w:val="single"/>
        </w:rPr>
        <w:t>.</w:t>
      </w:r>
      <w:r w:rsidRPr="00254441">
        <w:rPr>
          <w:b/>
          <w:bCs/>
          <w:u w:val="single"/>
        </w:rPr>
        <w:t xml:space="preserve"> EN GEOGRAFÍA – EXÁMENES FINALES </w:t>
      </w:r>
      <w:r w:rsidR="001301F1" w:rsidRPr="00254441">
        <w:rPr>
          <w:b/>
          <w:bCs/>
          <w:u w:val="single"/>
        </w:rPr>
        <w:t>–</w:t>
      </w:r>
    </w:p>
    <w:tbl>
      <w:tblPr>
        <w:tblStyle w:val="Tablaconcuadrcula"/>
        <w:tblpPr w:leftFromText="141" w:rightFromText="141" w:vertAnchor="text" w:horzAnchor="margin" w:tblpY="342"/>
        <w:tblW w:w="8501" w:type="dxa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2410"/>
      </w:tblGrid>
      <w:tr w:rsidR="003559C7" w14:paraId="48F9DF73" w14:textId="77777777" w:rsidTr="003559C7">
        <w:tc>
          <w:tcPr>
            <w:tcW w:w="4390" w:type="dxa"/>
            <w:shd w:val="clear" w:color="auto" w:fill="79DCFF"/>
            <w:vAlign w:val="center"/>
          </w:tcPr>
          <w:p w14:paraId="3E810240" w14:textId="77777777" w:rsidR="003559C7" w:rsidRPr="002D0B49" w:rsidRDefault="003559C7" w:rsidP="003559C7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701" w:type="dxa"/>
            <w:shd w:val="clear" w:color="auto" w:fill="79DCFF"/>
          </w:tcPr>
          <w:p w14:paraId="76401E80" w14:textId="77777777" w:rsidR="003559C7" w:rsidRPr="002D0B49" w:rsidRDefault="003559C7" w:rsidP="003559C7">
            <w:pPr>
              <w:pStyle w:val="Sinespaciado"/>
            </w:pPr>
            <w:r>
              <w:t>ÚNICO LLAMADO</w:t>
            </w:r>
          </w:p>
        </w:tc>
        <w:tc>
          <w:tcPr>
            <w:tcW w:w="2410" w:type="dxa"/>
            <w:shd w:val="clear" w:color="auto" w:fill="79DCFF"/>
            <w:vAlign w:val="center"/>
          </w:tcPr>
          <w:p w14:paraId="14DEF8C2" w14:textId="77777777" w:rsidR="003559C7" w:rsidRPr="002D0B49" w:rsidRDefault="003559C7" w:rsidP="003559C7">
            <w:pPr>
              <w:pStyle w:val="Sinespaciado"/>
            </w:pPr>
            <w:r w:rsidRPr="002D0B49">
              <w:t>EQUIPO EVALUADOR</w:t>
            </w:r>
          </w:p>
        </w:tc>
      </w:tr>
      <w:tr w:rsidR="0071301D" w14:paraId="438B2ED6" w14:textId="77777777" w:rsidTr="003559C7">
        <w:tc>
          <w:tcPr>
            <w:tcW w:w="4390" w:type="dxa"/>
          </w:tcPr>
          <w:p w14:paraId="34FE28BA" w14:textId="77777777" w:rsidR="0071301D" w:rsidRDefault="0071301D" w:rsidP="003559C7">
            <w:pPr>
              <w:pStyle w:val="Sinespaciado"/>
            </w:pPr>
            <w:r>
              <w:t>Pedagogía</w:t>
            </w:r>
          </w:p>
        </w:tc>
        <w:tc>
          <w:tcPr>
            <w:tcW w:w="1701" w:type="dxa"/>
            <w:vMerge w:val="restart"/>
            <w:vAlign w:val="center"/>
          </w:tcPr>
          <w:p w14:paraId="156D3B45" w14:textId="77777777" w:rsidR="0071301D" w:rsidRDefault="0071301D" w:rsidP="003559C7">
            <w:pPr>
              <w:pStyle w:val="Sinespaciado"/>
            </w:pPr>
            <w:r>
              <w:t>Lunes</w:t>
            </w:r>
          </w:p>
          <w:p w14:paraId="1A87756C" w14:textId="51BB6537" w:rsidR="0071301D" w:rsidRDefault="0071301D" w:rsidP="003559C7">
            <w:pPr>
              <w:pStyle w:val="Sinespaciado"/>
            </w:pPr>
            <w:r>
              <w:t>0</w:t>
            </w:r>
            <w:r w:rsidR="00263DF0">
              <w:t>4</w:t>
            </w:r>
            <w:r>
              <w:t>/05/2</w:t>
            </w:r>
            <w:r w:rsidR="00263DF0">
              <w:t>6</w:t>
            </w:r>
          </w:p>
          <w:p w14:paraId="59B08248" w14:textId="77777777" w:rsidR="0071301D" w:rsidRDefault="0071301D" w:rsidP="003559C7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vAlign w:val="center"/>
          </w:tcPr>
          <w:p w14:paraId="6382DA06" w14:textId="77777777" w:rsidR="0071301D" w:rsidRDefault="0071301D" w:rsidP="003559C7">
            <w:pPr>
              <w:pStyle w:val="Sinespaciado"/>
            </w:pPr>
            <w:r>
              <w:t>Farinón, Lorena</w:t>
            </w:r>
          </w:p>
          <w:p w14:paraId="2DF2F82A" w14:textId="77777777" w:rsidR="0071301D" w:rsidRDefault="0071301D" w:rsidP="003559C7">
            <w:pPr>
              <w:pStyle w:val="Sinespaciado"/>
            </w:pPr>
            <w:r>
              <w:t>Cáceres, Marcelo</w:t>
            </w:r>
          </w:p>
          <w:p w14:paraId="5D2730E2" w14:textId="77777777" w:rsidR="0071301D" w:rsidRPr="0071301D" w:rsidRDefault="0071301D" w:rsidP="003559C7">
            <w:pPr>
              <w:pStyle w:val="Sinespaciado"/>
            </w:pPr>
            <w:r w:rsidRPr="0071301D">
              <w:t>Nicolás, Fernanda</w:t>
            </w:r>
          </w:p>
        </w:tc>
      </w:tr>
      <w:tr w:rsidR="0071301D" w14:paraId="326F4767" w14:textId="77777777" w:rsidTr="003559C7">
        <w:tc>
          <w:tcPr>
            <w:tcW w:w="4390" w:type="dxa"/>
          </w:tcPr>
          <w:p w14:paraId="4D908E53" w14:textId="77777777" w:rsidR="0071301D" w:rsidRDefault="0071301D" w:rsidP="003559C7">
            <w:pPr>
              <w:pStyle w:val="Sinespaciado"/>
            </w:pPr>
            <w:r>
              <w:t>Espacios Geográficos Latinoamericanos</w:t>
            </w:r>
          </w:p>
        </w:tc>
        <w:tc>
          <w:tcPr>
            <w:tcW w:w="1701" w:type="dxa"/>
            <w:vMerge/>
            <w:vAlign w:val="center"/>
          </w:tcPr>
          <w:p w14:paraId="3DB0E40A" w14:textId="77777777" w:rsidR="0071301D" w:rsidRDefault="0071301D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46291DF6" w14:textId="77777777" w:rsidR="0071301D" w:rsidRDefault="0071301D" w:rsidP="003559C7">
            <w:pPr>
              <w:pStyle w:val="Sinespaciado"/>
            </w:pPr>
          </w:p>
        </w:tc>
      </w:tr>
      <w:tr w:rsidR="0071301D" w14:paraId="2570B043" w14:textId="77777777" w:rsidTr="003559C7">
        <w:tc>
          <w:tcPr>
            <w:tcW w:w="4390" w:type="dxa"/>
          </w:tcPr>
          <w:p w14:paraId="7212F682" w14:textId="77777777" w:rsidR="0071301D" w:rsidRDefault="0071301D" w:rsidP="003559C7">
            <w:pPr>
              <w:pStyle w:val="Sinespaciado"/>
            </w:pPr>
            <w:r>
              <w:t>Estadística y Geo-Informática</w:t>
            </w:r>
          </w:p>
        </w:tc>
        <w:tc>
          <w:tcPr>
            <w:tcW w:w="1701" w:type="dxa"/>
            <w:vMerge/>
            <w:vAlign w:val="center"/>
          </w:tcPr>
          <w:p w14:paraId="5C87CCFD" w14:textId="77777777" w:rsidR="0071301D" w:rsidRDefault="0071301D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60CFF82D" w14:textId="77777777" w:rsidR="0071301D" w:rsidRDefault="0071301D" w:rsidP="003559C7">
            <w:pPr>
              <w:pStyle w:val="Sinespaciado"/>
            </w:pPr>
          </w:p>
        </w:tc>
      </w:tr>
      <w:tr w:rsidR="0071301D" w14:paraId="2CDE0CFF" w14:textId="77777777" w:rsidTr="003559C7">
        <w:tc>
          <w:tcPr>
            <w:tcW w:w="4390" w:type="dxa"/>
          </w:tcPr>
          <w:p w14:paraId="6F26D2FA" w14:textId="77777777" w:rsidR="0071301D" w:rsidRDefault="0071301D" w:rsidP="003559C7">
            <w:pPr>
              <w:pStyle w:val="Sinespaciado"/>
            </w:pPr>
            <w:r>
              <w:t>Teoría y Epistemología de Geografía</w:t>
            </w:r>
          </w:p>
        </w:tc>
        <w:tc>
          <w:tcPr>
            <w:tcW w:w="1701" w:type="dxa"/>
            <w:vMerge/>
            <w:vAlign w:val="center"/>
          </w:tcPr>
          <w:p w14:paraId="3F78BC74" w14:textId="77777777" w:rsidR="0071301D" w:rsidRDefault="0071301D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15E27CE5" w14:textId="77777777" w:rsidR="0071301D" w:rsidRDefault="0071301D" w:rsidP="003559C7">
            <w:pPr>
              <w:pStyle w:val="Sinespaciado"/>
            </w:pPr>
          </w:p>
        </w:tc>
      </w:tr>
      <w:tr w:rsidR="0071301D" w14:paraId="3E92C8EA" w14:textId="77777777" w:rsidTr="003559C7">
        <w:tc>
          <w:tcPr>
            <w:tcW w:w="4390" w:type="dxa"/>
          </w:tcPr>
          <w:p w14:paraId="3AA9647A" w14:textId="20328716" w:rsidR="0071301D" w:rsidRDefault="0071301D" w:rsidP="003559C7">
            <w:pPr>
              <w:pStyle w:val="Sinespaciado"/>
            </w:pPr>
            <w:r>
              <w:t>Geografía Argentina II</w:t>
            </w:r>
          </w:p>
        </w:tc>
        <w:tc>
          <w:tcPr>
            <w:tcW w:w="1701" w:type="dxa"/>
            <w:vMerge/>
            <w:vAlign w:val="center"/>
          </w:tcPr>
          <w:p w14:paraId="0F807DCE" w14:textId="77777777" w:rsidR="0071301D" w:rsidRDefault="0071301D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4F670760" w14:textId="77777777" w:rsidR="0071301D" w:rsidRDefault="0071301D" w:rsidP="003559C7">
            <w:pPr>
              <w:pStyle w:val="Sinespaciado"/>
            </w:pPr>
          </w:p>
        </w:tc>
      </w:tr>
      <w:tr w:rsidR="0071301D" w14:paraId="5A6E8BDF" w14:textId="77777777" w:rsidTr="00263DF0">
        <w:trPr>
          <w:trHeight w:val="547"/>
        </w:trPr>
        <w:tc>
          <w:tcPr>
            <w:tcW w:w="4390" w:type="dxa"/>
            <w:shd w:val="clear" w:color="auto" w:fill="D9D9D9" w:themeFill="background1" w:themeFillShade="D9"/>
          </w:tcPr>
          <w:p w14:paraId="5DA56821" w14:textId="3F0AF013" w:rsidR="0071301D" w:rsidRDefault="0071301D" w:rsidP="00263DF0">
            <w:pPr>
              <w:pStyle w:val="Sinespaciado"/>
            </w:pPr>
            <w:r>
              <w:t>Geografía de los Espacios Rurales y Urbanos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D989D7F" w14:textId="77777777" w:rsidR="0071301D" w:rsidRDefault="0071301D" w:rsidP="003559C7">
            <w:pPr>
              <w:pStyle w:val="Sinespaciado"/>
            </w:pPr>
            <w:r>
              <w:t>Martes</w:t>
            </w:r>
          </w:p>
          <w:p w14:paraId="52DECD01" w14:textId="160E9EE2" w:rsidR="0071301D" w:rsidRDefault="0071301D" w:rsidP="003559C7">
            <w:pPr>
              <w:pStyle w:val="Sinespaciado"/>
            </w:pPr>
            <w:r>
              <w:t>0</w:t>
            </w:r>
            <w:r w:rsidR="00263DF0">
              <w:t>5</w:t>
            </w:r>
            <w:r>
              <w:t>/05/2</w:t>
            </w:r>
            <w:r w:rsidR="00263DF0">
              <w:t>6</w:t>
            </w:r>
          </w:p>
          <w:p w14:paraId="486B7E39" w14:textId="77777777" w:rsidR="0071301D" w:rsidRDefault="0071301D" w:rsidP="003559C7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5ED628E5" w14:textId="77777777" w:rsidR="0071301D" w:rsidRDefault="0071301D" w:rsidP="003559C7">
            <w:pPr>
              <w:pStyle w:val="Sinespaciado"/>
            </w:pPr>
            <w:r>
              <w:t>Velozo, Norma</w:t>
            </w:r>
          </w:p>
          <w:p w14:paraId="58EBD160" w14:textId="77777777" w:rsidR="0071301D" w:rsidRDefault="0071301D" w:rsidP="003559C7">
            <w:pPr>
              <w:pStyle w:val="Sinespaciado"/>
            </w:pPr>
            <w:r>
              <w:t>Solís, Oscar</w:t>
            </w:r>
          </w:p>
          <w:p w14:paraId="554205D7" w14:textId="53A6F42E" w:rsidR="00AA4935" w:rsidRDefault="00AA4935" w:rsidP="003559C7">
            <w:pPr>
              <w:pStyle w:val="Sinespaciado"/>
            </w:pPr>
            <w:r>
              <w:t xml:space="preserve">Cardozo María </w:t>
            </w:r>
            <w:r w:rsidR="00056081">
              <w:t>Elena</w:t>
            </w:r>
          </w:p>
          <w:p w14:paraId="69CC3733" w14:textId="77777777" w:rsidR="0071301D" w:rsidRDefault="0071301D" w:rsidP="003559C7">
            <w:pPr>
              <w:pStyle w:val="Sinespaciado"/>
            </w:pPr>
            <w:r>
              <w:t xml:space="preserve"> </w:t>
            </w:r>
          </w:p>
        </w:tc>
      </w:tr>
      <w:tr w:rsidR="003559C7" w14:paraId="07856A72" w14:textId="77777777" w:rsidTr="003559C7">
        <w:tc>
          <w:tcPr>
            <w:tcW w:w="4390" w:type="dxa"/>
            <w:shd w:val="clear" w:color="auto" w:fill="D9D9D9" w:themeFill="background1" w:themeFillShade="D9"/>
          </w:tcPr>
          <w:p w14:paraId="6D51E6EB" w14:textId="77777777" w:rsidR="003559C7" w:rsidRDefault="003559C7" w:rsidP="003559C7">
            <w:pPr>
              <w:pStyle w:val="Sinespaciado"/>
            </w:pPr>
            <w:r>
              <w:t>Geografía Económic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A14A8A6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0596DC13" w14:textId="77777777" w:rsidR="003559C7" w:rsidRDefault="003559C7" w:rsidP="003559C7">
            <w:pPr>
              <w:pStyle w:val="Sinespaciado"/>
            </w:pPr>
          </w:p>
        </w:tc>
      </w:tr>
      <w:tr w:rsidR="003559C7" w14:paraId="7B7E2241" w14:textId="77777777" w:rsidTr="003559C7">
        <w:tc>
          <w:tcPr>
            <w:tcW w:w="4390" w:type="dxa"/>
            <w:shd w:val="clear" w:color="auto" w:fill="D9D9D9" w:themeFill="background1" w:themeFillShade="D9"/>
          </w:tcPr>
          <w:p w14:paraId="24514AF7" w14:textId="77777777" w:rsidR="003559C7" w:rsidRDefault="003559C7" w:rsidP="003559C7">
            <w:pPr>
              <w:pStyle w:val="Sinespaciado"/>
            </w:pPr>
            <w:r>
              <w:t>Geografía del NE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DB5BE5F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05517C8" w14:textId="77777777" w:rsidR="003559C7" w:rsidRDefault="003559C7" w:rsidP="003559C7">
            <w:pPr>
              <w:pStyle w:val="Sinespaciado"/>
            </w:pPr>
          </w:p>
        </w:tc>
      </w:tr>
      <w:tr w:rsidR="003559C7" w14:paraId="7A80E3C5" w14:textId="77777777" w:rsidTr="003559C7">
        <w:tc>
          <w:tcPr>
            <w:tcW w:w="4390" w:type="dxa"/>
          </w:tcPr>
          <w:p w14:paraId="30F50635" w14:textId="77777777" w:rsidR="003559C7" w:rsidRDefault="003559C7" w:rsidP="003559C7">
            <w:pPr>
              <w:pStyle w:val="Sinespaciado"/>
            </w:pPr>
            <w:r>
              <w:t>Didáctica de la Geografía</w:t>
            </w:r>
          </w:p>
        </w:tc>
        <w:tc>
          <w:tcPr>
            <w:tcW w:w="1701" w:type="dxa"/>
            <w:vMerge w:val="restart"/>
            <w:vAlign w:val="center"/>
          </w:tcPr>
          <w:p w14:paraId="42FBFCFD" w14:textId="77777777" w:rsidR="003559C7" w:rsidRDefault="003559C7" w:rsidP="003559C7">
            <w:pPr>
              <w:pStyle w:val="Sinespaciado"/>
            </w:pPr>
            <w:r>
              <w:t>Miércoles</w:t>
            </w:r>
          </w:p>
          <w:p w14:paraId="582558AA" w14:textId="66936DD1" w:rsidR="003559C7" w:rsidRDefault="003559C7" w:rsidP="003559C7">
            <w:pPr>
              <w:pStyle w:val="Sinespaciado"/>
            </w:pPr>
            <w:r>
              <w:t>0</w:t>
            </w:r>
            <w:r w:rsidR="00263DF0">
              <w:t>6</w:t>
            </w:r>
            <w:r>
              <w:t>/05/2</w:t>
            </w:r>
            <w:r w:rsidR="00263DF0">
              <w:t>6</w:t>
            </w:r>
          </w:p>
          <w:p w14:paraId="2BC75B09" w14:textId="77777777" w:rsidR="003559C7" w:rsidRDefault="003559C7" w:rsidP="003559C7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vAlign w:val="center"/>
          </w:tcPr>
          <w:p w14:paraId="19FC239E" w14:textId="77777777" w:rsidR="003559C7" w:rsidRDefault="003559C7" w:rsidP="003559C7">
            <w:pPr>
              <w:pStyle w:val="Sinespaciado"/>
            </w:pPr>
            <w:r>
              <w:t>Báez, Cristina</w:t>
            </w:r>
          </w:p>
          <w:p w14:paraId="78EF127A" w14:textId="77777777" w:rsidR="003559C7" w:rsidRDefault="003559C7" w:rsidP="003559C7">
            <w:pPr>
              <w:pStyle w:val="Sinespaciado"/>
            </w:pPr>
            <w:r>
              <w:t>Cardozo, Ma. Elena</w:t>
            </w:r>
          </w:p>
          <w:p w14:paraId="06A4C75D" w14:textId="51D75FF9" w:rsidR="003559C7" w:rsidRDefault="00FF265B" w:rsidP="003559C7">
            <w:pPr>
              <w:pStyle w:val="Sinespaciado"/>
            </w:pPr>
            <w:r>
              <w:t>Zapata Horacio Miguel</w:t>
            </w:r>
          </w:p>
        </w:tc>
      </w:tr>
      <w:tr w:rsidR="003559C7" w14:paraId="71EAD4AB" w14:textId="77777777" w:rsidTr="003559C7">
        <w:tc>
          <w:tcPr>
            <w:tcW w:w="4390" w:type="dxa"/>
          </w:tcPr>
          <w:p w14:paraId="3DAEE41E" w14:textId="77777777" w:rsidR="003559C7" w:rsidRDefault="003559C7" w:rsidP="003559C7">
            <w:pPr>
              <w:pStyle w:val="Sinespaciado"/>
            </w:pPr>
            <w:r>
              <w:t>Geografía de los Espacios Mundiales Contemporáneos</w:t>
            </w:r>
          </w:p>
        </w:tc>
        <w:tc>
          <w:tcPr>
            <w:tcW w:w="1701" w:type="dxa"/>
            <w:vMerge/>
            <w:vAlign w:val="center"/>
          </w:tcPr>
          <w:p w14:paraId="79722DEF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2C591E44" w14:textId="77777777" w:rsidR="003559C7" w:rsidRDefault="003559C7" w:rsidP="003559C7">
            <w:pPr>
              <w:pStyle w:val="Sinespaciado"/>
            </w:pPr>
          </w:p>
        </w:tc>
      </w:tr>
      <w:tr w:rsidR="003559C7" w14:paraId="419E7BB2" w14:textId="77777777" w:rsidTr="003559C7">
        <w:tc>
          <w:tcPr>
            <w:tcW w:w="4390" w:type="dxa"/>
          </w:tcPr>
          <w:p w14:paraId="58ED8647" w14:textId="77777777" w:rsidR="003559C7" w:rsidRDefault="003559C7" w:rsidP="003559C7">
            <w:pPr>
              <w:pStyle w:val="Sinespaciado"/>
            </w:pPr>
            <w:r>
              <w:t>Cartografía y Sensores Remotos</w:t>
            </w:r>
          </w:p>
        </w:tc>
        <w:tc>
          <w:tcPr>
            <w:tcW w:w="1701" w:type="dxa"/>
            <w:vMerge/>
            <w:vAlign w:val="center"/>
          </w:tcPr>
          <w:p w14:paraId="2B4529D6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1762BAA1" w14:textId="77777777" w:rsidR="003559C7" w:rsidRDefault="003559C7" w:rsidP="003559C7">
            <w:pPr>
              <w:pStyle w:val="Sinespaciado"/>
            </w:pPr>
          </w:p>
        </w:tc>
      </w:tr>
      <w:tr w:rsidR="003559C7" w14:paraId="5242C73B" w14:textId="77777777" w:rsidTr="003559C7">
        <w:tc>
          <w:tcPr>
            <w:tcW w:w="4390" w:type="dxa"/>
          </w:tcPr>
          <w:p w14:paraId="77FC20E5" w14:textId="77777777" w:rsidR="003559C7" w:rsidRDefault="003559C7" w:rsidP="003559C7">
            <w:pPr>
              <w:pStyle w:val="Sinespaciado"/>
            </w:pPr>
            <w:r>
              <w:t xml:space="preserve">Historia Argentina y Latinoamericana </w:t>
            </w:r>
          </w:p>
        </w:tc>
        <w:tc>
          <w:tcPr>
            <w:tcW w:w="1701" w:type="dxa"/>
            <w:vMerge/>
            <w:vAlign w:val="center"/>
          </w:tcPr>
          <w:p w14:paraId="1E86EB1A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38F60C4D" w14:textId="77777777" w:rsidR="003559C7" w:rsidRDefault="003559C7" w:rsidP="003559C7">
            <w:pPr>
              <w:pStyle w:val="Sinespaciado"/>
            </w:pPr>
          </w:p>
        </w:tc>
      </w:tr>
      <w:tr w:rsidR="003559C7" w14:paraId="4719C44C" w14:textId="77777777" w:rsidTr="003559C7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E1F36E" w14:textId="77777777" w:rsidR="003559C7" w:rsidRPr="00176A36" w:rsidRDefault="003559C7" w:rsidP="003559C7">
            <w:pPr>
              <w:pStyle w:val="Sinespaciado"/>
            </w:pPr>
            <w:r>
              <w:t>Geografía Social y de la Población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544AA5E" w14:textId="77777777" w:rsidR="003559C7" w:rsidRDefault="003559C7" w:rsidP="003559C7">
            <w:pPr>
              <w:pStyle w:val="Sinespaciado"/>
            </w:pPr>
            <w:r>
              <w:t>Jueves</w:t>
            </w:r>
          </w:p>
          <w:p w14:paraId="36487EBD" w14:textId="4226C772" w:rsidR="003559C7" w:rsidRDefault="003559C7" w:rsidP="003559C7">
            <w:pPr>
              <w:pStyle w:val="Sinespaciado"/>
            </w:pPr>
            <w:r>
              <w:t>0</w:t>
            </w:r>
            <w:r w:rsidR="00263DF0">
              <w:t>7</w:t>
            </w:r>
            <w:r>
              <w:t>/05/2</w:t>
            </w:r>
            <w:r w:rsidR="00263DF0">
              <w:t>6</w:t>
            </w:r>
          </w:p>
          <w:p w14:paraId="1632E10B" w14:textId="77777777" w:rsidR="003559C7" w:rsidRDefault="003559C7" w:rsidP="003559C7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8F0284E" w14:textId="77777777" w:rsidR="003559C7" w:rsidRDefault="003559C7" w:rsidP="003559C7">
            <w:pPr>
              <w:pStyle w:val="Sinespaciado"/>
            </w:pPr>
            <w:r>
              <w:t>Solís, Oscar</w:t>
            </w:r>
          </w:p>
          <w:p w14:paraId="704712D9" w14:textId="77777777" w:rsidR="003559C7" w:rsidRDefault="003559C7" w:rsidP="003559C7">
            <w:pPr>
              <w:pStyle w:val="Sinespaciado"/>
            </w:pPr>
            <w:r>
              <w:t>Storti, Silvia</w:t>
            </w:r>
          </w:p>
          <w:p w14:paraId="71AAF8DA" w14:textId="77777777" w:rsidR="003559C7" w:rsidRDefault="003559C7" w:rsidP="003559C7">
            <w:pPr>
              <w:pStyle w:val="Sinespaciado"/>
            </w:pPr>
            <w:r>
              <w:t>Martinelli, Leticia</w:t>
            </w:r>
          </w:p>
        </w:tc>
      </w:tr>
      <w:tr w:rsidR="003559C7" w14:paraId="0C91479B" w14:textId="77777777" w:rsidTr="003559C7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28C7040" w14:textId="77777777" w:rsidR="003559C7" w:rsidRDefault="003559C7" w:rsidP="003559C7">
            <w:pPr>
              <w:pStyle w:val="Sinespaciado"/>
            </w:pPr>
            <w:r>
              <w:t>Geografía Ambiental I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0BB1C85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541E8EB" w14:textId="77777777" w:rsidR="003559C7" w:rsidRDefault="003559C7" w:rsidP="003559C7">
            <w:pPr>
              <w:pStyle w:val="Sinespaciado"/>
            </w:pPr>
          </w:p>
        </w:tc>
      </w:tr>
      <w:tr w:rsidR="003559C7" w14:paraId="19FD2A13" w14:textId="77777777" w:rsidTr="003559C7">
        <w:tc>
          <w:tcPr>
            <w:tcW w:w="4390" w:type="dxa"/>
            <w:shd w:val="clear" w:color="auto" w:fill="D9D9D9" w:themeFill="background1" w:themeFillShade="D9"/>
          </w:tcPr>
          <w:p w14:paraId="3C74BCAE" w14:textId="77777777" w:rsidR="003559C7" w:rsidRDefault="003559C7" w:rsidP="003559C7">
            <w:pPr>
              <w:pStyle w:val="Sinespaciado"/>
            </w:pPr>
            <w:r>
              <w:t>Sociología de la Educación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57741F7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2B2A8A02" w14:textId="77777777" w:rsidR="003559C7" w:rsidRDefault="003559C7" w:rsidP="003559C7">
            <w:pPr>
              <w:pStyle w:val="Sinespaciado"/>
            </w:pPr>
          </w:p>
        </w:tc>
      </w:tr>
      <w:tr w:rsidR="003559C7" w14:paraId="29387CE6" w14:textId="77777777" w:rsidTr="003559C7">
        <w:tc>
          <w:tcPr>
            <w:tcW w:w="4390" w:type="dxa"/>
            <w:shd w:val="clear" w:color="auto" w:fill="D9D9D9" w:themeFill="background1" w:themeFillShade="D9"/>
          </w:tcPr>
          <w:p w14:paraId="2043C8FC" w14:textId="77777777" w:rsidR="003559C7" w:rsidRDefault="003559C7" w:rsidP="003559C7">
            <w:pPr>
              <w:pStyle w:val="Sinespaciado"/>
            </w:pPr>
            <w:r>
              <w:t>Psicología Educacional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3823A38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6006BE9" w14:textId="77777777" w:rsidR="003559C7" w:rsidRDefault="003559C7" w:rsidP="003559C7">
            <w:pPr>
              <w:pStyle w:val="Sinespaciado"/>
            </w:pPr>
          </w:p>
        </w:tc>
      </w:tr>
      <w:tr w:rsidR="003559C7" w14:paraId="0228EFB3" w14:textId="77777777" w:rsidTr="003559C7">
        <w:tc>
          <w:tcPr>
            <w:tcW w:w="4390" w:type="dxa"/>
          </w:tcPr>
          <w:p w14:paraId="771C4052" w14:textId="77777777" w:rsidR="003559C7" w:rsidRDefault="003559C7" w:rsidP="003559C7">
            <w:pPr>
              <w:pStyle w:val="Sinespaciado"/>
            </w:pPr>
            <w:r>
              <w:t>Geografía Argentina I</w:t>
            </w:r>
          </w:p>
        </w:tc>
        <w:tc>
          <w:tcPr>
            <w:tcW w:w="1701" w:type="dxa"/>
            <w:vMerge w:val="restart"/>
            <w:vAlign w:val="center"/>
          </w:tcPr>
          <w:p w14:paraId="11DC6F8B" w14:textId="77777777" w:rsidR="003559C7" w:rsidRDefault="003559C7" w:rsidP="003559C7">
            <w:pPr>
              <w:pStyle w:val="Sinespaciado"/>
            </w:pPr>
            <w:r>
              <w:t>Viernes</w:t>
            </w:r>
          </w:p>
          <w:p w14:paraId="50AFF4BF" w14:textId="709703BD" w:rsidR="003559C7" w:rsidRDefault="003559C7" w:rsidP="003559C7">
            <w:pPr>
              <w:pStyle w:val="Sinespaciado"/>
            </w:pPr>
            <w:r>
              <w:t>0</w:t>
            </w:r>
            <w:r w:rsidR="00263DF0">
              <w:t>8</w:t>
            </w:r>
            <w:r>
              <w:t>/05/2</w:t>
            </w:r>
            <w:r w:rsidR="00263DF0">
              <w:t>6</w:t>
            </w:r>
          </w:p>
          <w:p w14:paraId="094D27A5" w14:textId="77777777" w:rsidR="003559C7" w:rsidRDefault="003559C7" w:rsidP="003559C7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vAlign w:val="center"/>
          </w:tcPr>
          <w:p w14:paraId="6FF699C3" w14:textId="77777777" w:rsidR="003559C7" w:rsidRDefault="003559C7" w:rsidP="003559C7">
            <w:pPr>
              <w:pStyle w:val="Sinespaciado"/>
            </w:pPr>
            <w:r>
              <w:t>Solís, Oscar</w:t>
            </w:r>
          </w:p>
          <w:p w14:paraId="6275D037" w14:textId="77777777" w:rsidR="003559C7" w:rsidRDefault="003559C7" w:rsidP="003559C7">
            <w:pPr>
              <w:pStyle w:val="Sinespaciado"/>
            </w:pPr>
            <w:r>
              <w:t>Vega, Andrea</w:t>
            </w:r>
          </w:p>
          <w:p w14:paraId="0CA07158" w14:textId="52973DD8" w:rsidR="003559C7" w:rsidRPr="00F960BB" w:rsidRDefault="00FF265B" w:rsidP="003559C7">
            <w:pPr>
              <w:pStyle w:val="Sinespaciado"/>
              <w:rPr>
                <w:i/>
                <w:iCs/>
              </w:rPr>
            </w:pPr>
            <w:r>
              <w:t>Neller, Carlos Daniel</w:t>
            </w:r>
          </w:p>
        </w:tc>
      </w:tr>
      <w:tr w:rsidR="003559C7" w14:paraId="14E88861" w14:textId="77777777" w:rsidTr="003559C7">
        <w:tc>
          <w:tcPr>
            <w:tcW w:w="4390" w:type="dxa"/>
          </w:tcPr>
          <w:p w14:paraId="77805860" w14:textId="77777777" w:rsidR="003559C7" w:rsidRDefault="003559C7" w:rsidP="003559C7">
            <w:pPr>
              <w:pStyle w:val="Sinespaciado"/>
            </w:pPr>
            <w:r>
              <w:t>Geografía Ambiental II</w:t>
            </w:r>
          </w:p>
        </w:tc>
        <w:tc>
          <w:tcPr>
            <w:tcW w:w="1701" w:type="dxa"/>
            <w:vMerge/>
            <w:vAlign w:val="center"/>
          </w:tcPr>
          <w:p w14:paraId="11CB5D7B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41CDF2CD" w14:textId="77777777" w:rsidR="003559C7" w:rsidRDefault="003559C7" w:rsidP="003559C7">
            <w:pPr>
              <w:pStyle w:val="Sinespaciado"/>
            </w:pPr>
          </w:p>
        </w:tc>
      </w:tr>
      <w:tr w:rsidR="003559C7" w14:paraId="194D6E6C" w14:textId="77777777" w:rsidTr="003559C7">
        <w:tc>
          <w:tcPr>
            <w:tcW w:w="4390" w:type="dxa"/>
          </w:tcPr>
          <w:p w14:paraId="37C4A5EA" w14:textId="77777777" w:rsidR="003559C7" w:rsidRDefault="003559C7" w:rsidP="003559C7">
            <w:pPr>
              <w:pStyle w:val="Sinespaciado"/>
            </w:pPr>
            <w:r>
              <w:t>Sujeto del Aprendizaje</w:t>
            </w:r>
          </w:p>
        </w:tc>
        <w:tc>
          <w:tcPr>
            <w:tcW w:w="1701" w:type="dxa"/>
            <w:vMerge/>
            <w:vAlign w:val="center"/>
          </w:tcPr>
          <w:p w14:paraId="0E1DD016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28C499CF" w14:textId="77777777" w:rsidR="003559C7" w:rsidRDefault="003559C7" w:rsidP="003559C7">
            <w:pPr>
              <w:pStyle w:val="Sinespaciado"/>
            </w:pPr>
          </w:p>
        </w:tc>
      </w:tr>
      <w:tr w:rsidR="003559C7" w14:paraId="7760F82F" w14:textId="77777777" w:rsidTr="003559C7">
        <w:tc>
          <w:tcPr>
            <w:tcW w:w="4390" w:type="dxa"/>
          </w:tcPr>
          <w:p w14:paraId="4A91DF01" w14:textId="77777777" w:rsidR="003559C7" w:rsidRDefault="003559C7" w:rsidP="003559C7">
            <w:pPr>
              <w:pStyle w:val="Sinespaciado"/>
            </w:pPr>
            <w:r>
              <w:t>Didáctica General</w:t>
            </w:r>
          </w:p>
        </w:tc>
        <w:tc>
          <w:tcPr>
            <w:tcW w:w="1701" w:type="dxa"/>
            <w:vMerge/>
            <w:vAlign w:val="center"/>
          </w:tcPr>
          <w:p w14:paraId="592504ED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7C3AD096" w14:textId="77777777" w:rsidR="003559C7" w:rsidRDefault="003559C7" w:rsidP="003559C7">
            <w:pPr>
              <w:pStyle w:val="Sinespaciado"/>
            </w:pPr>
          </w:p>
        </w:tc>
      </w:tr>
      <w:tr w:rsidR="003559C7" w14:paraId="0A3245C5" w14:textId="77777777" w:rsidTr="003559C7">
        <w:tc>
          <w:tcPr>
            <w:tcW w:w="4390" w:type="dxa"/>
          </w:tcPr>
          <w:p w14:paraId="5E1E2047" w14:textId="77777777" w:rsidR="003559C7" w:rsidRPr="00FF265B" w:rsidRDefault="003559C7" w:rsidP="003559C7">
            <w:pPr>
              <w:pStyle w:val="Sinespaciado"/>
            </w:pPr>
            <w:r w:rsidRPr="00FF265B">
              <w:t xml:space="preserve">Historia y Política de la Educación Argentina </w:t>
            </w:r>
          </w:p>
        </w:tc>
        <w:tc>
          <w:tcPr>
            <w:tcW w:w="1701" w:type="dxa"/>
            <w:vMerge/>
            <w:vAlign w:val="center"/>
          </w:tcPr>
          <w:p w14:paraId="44C931B6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7584FEDC" w14:textId="77777777" w:rsidR="003559C7" w:rsidRDefault="003559C7" w:rsidP="003559C7">
            <w:pPr>
              <w:pStyle w:val="Sinespaciado"/>
            </w:pPr>
          </w:p>
        </w:tc>
      </w:tr>
      <w:tr w:rsidR="003559C7" w14:paraId="354212DA" w14:textId="77777777" w:rsidTr="003559C7">
        <w:tc>
          <w:tcPr>
            <w:tcW w:w="4390" w:type="dxa"/>
            <w:shd w:val="clear" w:color="auto" w:fill="D9D9D9" w:themeFill="background1" w:themeFillShade="D9"/>
          </w:tcPr>
          <w:p w14:paraId="45AB562E" w14:textId="77777777" w:rsidR="003559C7" w:rsidRDefault="003559C7" w:rsidP="003559C7">
            <w:pPr>
              <w:pStyle w:val="Sinespaciado"/>
            </w:pPr>
            <w:r>
              <w:t>Filosofía de la educación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91604B7" w14:textId="77777777" w:rsidR="003559C7" w:rsidRDefault="003559C7" w:rsidP="003559C7">
            <w:pPr>
              <w:pStyle w:val="Sinespaciado"/>
            </w:pPr>
            <w:r>
              <w:t xml:space="preserve">Lunes </w:t>
            </w:r>
          </w:p>
          <w:p w14:paraId="3CBFD0CC" w14:textId="3C50332B" w:rsidR="003559C7" w:rsidRDefault="003559C7" w:rsidP="003559C7">
            <w:pPr>
              <w:pStyle w:val="Sinespaciado"/>
            </w:pPr>
            <w:r>
              <w:t>1</w:t>
            </w:r>
            <w:r w:rsidR="00263DF0">
              <w:t>1</w:t>
            </w:r>
            <w:r>
              <w:t>/05/2</w:t>
            </w:r>
            <w:r w:rsidR="00263DF0">
              <w:t>6</w:t>
            </w:r>
          </w:p>
          <w:p w14:paraId="25BA06AA" w14:textId="77777777" w:rsidR="003559C7" w:rsidRDefault="003559C7" w:rsidP="003559C7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6C9E7874" w14:textId="77777777" w:rsidR="003559C7" w:rsidRDefault="003559C7" w:rsidP="003559C7">
            <w:pPr>
              <w:pStyle w:val="Sinespaciado"/>
            </w:pPr>
            <w:r>
              <w:t>Leguiza, Claudio</w:t>
            </w:r>
          </w:p>
          <w:p w14:paraId="167FEC09" w14:textId="5794CC19" w:rsidR="003559C7" w:rsidRDefault="00FF265B" w:rsidP="003559C7">
            <w:pPr>
              <w:pStyle w:val="Sinespaciado"/>
            </w:pPr>
            <w:r>
              <w:t>Martelli, Natalia</w:t>
            </w:r>
          </w:p>
          <w:p w14:paraId="448ECC58" w14:textId="77777777" w:rsidR="003559C7" w:rsidRDefault="003559C7" w:rsidP="003559C7">
            <w:pPr>
              <w:pStyle w:val="Sinespaciado"/>
            </w:pPr>
            <w:r>
              <w:t>Díaz, Daniel</w:t>
            </w:r>
          </w:p>
        </w:tc>
      </w:tr>
      <w:tr w:rsidR="003559C7" w14:paraId="34F69D57" w14:textId="77777777" w:rsidTr="003559C7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2DA0897" w14:textId="77777777" w:rsidR="003559C7" w:rsidRDefault="003559C7" w:rsidP="003559C7">
            <w:pPr>
              <w:pStyle w:val="Sinespaciado"/>
            </w:pPr>
            <w:r w:rsidRPr="00EF74C6">
              <w:t>Introducción a las Ciencias Sociales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1886910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29336D58" w14:textId="77777777" w:rsidR="003559C7" w:rsidRDefault="003559C7" w:rsidP="003559C7">
            <w:pPr>
              <w:pStyle w:val="Sinespaciado"/>
            </w:pPr>
          </w:p>
        </w:tc>
      </w:tr>
      <w:tr w:rsidR="003559C7" w14:paraId="5EB318C1" w14:textId="77777777" w:rsidTr="003559C7">
        <w:trPr>
          <w:trHeight w:val="559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3FEDA4F" w14:textId="77777777" w:rsidR="003559C7" w:rsidRDefault="003559C7" w:rsidP="003559C7">
            <w:pPr>
              <w:pStyle w:val="Sinespaciado"/>
            </w:pPr>
            <w:r>
              <w:t xml:space="preserve">Ética y Ciudadanía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30A0263" w14:textId="77777777" w:rsidR="003559C7" w:rsidRDefault="003559C7" w:rsidP="003559C7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020A42D8" w14:textId="77777777" w:rsidR="003559C7" w:rsidRDefault="003559C7" w:rsidP="003559C7">
            <w:pPr>
              <w:pStyle w:val="Sinespaciado"/>
            </w:pPr>
          </w:p>
        </w:tc>
      </w:tr>
    </w:tbl>
    <w:p w14:paraId="566736D1" w14:textId="6717B6AB" w:rsidR="00B6781C" w:rsidRPr="00254441" w:rsidRDefault="003C186A" w:rsidP="00254441">
      <w:pPr>
        <w:pStyle w:val="Sinespaciado"/>
        <w:jc w:val="right"/>
        <w:rPr>
          <w:b/>
          <w:bCs/>
          <w:u w:val="single"/>
        </w:rPr>
      </w:pPr>
      <w:r w:rsidRPr="00254441">
        <w:rPr>
          <w:b/>
          <w:bCs/>
          <w:u w:val="single"/>
        </w:rPr>
        <w:t>SEGUNDO</w:t>
      </w:r>
      <w:r w:rsidR="00697F3C" w:rsidRPr="00254441">
        <w:rPr>
          <w:b/>
          <w:bCs/>
          <w:u w:val="single"/>
        </w:rPr>
        <w:t xml:space="preserve"> TURNO 202</w:t>
      </w:r>
      <w:r w:rsidR="003559C7">
        <w:rPr>
          <w:b/>
          <w:bCs/>
          <w:u w:val="single"/>
        </w:rPr>
        <w:t>6</w:t>
      </w:r>
    </w:p>
    <w:p w14:paraId="76F292A5" w14:textId="77777777" w:rsidR="00B6781C" w:rsidRDefault="00B6781C" w:rsidP="004A473C">
      <w:pPr>
        <w:spacing w:after="0" w:line="240" w:lineRule="auto"/>
      </w:pPr>
    </w:p>
    <w:p w14:paraId="3E742DCC" w14:textId="1FE34C1E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FF265B">
        <w:t>2</w:t>
      </w:r>
      <w:r w:rsidR="003230BB">
        <w:t>4</w:t>
      </w:r>
      <w:r>
        <w:t>/04/2</w:t>
      </w:r>
      <w:r w:rsidR="00FF265B">
        <w:t>6</w:t>
      </w:r>
    </w:p>
    <w:p w14:paraId="77D2C615" w14:textId="77777777" w:rsidR="007339BE" w:rsidRDefault="007339BE" w:rsidP="004A473C">
      <w:pPr>
        <w:spacing w:after="0" w:line="240" w:lineRule="auto"/>
      </w:pPr>
      <w:r>
        <w:br w:type="page"/>
      </w:r>
    </w:p>
    <w:p w14:paraId="4D7045CD" w14:textId="77777777" w:rsidR="003559C7" w:rsidRDefault="007339BE" w:rsidP="003559C7">
      <w:pPr>
        <w:spacing w:after="0" w:line="240" w:lineRule="auto"/>
        <w:jc w:val="right"/>
        <w:rPr>
          <w:b/>
          <w:u w:val="single"/>
        </w:rPr>
      </w:pPr>
      <w:bookmarkStart w:id="1" w:name="_Hlk185341777"/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</w:t>
      </w:r>
      <w:r w:rsidR="00296422">
        <w:rPr>
          <w:b/>
          <w:u w:val="single"/>
        </w:rPr>
        <w:t>HISTORI</w:t>
      </w:r>
      <w:r>
        <w:rPr>
          <w:b/>
          <w:u w:val="single"/>
        </w:rPr>
        <w:t xml:space="preserve">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6C060644" w14:textId="1B7F5372" w:rsidR="007339BE" w:rsidRDefault="003C186A" w:rsidP="003559C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3559C7">
        <w:rPr>
          <w:b/>
          <w:u w:val="single"/>
        </w:rPr>
        <w:t>6</w:t>
      </w:r>
    </w:p>
    <w:tbl>
      <w:tblPr>
        <w:tblStyle w:val="Tablaconcuadrcula"/>
        <w:tblW w:w="8217" w:type="dxa"/>
        <w:tblInd w:w="279" w:type="dxa"/>
        <w:tblLook w:val="04A0" w:firstRow="1" w:lastRow="0" w:firstColumn="1" w:lastColumn="0" w:noHBand="0" w:noVBand="1"/>
      </w:tblPr>
      <w:tblGrid>
        <w:gridCol w:w="4390"/>
        <w:gridCol w:w="1417"/>
        <w:gridCol w:w="2410"/>
      </w:tblGrid>
      <w:tr w:rsidR="005C13F5" w14:paraId="45936E12" w14:textId="77777777" w:rsidTr="00F47552">
        <w:tc>
          <w:tcPr>
            <w:tcW w:w="4390" w:type="dxa"/>
            <w:shd w:val="clear" w:color="auto" w:fill="79DCFF"/>
            <w:vAlign w:val="center"/>
          </w:tcPr>
          <w:p w14:paraId="3E2B5B9C" w14:textId="77777777" w:rsidR="005C13F5" w:rsidRPr="002D0B49" w:rsidRDefault="005C13F5" w:rsidP="00141155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417" w:type="dxa"/>
            <w:shd w:val="clear" w:color="auto" w:fill="79DCFF"/>
          </w:tcPr>
          <w:p w14:paraId="0DF405B7" w14:textId="1E2CF98B" w:rsidR="005C13F5" w:rsidRPr="002D0B49" w:rsidRDefault="00F47552" w:rsidP="00141155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410" w:type="dxa"/>
            <w:shd w:val="clear" w:color="auto" w:fill="79DCFF"/>
            <w:vAlign w:val="center"/>
          </w:tcPr>
          <w:p w14:paraId="658BF719" w14:textId="77777777" w:rsidR="005C13F5" w:rsidRPr="002D0B49" w:rsidRDefault="005C13F5" w:rsidP="00141155">
            <w:pPr>
              <w:pStyle w:val="Sinespaciado"/>
            </w:pPr>
            <w:r w:rsidRPr="002D0B49">
              <w:t>EQUIPO EVALUADOR</w:t>
            </w:r>
          </w:p>
        </w:tc>
      </w:tr>
      <w:tr w:rsidR="00160C0C" w14:paraId="1BAC30D5" w14:textId="77777777" w:rsidTr="00F47552">
        <w:tc>
          <w:tcPr>
            <w:tcW w:w="4390" w:type="dxa"/>
          </w:tcPr>
          <w:p w14:paraId="43F28946" w14:textId="4BF8D827" w:rsidR="00160C0C" w:rsidRPr="00092C37" w:rsidRDefault="00160C0C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Historia de la Provincia de Corrientes</w:t>
            </w:r>
          </w:p>
        </w:tc>
        <w:tc>
          <w:tcPr>
            <w:tcW w:w="1417" w:type="dxa"/>
            <w:vMerge w:val="restart"/>
            <w:vAlign w:val="center"/>
          </w:tcPr>
          <w:p w14:paraId="06F93EF2" w14:textId="7823BD5E" w:rsidR="00160C0C" w:rsidRDefault="003725CF" w:rsidP="00141155">
            <w:pPr>
              <w:pStyle w:val="Sinespaciado"/>
            </w:pPr>
            <w:r>
              <w:t>Martes</w:t>
            </w:r>
          </w:p>
          <w:p w14:paraId="22F079F2" w14:textId="3091AB1B" w:rsidR="00160C0C" w:rsidRDefault="00160C0C" w:rsidP="00141155">
            <w:pPr>
              <w:pStyle w:val="Sinespaciado"/>
            </w:pPr>
            <w:r>
              <w:t>0</w:t>
            </w:r>
            <w:r w:rsidR="003725CF">
              <w:t>5</w:t>
            </w:r>
            <w:r>
              <w:t>/05/2</w:t>
            </w:r>
            <w:r w:rsidR="00660BEC">
              <w:t>6</w:t>
            </w:r>
          </w:p>
          <w:p w14:paraId="22332CD7" w14:textId="0DCDD7B7" w:rsidR="00160C0C" w:rsidRDefault="00160C0C" w:rsidP="00141155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vAlign w:val="center"/>
          </w:tcPr>
          <w:p w14:paraId="204BF033" w14:textId="3050A911" w:rsidR="00160C0C" w:rsidRDefault="00092C37" w:rsidP="00141155">
            <w:pPr>
              <w:pStyle w:val="Sinespaciado"/>
            </w:pPr>
            <w:r w:rsidRPr="00EB32BE">
              <w:t>Manfroni, María</w:t>
            </w:r>
          </w:p>
          <w:p w14:paraId="17714031" w14:textId="48CF91D2" w:rsidR="00D31F66" w:rsidRDefault="00092C37" w:rsidP="00141155">
            <w:pPr>
              <w:pStyle w:val="Sinespaciado"/>
            </w:pPr>
            <w:r>
              <w:t>Martelli Natalia</w:t>
            </w:r>
          </w:p>
          <w:p w14:paraId="3B82DE65" w14:textId="77777777" w:rsidR="003725CF" w:rsidRDefault="003725CF" w:rsidP="003725CF">
            <w:pPr>
              <w:pStyle w:val="Sinespaciado"/>
            </w:pPr>
            <w:r>
              <w:t>Zapata, Horacio</w:t>
            </w:r>
          </w:p>
          <w:p w14:paraId="7632F349" w14:textId="6C9A0A34" w:rsidR="00160C0C" w:rsidRDefault="00160C0C" w:rsidP="00141155">
            <w:pPr>
              <w:pStyle w:val="Sinespaciado"/>
            </w:pPr>
          </w:p>
        </w:tc>
      </w:tr>
      <w:tr w:rsidR="00160C0C" w14:paraId="116A90B4" w14:textId="77777777" w:rsidTr="00F47552">
        <w:trPr>
          <w:trHeight w:val="389"/>
        </w:trPr>
        <w:tc>
          <w:tcPr>
            <w:tcW w:w="4390" w:type="dxa"/>
          </w:tcPr>
          <w:p w14:paraId="38F8FE02" w14:textId="3DA09D6E" w:rsidR="00160C0C" w:rsidRPr="00092C37" w:rsidRDefault="00160C0C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Historia Mundial del Siglo XX</w:t>
            </w:r>
          </w:p>
        </w:tc>
        <w:tc>
          <w:tcPr>
            <w:tcW w:w="1417" w:type="dxa"/>
            <w:vMerge/>
            <w:vAlign w:val="center"/>
          </w:tcPr>
          <w:p w14:paraId="745BFF4B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085DCC12" w14:textId="77777777" w:rsidR="00160C0C" w:rsidRDefault="00160C0C" w:rsidP="00141155">
            <w:pPr>
              <w:pStyle w:val="Sinespaciado"/>
            </w:pPr>
          </w:p>
        </w:tc>
      </w:tr>
      <w:tr w:rsidR="00160C0C" w14:paraId="632B615F" w14:textId="77777777" w:rsidTr="00F47552">
        <w:tc>
          <w:tcPr>
            <w:tcW w:w="4390" w:type="dxa"/>
          </w:tcPr>
          <w:p w14:paraId="5DA1C55F" w14:textId="2CD91D60" w:rsidR="00160C0C" w:rsidRPr="00092C37" w:rsidRDefault="00092C37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Historia Argentina del Siglo XIX</w:t>
            </w:r>
          </w:p>
        </w:tc>
        <w:tc>
          <w:tcPr>
            <w:tcW w:w="1417" w:type="dxa"/>
            <w:vMerge/>
            <w:vAlign w:val="center"/>
          </w:tcPr>
          <w:p w14:paraId="66B858B8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493075FE" w14:textId="77777777" w:rsidR="00160C0C" w:rsidRDefault="00160C0C" w:rsidP="00141155">
            <w:pPr>
              <w:pStyle w:val="Sinespaciado"/>
            </w:pPr>
          </w:p>
        </w:tc>
      </w:tr>
      <w:tr w:rsidR="00160C0C" w14:paraId="335C7EF3" w14:textId="77777777" w:rsidTr="00F47552">
        <w:tc>
          <w:tcPr>
            <w:tcW w:w="4390" w:type="dxa"/>
          </w:tcPr>
          <w:p w14:paraId="0E0F92EC" w14:textId="74D30BC3" w:rsidR="00160C0C" w:rsidRPr="00092C37" w:rsidRDefault="00D31F66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Historia Mundial del siglo XIX</w:t>
            </w:r>
          </w:p>
        </w:tc>
        <w:tc>
          <w:tcPr>
            <w:tcW w:w="1417" w:type="dxa"/>
            <w:vMerge/>
            <w:vAlign w:val="center"/>
          </w:tcPr>
          <w:p w14:paraId="0684203C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15D54FA1" w14:textId="77777777" w:rsidR="00160C0C" w:rsidRDefault="00160C0C" w:rsidP="00141155">
            <w:pPr>
              <w:pStyle w:val="Sinespaciado"/>
            </w:pPr>
          </w:p>
        </w:tc>
      </w:tr>
      <w:tr w:rsidR="00160C0C" w14:paraId="5661E0A2" w14:textId="77777777" w:rsidTr="00F47552">
        <w:tc>
          <w:tcPr>
            <w:tcW w:w="4390" w:type="dxa"/>
          </w:tcPr>
          <w:p w14:paraId="06579A9D" w14:textId="0CDED769" w:rsidR="00160C0C" w:rsidRPr="00092C37" w:rsidRDefault="003725CF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Didáctica Específica II</w:t>
            </w:r>
          </w:p>
        </w:tc>
        <w:tc>
          <w:tcPr>
            <w:tcW w:w="1417" w:type="dxa"/>
            <w:vMerge/>
            <w:vAlign w:val="center"/>
          </w:tcPr>
          <w:p w14:paraId="69D32876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64C4363E" w14:textId="77777777" w:rsidR="00160C0C" w:rsidRDefault="00160C0C" w:rsidP="00141155">
            <w:pPr>
              <w:pStyle w:val="Sinespaciado"/>
            </w:pPr>
          </w:p>
        </w:tc>
      </w:tr>
      <w:tr w:rsidR="00160C0C" w14:paraId="2A0134A7" w14:textId="77777777" w:rsidTr="00F47552">
        <w:tc>
          <w:tcPr>
            <w:tcW w:w="4390" w:type="dxa"/>
            <w:shd w:val="clear" w:color="auto" w:fill="D9D9D9" w:themeFill="background1" w:themeFillShade="D9"/>
          </w:tcPr>
          <w:p w14:paraId="60D418E8" w14:textId="6ADC10E7" w:rsidR="00160C0C" w:rsidRPr="00092C37" w:rsidRDefault="00160C0C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Historias de las ideas política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B4AE2E" w14:textId="03C7D90D" w:rsidR="00160C0C" w:rsidRDefault="00160C0C" w:rsidP="00141155">
            <w:pPr>
              <w:pStyle w:val="Sinespaciado"/>
            </w:pPr>
            <w:r>
              <w:t>M</w:t>
            </w:r>
            <w:r w:rsidR="00393CFB">
              <w:t>iércoles</w:t>
            </w:r>
          </w:p>
          <w:p w14:paraId="668AEB2F" w14:textId="29D22E53" w:rsidR="00160C0C" w:rsidRDefault="00160C0C" w:rsidP="00141155">
            <w:pPr>
              <w:pStyle w:val="Sinespaciado"/>
            </w:pPr>
            <w:r>
              <w:t>0</w:t>
            </w:r>
            <w:r w:rsidR="00275AB9">
              <w:t>6</w:t>
            </w:r>
            <w:r>
              <w:t>/05/2</w:t>
            </w:r>
            <w:r w:rsidR="00660BEC">
              <w:t>6</w:t>
            </w:r>
          </w:p>
          <w:p w14:paraId="2C6C8FAF" w14:textId="7711F472" w:rsidR="00160C0C" w:rsidRDefault="00160C0C" w:rsidP="00141155">
            <w:pPr>
              <w:pStyle w:val="Sinespaciado"/>
            </w:pPr>
            <w:r>
              <w:t>18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5BC38913" w14:textId="77777777" w:rsidR="00160C0C" w:rsidRDefault="00160C0C" w:rsidP="00141155">
            <w:pPr>
              <w:pStyle w:val="Sinespaciado"/>
            </w:pPr>
            <w:r>
              <w:t>Leguiza, Claudio</w:t>
            </w:r>
          </w:p>
          <w:p w14:paraId="78FEEF92" w14:textId="2856A070" w:rsidR="00160C0C" w:rsidRDefault="00160C0C" w:rsidP="00141155">
            <w:pPr>
              <w:pStyle w:val="Sinespaciado"/>
            </w:pPr>
            <w:r>
              <w:t>Leguiza, Fabián</w:t>
            </w:r>
          </w:p>
          <w:p w14:paraId="6739A87A" w14:textId="6C8658C9" w:rsidR="00160C0C" w:rsidRDefault="003725CF" w:rsidP="003725CF">
            <w:pPr>
              <w:pStyle w:val="Sinespaciado"/>
            </w:pPr>
            <w:r>
              <w:t>Díaz, Daniel</w:t>
            </w:r>
          </w:p>
        </w:tc>
      </w:tr>
      <w:tr w:rsidR="00160C0C" w14:paraId="5B20AF5D" w14:textId="77777777" w:rsidTr="00F47552">
        <w:tc>
          <w:tcPr>
            <w:tcW w:w="4390" w:type="dxa"/>
            <w:shd w:val="clear" w:color="auto" w:fill="D9D9D9" w:themeFill="background1" w:themeFillShade="D9"/>
          </w:tcPr>
          <w:p w14:paraId="7E99111A" w14:textId="69FC1D22" w:rsidR="00160C0C" w:rsidRPr="00092C37" w:rsidRDefault="00160C0C" w:rsidP="00141155">
            <w:pPr>
              <w:pStyle w:val="Sinespaciado"/>
              <w:rPr>
                <w:b/>
                <w:bCs/>
              </w:rPr>
            </w:pPr>
            <w:r w:rsidRPr="00092C37">
              <w:rPr>
                <w:b/>
                <w:bCs/>
              </w:rPr>
              <w:t>Metodología de la Investigación y Seminari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51321532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0963F7A8" w14:textId="77777777" w:rsidR="00160C0C" w:rsidRDefault="00160C0C" w:rsidP="00141155">
            <w:pPr>
              <w:pStyle w:val="Sinespaciado"/>
            </w:pPr>
          </w:p>
        </w:tc>
      </w:tr>
      <w:tr w:rsidR="00160C0C" w14:paraId="4430AFDD" w14:textId="77777777" w:rsidTr="00F47552">
        <w:tc>
          <w:tcPr>
            <w:tcW w:w="4390" w:type="dxa"/>
            <w:shd w:val="clear" w:color="auto" w:fill="D9D9D9" w:themeFill="background1" w:themeFillShade="D9"/>
          </w:tcPr>
          <w:p w14:paraId="0B4DA677" w14:textId="10BDB447" w:rsidR="00160C0C" w:rsidRDefault="00092C37" w:rsidP="00141155">
            <w:pPr>
              <w:pStyle w:val="Sinespaciado"/>
            </w:pPr>
            <w:r w:rsidRPr="00092C37">
              <w:rPr>
                <w:b/>
                <w:bCs/>
              </w:rPr>
              <w:t>Historia Americana del siglo XX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AA9F2CB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4D400D5" w14:textId="77777777" w:rsidR="00160C0C" w:rsidRDefault="00160C0C" w:rsidP="00141155">
            <w:pPr>
              <w:pStyle w:val="Sinespaciado"/>
            </w:pPr>
          </w:p>
        </w:tc>
      </w:tr>
      <w:tr w:rsidR="00160C0C" w14:paraId="798F2D82" w14:textId="77777777" w:rsidTr="00F47552">
        <w:tc>
          <w:tcPr>
            <w:tcW w:w="4390" w:type="dxa"/>
            <w:shd w:val="clear" w:color="auto" w:fill="D9D9D9" w:themeFill="background1" w:themeFillShade="D9"/>
          </w:tcPr>
          <w:p w14:paraId="1AD78BE0" w14:textId="62EB1844" w:rsidR="00160C0C" w:rsidRDefault="00092C37" w:rsidP="00141155">
            <w:pPr>
              <w:pStyle w:val="Sinespaciado"/>
            </w:pPr>
            <w:r w:rsidRPr="00092C37">
              <w:rPr>
                <w:b/>
                <w:bCs/>
              </w:rPr>
              <w:t>Historia Argentina del Siglo XX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6678BE8" w14:textId="77777777" w:rsidR="00160C0C" w:rsidRDefault="00160C0C" w:rsidP="00141155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0D6F1542" w14:textId="77777777" w:rsidR="00160C0C" w:rsidRDefault="00160C0C" w:rsidP="00141155">
            <w:pPr>
              <w:pStyle w:val="Sinespaciado"/>
            </w:pPr>
          </w:p>
        </w:tc>
      </w:tr>
      <w:tr w:rsidR="00092C37" w14:paraId="192DC5CB" w14:textId="77777777" w:rsidTr="00263DF0">
        <w:trPr>
          <w:trHeight w:val="547"/>
        </w:trPr>
        <w:tc>
          <w:tcPr>
            <w:tcW w:w="4390" w:type="dxa"/>
            <w:shd w:val="clear" w:color="auto" w:fill="D9D9D9" w:themeFill="background1" w:themeFillShade="D9"/>
          </w:tcPr>
          <w:p w14:paraId="261E702C" w14:textId="197732A6" w:rsidR="00092C37" w:rsidRDefault="003725CF" w:rsidP="00141155">
            <w:pPr>
              <w:pStyle w:val="Sinespaciado"/>
            </w:pPr>
            <w:r w:rsidRPr="00092C37">
              <w:rPr>
                <w:b/>
                <w:bCs/>
              </w:rPr>
              <w:t>Ética y Ciudadaní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4E70EE4" w14:textId="77777777" w:rsidR="00092C37" w:rsidRDefault="00092C37" w:rsidP="00141155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F332C0C" w14:textId="77777777" w:rsidR="00092C37" w:rsidRDefault="00092C37" w:rsidP="00141155">
            <w:pPr>
              <w:pStyle w:val="Sinespaciado"/>
            </w:pPr>
          </w:p>
        </w:tc>
      </w:tr>
      <w:bookmarkEnd w:id="1"/>
    </w:tbl>
    <w:p w14:paraId="71261775" w14:textId="77777777" w:rsidR="00092C37" w:rsidRDefault="00092C37" w:rsidP="001E5447">
      <w:pPr>
        <w:spacing w:after="0" w:line="240" w:lineRule="auto"/>
        <w:jc w:val="right"/>
        <w:rPr>
          <w:b/>
          <w:u w:val="single"/>
        </w:rPr>
      </w:pPr>
    </w:p>
    <w:p w14:paraId="1B5573E2" w14:textId="77777777" w:rsidR="00092C37" w:rsidRDefault="00092C37" w:rsidP="001E5447">
      <w:pPr>
        <w:spacing w:after="0" w:line="240" w:lineRule="auto"/>
        <w:jc w:val="right"/>
        <w:rPr>
          <w:b/>
          <w:u w:val="single"/>
        </w:rPr>
      </w:pPr>
    </w:p>
    <w:p w14:paraId="4126EE2F" w14:textId="77777777" w:rsidR="00092C37" w:rsidRDefault="00092C37" w:rsidP="001E5447">
      <w:pPr>
        <w:spacing w:after="0" w:line="240" w:lineRule="auto"/>
        <w:jc w:val="right"/>
        <w:rPr>
          <w:b/>
          <w:u w:val="single"/>
        </w:rPr>
      </w:pPr>
    </w:p>
    <w:p w14:paraId="2631B093" w14:textId="384B707B" w:rsidR="001E5447" w:rsidRDefault="00894463" w:rsidP="001E544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MATEMÁTIC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7C623202" w14:textId="236565CD" w:rsidR="00894463" w:rsidRDefault="003C186A" w:rsidP="001E544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612ED5">
        <w:rPr>
          <w:b/>
          <w:u w:val="single"/>
        </w:rPr>
        <w:t>6</w:t>
      </w:r>
    </w:p>
    <w:tbl>
      <w:tblPr>
        <w:tblStyle w:val="Tablaconcuadrcula"/>
        <w:tblW w:w="8217" w:type="dxa"/>
        <w:tblInd w:w="-5" w:type="dxa"/>
        <w:tblLook w:val="04A0" w:firstRow="1" w:lastRow="0" w:firstColumn="1" w:lastColumn="0" w:noHBand="0" w:noVBand="1"/>
      </w:tblPr>
      <w:tblGrid>
        <w:gridCol w:w="4531"/>
        <w:gridCol w:w="1418"/>
        <w:gridCol w:w="2268"/>
      </w:tblGrid>
      <w:tr w:rsidR="005C13F5" w14:paraId="6BF59D5A" w14:textId="77777777" w:rsidTr="00612ED5">
        <w:tc>
          <w:tcPr>
            <w:tcW w:w="4531" w:type="dxa"/>
            <w:shd w:val="clear" w:color="auto" w:fill="79DCFF"/>
            <w:vAlign w:val="center"/>
          </w:tcPr>
          <w:p w14:paraId="5E256ED6" w14:textId="77777777" w:rsidR="005C13F5" w:rsidRPr="002D0B49" w:rsidRDefault="005C13F5" w:rsidP="001E5447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418" w:type="dxa"/>
            <w:shd w:val="clear" w:color="auto" w:fill="79DCFF"/>
          </w:tcPr>
          <w:p w14:paraId="45ECD76C" w14:textId="3BC1475D" w:rsidR="005C13F5" w:rsidRPr="002D0B49" w:rsidRDefault="009E4080" w:rsidP="001E5447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268" w:type="dxa"/>
            <w:shd w:val="clear" w:color="auto" w:fill="79DCFF"/>
            <w:vAlign w:val="center"/>
          </w:tcPr>
          <w:p w14:paraId="2A11123E" w14:textId="77777777" w:rsidR="005C13F5" w:rsidRPr="002D0B49" w:rsidRDefault="005C13F5" w:rsidP="001E5447">
            <w:pPr>
              <w:pStyle w:val="Sinespaciado"/>
            </w:pPr>
            <w:r w:rsidRPr="002D0B49">
              <w:t>EQUIPO EVALUADOR</w:t>
            </w:r>
          </w:p>
        </w:tc>
      </w:tr>
      <w:tr w:rsidR="005C13F5" w14:paraId="3C840D17" w14:textId="77777777" w:rsidTr="00612ED5">
        <w:tc>
          <w:tcPr>
            <w:tcW w:w="4531" w:type="dxa"/>
          </w:tcPr>
          <w:p w14:paraId="48A274D0" w14:textId="77777777" w:rsidR="005C13F5" w:rsidRDefault="005C13F5" w:rsidP="001E5447">
            <w:pPr>
              <w:pStyle w:val="Sinespaciado"/>
            </w:pPr>
            <w:r>
              <w:t>Álgebra I</w:t>
            </w:r>
          </w:p>
        </w:tc>
        <w:tc>
          <w:tcPr>
            <w:tcW w:w="1418" w:type="dxa"/>
            <w:vMerge w:val="restart"/>
            <w:vAlign w:val="center"/>
          </w:tcPr>
          <w:p w14:paraId="7B25F03C" w14:textId="77777777" w:rsidR="005C13F5" w:rsidRDefault="005C13F5" w:rsidP="001E5447">
            <w:pPr>
              <w:pStyle w:val="Sinespaciado"/>
            </w:pPr>
            <w:r>
              <w:t>Lunes</w:t>
            </w:r>
          </w:p>
          <w:p w14:paraId="797E25D4" w14:textId="4F804501" w:rsidR="005C13F5" w:rsidRDefault="002123D1" w:rsidP="001E5447">
            <w:pPr>
              <w:pStyle w:val="Sinespaciado"/>
            </w:pPr>
            <w:r>
              <w:t>0</w:t>
            </w:r>
            <w:r w:rsidR="00B838B9">
              <w:t>4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B838B9">
              <w:t>6</w:t>
            </w:r>
          </w:p>
          <w:p w14:paraId="2CAFA98B" w14:textId="2DFB88E7" w:rsidR="005C13F5" w:rsidRDefault="005C13F5" w:rsidP="001E5447">
            <w:pPr>
              <w:pStyle w:val="Sinespaciado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6F8B8693" w14:textId="77777777" w:rsidR="00B838B9" w:rsidRDefault="00B838B9" w:rsidP="001E5447">
            <w:pPr>
              <w:pStyle w:val="Sinespaciado"/>
            </w:pPr>
            <w:r w:rsidRPr="00B838B9">
              <w:t xml:space="preserve">Silva Van Opstal María Carolina </w:t>
            </w:r>
          </w:p>
          <w:p w14:paraId="52E61B65" w14:textId="04A2AB1F" w:rsidR="005C13F5" w:rsidRDefault="005C13F5" w:rsidP="001E5447">
            <w:pPr>
              <w:pStyle w:val="Sinespaciado"/>
            </w:pPr>
            <w:r>
              <w:t>Godoy, Facundo</w:t>
            </w:r>
          </w:p>
          <w:p w14:paraId="60B5E0F5" w14:textId="77777777" w:rsidR="005C13F5" w:rsidRDefault="005C13F5" w:rsidP="001E5447">
            <w:pPr>
              <w:pStyle w:val="Sinespaciado"/>
            </w:pPr>
            <w:r>
              <w:t>Fuentes, Matías</w:t>
            </w:r>
          </w:p>
        </w:tc>
      </w:tr>
      <w:tr w:rsidR="005C13F5" w14:paraId="71C914B3" w14:textId="77777777" w:rsidTr="00612ED5">
        <w:tc>
          <w:tcPr>
            <w:tcW w:w="4531" w:type="dxa"/>
          </w:tcPr>
          <w:p w14:paraId="30F70F63" w14:textId="77777777" w:rsidR="005C13F5" w:rsidRDefault="005C13F5" w:rsidP="001E5447">
            <w:pPr>
              <w:pStyle w:val="Sinespaciado"/>
            </w:pPr>
            <w:r>
              <w:t>Análisis Matemático I</w:t>
            </w:r>
          </w:p>
        </w:tc>
        <w:tc>
          <w:tcPr>
            <w:tcW w:w="1418" w:type="dxa"/>
            <w:vMerge/>
            <w:vAlign w:val="center"/>
          </w:tcPr>
          <w:p w14:paraId="1653CC44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27D00128" w14:textId="77777777" w:rsidR="005C13F5" w:rsidRDefault="005C13F5" w:rsidP="001E5447">
            <w:pPr>
              <w:pStyle w:val="Sinespaciado"/>
            </w:pPr>
          </w:p>
        </w:tc>
      </w:tr>
      <w:tr w:rsidR="005C13F5" w14:paraId="15D4CF27" w14:textId="77777777" w:rsidTr="00612ED5">
        <w:tc>
          <w:tcPr>
            <w:tcW w:w="4531" w:type="dxa"/>
          </w:tcPr>
          <w:p w14:paraId="4A2C0792" w14:textId="77777777" w:rsidR="005C13F5" w:rsidRDefault="005C13F5" w:rsidP="001E5447">
            <w:pPr>
              <w:pStyle w:val="Sinespaciado"/>
            </w:pPr>
            <w:r>
              <w:t>Cálculo numérico</w:t>
            </w:r>
          </w:p>
        </w:tc>
        <w:tc>
          <w:tcPr>
            <w:tcW w:w="1418" w:type="dxa"/>
            <w:vMerge/>
            <w:vAlign w:val="center"/>
          </w:tcPr>
          <w:p w14:paraId="1427A5CB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50102128" w14:textId="77777777" w:rsidR="005C13F5" w:rsidRDefault="005C13F5" w:rsidP="001E5447">
            <w:pPr>
              <w:pStyle w:val="Sinespaciado"/>
            </w:pPr>
          </w:p>
        </w:tc>
      </w:tr>
      <w:tr w:rsidR="005C13F5" w14:paraId="0C8190B9" w14:textId="77777777" w:rsidTr="00612ED5">
        <w:tc>
          <w:tcPr>
            <w:tcW w:w="4531" w:type="dxa"/>
          </w:tcPr>
          <w:p w14:paraId="201BD9EB" w14:textId="77777777" w:rsidR="005C13F5" w:rsidRDefault="005C13F5" w:rsidP="001E5447">
            <w:pPr>
              <w:pStyle w:val="Sinespaciado"/>
            </w:pPr>
            <w:r>
              <w:t>Estadística y probabilidad</w:t>
            </w:r>
          </w:p>
        </w:tc>
        <w:tc>
          <w:tcPr>
            <w:tcW w:w="1418" w:type="dxa"/>
            <w:vMerge/>
            <w:vAlign w:val="center"/>
          </w:tcPr>
          <w:p w14:paraId="49969DA0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3229E6A2" w14:textId="77777777" w:rsidR="005C13F5" w:rsidRDefault="005C13F5" w:rsidP="001E5447">
            <w:pPr>
              <w:pStyle w:val="Sinespaciado"/>
            </w:pPr>
          </w:p>
        </w:tc>
      </w:tr>
      <w:tr w:rsidR="005C13F5" w14:paraId="37ADDB58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6199C1B4" w14:textId="77777777" w:rsidR="005C13F5" w:rsidRDefault="005C13F5" w:rsidP="001E5447">
            <w:pPr>
              <w:pStyle w:val="Sinespaciado"/>
            </w:pPr>
            <w:r>
              <w:t>Psicología Educaciona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F61FAD2" w14:textId="77777777" w:rsidR="005C13F5" w:rsidRDefault="005C13F5" w:rsidP="001E5447">
            <w:pPr>
              <w:pStyle w:val="Sinespaciado"/>
            </w:pPr>
            <w:r>
              <w:t>Martes</w:t>
            </w:r>
          </w:p>
          <w:p w14:paraId="7CE0265F" w14:textId="532B52D0" w:rsidR="005C13F5" w:rsidRDefault="002123D1" w:rsidP="001E5447">
            <w:pPr>
              <w:pStyle w:val="Sinespaciado"/>
            </w:pPr>
            <w:r>
              <w:t>0</w:t>
            </w:r>
            <w:r w:rsidR="00B838B9">
              <w:t>5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B838B9">
              <w:t>6</w:t>
            </w:r>
          </w:p>
          <w:p w14:paraId="3B3A204B" w14:textId="0F52667D" w:rsidR="005C13F5" w:rsidRDefault="005C13F5" w:rsidP="001E5447">
            <w:pPr>
              <w:pStyle w:val="Sinespaciado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FF5A9E6" w14:textId="69DBB3E1" w:rsidR="005C13F5" w:rsidRDefault="005C13F5" w:rsidP="001E5447">
            <w:pPr>
              <w:pStyle w:val="Sinespaciado"/>
            </w:pPr>
            <w:r>
              <w:t>Martinelli, Leticia</w:t>
            </w:r>
          </w:p>
          <w:p w14:paraId="54714339" w14:textId="6519517B" w:rsidR="005C13F5" w:rsidRDefault="005447B5" w:rsidP="001E5447">
            <w:pPr>
              <w:pStyle w:val="Sinespaciado"/>
            </w:pPr>
            <w:r>
              <w:t>Fuentes, Matías</w:t>
            </w:r>
          </w:p>
          <w:p w14:paraId="2CEDBE64" w14:textId="5BB0F6C5" w:rsidR="005C13F5" w:rsidRDefault="005C13F5" w:rsidP="001E5447">
            <w:pPr>
              <w:pStyle w:val="Sinespaciado"/>
            </w:pPr>
            <w:r>
              <w:t>Storti, Silvia</w:t>
            </w:r>
          </w:p>
        </w:tc>
      </w:tr>
      <w:tr w:rsidR="005C13F5" w14:paraId="0AD57CD9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23C490B8" w14:textId="63471B51" w:rsidR="005C13F5" w:rsidRDefault="005447B5" w:rsidP="001E5447">
            <w:pPr>
              <w:pStyle w:val="Sinespaciado"/>
            </w:pPr>
            <w:r>
              <w:t xml:space="preserve">Álgebra II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7BDAE36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2D119BE" w14:textId="77777777" w:rsidR="005C13F5" w:rsidRDefault="005C13F5" w:rsidP="001E5447">
            <w:pPr>
              <w:pStyle w:val="Sinespaciado"/>
            </w:pPr>
          </w:p>
        </w:tc>
      </w:tr>
      <w:tr w:rsidR="005C13F5" w14:paraId="02429669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3B2336BF" w14:textId="155C0A01" w:rsidR="005C13F5" w:rsidRDefault="005C13F5" w:rsidP="001E5447">
            <w:pPr>
              <w:pStyle w:val="Sinespaciado"/>
            </w:pPr>
            <w:r>
              <w:t>Sociología de la educación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81BA3B1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37639471" w14:textId="77777777" w:rsidR="005C13F5" w:rsidRDefault="005C13F5" w:rsidP="001E5447">
            <w:pPr>
              <w:pStyle w:val="Sinespaciado"/>
            </w:pPr>
          </w:p>
        </w:tc>
      </w:tr>
      <w:tr w:rsidR="005C13F5" w14:paraId="2CFD5FCD" w14:textId="77777777" w:rsidTr="00612ED5">
        <w:tc>
          <w:tcPr>
            <w:tcW w:w="4531" w:type="dxa"/>
          </w:tcPr>
          <w:p w14:paraId="4F90E813" w14:textId="63C296E7" w:rsidR="005C13F5" w:rsidRDefault="005C13F5" w:rsidP="001E5447">
            <w:pPr>
              <w:pStyle w:val="Sinespaciado"/>
            </w:pPr>
            <w:r w:rsidRPr="00313A07">
              <w:t>Didáctica de la Matemática I</w:t>
            </w:r>
          </w:p>
        </w:tc>
        <w:tc>
          <w:tcPr>
            <w:tcW w:w="1418" w:type="dxa"/>
            <w:vMerge w:val="restart"/>
            <w:vAlign w:val="center"/>
          </w:tcPr>
          <w:p w14:paraId="04E06969" w14:textId="77777777" w:rsidR="005C13F5" w:rsidRDefault="005C13F5" w:rsidP="001E5447">
            <w:pPr>
              <w:pStyle w:val="Sinespaciado"/>
            </w:pPr>
            <w:r>
              <w:t>Miércoles</w:t>
            </w:r>
          </w:p>
          <w:p w14:paraId="303884A9" w14:textId="527C5349" w:rsidR="005C13F5" w:rsidRDefault="002123D1" w:rsidP="001E5447">
            <w:pPr>
              <w:pStyle w:val="Sinespaciado"/>
            </w:pPr>
            <w:r>
              <w:t>0</w:t>
            </w:r>
            <w:r w:rsidR="00B838B9">
              <w:t>6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B838B9">
              <w:t>6</w:t>
            </w:r>
          </w:p>
          <w:p w14:paraId="249401A3" w14:textId="496E011D" w:rsidR="005C13F5" w:rsidRDefault="005C13F5" w:rsidP="001E5447">
            <w:pPr>
              <w:pStyle w:val="Sinespaciado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6A0AF696" w14:textId="76519BC1" w:rsidR="005C13F5" w:rsidRDefault="00B838B9" w:rsidP="001E5447">
            <w:pPr>
              <w:pStyle w:val="Sinespaciado"/>
            </w:pPr>
            <w:r w:rsidRPr="00B838B9">
              <w:t xml:space="preserve">Vera, Silvana Patricia </w:t>
            </w:r>
            <w:r w:rsidR="005447B5">
              <w:t>Samite, Flavio</w:t>
            </w:r>
          </w:p>
          <w:p w14:paraId="00C1FC6C" w14:textId="70411CCA" w:rsidR="005C13F5" w:rsidRDefault="005C13F5" w:rsidP="001E5447">
            <w:pPr>
              <w:pStyle w:val="Sinespaciado"/>
            </w:pPr>
            <w:r>
              <w:t>Menéndez, Marcela</w:t>
            </w:r>
          </w:p>
        </w:tc>
      </w:tr>
      <w:tr w:rsidR="005C13F5" w14:paraId="09C13048" w14:textId="77777777" w:rsidTr="00612ED5">
        <w:tc>
          <w:tcPr>
            <w:tcW w:w="4531" w:type="dxa"/>
          </w:tcPr>
          <w:p w14:paraId="0F510788" w14:textId="6EFC551C" w:rsidR="005C13F5" w:rsidRDefault="005C13F5" w:rsidP="001E5447">
            <w:pPr>
              <w:pStyle w:val="Sinespaciado"/>
            </w:pPr>
            <w:r w:rsidRPr="00313A07">
              <w:t>Didáctica de la Matemática I</w:t>
            </w:r>
            <w:r>
              <w:t xml:space="preserve">I </w:t>
            </w:r>
          </w:p>
        </w:tc>
        <w:tc>
          <w:tcPr>
            <w:tcW w:w="1418" w:type="dxa"/>
            <w:vMerge/>
            <w:vAlign w:val="center"/>
          </w:tcPr>
          <w:p w14:paraId="6F0778F3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0CB7FF13" w14:textId="77777777" w:rsidR="005C13F5" w:rsidRDefault="005C13F5" w:rsidP="001E5447">
            <w:pPr>
              <w:pStyle w:val="Sinespaciado"/>
            </w:pPr>
          </w:p>
        </w:tc>
      </w:tr>
      <w:tr w:rsidR="005C13F5" w14:paraId="7DB930AE" w14:textId="77777777" w:rsidTr="00612ED5">
        <w:tc>
          <w:tcPr>
            <w:tcW w:w="4531" w:type="dxa"/>
          </w:tcPr>
          <w:p w14:paraId="5365EC5B" w14:textId="39EFCF1D" w:rsidR="005C13F5" w:rsidRDefault="005447B5" w:rsidP="001E5447">
            <w:pPr>
              <w:pStyle w:val="Sinespaciado"/>
            </w:pPr>
            <w:r>
              <w:t>Historia Argentina y Latinoamericana</w:t>
            </w:r>
          </w:p>
        </w:tc>
        <w:tc>
          <w:tcPr>
            <w:tcW w:w="1418" w:type="dxa"/>
            <w:vMerge/>
            <w:vAlign w:val="center"/>
          </w:tcPr>
          <w:p w14:paraId="347DB2EE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55461C51" w14:textId="77777777" w:rsidR="005C13F5" w:rsidRDefault="005C13F5" w:rsidP="001E5447">
            <w:pPr>
              <w:pStyle w:val="Sinespaciado"/>
            </w:pPr>
          </w:p>
        </w:tc>
      </w:tr>
      <w:tr w:rsidR="005C13F5" w14:paraId="0F255FE8" w14:textId="77777777" w:rsidTr="00612ED5">
        <w:trPr>
          <w:trHeight w:val="521"/>
        </w:trPr>
        <w:tc>
          <w:tcPr>
            <w:tcW w:w="4531" w:type="dxa"/>
          </w:tcPr>
          <w:p w14:paraId="448D7A92" w14:textId="2B59BDF0" w:rsidR="005C13F5" w:rsidRDefault="005C13F5" w:rsidP="001E5447">
            <w:pPr>
              <w:pStyle w:val="Sinespaciado"/>
            </w:pPr>
            <w:r>
              <w:t>Geometría II</w:t>
            </w:r>
          </w:p>
        </w:tc>
        <w:tc>
          <w:tcPr>
            <w:tcW w:w="1418" w:type="dxa"/>
            <w:vMerge/>
            <w:vAlign w:val="center"/>
          </w:tcPr>
          <w:p w14:paraId="6C9A0DDF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6D130EA2" w14:textId="77777777" w:rsidR="005C13F5" w:rsidRDefault="005C13F5" w:rsidP="001E5447">
            <w:pPr>
              <w:pStyle w:val="Sinespaciado"/>
            </w:pPr>
          </w:p>
        </w:tc>
      </w:tr>
      <w:tr w:rsidR="005C13F5" w:rsidRPr="00313A07" w14:paraId="1900A495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27DCEEEC" w14:textId="10D767AE" w:rsidR="005C13F5" w:rsidRPr="00313A07" w:rsidRDefault="005C13F5" w:rsidP="001E5447">
            <w:pPr>
              <w:pStyle w:val="Sinespaciado"/>
            </w:pPr>
            <w:r>
              <w:t>Ética Y Ciudadaní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39FF9DE" w14:textId="77777777" w:rsidR="005C13F5" w:rsidRDefault="005C13F5" w:rsidP="001E5447">
            <w:pPr>
              <w:pStyle w:val="Sinespaciado"/>
            </w:pPr>
            <w:r>
              <w:t>Jueves</w:t>
            </w:r>
          </w:p>
          <w:p w14:paraId="2B417DB0" w14:textId="60EACBFB" w:rsidR="005C13F5" w:rsidRDefault="002123D1" w:rsidP="001E5447">
            <w:pPr>
              <w:pStyle w:val="Sinespaciado"/>
            </w:pPr>
            <w:r>
              <w:t>0</w:t>
            </w:r>
            <w:r w:rsidR="00B838B9">
              <w:t>7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B838B9">
              <w:t>6</w:t>
            </w:r>
          </w:p>
          <w:p w14:paraId="669C28C7" w14:textId="31B69BC7" w:rsidR="005C13F5" w:rsidRPr="00313A07" w:rsidRDefault="005C13F5" w:rsidP="001E5447">
            <w:pPr>
              <w:pStyle w:val="Sinespaciado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4E32A6F" w14:textId="77777777" w:rsidR="005C13F5" w:rsidRDefault="005C13F5" w:rsidP="001E5447">
            <w:pPr>
              <w:pStyle w:val="Sinespaciado"/>
            </w:pPr>
            <w:r>
              <w:t>Díaz, Daniel</w:t>
            </w:r>
          </w:p>
          <w:p w14:paraId="4CB1338C" w14:textId="326BE51B" w:rsidR="005C13F5" w:rsidRDefault="005C13F5" w:rsidP="001E5447">
            <w:pPr>
              <w:pStyle w:val="Sinespaciado"/>
            </w:pPr>
            <w:r>
              <w:t xml:space="preserve">Nemes, Laura </w:t>
            </w:r>
          </w:p>
          <w:p w14:paraId="5E0C4D5C" w14:textId="77777777" w:rsidR="005C13F5" w:rsidRPr="00313A07" w:rsidRDefault="005C13F5" w:rsidP="001E5447">
            <w:pPr>
              <w:pStyle w:val="Sinespaciado"/>
            </w:pPr>
            <w:r w:rsidRPr="00313A07">
              <w:t>Vega, Andrea</w:t>
            </w:r>
          </w:p>
        </w:tc>
      </w:tr>
      <w:tr w:rsidR="005C13F5" w:rsidRPr="00313A07" w14:paraId="128ED5A6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48B699A8" w14:textId="6A5F8EC8" w:rsidR="005C13F5" w:rsidRPr="00313A07" w:rsidRDefault="005C13F5" w:rsidP="001E5447">
            <w:pPr>
              <w:pStyle w:val="Sinespaciado"/>
            </w:pPr>
            <w:r>
              <w:t>Filosofí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A94676B" w14:textId="77777777" w:rsidR="005C13F5" w:rsidRPr="00313A07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A50385C" w14:textId="77777777" w:rsidR="005C13F5" w:rsidRPr="00313A07" w:rsidRDefault="005C13F5" w:rsidP="001E5447">
            <w:pPr>
              <w:pStyle w:val="Sinespaciado"/>
            </w:pPr>
          </w:p>
        </w:tc>
      </w:tr>
      <w:tr w:rsidR="005C13F5" w:rsidRPr="00313A07" w14:paraId="5E4852BD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0CA70BF0" w14:textId="4A6E01B7" w:rsidR="005C13F5" w:rsidRPr="00313A07" w:rsidRDefault="005C13F5" w:rsidP="001E5447">
            <w:pPr>
              <w:pStyle w:val="Sinespaciado"/>
            </w:pPr>
            <w:r>
              <w:t xml:space="preserve">Sujeto de la educación secundaria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BD8361F" w14:textId="77777777" w:rsidR="005C13F5" w:rsidRPr="00313A07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0A11250" w14:textId="77777777" w:rsidR="005C13F5" w:rsidRPr="00313A07" w:rsidRDefault="005C13F5" w:rsidP="001E5447">
            <w:pPr>
              <w:pStyle w:val="Sinespaciado"/>
            </w:pPr>
          </w:p>
        </w:tc>
      </w:tr>
      <w:tr w:rsidR="005C13F5" w14:paraId="5E09E9B1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179B0809" w14:textId="77777777" w:rsidR="005C13F5" w:rsidRDefault="005C13F5" w:rsidP="001E5447">
            <w:pPr>
              <w:pStyle w:val="Sinespaciado"/>
            </w:pPr>
            <w:r w:rsidRPr="00313A07">
              <w:t>Didáctica General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C5961C9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C095B8D" w14:textId="77777777" w:rsidR="005C13F5" w:rsidRDefault="005C13F5" w:rsidP="001E5447">
            <w:pPr>
              <w:pStyle w:val="Sinespaciado"/>
            </w:pPr>
          </w:p>
        </w:tc>
      </w:tr>
      <w:tr w:rsidR="005C13F5" w14:paraId="1D66887B" w14:textId="77777777" w:rsidTr="00612ED5">
        <w:tc>
          <w:tcPr>
            <w:tcW w:w="4531" w:type="dxa"/>
          </w:tcPr>
          <w:p w14:paraId="3D57115B" w14:textId="77777777" w:rsidR="005C13F5" w:rsidRDefault="005C13F5" w:rsidP="001E5447">
            <w:pPr>
              <w:pStyle w:val="Sinespaciado"/>
            </w:pPr>
            <w:r>
              <w:t>Análisis Matemático II</w:t>
            </w:r>
          </w:p>
        </w:tc>
        <w:tc>
          <w:tcPr>
            <w:tcW w:w="1418" w:type="dxa"/>
            <w:vMerge w:val="restart"/>
            <w:vAlign w:val="center"/>
          </w:tcPr>
          <w:p w14:paraId="148550FB" w14:textId="77777777" w:rsidR="005C13F5" w:rsidRDefault="005C13F5" w:rsidP="001E5447">
            <w:pPr>
              <w:pStyle w:val="Sinespaciado"/>
            </w:pPr>
            <w:r>
              <w:t>Viernes</w:t>
            </w:r>
          </w:p>
          <w:p w14:paraId="59806B39" w14:textId="1A3997C9" w:rsidR="005C13F5" w:rsidRDefault="002123D1" w:rsidP="001E5447">
            <w:pPr>
              <w:pStyle w:val="Sinespaciado"/>
            </w:pPr>
            <w:r>
              <w:t>0</w:t>
            </w:r>
            <w:r w:rsidR="00B838B9">
              <w:t>8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B838B9">
              <w:t>6</w:t>
            </w:r>
          </w:p>
          <w:p w14:paraId="065A1E50" w14:textId="53F90FB2" w:rsidR="005C13F5" w:rsidRDefault="005C13F5" w:rsidP="001E5447">
            <w:pPr>
              <w:pStyle w:val="Sinespaciado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4A49A0F4" w14:textId="77777777" w:rsidR="005C13F5" w:rsidRDefault="005C13F5" w:rsidP="001E5447">
            <w:pPr>
              <w:pStyle w:val="Sinespaciado"/>
            </w:pPr>
            <w:r>
              <w:t>Godoy, Facundo</w:t>
            </w:r>
          </w:p>
          <w:p w14:paraId="74FCD66A" w14:textId="77777777" w:rsidR="005C13F5" w:rsidRDefault="005C13F5" w:rsidP="001E5447">
            <w:pPr>
              <w:pStyle w:val="Sinespaciado"/>
            </w:pPr>
            <w:r>
              <w:t>Manfroni, María</w:t>
            </w:r>
          </w:p>
          <w:p w14:paraId="60F12007" w14:textId="54D1C16F" w:rsidR="005C13F5" w:rsidRDefault="00B838B9" w:rsidP="001E5447">
            <w:pPr>
              <w:pStyle w:val="Sinespaciado"/>
            </w:pPr>
            <w:r w:rsidRPr="00B838B9">
              <w:t xml:space="preserve">Silva Van Opstal María Carolina </w:t>
            </w:r>
          </w:p>
        </w:tc>
      </w:tr>
      <w:tr w:rsidR="005C13F5" w14:paraId="05797354" w14:textId="77777777" w:rsidTr="00612ED5">
        <w:tc>
          <w:tcPr>
            <w:tcW w:w="4531" w:type="dxa"/>
          </w:tcPr>
          <w:p w14:paraId="018EABA8" w14:textId="77777777" w:rsidR="005C13F5" w:rsidRDefault="005C13F5" w:rsidP="001E5447">
            <w:pPr>
              <w:pStyle w:val="Sinespaciado"/>
            </w:pPr>
            <w:r>
              <w:t>Álgebra III</w:t>
            </w:r>
          </w:p>
        </w:tc>
        <w:tc>
          <w:tcPr>
            <w:tcW w:w="1418" w:type="dxa"/>
            <w:vMerge/>
            <w:vAlign w:val="center"/>
          </w:tcPr>
          <w:p w14:paraId="39493132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47F10C80" w14:textId="77777777" w:rsidR="005C13F5" w:rsidRDefault="005C13F5" w:rsidP="001E5447">
            <w:pPr>
              <w:pStyle w:val="Sinespaciado"/>
            </w:pPr>
          </w:p>
        </w:tc>
      </w:tr>
      <w:tr w:rsidR="005C13F5" w14:paraId="6E7402D5" w14:textId="77777777" w:rsidTr="00612ED5">
        <w:tc>
          <w:tcPr>
            <w:tcW w:w="4531" w:type="dxa"/>
          </w:tcPr>
          <w:p w14:paraId="1F4A156A" w14:textId="56E02491" w:rsidR="005C13F5" w:rsidRDefault="005C13F5" w:rsidP="001E5447">
            <w:pPr>
              <w:pStyle w:val="Sinespaciado"/>
            </w:pPr>
            <w:r>
              <w:t>Historia y Política de la Educación Argentina</w:t>
            </w:r>
          </w:p>
        </w:tc>
        <w:tc>
          <w:tcPr>
            <w:tcW w:w="1418" w:type="dxa"/>
            <w:vMerge/>
            <w:vAlign w:val="center"/>
          </w:tcPr>
          <w:p w14:paraId="2343D1DB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vAlign w:val="center"/>
          </w:tcPr>
          <w:p w14:paraId="7BD67C85" w14:textId="77777777" w:rsidR="005C13F5" w:rsidRDefault="005C13F5" w:rsidP="001E5447">
            <w:pPr>
              <w:pStyle w:val="Sinespaciado"/>
            </w:pPr>
          </w:p>
        </w:tc>
      </w:tr>
      <w:tr w:rsidR="005C13F5" w14:paraId="04F6077C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4E3DC9F3" w14:textId="77777777" w:rsidR="005C13F5" w:rsidRDefault="005C13F5" w:rsidP="001E5447">
            <w:pPr>
              <w:pStyle w:val="Sinespaciado"/>
            </w:pPr>
            <w:r>
              <w:t>Geometría I (Métrica y Trigonometría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1A8F3F8" w14:textId="77777777" w:rsidR="005C13F5" w:rsidRDefault="005C13F5" w:rsidP="001E5447">
            <w:pPr>
              <w:pStyle w:val="Sinespaciado"/>
            </w:pPr>
            <w:r>
              <w:t xml:space="preserve">Lunes </w:t>
            </w:r>
          </w:p>
          <w:p w14:paraId="49A426BE" w14:textId="2553854B" w:rsidR="005C13F5" w:rsidRDefault="005C13F5" w:rsidP="001E5447">
            <w:pPr>
              <w:pStyle w:val="Sinespaciado"/>
            </w:pPr>
            <w:r>
              <w:t>1</w:t>
            </w:r>
            <w:r w:rsidR="00B838B9">
              <w:t>1</w:t>
            </w:r>
            <w:r>
              <w:t>/0</w:t>
            </w:r>
            <w:r w:rsidR="002123D1">
              <w:t>5</w:t>
            </w:r>
            <w:r>
              <w:t>/2</w:t>
            </w:r>
            <w:r w:rsidR="00B838B9">
              <w:t>6</w:t>
            </w:r>
          </w:p>
          <w:p w14:paraId="2A029791" w14:textId="25F5FF51" w:rsidR="005C13F5" w:rsidRDefault="005C13F5" w:rsidP="001E5447">
            <w:pPr>
              <w:pStyle w:val="Sinespaciado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FB050B8" w14:textId="1FB1788F" w:rsidR="00B838B9" w:rsidRDefault="00B838B9" w:rsidP="001E5447">
            <w:pPr>
              <w:pStyle w:val="Sinespaciado"/>
            </w:pPr>
            <w:r>
              <w:t>Fuentes Matias Fernando</w:t>
            </w:r>
          </w:p>
          <w:p w14:paraId="50DF9522" w14:textId="77777777" w:rsidR="005C13F5" w:rsidRDefault="005C13F5" w:rsidP="001E5447">
            <w:pPr>
              <w:pStyle w:val="Sinespaciado"/>
            </w:pPr>
            <w:r>
              <w:t>Menéndez, Marcela</w:t>
            </w:r>
          </w:p>
          <w:p w14:paraId="4A038AF0" w14:textId="5817A6C5" w:rsidR="005C13F5" w:rsidRDefault="00EB32BE" w:rsidP="001E5447">
            <w:pPr>
              <w:pStyle w:val="Sinespaciado"/>
            </w:pPr>
            <w:r>
              <w:t>Neller, Carlos</w:t>
            </w:r>
          </w:p>
        </w:tc>
      </w:tr>
      <w:tr w:rsidR="005C13F5" w14:paraId="1AE343BA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6D89E1E8" w14:textId="3BA14EE2" w:rsidR="005C13F5" w:rsidRDefault="005C13F5" w:rsidP="001E5447">
            <w:pPr>
              <w:pStyle w:val="Sinespaciado"/>
            </w:pPr>
            <w:r>
              <w:t xml:space="preserve">Matemática Aplicada (Economía, Física, Biología)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BFEFA3E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FD2F3E4" w14:textId="77777777" w:rsidR="005C13F5" w:rsidRDefault="005C13F5" w:rsidP="001E5447">
            <w:pPr>
              <w:pStyle w:val="Sinespaciado"/>
            </w:pPr>
          </w:p>
        </w:tc>
      </w:tr>
      <w:tr w:rsidR="005C13F5" w14:paraId="0C3CE24F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1BA9FE81" w14:textId="41026F72" w:rsidR="005C13F5" w:rsidRDefault="005C13F5" w:rsidP="001E5447">
            <w:pPr>
              <w:pStyle w:val="Sinespaciado"/>
            </w:pPr>
            <w:r>
              <w:t xml:space="preserve">Historia y Epistemología de la Matemática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4131872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B9DB531" w14:textId="77777777" w:rsidR="005C13F5" w:rsidRDefault="005C13F5" w:rsidP="001E5447">
            <w:pPr>
              <w:pStyle w:val="Sinespaciado"/>
            </w:pPr>
          </w:p>
        </w:tc>
      </w:tr>
      <w:tr w:rsidR="005C13F5" w14:paraId="49A941A1" w14:textId="77777777" w:rsidTr="00612ED5">
        <w:tc>
          <w:tcPr>
            <w:tcW w:w="4531" w:type="dxa"/>
            <w:shd w:val="clear" w:color="auto" w:fill="D9D9D9" w:themeFill="background1" w:themeFillShade="D9"/>
          </w:tcPr>
          <w:p w14:paraId="03602E0C" w14:textId="7D47880A" w:rsidR="005C13F5" w:rsidRDefault="005C13F5" w:rsidP="001E5447">
            <w:pPr>
              <w:pStyle w:val="Sinespaciado"/>
            </w:pPr>
            <w:r>
              <w:t>Pedagogí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DB74798" w14:textId="77777777" w:rsidR="005C13F5" w:rsidRDefault="005C13F5" w:rsidP="001E5447">
            <w:pPr>
              <w:pStyle w:val="Sinespaciado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B424DA3" w14:textId="77777777" w:rsidR="005C13F5" w:rsidRDefault="005C13F5" w:rsidP="001E5447">
            <w:pPr>
              <w:pStyle w:val="Sinespaciado"/>
            </w:pPr>
          </w:p>
        </w:tc>
      </w:tr>
    </w:tbl>
    <w:p w14:paraId="0962F40C" w14:textId="77777777" w:rsidR="001E5447" w:rsidRDefault="00C969C5" w:rsidP="001E5447">
      <w:pPr>
        <w:spacing w:after="0" w:line="240" w:lineRule="auto"/>
        <w:jc w:val="right"/>
        <w:rPr>
          <w:b/>
          <w:u w:val="single"/>
        </w:rPr>
      </w:pPr>
      <w:r>
        <w:br w:type="page"/>
      </w:r>
      <w:r w:rsidR="00236710">
        <w:rPr>
          <w:b/>
          <w:u w:val="single"/>
        </w:rPr>
        <w:lastRenderedPageBreak/>
        <w:t xml:space="preserve">PROFESORADO DE </w:t>
      </w:r>
      <w:r w:rsidR="00434100">
        <w:rPr>
          <w:b/>
          <w:u w:val="single"/>
        </w:rPr>
        <w:t>INGLÉS</w:t>
      </w:r>
      <w:r w:rsidR="00236710">
        <w:rPr>
          <w:b/>
          <w:u w:val="single"/>
        </w:rPr>
        <w:t xml:space="preserve"> – EXÁMENES FINALES –</w:t>
      </w:r>
    </w:p>
    <w:p w14:paraId="0F1DCC9A" w14:textId="113D021B" w:rsidR="00236710" w:rsidRDefault="00236710" w:rsidP="001E544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  <w:r w:rsidR="003C186A">
        <w:rPr>
          <w:b/>
          <w:u w:val="single"/>
        </w:rPr>
        <w:t>SEGUNDO</w:t>
      </w:r>
      <w:r>
        <w:rPr>
          <w:b/>
          <w:u w:val="single"/>
        </w:rPr>
        <w:t xml:space="preserve"> TURNO 202</w:t>
      </w:r>
      <w:r w:rsidR="001E5447">
        <w:rPr>
          <w:b/>
          <w:u w:val="single"/>
        </w:rPr>
        <w:t>6</w:t>
      </w:r>
      <w:r>
        <w:rPr>
          <w:b/>
          <w:u w:val="single"/>
        </w:rPr>
        <w:t xml:space="preserve"> 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248"/>
        <w:gridCol w:w="1706"/>
        <w:gridCol w:w="2551"/>
      </w:tblGrid>
      <w:tr w:rsidR="005C13F5" w14:paraId="05020DA4" w14:textId="77777777" w:rsidTr="00085842">
        <w:tc>
          <w:tcPr>
            <w:tcW w:w="4248" w:type="dxa"/>
            <w:shd w:val="clear" w:color="auto" w:fill="79DCFF"/>
            <w:vAlign w:val="center"/>
          </w:tcPr>
          <w:p w14:paraId="053EFC27" w14:textId="77777777" w:rsidR="005C13F5" w:rsidRPr="002D0B49" w:rsidRDefault="005C13F5" w:rsidP="001E5447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706" w:type="dxa"/>
            <w:shd w:val="clear" w:color="auto" w:fill="79DCFF"/>
          </w:tcPr>
          <w:p w14:paraId="52745897" w14:textId="43339553" w:rsidR="005C13F5" w:rsidRPr="002D0B49" w:rsidRDefault="009E4080" w:rsidP="001E5447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551" w:type="dxa"/>
            <w:shd w:val="clear" w:color="auto" w:fill="79DCFF"/>
            <w:vAlign w:val="center"/>
          </w:tcPr>
          <w:p w14:paraId="54776F9F" w14:textId="77777777" w:rsidR="005C13F5" w:rsidRPr="002D0B49" w:rsidRDefault="005C13F5" w:rsidP="001E5447">
            <w:pPr>
              <w:pStyle w:val="Sinespaciado"/>
            </w:pPr>
            <w:r w:rsidRPr="002D0B49">
              <w:t>EQUIPO EVALUADOR</w:t>
            </w:r>
          </w:p>
        </w:tc>
      </w:tr>
      <w:tr w:rsidR="00CD342B" w14:paraId="58EBE12E" w14:textId="77777777" w:rsidTr="00085842">
        <w:tc>
          <w:tcPr>
            <w:tcW w:w="4248" w:type="dxa"/>
          </w:tcPr>
          <w:p w14:paraId="4DA1184E" w14:textId="1A982917" w:rsidR="00CD342B" w:rsidRPr="00D8463B" w:rsidRDefault="00CD342B" w:rsidP="001E5447">
            <w:pPr>
              <w:pStyle w:val="Sinespaciado"/>
            </w:pPr>
            <w:r>
              <w:t xml:space="preserve">Psicología Educacional </w:t>
            </w:r>
          </w:p>
        </w:tc>
        <w:tc>
          <w:tcPr>
            <w:tcW w:w="1706" w:type="dxa"/>
            <w:vMerge w:val="restart"/>
            <w:vAlign w:val="center"/>
          </w:tcPr>
          <w:p w14:paraId="0EDCE016" w14:textId="77777777" w:rsidR="00CD342B" w:rsidRDefault="00CD342B" w:rsidP="001E5447">
            <w:pPr>
              <w:pStyle w:val="Sinespaciado"/>
            </w:pPr>
            <w:r>
              <w:t>Martes</w:t>
            </w:r>
          </w:p>
          <w:p w14:paraId="4A8D6B15" w14:textId="503208DC" w:rsidR="00CD342B" w:rsidRDefault="00CD342B" w:rsidP="001E5447">
            <w:pPr>
              <w:pStyle w:val="Sinespaciado"/>
            </w:pPr>
            <w:r>
              <w:t>05/05/26</w:t>
            </w:r>
          </w:p>
          <w:p w14:paraId="3A53ADB9" w14:textId="73B4BB58" w:rsidR="00CD342B" w:rsidRDefault="00CD342B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72BD5B0E" w14:textId="77777777" w:rsidR="00CD342B" w:rsidRDefault="00CD342B" w:rsidP="001E5447">
            <w:pPr>
              <w:pStyle w:val="Sinespaciado"/>
            </w:pPr>
            <w:r>
              <w:t>Vega, Andrea</w:t>
            </w:r>
          </w:p>
          <w:p w14:paraId="52DB8B1D" w14:textId="77777777" w:rsidR="00CD342B" w:rsidRDefault="00CD342B" w:rsidP="001E5447">
            <w:pPr>
              <w:pStyle w:val="Sinespaciado"/>
            </w:pPr>
            <w:r>
              <w:t>Origgi, Silvina</w:t>
            </w:r>
          </w:p>
          <w:p w14:paraId="015FF2A2" w14:textId="571A9F3A" w:rsidR="00CD342B" w:rsidRDefault="000A4B62" w:rsidP="001E5447">
            <w:pPr>
              <w:pStyle w:val="Sinespaciado"/>
            </w:pPr>
            <w:r>
              <w:t>Álvarez Hayes, Yanet</w:t>
            </w:r>
            <w:r w:rsidR="00CD342B" w:rsidRPr="00CD342B">
              <w:tab/>
            </w:r>
          </w:p>
        </w:tc>
      </w:tr>
      <w:tr w:rsidR="00CD342B" w14:paraId="4FBE704C" w14:textId="77777777" w:rsidTr="00085842">
        <w:tc>
          <w:tcPr>
            <w:tcW w:w="4248" w:type="dxa"/>
            <w:vAlign w:val="center"/>
          </w:tcPr>
          <w:p w14:paraId="3AA6B1ED" w14:textId="4F8D1E23" w:rsidR="00CD342B" w:rsidRDefault="00CD342B" w:rsidP="001E5447">
            <w:pPr>
              <w:pStyle w:val="Sinespaciado"/>
            </w:pPr>
            <w:r>
              <w:t xml:space="preserve">Sujeto de la Educación I (I y P) </w:t>
            </w:r>
          </w:p>
        </w:tc>
        <w:tc>
          <w:tcPr>
            <w:tcW w:w="1706" w:type="dxa"/>
            <w:vMerge/>
            <w:vAlign w:val="center"/>
          </w:tcPr>
          <w:p w14:paraId="57C7F7B8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2D772B22" w14:textId="77777777" w:rsidR="00CD342B" w:rsidRDefault="00CD342B" w:rsidP="001E5447">
            <w:pPr>
              <w:pStyle w:val="Sinespaciado"/>
            </w:pPr>
          </w:p>
        </w:tc>
      </w:tr>
      <w:tr w:rsidR="00CD342B" w14:paraId="34BFFF6E" w14:textId="77777777" w:rsidTr="00CD342B">
        <w:trPr>
          <w:trHeight w:val="135"/>
        </w:trPr>
        <w:tc>
          <w:tcPr>
            <w:tcW w:w="4248" w:type="dxa"/>
            <w:vAlign w:val="center"/>
          </w:tcPr>
          <w:p w14:paraId="25CCFAE7" w14:textId="5C7F9977" w:rsidR="00CD342B" w:rsidRDefault="00CD342B" w:rsidP="001E5447">
            <w:pPr>
              <w:pStyle w:val="Sinespaciado"/>
            </w:pPr>
            <w:r>
              <w:t>Didáctica Específica I</w:t>
            </w:r>
          </w:p>
        </w:tc>
        <w:tc>
          <w:tcPr>
            <w:tcW w:w="1706" w:type="dxa"/>
            <w:vMerge/>
            <w:vAlign w:val="center"/>
          </w:tcPr>
          <w:p w14:paraId="43C22963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0ABAA105" w14:textId="77777777" w:rsidR="00CD342B" w:rsidRDefault="00CD342B" w:rsidP="001E5447">
            <w:pPr>
              <w:pStyle w:val="Sinespaciado"/>
            </w:pPr>
          </w:p>
        </w:tc>
      </w:tr>
      <w:tr w:rsidR="00CD342B" w14:paraId="7D18F9E3" w14:textId="77777777" w:rsidTr="00CD342B">
        <w:trPr>
          <w:trHeight w:val="135"/>
        </w:trPr>
        <w:tc>
          <w:tcPr>
            <w:tcW w:w="4248" w:type="dxa"/>
            <w:vAlign w:val="center"/>
          </w:tcPr>
          <w:p w14:paraId="1045EDC1" w14:textId="0019AE3C" w:rsidR="00CD342B" w:rsidRDefault="000A4B62" w:rsidP="001E5447">
            <w:pPr>
              <w:pStyle w:val="Sinespaciado"/>
            </w:pPr>
            <w:r>
              <w:t>Didáctica General</w:t>
            </w:r>
            <w:r w:rsidRPr="00CD342B">
              <w:t xml:space="preserve"> </w:t>
            </w:r>
          </w:p>
        </w:tc>
        <w:tc>
          <w:tcPr>
            <w:tcW w:w="1706" w:type="dxa"/>
            <w:vMerge/>
            <w:vAlign w:val="center"/>
          </w:tcPr>
          <w:p w14:paraId="65BEC28D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623A9953" w14:textId="77777777" w:rsidR="00CD342B" w:rsidRDefault="00CD342B" w:rsidP="001E5447">
            <w:pPr>
              <w:pStyle w:val="Sinespaciado"/>
            </w:pPr>
          </w:p>
        </w:tc>
      </w:tr>
      <w:tr w:rsidR="00CD342B" w14:paraId="10827B82" w14:textId="77777777" w:rsidTr="00085842">
        <w:tc>
          <w:tcPr>
            <w:tcW w:w="4248" w:type="dxa"/>
            <w:shd w:val="clear" w:color="auto" w:fill="D0CECE" w:themeFill="background2" w:themeFillShade="E6"/>
          </w:tcPr>
          <w:p w14:paraId="3241E5C2" w14:textId="463D48A3" w:rsidR="00CD342B" w:rsidRPr="00D8463B" w:rsidRDefault="00C17E40" w:rsidP="001E5447">
            <w:pPr>
              <w:pStyle w:val="Sinespaciado"/>
            </w:pPr>
            <w:r>
              <w:t>Filosofía de la Educación</w:t>
            </w:r>
            <w:r w:rsidRPr="00CD342B">
              <w:t xml:space="preserve"> </w:t>
            </w:r>
          </w:p>
        </w:tc>
        <w:tc>
          <w:tcPr>
            <w:tcW w:w="1706" w:type="dxa"/>
            <w:vMerge w:val="restart"/>
            <w:shd w:val="clear" w:color="auto" w:fill="D0CECE" w:themeFill="background2" w:themeFillShade="E6"/>
            <w:vAlign w:val="center"/>
          </w:tcPr>
          <w:p w14:paraId="51E986FB" w14:textId="77777777" w:rsidR="00CD342B" w:rsidRDefault="00CD342B" w:rsidP="001E5447">
            <w:pPr>
              <w:pStyle w:val="Sinespaciado"/>
            </w:pPr>
            <w:r>
              <w:t>Miércoles</w:t>
            </w:r>
          </w:p>
          <w:p w14:paraId="06EC1FA2" w14:textId="42EC7AF4" w:rsidR="00CD342B" w:rsidRDefault="00CD342B" w:rsidP="001E5447">
            <w:pPr>
              <w:pStyle w:val="Sinespaciado"/>
            </w:pPr>
            <w:r>
              <w:t>06/05/26</w:t>
            </w:r>
          </w:p>
          <w:p w14:paraId="73210C90" w14:textId="54B3BEFB" w:rsidR="00CD342B" w:rsidRDefault="00CD342B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14:paraId="7190BC49" w14:textId="77777777" w:rsidR="00C17E40" w:rsidRDefault="00C17E40" w:rsidP="00C17E40">
            <w:pPr>
              <w:pStyle w:val="Sinespaciado"/>
            </w:pPr>
            <w:r>
              <w:t>Farinón, Lorena</w:t>
            </w:r>
          </w:p>
          <w:p w14:paraId="140A84D1" w14:textId="77777777" w:rsidR="00CD342B" w:rsidRDefault="00CD342B" w:rsidP="001E5447">
            <w:pPr>
              <w:pStyle w:val="Sinespaciado"/>
            </w:pPr>
            <w:r>
              <w:t xml:space="preserve">Gauna, Mariela </w:t>
            </w:r>
          </w:p>
          <w:p w14:paraId="5A191D36" w14:textId="0E09E73B" w:rsidR="00CD342B" w:rsidRDefault="00CD342B" w:rsidP="001E5447">
            <w:pPr>
              <w:pStyle w:val="Sinespaciado"/>
            </w:pPr>
            <w:r w:rsidRPr="00CD342B">
              <w:t>Acuña Camila Silvana</w:t>
            </w:r>
          </w:p>
        </w:tc>
      </w:tr>
      <w:tr w:rsidR="00CD342B" w14:paraId="4C7951E7" w14:textId="77777777" w:rsidTr="00085842">
        <w:tc>
          <w:tcPr>
            <w:tcW w:w="4248" w:type="dxa"/>
            <w:shd w:val="clear" w:color="auto" w:fill="D0CECE" w:themeFill="background2" w:themeFillShade="E6"/>
          </w:tcPr>
          <w:p w14:paraId="78C8EA5D" w14:textId="4E94F2D2" w:rsidR="00CD342B" w:rsidRPr="00D8463B" w:rsidRDefault="00CD342B" w:rsidP="001E5447">
            <w:pPr>
              <w:pStyle w:val="Sinespaciado"/>
            </w:pPr>
            <w:r>
              <w:t xml:space="preserve">Pedagogía </w:t>
            </w:r>
          </w:p>
        </w:tc>
        <w:tc>
          <w:tcPr>
            <w:tcW w:w="1706" w:type="dxa"/>
            <w:vMerge/>
            <w:shd w:val="clear" w:color="auto" w:fill="D0CECE" w:themeFill="background2" w:themeFillShade="E6"/>
          </w:tcPr>
          <w:p w14:paraId="31006ACD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14:paraId="780E0240" w14:textId="77777777" w:rsidR="00CD342B" w:rsidRDefault="00CD342B" w:rsidP="001E5447">
            <w:pPr>
              <w:pStyle w:val="Sinespaciado"/>
            </w:pPr>
          </w:p>
        </w:tc>
      </w:tr>
      <w:tr w:rsidR="00CD342B" w14:paraId="6C604FDF" w14:textId="77777777" w:rsidTr="00263DF0">
        <w:trPr>
          <w:trHeight w:val="13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B72829" w14:textId="0C61695C" w:rsidR="00CD342B" w:rsidRDefault="00CD342B" w:rsidP="001E5447">
            <w:pPr>
              <w:pStyle w:val="Sinespaciado"/>
            </w:pPr>
            <w:r>
              <w:t xml:space="preserve">Lengua Inglesa I </w:t>
            </w:r>
          </w:p>
        </w:tc>
        <w:tc>
          <w:tcPr>
            <w:tcW w:w="1706" w:type="dxa"/>
            <w:vMerge/>
            <w:shd w:val="clear" w:color="auto" w:fill="D0CECE" w:themeFill="background2" w:themeFillShade="E6"/>
          </w:tcPr>
          <w:p w14:paraId="098C846A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14:paraId="6EC08FFA" w14:textId="77777777" w:rsidR="00CD342B" w:rsidRDefault="00CD342B" w:rsidP="001E5447">
            <w:pPr>
              <w:pStyle w:val="Sinespaciado"/>
            </w:pPr>
          </w:p>
        </w:tc>
      </w:tr>
      <w:tr w:rsidR="00CD342B" w14:paraId="418764D9" w14:textId="77777777" w:rsidTr="00CD342B">
        <w:trPr>
          <w:trHeight w:val="13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9C3EDD" w14:textId="4BC2FC6C" w:rsidR="00CD342B" w:rsidRPr="00CD342B" w:rsidRDefault="00CD342B" w:rsidP="001E5447">
            <w:pPr>
              <w:pStyle w:val="Sinespaciado"/>
            </w:pPr>
            <w:r w:rsidRPr="00CD342B">
              <w:t xml:space="preserve">Literatura Pueblos </w:t>
            </w:r>
            <w:r>
              <w:t>d</w:t>
            </w:r>
            <w:r w:rsidRPr="00CD342B">
              <w:t>e Habla Inglesa I</w:t>
            </w:r>
            <w:r w:rsidRPr="00CD342B">
              <w:tab/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42485C5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2C961B" w14:textId="77777777" w:rsidR="00CD342B" w:rsidRDefault="00CD342B" w:rsidP="001E5447">
            <w:pPr>
              <w:pStyle w:val="Sinespaciado"/>
            </w:pPr>
          </w:p>
        </w:tc>
      </w:tr>
      <w:tr w:rsidR="001262AF" w14:paraId="14B88BD8" w14:textId="77777777" w:rsidTr="001262AF">
        <w:trPr>
          <w:trHeight w:val="270"/>
        </w:trPr>
        <w:tc>
          <w:tcPr>
            <w:tcW w:w="4248" w:type="dxa"/>
            <w:tcBorders>
              <w:bottom w:val="single" w:sz="4" w:space="0" w:color="auto"/>
            </w:tcBorders>
          </w:tcPr>
          <w:p w14:paraId="0AE8A61F" w14:textId="638DA1F9" w:rsidR="001262AF" w:rsidRPr="001262AF" w:rsidRDefault="001262AF" w:rsidP="001262AF">
            <w:pPr>
              <w:pStyle w:val="Sinespaciado"/>
            </w:pPr>
            <w:r w:rsidRPr="001262AF">
              <w:t>Ciencias Del Lenguaje</w:t>
            </w:r>
            <w:r w:rsidRPr="001262AF">
              <w:tab/>
            </w:r>
            <w:r w:rsidRPr="001262AF">
              <w:tab/>
            </w:r>
            <w:r w:rsidRPr="001262AF">
              <w:tab/>
            </w:r>
          </w:p>
        </w:tc>
        <w:tc>
          <w:tcPr>
            <w:tcW w:w="1706" w:type="dxa"/>
            <w:vMerge w:val="restart"/>
          </w:tcPr>
          <w:p w14:paraId="7A751F21" w14:textId="77777777" w:rsidR="001262AF" w:rsidRPr="001262AF" w:rsidRDefault="001262AF" w:rsidP="001E5447">
            <w:pPr>
              <w:pStyle w:val="Sinespaciado"/>
            </w:pPr>
            <w:r w:rsidRPr="001262AF">
              <w:t xml:space="preserve">Jueves </w:t>
            </w:r>
          </w:p>
          <w:p w14:paraId="55D1136A" w14:textId="77777777" w:rsidR="001262AF" w:rsidRPr="001262AF" w:rsidRDefault="001262AF" w:rsidP="001E5447">
            <w:pPr>
              <w:pStyle w:val="Sinespaciado"/>
            </w:pPr>
            <w:r w:rsidRPr="001262AF">
              <w:t>07/04/26</w:t>
            </w:r>
          </w:p>
          <w:p w14:paraId="1A39BA39" w14:textId="5666F37F" w:rsidR="001262AF" w:rsidRPr="001262AF" w:rsidRDefault="001262AF" w:rsidP="001E5447">
            <w:pPr>
              <w:pStyle w:val="Sinespaciado"/>
            </w:pPr>
            <w:r w:rsidRPr="001262AF">
              <w:t>18:00</w:t>
            </w:r>
          </w:p>
        </w:tc>
        <w:tc>
          <w:tcPr>
            <w:tcW w:w="2551" w:type="dxa"/>
            <w:vMerge w:val="restart"/>
          </w:tcPr>
          <w:p w14:paraId="3A04B5BB" w14:textId="77777777" w:rsidR="001262AF" w:rsidRPr="001262AF" w:rsidRDefault="001262AF" w:rsidP="001E5447">
            <w:pPr>
              <w:pStyle w:val="Sinespaciado"/>
            </w:pPr>
            <w:r w:rsidRPr="001262AF">
              <w:t>Origgi, Estela Silvina</w:t>
            </w:r>
          </w:p>
          <w:p w14:paraId="5DBCF24D" w14:textId="77777777" w:rsidR="001262AF" w:rsidRPr="001262AF" w:rsidRDefault="001262AF" w:rsidP="001E5447">
            <w:pPr>
              <w:pStyle w:val="Sinespaciado"/>
            </w:pPr>
            <w:r w:rsidRPr="001262AF">
              <w:t>Dominguez Ana</w:t>
            </w:r>
            <w:r w:rsidRPr="001262AF">
              <w:tab/>
            </w:r>
          </w:p>
          <w:p w14:paraId="33A9D0B5" w14:textId="47D1FBFD" w:rsidR="001262AF" w:rsidRPr="001262AF" w:rsidRDefault="001262AF" w:rsidP="001E5447">
            <w:pPr>
              <w:pStyle w:val="Sinespaciado"/>
            </w:pPr>
            <w:r w:rsidRPr="001262AF">
              <w:t>Zapata Horacio Miguel Hernán</w:t>
            </w:r>
          </w:p>
        </w:tc>
      </w:tr>
      <w:tr w:rsidR="001262AF" w14:paraId="143CF34B" w14:textId="77777777" w:rsidTr="001262AF">
        <w:trPr>
          <w:trHeight w:val="270"/>
        </w:trPr>
        <w:tc>
          <w:tcPr>
            <w:tcW w:w="4248" w:type="dxa"/>
          </w:tcPr>
          <w:p w14:paraId="4D1D7344" w14:textId="4CC43500" w:rsidR="001262AF" w:rsidRDefault="001262AF" w:rsidP="001E5447">
            <w:pPr>
              <w:pStyle w:val="Sinespaciado"/>
            </w:pPr>
            <w:r>
              <w:t>Didáctica Específica II</w:t>
            </w:r>
            <w:r>
              <w:tab/>
            </w:r>
          </w:p>
        </w:tc>
        <w:tc>
          <w:tcPr>
            <w:tcW w:w="1706" w:type="dxa"/>
            <w:vMerge/>
            <w:shd w:val="clear" w:color="auto" w:fill="D0CECE" w:themeFill="background2" w:themeFillShade="E6"/>
          </w:tcPr>
          <w:p w14:paraId="7DDBDBBB" w14:textId="77777777" w:rsidR="001262AF" w:rsidRDefault="001262AF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14:paraId="76898194" w14:textId="77777777" w:rsidR="001262AF" w:rsidRDefault="001262AF" w:rsidP="001E5447">
            <w:pPr>
              <w:pStyle w:val="Sinespaciado"/>
            </w:pPr>
          </w:p>
        </w:tc>
      </w:tr>
      <w:tr w:rsidR="001262AF" w14:paraId="25568E45" w14:textId="77777777" w:rsidTr="001262AF">
        <w:trPr>
          <w:trHeight w:val="135"/>
        </w:trPr>
        <w:tc>
          <w:tcPr>
            <w:tcW w:w="4248" w:type="dxa"/>
          </w:tcPr>
          <w:p w14:paraId="014E46B6" w14:textId="086871F7" w:rsidR="001262AF" w:rsidRDefault="001262AF" w:rsidP="001E5447">
            <w:pPr>
              <w:pStyle w:val="Sinespaciado"/>
            </w:pPr>
            <w:r>
              <w:t>Fonética Y Fonología III</w:t>
            </w:r>
          </w:p>
        </w:tc>
        <w:tc>
          <w:tcPr>
            <w:tcW w:w="1706" w:type="dxa"/>
            <w:vMerge/>
            <w:shd w:val="clear" w:color="auto" w:fill="D0CECE" w:themeFill="background2" w:themeFillShade="E6"/>
          </w:tcPr>
          <w:p w14:paraId="32FB6C04" w14:textId="77777777" w:rsidR="001262AF" w:rsidRDefault="001262AF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14:paraId="726B9C42" w14:textId="77777777" w:rsidR="001262AF" w:rsidRDefault="001262AF" w:rsidP="001E5447">
            <w:pPr>
              <w:pStyle w:val="Sinespaciado"/>
            </w:pPr>
          </w:p>
        </w:tc>
      </w:tr>
      <w:tr w:rsidR="001262AF" w14:paraId="3B314D28" w14:textId="77777777" w:rsidTr="00CD342B">
        <w:trPr>
          <w:trHeight w:val="13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BACDCEA" w14:textId="091B9687" w:rsidR="001262AF" w:rsidRDefault="001262AF" w:rsidP="001E5447">
            <w:pPr>
              <w:pStyle w:val="Sinespaciado"/>
            </w:pPr>
            <w:r w:rsidRPr="001262AF">
              <w:t xml:space="preserve">Historia Argentina </w:t>
            </w:r>
            <w:r>
              <w:t>y</w:t>
            </w:r>
            <w:r w:rsidRPr="001262AF">
              <w:t xml:space="preserve"> Latinoamericana</w:t>
            </w:r>
            <w:r w:rsidRPr="001262AF">
              <w:tab/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1A3DA71" w14:textId="77777777" w:rsidR="001262AF" w:rsidRDefault="001262AF" w:rsidP="001E5447">
            <w:pPr>
              <w:pStyle w:val="Sinespaciado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000E4C" w14:textId="77777777" w:rsidR="001262AF" w:rsidRDefault="001262AF" w:rsidP="001E5447">
            <w:pPr>
              <w:pStyle w:val="Sinespaciado"/>
            </w:pPr>
          </w:p>
        </w:tc>
      </w:tr>
      <w:tr w:rsidR="00CD342B" w14:paraId="01A1423C" w14:textId="77777777" w:rsidTr="00CD342B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B41E2" w14:textId="1ECD1C98" w:rsidR="00CD342B" w:rsidRPr="00D8463B" w:rsidRDefault="00CD342B" w:rsidP="001E5447">
            <w:pPr>
              <w:pStyle w:val="Sinespaciado"/>
            </w:pPr>
            <w:r>
              <w:t>Fonética y Fonología I</w:t>
            </w:r>
          </w:p>
        </w:tc>
        <w:tc>
          <w:tcPr>
            <w:tcW w:w="1706" w:type="dxa"/>
            <w:vMerge w:val="restart"/>
            <w:shd w:val="clear" w:color="auto" w:fill="D9D9D9" w:themeFill="background1" w:themeFillShade="D9"/>
            <w:vAlign w:val="center"/>
          </w:tcPr>
          <w:p w14:paraId="067CB59B" w14:textId="77777777" w:rsidR="00CD342B" w:rsidRDefault="00CD342B" w:rsidP="001E5447">
            <w:pPr>
              <w:pStyle w:val="Sinespaciado"/>
            </w:pPr>
            <w:r>
              <w:t>Viernes</w:t>
            </w:r>
          </w:p>
          <w:p w14:paraId="794FAFFB" w14:textId="25E99BFF" w:rsidR="00CD342B" w:rsidRDefault="00CD342B" w:rsidP="001E5447">
            <w:pPr>
              <w:pStyle w:val="Sinespaciado"/>
            </w:pPr>
            <w:r>
              <w:t>08/05/26</w:t>
            </w:r>
          </w:p>
          <w:p w14:paraId="443E57DE" w14:textId="4F5F32B8" w:rsidR="00CD342B" w:rsidRDefault="00CD342B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57764299" w14:textId="71606B66" w:rsidR="00CD342B" w:rsidRDefault="00CD342B" w:rsidP="001E5447">
            <w:pPr>
              <w:pStyle w:val="Sinespaciado"/>
            </w:pPr>
            <w:r>
              <w:t>Domínguez, Ana</w:t>
            </w:r>
          </w:p>
          <w:p w14:paraId="1F639CD9" w14:textId="77777777" w:rsidR="00CD342B" w:rsidRDefault="00CD342B" w:rsidP="00CD342B">
            <w:pPr>
              <w:pStyle w:val="Sinespaciado"/>
            </w:pPr>
            <w:r>
              <w:t xml:space="preserve">Acuña, Camila </w:t>
            </w:r>
          </w:p>
          <w:p w14:paraId="1655BD0C" w14:textId="77777777" w:rsidR="00C17E40" w:rsidRDefault="00CD342B" w:rsidP="00C17E40">
            <w:pPr>
              <w:pStyle w:val="Sinespaciado"/>
            </w:pPr>
            <w:r>
              <w:t>Gauna, Mariela</w:t>
            </w:r>
          </w:p>
          <w:p w14:paraId="6EE5D174" w14:textId="4C831C64" w:rsidR="00CD342B" w:rsidRDefault="00C17E40" w:rsidP="00C17E40">
            <w:pPr>
              <w:pStyle w:val="Sinespaciado"/>
            </w:pPr>
            <w:r w:rsidRPr="00CD342B">
              <w:t>Storti Silvia María</w:t>
            </w:r>
          </w:p>
        </w:tc>
      </w:tr>
      <w:tr w:rsidR="00CD342B" w14:paraId="3D193B00" w14:textId="77777777" w:rsidTr="00CD342B">
        <w:tc>
          <w:tcPr>
            <w:tcW w:w="4248" w:type="dxa"/>
            <w:shd w:val="clear" w:color="auto" w:fill="D9D9D9" w:themeFill="background1" w:themeFillShade="D9"/>
          </w:tcPr>
          <w:p w14:paraId="2276AB46" w14:textId="77777777" w:rsidR="00CD342B" w:rsidRPr="00D8463B" w:rsidRDefault="00CD342B" w:rsidP="001E5447">
            <w:pPr>
              <w:pStyle w:val="Sinespaciado"/>
            </w:pPr>
            <w:r>
              <w:t>Fonética y Fonología II</w:t>
            </w:r>
          </w:p>
        </w:tc>
        <w:tc>
          <w:tcPr>
            <w:tcW w:w="1706" w:type="dxa"/>
            <w:vMerge/>
          </w:tcPr>
          <w:p w14:paraId="28ADC057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</w:tcPr>
          <w:p w14:paraId="2CB88028" w14:textId="77777777" w:rsidR="00CD342B" w:rsidRDefault="00CD342B" w:rsidP="001E5447">
            <w:pPr>
              <w:pStyle w:val="Sinespaciado"/>
            </w:pPr>
          </w:p>
        </w:tc>
      </w:tr>
      <w:tr w:rsidR="00CD342B" w14:paraId="5DB415A1" w14:textId="77777777" w:rsidTr="00263DF0">
        <w:trPr>
          <w:trHeight w:val="13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938E2" w14:textId="3818805D" w:rsidR="00CD342B" w:rsidRPr="00D8463B" w:rsidRDefault="00C17E40" w:rsidP="001E5447">
            <w:pPr>
              <w:pStyle w:val="Sinespaciado"/>
            </w:pPr>
            <w:r w:rsidRPr="00CD342B">
              <w:t>Sociología De La Educación</w:t>
            </w:r>
            <w:r w:rsidRPr="00CD342B">
              <w:tab/>
            </w:r>
          </w:p>
        </w:tc>
        <w:tc>
          <w:tcPr>
            <w:tcW w:w="1706" w:type="dxa"/>
            <w:vMerge/>
          </w:tcPr>
          <w:p w14:paraId="12285DF9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</w:tcPr>
          <w:p w14:paraId="31A9E49C" w14:textId="77777777" w:rsidR="00CD342B" w:rsidRDefault="00CD342B" w:rsidP="001E5447">
            <w:pPr>
              <w:pStyle w:val="Sinespaciado"/>
            </w:pPr>
          </w:p>
        </w:tc>
      </w:tr>
      <w:tr w:rsidR="00CD342B" w14:paraId="0ED8254F" w14:textId="77777777" w:rsidTr="00CD342B">
        <w:trPr>
          <w:trHeight w:val="13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BF4A3" w14:textId="662FCD7B" w:rsidR="00CD342B" w:rsidRDefault="00CD342B" w:rsidP="001E5447">
            <w:pPr>
              <w:pStyle w:val="Sinespaciado"/>
            </w:pPr>
            <w:r>
              <w:t>Lengua Inglesa II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5054D373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140D27E" w14:textId="77777777" w:rsidR="00CD342B" w:rsidRDefault="00CD342B" w:rsidP="001E5447">
            <w:pPr>
              <w:pStyle w:val="Sinespaciado"/>
            </w:pPr>
          </w:p>
        </w:tc>
      </w:tr>
      <w:tr w:rsidR="00CD342B" w14:paraId="50024CB4" w14:textId="77777777" w:rsidTr="00CD342B">
        <w:tc>
          <w:tcPr>
            <w:tcW w:w="4248" w:type="dxa"/>
            <w:tcBorders>
              <w:bottom w:val="single" w:sz="4" w:space="0" w:color="auto"/>
            </w:tcBorders>
          </w:tcPr>
          <w:p w14:paraId="1E9EBEB3" w14:textId="6C4EF68F" w:rsidR="00CD342B" w:rsidRPr="00D8463B" w:rsidRDefault="00CD342B" w:rsidP="001E5447">
            <w:pPr>
              <w:pStyle w:val="Sinespaciado"/>
            </w:pPr>
            <w:r>
              <w:t>Gramática Inglesa II</w:t>
            </w:r>
          </w:p>
        </w:tc>
        <w:tc>
          <w:tcPr>
            <w:tcW w:w="1706" w:type="dxa"/>
            <w:vMerge w:val="restart"/>
            <w:vAlign w:val="center"/>
          </w:tcPr>
          <w:p w14:paraId="2F5CCE78" w14:textId="77777777" w:rsidR="00CD342B" w:rsidRDefault="00CD342B" w:rsidP="001E5447">
            <w:pPr>
              <w:pStyle w:val="Sinespaciado"/>
            </w:pPr>
            <w:r>
              <w:t xml:space="preserve">Lunes </w:t>
            </w:r>
          </w:p>
          <w:p w14:paraId="1669B075" w14:textId="07CD2C2D" w:rsidR="00CD342B" w:rsidRDefault="00CD342B" w:rsidP="001E5447">
            <w:pPr>
              <w:pStyle w:val="Sinespaciado"/>
            </w:pPr>
            <w:r>
              <w:t>11/05/26</w:t>
            </w:r>
          </w:p>
          <w:p w14:paraId="06899814" w14:textId="7D77E119" w:rsidR="00CD342B" w:rsidRDefault="00CD342B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</w:tcPr>
          <w:p w14:paraId="35C72842" w14:textId="77777777" w:rsidR="00CD342B" w:rsidRDefault="00CD342B" w:rsidP="001E5447">
            <w:pPr>
              <w:pStyle w:val="Sinespaciado"/>
            </w:pPr>
            <w:r>
              <w:t>Origgi, Silvina</w:t>
            </w:r>
          </w:p>
          <w:p w14:paraId="7CBC9418" w14:textId="77777777" w:rsidR="00CD342B" w:rsidRDefault="00CD342B" w:rsidP="001E5447">
            <w:pPr>
              <w:pStyle w:val="Sinespaciado"/>
            </w:pPr>
            <w:r>
              <w:t>Gauna, Mariela</w:t>
            </w:r>
          </w:p>
          <w:p w14:paraId="542CA6A8" w14:textId="648644CA" w:rsidR="00CD342B" w:rsidRDefault="00CD342B" w:rsidP="001E5447">
            <w:pPr>
              <w:pStyle w:val="Sinespaciado"/>
            </w:pPr>
            <w:r w:rsidRPr="00CD342B">
              <w:t>Álvarez Hayes Daiana Yanet</w:t>
            </w:r>
          </w:p>
        </w:tc>
      </w:tr>
      <w:tr w:rsidR="00CD342B" w14:paraId="245246F3" w14:textId="77777777" w:rsidTr="00CD342B">
        <w:tc>
          <w:tcPr>
            <w:tcW w:w="4248" w:type="dxa"/>
          </w:tcPr>
          <w:p w14:paraId="03456EC9" w14:textId="53BB0E92" w:rsidR="00CD342B" w:rsidRPr="00D8463B" w:rsidRDefault="00CD342B" w:rsidP="001E5447">
            <w:pPr>
              <w:pStyle w:val="Sinespaciado"/>
            </w:pPr>
            <w:r>
              <w:t xml:space="preserve">Gramática Inglesa I 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38D5F5DB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0345B58B" w14:textId="77777777" w:rsidR="00CD342B" w:rsidRDefault="00CD342B" w:rsidP="001E5447">
            <w:pPr>
              <w:pStyle w:val="Sinespaciado"/>
            </w:pPr>
          </w:p>
        </w:tc>
      </w:tr>
      <w:tr w:rsidR="00CD342B" w14:paraId="0F197F4E" w14:textId="77777777" w:rsidTr="00CD342B">
        <w:trPr>
          <w:trHeight w:val="135"/>
        </w:trPr>
        <w:tc>
          <w:tcPr>
            <w:tcW w:w="4248" w:type="dxa"/>
          </w:tcPr>
          <w:p w14:paraId="0378ADA1" w14:textId="1EE35A95" w:rsidR="00CD342B" w:rsidRDefault="00CD342B" w:rsidP="001E5447">
            <w:pPr>
              <w:pStyle w:val="Sinespaciado"/>
            </w:pPr>
            <w:r>
              <w:t>Lengua Inglesa III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506C3349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61F85674" w14:textId="77777777" w:rsidR="00CD342B" w:rsidRDefault="00CD342B" w:rsidP="001E5447">
            <w:pPr>
              <w:pStyle w:val="Sinespaciado"/>
            </w:pPr>
          </w:p>
        </w:tc>
      </w:tr>
      <w:tr w:rsidR="00CD342B" w14:paraId="6DA6B89F" w14:textId="77777777" w:rsidTr="00CD342B">
        <w:trPr>
          <w:trHeight w:val="135"/>
        </w:trPr>
        <w:tc>
          <w:tcPr>
            <w:tcW w:w="4248" w:type="dxa"/>
            <w:tcBorders>
              <w:bottom w:val="nil"/>
            </w:tcBorders>
          </w:tcPr>
          <w:p w14:paraId="2CF014AB" w14:textId="2A619E5B" w:rsidR="00CD342B" w:rsidRDefault="00CD342B" w:rsidP="001E5447">
            <w:pPr>
              <w:pStyle w:val="Sinespaciado"/>
            </w:pPr>
            <w:r>
              <w:t>S</w:t>
            </w:r>
            <w:r w:rsidRPr="00CD342B">
              <w:t xml:space="preserve">ujeto </w:t>
            </w:r>
            <w:r>
              <w:t>d</w:t>
            </w:r>
            <w:r w:rsidRPr="00CD342B">
              <w:t xml:space="preserve">e </w:t>
            </w:r>
            <w:r>
              <w:t>l</w:t>
            </w:r>
            <w:r w:rsidRPr="00CD342B">
              <w:t>a Educación II (N. Secundario)</w:t>
            </w:r>
            <w:r w:rsidRPr="00CD342B">
              <w:tab/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1155B1E6" w14:textId="77777777" w:rsidR="00CD342B" w:rsidRDefault="00CD342B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F968CDD" w14:textId="77777777" w:rsidR="00CD342B" w:rsidRDefault="00CD342B" w:rsidP="001E5447">
            <w:pPr>
              <w:pStyle w:val="Sinespaciado"/>
            </w:pPr>
          </w:p>
        </w:tc>
      </w:tr>
    </w:tbl>
    <w:p w14:paraId="58C38528" w14:textId="77777777" w:rsidR="00236710" w:rsidRDefault="00236710" w:rsidP="004A473C">
      <w:pPr>
        <w:spacing w:after="0" w:line="240" w:lineRule="auto"/>
        <w:jc w:val="center"/>
        <w:rPr>
          <w:b/>
          <w:u w:val="single"/>
        </w:rPr>
      </w:pPr>
    </w:p>
    <w:p w14:paraId="6C11A126" w14:textId="0CF6CC6B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AF6ED7">
        <w:t>2</w:t>
      </w:r>
      <w:r w:rsidR="003230BB">
        <w:t>4</w:t>
      </w:r>
      <w:r>
        <w:t>/04/2</w:t>
      </w:r>
      <w:r w:rsidR="00AF6ED7">
        <w:t>6</w:t>
      </w:r>
    </w:p>
    <w:p w14:paraId="070201C9" w14:textId="77777777" w:rsidR="00236710" w:rsidRDefault="00236710" w:rsidP="004A473C">
      <w:pPr>
        <w:spacing w:after="0" w:line="240" w:lineRule="auto"/>
      </w:pPr>
    </w:p>
    <w:p w14:paraId="122B1AF9" w14:textId="2767DEA9" w:rsidR="00AF6ED7" w:rsidRDefault="00AF6ED7" w:rsidP="00612ED5">
      <w:pPr>
        <w:jc w:val="right"/>
        <w:rPr>
          <w:b/>
          <w:u w:val="single"/>
        </w:rPr>
      </w:pPr>
      <w:hyperlink r:id="rId7" w:tgtFrame="_blank" w:history="1">
        <w:r w:rsidRPr="00AF6ED7">
          <w:rPr>
            <w:rFonts w:eastAsia="Times New Roman" w:cstheme="minorHAnsi"/>
            <w:b/>
            <w:bCs/>
            <w:u w:val="single"/>
            <w:shd w:val="clear" w:color="auto" w:fill="FFFFFF"/>
            <w:lang w:eastAsia="es-AR"/>
          </w:rPr>
          <w:t>PROFESORADO DE EDUCACIÓN ESPECIAL CON ORIENTACIÓN CIEGOS</w:t>
        </w:r>
        <w:r>
          <w:rPr>
            <w:rFonts w:eastAsia="Times New Roman" w:cstheme="minorHAnsi"/>
            <w:b/>
            <w:bCs/>
            <w:u w:val="single"/>
            <w:shd w:val="clear" w:color="auto" w:fill="FFFFFF"/>
            <w:lang w:eastAsia="es-AR"/>
          </w:rPr>
          <w:t xml:space="preserve"> </w:t>
        </w:r>
        <w:r w:rsidR="00612ED5">
          <w:rPr>
            <w:rFonts w:eastAsia="Times New Roman" w:cstheme="minorHAnsi"/>
            <w:b/>
            <w:bCs/>
            <w:u w:val="single"/>
            <w:shd w:val="clear" w:color="auto" w:fill="FFFFFF"/>
            <w:lang w:eastAsia="es-AR"/>
          </w:rPr>
          <w:t>y</w:t>
        </w:r>
        <w:r w:rsidRPr="00AF6ED7">
          <w:rPr>
            <w:rFonts w:eastAsia="Times New Roman" w:cstheme="minorHAnsi"/>
            <w:b/>
            <w:bCs/>
            <w:u w:val="single"/>
            <w:shd w:val="clear" w:color="auto" w:fill="FFFFFF"/>
            <w:lang w:eastAsia="es-AR"/>
          </w:rPr>
          <w:t xml:space="preserve"> DISMINUIDOS VISUALES</w:t>
        </w:r>
      </w:hyperlink>
      <w:r>
        <w:rPr>
          <w:b/>
          <w:u w:val="single"/>
        </w:rPr>
        <w:t>– EXÁMENES FINALES – SEGUNDO TURNO 2026</w:t>
      </w:r>
    </w:p>
    <w:tbl>
      <w:tblPr>
        <w:tblStyle w:val="Tablaconcuadrcula"/>
        <w:tblW w:w="8217" w:type="dxa"/>
        <w:tblInd w:w="279" w:type="dxa"/>
        <w:tblLook w:val="04A0" w:firstRow="1" w:lastRow="0" w:firstColumn="1" w:lastColumn="0" w:noHBand="0" w:noVBand="1"/>
      </w:tblPr>
      <w:tblGrid>
        <w:gridCol w:w="4390"/>
        <w:gridCol w:w="1417"/>
        <w:gridCol w:w="2410"/>
      </w:tblGrid>
      <w:tr w:rsidR="00AF6ED7" w14:paraId="15C00D70" w14:textId="77777777" w:rsidTr="00263DF0">
        <w:tc>
          <w:tcPr>
            <w:tcW w:w="4390" w:type="dxa"/>
            <w:shd w:val="clear" w:color="auto" w:fill="79DCFF"/>
            <w:vAlign w:val="center"/>
          </w:tcPr>
          <w:p w14:paraId="1AB67A6E" w14:textId="77777777" w:rsidR="00AF6ED7" w:rsidRPr="002D0B49" w:rsidRDefault="00AF6ED7" w:rsidP="00263DF0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417" w:type="dxa"/>
            <w:shd w:val="clear" w:color="auto" w:fill="79DCFF"/>
          </w:tcPr>
          <w:p w14:paraId="65839BBC" w14:textId="77777777" w:rsidR="00AF6ED7" w:rsidRPr="002D0B49" w:rsidRDefault="00AF6ED7" w:rsidP="00263DF0">
            <w:pPr>
              <w:pStyle w:val="Sinespaciado"/>
            </w:pPr>
            <w:r>
              <w:t>ÚNICO LLAMADO</w:t>
            </w:r>
          </w:p>
        </w:tc>
        <w:tc>
          <w:tcPr>
            <w:tcW w:w="2410" w:type="dxa"/>
            <w:shd w:val="clear" w:color="auto" w:fill="79DCFF"/>
            <w:vAlign w:val="center"/>
          </w:tcPr>
          <w:p w14:paraId="04FA69F8" w14:textId="77777777" w:rsidR="00AF6ED7" w:rsidRPr="002D0B49" w:rsidRDefault="00AF6ED7" w:rsidP="00263DF0">
            <w:pPr>
              <w:pStyle w:val="Sinespaciado"/>
            </w:pPr>
            <w:r w:rsidRPr="002D0B49">
              <w:t>EQUIPO EVALUADOR</w:t>
            </w:r>
          </w:p>
        </w:tc>
      </w:tr>
      <w:tr w:rsidR="00AF6ED7" w14:paraId="7D57BAED" w14:textId="77777777" w:rsidTr="00263DF0">
        <w:tc>
          <w:tcPr>
            <w:tcW w:w="4390" w:type="dxa"/>
          </w:tcPr>
          <w:p w14:paraId="03D039F6" w14:textId="65E6C6BF" w:rsidR="006752C7" w:rsidRDefault="006752C7" w:rsidP="00263DF0">
            <w:pPr>
              <w:pStyle w:val="Sinespaciado"/>
            </w:pPr>
            <w:r>
              <w:t>Pedagogía</w:t>
            </w:r>
          </w:p>
        </w:tc>
        <w:tc>
          <w:tcPr>
            <w:tcW w:w="1417" w:type="dxa"/>
            <w:vMerge w:val="restart"/>
            <w:vAlign w:val="center"/>
          </w:tcPr>
          <w:p w14:paraId="664C55A7" w14:textId="77777777" w:rsidR="00AF6ED7" w:rsidRDefault="00AF6ED7" w:rsidP="00263DF0">
            <w:pPr>
              <w:pStyle w:val="Sinespaciado"/>
            </w:pPr>
            <w:r>
              <w:t>Lunes</w:t>
            </w:r>
          </w:p>
          <w:p w14:paraId="197EC5DB" w14:textId="77777777" w:rsidR="00AF6ED7" w:rsidRDefault="00AF6ED7" w:rsidP="00263DF0">
            <w:pPr>
              <w:pStyle w:val="Sinespaciado"/>
            </w:pPr>
            <w:r>
              <w:t>04/05/26</w:t>
            </w:r>
          </w:p>
          <w:p w14:paraId="2F792266" w14:textId="238810A6" w:rsidR="00AF6ED7" w:rsidRDefault="00AF6ED7" w:rsidP="00263DF0">
            <w:pPr>
              <w:pStyle w:val="Sinespaciado"/>
            </w:pPr>
            <w:r>
              <w:t>14:00</w:t>
            </w:r>
          </w:p>
        </w:tc>
        <w:tc>
          <w:tcPr>
            <w:tcW w:w="2410" w:type="dxa"/>
            <w:vMerge w:val="restart"/>
            <w:vAlign w:val="center"/>
          </w:tcPr>
          <w:p w14:paraId="67ADCAF3" w14:textId="77777777" w:rsidR="006D24D7" w:rsidRDefault="006D24D7" w:rsidP="00433FCF">
            <w:pPr>
              <w:pStyle w:val="Sinespaciado"/>
            </w:pPr>
            <w:r>
              <w:t>Segarra María Belén</w:t>
            </w:r>
          </w:p>
          <w:p w14:paraId="2D494A60" w14:textId="77777777" w:rsidR="006D24D7" w:rsidRDefault="006D24D7" w:rsidP="00433FCF">
            <w:pPr>
              <w:pStyle w:val="Sinespaciado"/>
            </w:pPr>
            <w:r>
              <w:t>Farinón Lorena</w:t>
            </w:r>
          </w:p>
          <w:p w14:paraId="4174A0F7" w14:textId="77777777" w:rsidR="00DD20CC" w:rsidRDefault="00D61234" w:rsidP="00433FCF">
            <w:pPr>
              <w:pStyle w:val="Sinespaciado"/>
            </w:pPr>
            <w:r>
              <w:t>Álvarez Hayes Daiana Yanet</w:t>
            </w:r>
          </w:p>
          <w:p w14:paraId="125C633C" w14:textId="3FB9F919" w:rsidR="00641196" w:rsidRDefault="00433FCF" w:rsidP="00433FCF">
            <w:pPr>
              <w:pStyle w:val="Sinespaciado"/>
            </w:pPr>
            <w:r>
              <w:t>Centurión, Gabriel Andrea</w:t>
            </w:r>
          </w:p>
        </w:tc>
      </w:tr>
      <w:tr w:rsidR="00AF6ED7" w14:paraId="5610BE9E" w14:textId="77777777" w:rsidTr="00263DF0">
        <w:trPr>
          <w:trHeight w:val="389"/>
        </w:trPr>
        <w:tc>
          <w:tcPr>
            <w:tcW w:w="4390" w:type="dxa"/>
          </w:tcPr>
          <w:p w14:paraId="29AB16E7" w14:textId="122E4B6E" w:rsidR="007F1AFE" w:rsidRDefault="007F1AFE" w:rsidP="00263DF0">
            <w:pPr>
              <w:pStyle w:val="Sinespaciado"/>
            </w:pPr>
            <w:r>
              <w:t>Bases Neuro</w:t>
            </w:r>
            <w:r w:rsidR="006752C7">
              <w:t>psicobiol</w:t>
            </w:r>
            <w:r w:rsidR="009D7C66">
              <w:t>ó</w:t>
            </w:r>
            <w:r w:rsidR="006752C7">
              <w:t>gicas del Desarrollo</w:t>
            </w:r>
          </w:p>
        </w:tc>
        <w:tc>
          <w:tcPr>
            <w:tcW w:w="1417" w:type="dxa"/>
            <w:vMerge/>
            <w:vAlign w:val="center"/>
          </w:tcPr>
          <w:p w14:paraId="239A58B0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73491753" w14:textId="77777777" w:rsidR="00AF6ED7" w:rsidRDefault="00AF6ED7" w:rsidP="00263DF0">
            <w:pPr>
              <w:pStyle w:val="Sinespaciado"/>
            </w:pPr>
          </w:p>
        </w:tc>
      </w:tr>
      <w:tr w:rsidR="00AF6ED7" w14:paraId="63393C76" w14:textId="77777777" w:rsidTr="00263DF0">
        <w:tc>
          <w:tcPr>
            <w:tcW w:w="4390" w:type="dxa"/>
          </w:tcPr>
          <w:p w14:paraId="5B6D89CA" w14:textId="33DF9180" w:rsidR="00AF6ED7" w:rsidRDefault="00DD20CC" w:rsidP="00263DF0">
            <w:pPr>
              <w:pStyle w:val="Sinespaciado"/>
            </w:pPr>
            <w:r>
              <w:t>Didáctica General</w:t>
            </w:r>
          </w:p>
        </w:tc>
        <w:tc>
          <w:tcPr>
            <w:tcW w:w="1417" w:type="dxa"/>
            <w:vMerge/>
            <w:vAlign w:val="center"/>
          </w:tcPr>
          <w:p w14:paraId="144BF4C9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40FA73CC" w14:textId="77777777" w:rsidR="00AF6ED7" w:rsidRDefault="00AF6ED7" w:rsidP="00263DF0">
            <w:pPr>
              <w:pStyle w:val="Sinespaciado"/>
            </w:pPr>
          </w:p>
        </w:tc>
      </w:tr>
      <w:tr w:rsidR="00AF6ED7" w14:paraId="0F318406" w14:textId="77777777" w:rsidTr="00263DF0">
        <w:tc>
          <w:tcPr>
            <w:tcW w:w="4390" w:type="dxa"/>
          </w:tcPr>
          <w:p w14:paraId="25D17587" w14:textId="52E749F9" w:rsidR="00AF6ED7" w:rsidRDefault="00641196" w:rsidP="00263DF0">
            <w:pPr>
              <w:pStyle w:val="Sinespaciado"/>
            </w:pPr>
            <w:r>
              <w:t>Sujeto de la Educación Especial</w:t>
            </w:r>
          </w:p>
        </w:tc>
        <w:tc>
          <w:tcPr>
            <w:tcW w:w="1417" w:type="dxa"/>
            <w:vMerge/>
            <w:vAlign w:val="center"/>
          </w:tcPr>
          <w:p w14:paraId="6F967CC7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7B3DDC18" w14:textId="77777777" w:rsidR="00AF6ED7" w:rsidRDefault="00AF6ED7" w:rsidP="00263DF0">
            <w:pPr>
              <w:pStyle w:val="Sinespaciado"/>
            </w:pPr>
          </w:p>
        </w:tc>
      </w:tr>
      <w:tr w:rsidR="00AF6ED7" w14:paraId="788FDE5D" w14:textId="77777777" w:rsidTr="00263DF0">
        <w:tc>
          <w:tcPr>
            <w:tcW w:w="4390" w:type="dxa"/>
            <w:shd w:val="clear" w:color="auto" w:fill="D9D9D9" w:themeFill="background1" w:themeFillShade="D9"/>
          </w:tcPr>
          <w:p w14:paraId="0E9EBBA3" w14:textId="6B4683FC" w:rsidR="00AF6ED7" w:rsidRDefault="00D61234" w:rsidP="00263DF0">
            <w:pPr>
              <w:pStyle w:val="Sinespaciado"/>
            </w:pPr>
            <w:r>
              <w:t>Historia Argentina y Latinoamerica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A910EA3" w14:textId="77777777" w:rsidR="00AF6ED7" w:rsidRDefault="00AF6ED7" w:rsidP="00263DF0">
            <w:pPr>
              <w:pStyle w:val="Sinespaciado"/>
            </w:pPr>
            <w:r>
              <w:t>Miércoles</w:t>
            </w:r>
          </w:p>
          <w:p w14:paraId="29EB8CC9" w14:textId="4B06BD36" w:rsidR="00AF6ED7" w:rsidRDefault="00AF6ED7" w:rsidP="00263DF0">
            <w:pPr>
              <w:pStyle w:val="Sinespaciado"/>
            </w:pPr>
            <w:r>
              <w:t>06/05/26</w:t>
            </w:r>
          </w:p>
          <w:p w14:paraId="4C84C160" w14:textId="552B029F" w:rsidR="00AF6ED7" w:rsidRDefault="00AF6ED7" w:rsidP="00263DF0">
            <w:pPr>
              <w:pStyle w:val="Sinespaciado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6F115425" w14:textId="77777777" w:rsidR="00AF6ED7" w:rsidRDefault="00D61234" w:rsidP="00263DF0">
            <w:pPr>
              <w:pStyle w:val="Sinespaciado"/>
            </w:pPr>
            <w:r>
              <w:t>Zapata Horacio Miguel</w:t>
            </w:r>
          </w:p>
          <w:p w14:paraId="2B9493D8" w14:textId="77777777" w:rsidR="00477BE0" w:rsidRDefault="00477BE0" w:rsidP="00263DF0">
            <w:pPr>
              <w:pStyle w:val="Sinespaciado"/>
            </w:pPr>
            <w:r>
              <w:t>Salas Lorena</w:t>
            </w:r>
          </w:p>
          <w:p w14:paraId="02E3CF2F" w14:textId="3B8F6986" w:rsidR="00477BE0" w:rsidRDefault="00477BE0" w:rsidP="00263DF0">
            <w:pPr>
              <w:pStyle w:val="Sinespaciado"/>
            </w:pPr>
            <w:r>
              <w:t>Martinelli Leticia</w:t>
            </w:r>
          </w:p>
        </w:tc>
      </w:tr>
      <w:tr w:rsidR="00AF6ED7" w14:paraId="340845AC" w14:textId="77777777" w:rsidTr="00263DF0">
        <w:tc>
          <w:tcPr>
            <w:tcW w:w="4390" w:type="dxa"/>
            <w:shd w:val="clear" w:color="auto" w:fill="D9D9D9" w:themeFill="background1" w:themeFillShade="D9"/>
          </w:tcPr>
          <w:p w14:paraId="4252A101" w14:textId="5D48F63E" w:rsidR="00AF6ED7" w:rsidRPr="00136A58" w:rsidRDefault="00080E6F" w:rsidP="00263DF0">
            <w:pPr>
              <w:pStyle w:val="Sinespaciado"/>
            </w:pPr>
            <w:r>
              <w:t>Psicología del Desarroll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76F780A5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00F3F9E" w14:textId="77777777" w:rsidR="00AF6ED7" w:rsidRDefault="00AF6ED7" w:rsidP="00263DF0">
            <w:pPr>
              <w:pStyle w:val="Sinespaciado"/>
            </w:pPr>
          </w:p>
        </w:tc>
      </w:tr>
      <w:tr w:rsidR="009D7C66" w14:paraId="7977096D" w14:textId="77777777" w:rsidTr="00263DF0">
        <w:trPr>
          <w:trHeight w:val="1104"/>
        </w:trPr>
        <w:tc>
          <w:tcPr>
            <w:tcW w:w="4390" w:type="dxa"/>
            <w:shd w:val="clear" w:color="auto" w:fill="D9D9D9" w:themeFill="background1" w:themeFillShade="D9"/>
          </w:tcPr>
          <w:p w14:paraId="3C65B6F2" w14:textId="28A77A7B" w:rsidR="009D7C66" w:rsidRDefault="009D7C66" w:rsidP="00263DF0">
            <w:pPr>
              <w:pStyle w:val="Sinespaciado"/>
            </w:pPr>
            <w:r>
              <w:t>Psicología Educacional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5282520" w14:textId="77777777" w:rsidR="009D7C66" w:rsidRDefault="009D7C66" w:rsidP="00263DF0">
            <w:pPr>
              <w:pStyle w:val="Sinespaciado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102513D8" w14:textId="77777777" w:rsidR="009D7C66" w:rsidRDefault="009D7C66" w:rsidP="00263DF0">
            <w:pPr>
              <w:pStyle w:val="Sinespaciado"/>
            </w:pPr>
          </w:p>
        </w:tc>
      </w:tr>
    </w:tbl>
    <w:p w14:paraId="406767A6" w14:textId="77777777" w:rsidR="00AF6ED7" w:rsidRDefault="00AF6ED7" w:rsidP="00AF6ED7">
      <w:pPr>
        <w:spacing w:after="0" w:line="240" w:lineRule="auto"/>
      </w:pPr>
    </w:p>
    <w:p w14:paraId="5A00303B" w14:textId="4E9B2297" w:rsidR="00AF6ED7" w:rsidRPr="002D0B49" w:rsidRDefault="00AF6ED7" w:rsidP="00AF6ED7">
      <w:pPr>
        <w:spacing w:after="0" w:line="240" w:lineRule="auto"/>
        <w:jc w:val="right"/>
      </w:pPr>
      <w:r>
        <w:t>Paso de los Libres, Ctes., 2</w:t>
      </w:r>
      <w:r w:rsidR="003230BB">
        <w:t>4</w:t>
      </w:r>
      <w:r>
        <w:t>/04/26</w:t>
      </w:r>
    </w:p>
    <w:p w14:paraId="514BB94B" w14:textId="77777777" w:rsidR="00AF6ED7" w:rsidRDefault="00AF6ED7" w:rsidP="004A473C">
      <w:pPr>
        <w:spacing w:after="0" w:line="240" w:lineRule="auto"/>
        <w:rPr>
          <w:b/>
          <w:u w:val="single"/>
        </w:rPr>
      </w:pPr>
    </w:p>
    <w:p w14:paraId="4B9F7582" w14:textId="77777777" w:rsidR="00AF6ED7" w:rsidRDefault="00AF6ED7" w:rsidP="004A473C">
      <w:pPr>
        <w:spacing w:after="0" w:line="240" w:lineRule="auto"/>
        <w:rPr>
          <w:b/>
          <w:u w:val="single"/>
        </w:rPr>
      </w:pPr>
    </w:p>
    <w:p w14:paraId="2897C226" w14:textId="77777777" w:rsidR="00D85654" w:rsidRPr="00D85654" w:rsidRDefault="00AF6ED7" w:rsidP="00612ED5">
      <w:pPr>
        <w:pStyle w:val="Sinespaciado"/>
        <w:jc w:val="right"/>
        <w:rPr>
          <w:b/>
          <w:u w:val="single"/>
        </w:rPr>
      </w:pPr>
      <w:hyperlink r:id="rId8" w:tgtFrame="_blank" w:history="1">
        <w:r w:rsidRPr="00D85654">
          <w:rPr>
            <w:rFonts w:cstheme="minorHAnsi"/>
            <w:b/>
            <w:bCs/>
            <w:u w:val="single"/>
            <w:shd w:val="clear" w:color="auto" w:fill="FFFFFF"/>
            <w:lang w:eastAsia="es-AR"/>
          </w:rPr>
          <w:t xml:space="preserve">PROFESORADO DE </w:t>
        </w:r>
        <w:r w:rsidR="00D85654" w:rsidRPr="00D85654">
          <w:rPr>
            <w:rFonts w:cstheme="minorHAnsi"/>
            <w:b/>
            <w:bCs/>
            <w:u w:val="single"/>
            <w:shd w:val="clear" w:color="auto" w:fill="FFFFFF"/>
            <w:lang w:eastAsia="es-AR"/>
          </w:rPr>
          <w:t>ARTES</w:t>
        </w:r>
        <w:r w:rsidRPr="00D85654">
          <w:rPr>
            <w:rFonts w:cstheme="minorHAnsi"/>
            <w:b/>
            <w:bCs/>
            <w:u w:val="single"/>
            <w:shd w:val="clear" w:color="auto" w:fill="FFFFFF"/>
            <w:lang w:eastAsia="es-AR"/>
          </w:rPr>
          <w:t xml:space="preserve"> VISUALES</w:t>
        </w:r>
      </w:hyperlink>
      <w:r w:rsidRPr="00D85654">
        <w:rPr>
          <w:b/>
          <w:u w:val="single"/>
        </w:rPr>
        <w:t xml:space="preserve">– EXÁMENES FINALES – </w:t>
      </w:r>
    </w:p>
    <w:p w14:paraId="3AF17278" w14:textId="1D001E51" w:rsidR="00AF6ED7" w:rsidRDefault="00AF6ED7" w:rsidP="00D85654">
      <w:pPr>
        <w:pStyle w:val="Sinespaciado"/>
        <w:jc w:val="right"/>
        <w:rPr>
          <w:b/>
        </w:rPr>
      </w:pPr>
      <w:r>
        <w:rPr>
          <w:b/>
        </w:rPr>
        <w:t>SEGUNDO TURNO 2026</w:t>
      </w:r>
    </w:p>
    <w:tbl>
      <w:tblPr>
        <w:tblStyle w:val="Tablaconcuadrcula"/>
        <w:tblW w:w="8217" w:type="dxa"/>
        <w:tblInd w:w="279" w:type="dxa"/>
        <w:tblLook w:val="04A0" w:firstRow="1" w:lastRow="0" w:firstColumn="1" w:lastColumn="0" w:noHBand="0" w:noVBand="1"/>
      </w:tblPr>
      <w:tblGrid>
        <w:gridCol w:w="4390"/>
        <w:gridCol w:w="1417"/>
        <w:gridCol w:w="2410"/>
      </w:tblGrid>
      <w:tr w:rsidR="00AF6ED7" w14:paraId="39DAFA85" w14:textId="77777777" w:rsidTr="00263DF0">
        <w:tc>
          <w:tcPr>
            <w:tcW w:w="4390" w:type="dxa"/>
            <w:shd w:val="clear" w:color="auto" w:fill="79DCFF"/>
            <w:vAlign w:val="center"/>
          </w:tcPr>
          <w:p w14:paraId="5BC148F3" w14:textId="77777777" w:rsidR="00AF6ED7" w:rsidRPr="002D0B49" w:rsidRDefault="00AF6ED7" w:rsidP="00263DF0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417" w:type="dxa"/>
            <w:shd w:val="clear" w:color="auto" w:fill="79DCFF"/>
          </w:tcPr>
          <w:p w14:paraId="21186693" w14:textId="77777777" w:rsidR="00AF6ED7" w:rsidRPr="002D0B49" w:rsidRDefault="00AF6ED7" w:rsidP="00263DF0">
            <w:pPr>
              <w:pStyle w:val="Sinespaciado"/>
            </w:pPr>
            <w:r>
              <w:t>ÚNICO LLAMADO</w:t>
            </w:r>
          </w:p>
        </w:tc>
        <w:tc>
          <w:tcPr>
            <w:tcW w:w="2410" w:type="dxa"/>
            <w:shd w:val="clear" w:color="auto" w:fill="79DCFF"/>
            <w:vAlign w:val="center"/>
          </w:tcPr>
          <w:p w14:paraId="4023D624" w14:textId="77777777" w:rsidR="00AF6ED7" w:rsidRPr="002D0B49" w:rsidRDefault="00AF6ED7" w:rsidP="00263DF0">
            <w:pPr>
              <w:pStyle w:val="Sinespaciado"/>
            </w:pPr>
            <w:r w:rsidRPr="002D0B49">
              <w:t>EQUIPO EVALUADOR</w:t>
            </w:r>
          </w:p>
        </w:tc>
      </w:tr>
      <w:tr w:rsidR="00AF6ED7" w14:paraId="0733A642" w14:textId="77777777" w:rsidTr="00263DF0">
        <w:tc>
          <w:tcPr>
            <w:tcW w:w="4390" w:type="dxa"/>
          </w:tcPr>
          <w:p w14:paraId="20C9992F" w14:textId="09ABCBBF" w:rsidR="00AF6ED7" w:rsidRDefault="00FE2CC1" w:rsidP="00263DF0">
            <w:pPr>
              <w:pStyle w:val="Sinespaciado"/>
            </w:pPr>
            <w:r>
              <w:t>Didáctica General</w:t>
            </w:r>
          </w:p>
        </w:tc>
        <w:tc>
          <w:tcPr>
            <w:tcW w:w="1417" w:type="dxa"/>
            <w:vMerge w:val="restart"/>
            <w:vAlign w:val="center"/>
          </w:tcPr>
          <w:p w14:paraId="710663E2" w14:textId="77777777" w:rsidR="00AF6ED7" w:rsidRDefault="00AF6ED7" w:rsidP="00263DF0">
            <w:pPr>
              <w:pStyle w:val="Sinespaciado"/>
            </w:pPr>
            <w:r>
              <w:t>Lunes</w:t>
            </w:r>
          </w:p>
          <w:p w14:paraId="1D32BDB4" w14:textId="10A2D113" w:rsidR="00AF6ED7" w:rsidRDefault="00E83AE3" w:rsidP="00263DF0">
            <w:pPr>
              <w:pStyle w:val="Sinespaciado"/>
            </w:pPr>
            <w:r>
              <w:t>11</w:t>
            </w:r>
            <w:r w:rsidR="00AF6ED7">
              <w:t>/05/26</w:t>
            </w:r>
          </w:p>
          <w:p w14:paraId="3EA46BBF" w14:textId="77777777" w:rsidR="00AF6ED7" w:rsidRDefault="00AF6ED7" w:rsidP="00263DF0">
            <w:pPr>
              <w:pStyle w:val="Sinespaciado"/>
            </w:pPr>
            <w:r>
              <w:t>14:00</w:t>
            </w:r>
          </w:p>
        </w:tc>
        <w:tc>
          <w:tcPr>
            <w:tcW w:w="2410" w:type="dxa"/>
            <w:vMerge w:val="restart"/>
            <w:vAlign w:val="center"/>
          </w:tcPr>
          <w:p w14:paraId="15EEC06F" w14:textId="77777777" w:rsidR="00AF6ED7" w:rsidRDefault="00FC2217" w:rsidP="00263DF0">
            <w:pPr>
              <w:pStyle w:val="Sinespaciado"/>
            </w:pPr>
            <w:r>
              <w:t>Álvarez Hayes, Daiana Yanet</w:t>
            </w:r>
          </w:p>
          <w:p w14:paraId="13BF6576" w14:textId="77777777" w:rsidR="004E585F" w:rsidRDefault="004E585F" w:rsidP="00263DF0">
            <w:pPr>
              <w:pStyle w:val="Sinespaciado"/>
            </w:pPr>
            <w:r>
              <w:t>Zapata Horacio Miguel</w:t>
            </w:r>
          </w:p>
          <w:p w14:paraId="6E8FA4A3" w14:textId="77777777" w:rsidR="00B50EC1" w:rsidRDefault="00B50EC1" w:rsidP="00263DF0">
            <w:pPr>
              <w:pStyle w:val="Sinespaciado"/>
            </w:pPr>
            <w:r>
              <w:t>Montenegro</w:t>
            </w:r>
            <w:r w:rsidR="00341F5D">
              <w:t>, ángel Teresita</w:t>
            </w:r>
          </w:p>
          <w:p w14:paraId="44C6518F" w14:textId="239B32CF" w:rsidR="00341F5D" w:rsidRDefault="00341F5D" w:rsidP="00263DF0">
            <w:pPr>
              <w:pStyle w:val="Sinespaciado"/>
            </w:pPr>
            <w:r>
              <w:t>Farin</w:t>
            </w:r>
            <w:r w:rsidR="00DE19A3">
              <w:t>ón Lorena</w:t>
            </w:r>
          </w:p>
        </w:tc>
      </w:tr>
      <w:tr w:rsidR="00AF6ED7" w14:paraId="37A4F82D" w14:textId="77777777" w:rsidTr="00263DF0">
        <w:trPr>
          <w:trHeight w:val="389"/>
        </w:trPr>
        <w:tc>
          <w:tcPr>
            <w:tcW w:w="4390" w:type="dxa"/>
          </w:tcPr>
          <w:p w14:paraId="637DD424" w14:textId="5C6C4E70" w:rsidR="00AF6ED7" w:rsidRDefault="004E585F" w:rsidP="00263DF0">
            <w:pPr>
              <w:pStyle w:val="Sinespaciado"/>
            </w:pPr>
            <w:r>
              <w:t xml:space="preserve">Historia Argentina y latinoamericana </w:t>
            </w:r>
          </w:p>
        </w:tc>
        <w:tc>
          <w:tcPr>
            <w:tcW w:w="1417" w:type="dxa"/>
            <w:vMerge/>
            <w:vAlign w:val="center"/>
          </w:tcPr>
          <w:p w14:paraId="6D4062AF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5A16CC35" w14:textId="77777777" w:rsidR="00AF6ED7" w:rsidRDefault="00AF6ED7" w:rsidP="00263DF0">
            <w:pPr>
              <w:pStyle w:val="Sinespaciado"/>
            </w:pPr>
          </w:p>
        </w:tc>
      </w:tr>
      <w:tr w:rsidR="00AF6ED7" w14:paraId="7D2F716B" w14:textId="77777777" w:rsidTr="00263DF0">
        <w:tc>
          <w:tcPr>
            <w:tcW w:w="4390" w:type="dxa"/>
          </w:tcPr>
          <w:p w14:paraId="4ED1B7E7" w14:textId="184ACAEA" w:rsidR="00AF6ED7" w:rsidRDefault="00B50EC1" w:rsidP="00263DF0">
            <w:pPr>
              <w:pStyle w:val="Sinespaciado"/>
            </w:pPr>
            <w:r>
              <w:t>Lectura y Cultura Visual</w:t>
            </w:r>
          </w:p>
        </w:tc>
        <w:tc>
          <w:tcPr>
            <w:tcW w:w="1417" w:type="dxa"/>
            <w:vMerge/>
            <w:vAlign w:val="center"/>
          </w:tcPr>
          <w:p w14:paraId="5E8905CA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49AFED4D" w14:textId="77777777" w:rsidR="00AF6ED7" w:rsidRDefault="00AF6ED7" w:rsidP="00263DF0">
            <w:pPr>
              <w:pStyle w:val="Sinespaciado"/>
            </w:pPr>
          </w:p>
        </w:tc>
      </w:tr>
      <w:tr w:rsidR="00AF6ED7" w14:paraId="5E5DD834" w14:textId="77777777" w:rsidTr="00263DF0">
        <w:tc>
          <w:tcPr>
            <w:tcW w:w="4390" w:type="dxa"/>
          </w:tcPr>
          <w:p w14:paraId="201F1CE5" w14:textId="072308D0" w:rsidR="00AF6ED7" w:rsidRDefault="00341F5D" w:rsidP="00263DF0">
            <w:pPr>
              <w:pStyle w:val="Sinespaciado"/>
            </w:pPr>
            <w:r>
              <w:t>Pedagogía</w:t>
            </w:r>
          </w:p>
        </w:tc>
        <w:tc>
          <w:tcPr>
            <w:tcW w:w="1417" w:type="dxa"/>
            <w:vMerge/>
            <w:vAlign w:val="center"/>
          </w:tcPr>
          <w:p w14:paraId="64A43CF4" w14:textId="77777777" w:rsidR="00AF6ED7" w:rsidRDefault="00AF6ED7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0BC34C96" w14:textId="77777777" w:rsidR="00AF6ED7" w:rsidRDefault="00AF6ED7" w:rsidP="00263DF0">
            <w:pPr>
              <w:pStyle w:val="Sinespaciado"/>
            </w:pPr>
          </w:p>
        </w:tc>
      </w:tr>
      <w:tr w:rsidR="00E83AE3" w14:paraId="4D88D246" w14:textId="77777777" w:rsidTr="00263DF0">
        <w:trPr>
          <w:trHeight w:val="547"/>
        </w:trPr>
        <w:tc>
          <w:tcPr>
            <w:tcW w:w="4390" w:type="dxa"/>
          </w:tcPr>
          <w:p w14:paraId="513C2831" w14:textId="69A48888" w:rsidR="00E83AE3" w:rsidRDefault="00E83AE3" w:rsidP="00263DF0">
            <w:pPr>
              <w:pStyle w:val="Sinespaciado"/>
            </w:pPr>
            <w:r>
              <w:t>Sujeto de la Educación Primaria</w:t>
            </w:r>
          </w:p>
        </w:tc>
        <w:tc>
          <w:tcPr>
            <w:tcW w:w="1417" w:type="dxa"/>
            <w:vMerge/>
            <w:vAlign w:val="center"/>
          </w:tcPr>
          <w:p w14:paraId="0BDECFD2" w14:textId="77777777" w:rsidR="00E83AE3" w:rsidRDefault="00E83AE3" w:rsidP="00263DF0">
            <w:pPr>
              <w:pStyle w:val="Sinespaciado"/>
            </w:pPr>
          </w:p>
        </w:tc>
        <w:tc>
          <w:tcPr>
            <w:tcW w:w="2410" w:type="dxa"/>
            <w:vMerge/>
            <w:vAlign w:val="center"/>
          </w:tcPr>
          <w:p w14:paraId="7DD773F7" w14:textId="77777777" w:rsidR="00E83AE3" w:rsidRDefault="00E83AE3" w:rsidP="00263DF0">
            <w:pPr>
              <w:pStyle w:val="Sinespaciado"/>
            </w:pPr>
          </w:p>
        </w:tc>
      </w:tr>
    </w:tbl>
    <w:p w14:paraId="65D8F01D" w14:textId="77777777" w:rsidR="00AF6ED7" w:rsidRDefault="00AF6ED7" w:rsidP="00AF6ED7">
      <w:pPr>
        <w:spacing w:after="0" w:line="240" w:lineRule="auto"/>
      </w:pPr>
    </w:p>
    <w:p w14:paraId="08C0C539" w14:textId="59DD7906" w:rsidR="00612ED5" w:rsidRDefault="00AF6ED7" w:rsidP="00AF6ED7">
      <w:pPr>
        <w:spacing w:after="0" w:line="240" w:lineRule="auto"/>
        <w:jc w:val="right"/>
      </w:pPr>
      <w:r>
        <w:t>Paso de los Libres, Ctes., 2</w:t>
      </w:r>
      <w:r w:rsidR="003230BB">
        <w:t>4</w:t>
      </w:r>
      <w:r>
        <w:t>/04/26</w:t>
      </w:r>
    </w:p>
    <w:p w14:paraId="4252AC33" w14:textId="77777777" w:rsidR="00612ED5" w:rsidRDefault="00612ED5" w:rsidP="00AF6ED7">
      <w:pPr>
        <w:spacing w:after="0" w:line="240" w:lineRule="auto"/>
        <w:jc w:val="right"/>
      </w:pPr>
    </w:p>
    <w:p w14:paraId="0EE4EFEA" w14:textId="78A4EBD4" w:rsidR="00434100" w:rsidRDefault="00434100" w:rsidP="00612ED5">
      <w:pPr>
        <w:spacing w:after="0" w:line="240" w:lineRule="auto"/>
        <w:jc w:val="both"/>
        <w:rPr>
          <w:b/>
          <w:u w:val="single"/>
        </w:rPr>
      </w:pPr>
    </w:p>
    <w:p w14:paraId="7CB704E6" w14:textId="77777777" w:rsidR="001E5447" w:rsidRDefault="00C969C5" w:rsidP="001E544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TECNICATURA SUP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DESARROLLO DE SOFTWARE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7FD4AD5C" w14:textId="0459444F" w:rsidR="00C969C5" w:rsidRDefault="003C186A" w:rsidP="001E544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612ED5">
        <w:rPr>
          <w:b/>
          <w:u w:val="single"/>
        </w:rPr>
        <w:t>6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248"/>
        <w:gridCol w:w="1706"/>
        <w:gridCol w:w="2551"/>
      </w:tblGrid>
      <w:tr w:rsidR="005C13F5" w14:paraId="61F033E3" w14:textId="77777777" w:rsidTr="00085842">
        <w:tc>
          <w:tcPr>
            <w:tcW w:w="4248" w:type="dxa"/>
            <w:shd w:val="clear" w:color="auto" w:fill="79DCFF"/>
            <w:vAlign w:val="center"/>
          </w:tcPr>
          <w:p w14:paraId="1D0B9BF5" w14:textId="77777777" w:rsidR="005C13F5" w:rsidRPr="002D0B49" w:rsidRDefault="005C13F5" w:rsidP="001E5447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706" w:type="dxa"/>
            <w:shd w:val="clear" w:color="auto" w:fill="79DCFF"/>
          </w:tcPr>
          <w:p w14:paraId="59F24BF8" w14:textId="140D969C" w:rsidR="005C13F5" w:rsidRPr="002D0B49" w:rsidRDefault="00E0542C" w:rsidP="001E5447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551" w:type="dxa"/>
            <w:shd w:val="clear" w:color="auto" w:fill="79DCFF"/>
            <w:vAlign w:val="center"/>
          </w:tcPr>
          <w:p w14:paraId="3F595A76" w14:textId="77777777" w:rsidR="005C13F5" w:rsidRPr="002D0B49" w:rsidRDefault="005C13F5" w:rsidP="001E5447">
            <w:pPr>
              <w:pStyle w:val="Sinespaciado"/>
            </w:pPr>
            <w:r w:rsidRPr="002D0B49">
              <w:t>EQUIPO EVALUADOR</w:t>
            </w:r>
          </w:p>
        </w:tc>
      </w:tr>
      <w:tr w:rsidR="002123D1" w14:paraId="3EABC7CB" w14:textId="77777777" w:rsidTr="00085842">
        <w:trPr>
          <w:trHeight w:val="227"/>
        </w:trPr>
        <w:tc>
          <w:tcPr>
            <w:tcW w:w="4248" w:type="dxa"/>
          </w:tcPr>
          <w:p w14:paraId="57036F31" w14:textId="0AE31DAC" w:rsidR="002123D1" w:rsidRPr="00A21540" w:rsidRDefault="00070E5C" w:rsidP="001E5447">
            <w:pPr>
              <w:pStyle w:val="Sinespaciado"/>
            </w:pPr>
            <w:r>
              <w:t>Base de Datos I</w:t>
            </w:r>
          </w:p>
        </w:tc>
        <w:tc>
          <w:tcPr>
            <w:tcW w:w="1706" w:type="dxa"/>
            <w:vMerge w:val="restart"/>
            <w:vAlign w:val="center"/>
          </w:tcPr>
          <w:p w14:paraId="0154B151" w14:textId="77777777" w:rsidR="002123D1" w:rsidRDefault="002123D1" w:rsidP="001E5447">
            <w:pPr>
              <w:pStyle w:val="Sinespaciado"/>
            </w:pPr>
            <w:r>
              <w:t>Lunes</w:t>
            </w:r>
          </w:p>
          <w:p w14:paraId="29230F00" w14:textId="705D9AFE" w:rsidR="002123D1" w:rsidRDefault="00101389" w:rsidP="001E5447">
            <w:pPr>
              <w:pStyle w:val="Sinespaciado"/>
            </w:pPr>
            <w:r>
              <w:t>0</w:t>
            </w:r>
            <w:r w:rsidR="00AF6ED7">
              <w:t>4</w:t>
            </w:r>
            <w:r w:rsidR="002123D1">
              <w:t>/0</w:t>
            </w:r>
            <w:r>
              <w:t>5</w:t>
            </w:r>
            <w:r w:rsidR="002123D1">
              <w:t>/2</w:t>
            </w:r>
            <w:r w:rsidR="00AF6ED7">
              <w:t>6</w:t>
            </w:r>
          </w:p>
          <w:p w14:paraId="138B7217" w14:textId="144C1627" w:rsidR="002123D1" w:rsidRPr="00A21540" w:rsidRDefault="002123D1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67A485DD" w14:textId="77777777" w:rsidR="002123D1" w:rsidRPr="00A21540" w:rsidRDefault="002123D1" w:rsidP="001E5447">
            <w:pPr>
              <w:pStyle w:val="Sinespaciado"/>
            </w:pPr>
            <w:r w:rsidRPr="00A21540">
              <w:t>Ramos</w:t>
            </w:r>
            <w:r>
              <w:t>, Walter</w:t>
            </w:r>
          </w:p>
          <w:p w14:paraId="6F8D607A" w14:textId="3ADC41E1" w:rsidR="002123D1" w:rsidRDefault="009D4177" w:rsidP="001E5447">
            <w:pPr>
              <w:pStyle w:val="Sinespaciado"/>
            </w:pPr>
            <w:r>
              <w:t xml:space="preserve">Acosta </w:t>
            </w:r>
            <w:r w:rsidR="00F47F07">
              <w:t>Ojeda, Cristian</w:t>
            </w:r>
          </w:p>
          <w:p w14:paraId="628FB8A7" w14:textId="121A2EC7" w:rsidR="002123D1" w:rsidRPr="00F15AF8" w:rsidRDefault="002123D1" w:rsidP="001E5447">
            <w:pPr>
              <w:pStyle w:val="Sinespaciado"/>
              <w:rPr>
                <w:lang w:val="es-ES_tradnl"/>
              </w:rPr>
            </w:pPr>
            <w:r>
              <w:t>Meneses, Yoana</w:t>
            </w:r>
          </w:p>
        </w:tc>
      </w:tr>
      <w:tr w:rsidR="002123D1" w14:paraId="19AE8E46" w14:textId="77777777" w:rsidTr="00085842">
        <w:trPr>
          <w:trHeight w:val="227"/>
        </w:trPr>
        <w:tc>
          <w:tcPr>
            <w:tcW w:w="4248" w:type="dxa"/>
          </w:tcPr>
          <w:p w14:paraId="5F1C8A84" w14:textId="714009B1" w:rsidR="002123D1" w:rsidRPr="00A21540" w:rsidRDefault="002123D1" w:rsidP="001E5447">
            <w:pPr>
              <w:pStyle w:val="Sinespaciado"/>
            </w:pPr>
            <w:r w:rsidRPr="00A21540">
              <w:t>Ingeniería de Software</w:t>
            </w:r>
          </w:p>
        </w:tc>
        <w:tc>
          <w:tcPr>
            <w:tcW w:w="1706" w:type="dxa"/>
            <w:vMerge/>
            <w:vAlign w:val="center"/>
          </w:tcPr>
          <w:p w14:paraId="03A34F82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2B2DDE1B" w14:textId="77777777" w:rsidR="002123D1" w:rsidRPr="00A21540" w:rsidRDefault="002123D1" w:rsidP="001E5447">
            <w:pPr>
              <w:pStyle w:val="Sinespaciado"/>
            </w:pPr>
          </w:p>
        </w:tc>
      </w:tr>
      <w:tr w:rsidR="002123D1" w14:paraId="04640EE2" w14:textId="77777777" w:rsidTr="00085842">
        <w:trPr>
          <w:trHeight w:val="227"/>
        </w:trPr>
        <w:tc>
          <w:tcPr>
            <w:tcW w:w="4248" w:type="dxa"/>
          </w:tcPr>
          <w:p w14:paraId="2869D0DD" w14:textId="0DC208A0" w:rsidR="002123D1" w:rsidRPr="00A21540" w:rsidRDefault="00F47F07" w:rsidP="001E5447">
            <w:pPr>
              <w:pStyle w:val="Sinespaciado"/>
            </w:pPr>
            <w:r>
              <w:t>Informática</w:t>
            </w:r>
          </w:p>
        </w:tc>
        <w:tc>
          <w:tcPr>
            <w:tcW w:w="1706" w:type="dxa"/>
            <w:vMerge/>
            <w:vAlign w:val="center"/>
          </w:tcPr>
          <w:p w14:paraId="560E12BF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74F20984" w14:textId="77777777" w:rsidR="002123D1" w:rsidRPr="00A21540" w:rsidRDefault="002123D1" w:rsidP="001E5447">
            <w:pPr>
              <w:pStyle w:val="Sinespaciado"/>
            </w:pPr>
          </w:p>
        </w:tc>
      </w:tr>
      <w:tr w:rsidR="002123D1" w14:paraId="66F942B7" w14:textId="77777777" w:rsidTr="00085842">
        <w:trPr>
          <w:trHeight w:val="227"/>
        </w:trPr>
        <w:tc>
          <w:tcPr>
            <w:tcW w:w="4248" w:type="dxa"/>
          </w:tcPr>
          <w:p w14:paraId="53D15902" w14:textId="4F5B847F" w:rsidR="002123D1" w:rsidRPr="00A21540" w:rsidRDefault="002123D1" w:rsidP="001E5447">
            <w:pPr>
              <w:pStyle w:val="Sinespaciado"/>
            </w:pPr>
            <w:r>
              <w:t>Sistemas Administrativos</w:t>
            </w:r>
          </w:p>
        </w:tc>
        <w:tc>
          <w:tcPr>
            <w:tcW w:w="1706" w:type="dxa"/>
            <w:vMerge/>
            <w:vAlign w:val="center"/>
          </w:tcPr>
          <w:p w14:paraId="215092DF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2B1F3321" w14:textId="77777777" w:rsidR="002123D1" w:rsidRPr="00A21540" w:rsidRDefault="002123D1" w:rsidP="001E5447">
            <w:pPr>
              <w:pStyle w:val="Sinespaciado"/>
            </w:pPr>
          </w:p>
        </w:tc>
      </w:tr>
      <w:tr w:rsidR="002123D1" w:rsidRPr="004A473C" w14:paraId="458BB8B3" w14:textId="77777777" w:rsidTr="00085842">
        <w:trPr>
          <w:trHeight w:val="227"/>
        </w:trPr>
        <w:tc>
          <w:tcPr>
            <w:tcW w:w="4248" w:type="dxa"/>
            <w:shd w:val="clear" w:color="auto" w:fill="E7E6E6" w:themeFill="background2"/>
          </w:tcPr>
          <w:p w14:paraId="39BA9A85" w14:textId="02819D02" w:rsidR="002123D1" w:rsidRPr="00A21540" w:rsidRDefault="00070E5C" w:rsidP="001E5447">
            <w:pPr>
              <w:pStyle w:val="Sinespaciado"/>
            </w:pPr>
            <w:r w:rsidRPr="00A21540">
              <w:t>Laboratorio de Programación I</w:t>
            </w:r>
          </w:p>
        </w:tc>
        <w:tc>
          <w:tcPr>
            <w:tcW w:w="1706" w:type="dxa"/>
            <w:vMerge w:val="restart"/>
            <w:shd w:val="clear" w:color="auto" w:fill="E7E6E6" w:themeFill="background2"/>
            <w:vAlign w:val="center"/>
          </w:tcPr>
          <w:p w14:paraId="6C00BC37" w14:textId="77777777" w:rsidR="002123D1" w:rsidRDefault="002123D1" w:rsidP="001E5447">
            <w:pPr>
              <w:pStyle w:val="Sinespaciado"/>
            </w:pPr>
            <w:r>
              <w:t>Martes</w:t>
            </w:r>
          </w:p>
          <w:p w14:paraId="73418AB4" w14:textId="49B4E5A8" w:rsidR="002123D1" w:rsidRDefault="00101389" w:rsidP="001E5447">
            <w:pPr>
              <w:pStyle w:val="Sinespaciado"/>
            </w:pPr>
            <w:r>
              <w:t>0</w:t>
            </w:r>
            <w:r w:rsidR="00AF6ED7">
              <w:t>5</w:t>
            </w:r>
            <w:r w:rsidR="002123D1">
              <w:t>/0</w:t>
            </w:r>
            <w:r>
              <w:t>5</w:t>
            </w:r>
            <w:r w:rsidR="002123D1">
              <w:t>/2</w:t>
            </w:r>
            <w:r w:rsidR="00AF6ED7">
              <w:t>6</w:t>
            </w:r>
          </w:p>
          <w:p w14:paraId="573E4055" w14:textId="3A199C80" w:rsidR="002123D1" w:rsidRPr="00A21540" w:rsidRDefault="002123D1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1E0AAC44" w14:textId="77777777" w:rsidR="002D751C" w:rsidRDefault="002D751C" w:rsidP="001E5447">
            <w:pPr>
              <w:pStyle w:val="Sinespaciado"/>
              <w:rPr>
                <w:lang w:val="pt-BR"/>
              </w:rPr>
            </w:pPr>
            <w:r>
              <w:t>Meneses, Yoana</w:t>
            </w:r>
            <w:r w:rsidRPr="004A473C">
              <w:rPr>
                <w:lang w:val="pt-BR"/>
              </w:rPr>
              <w:t xml:space="preserve"> </w:t>
            </w:r>
          </w:p>
          <w:p w14:paraId="0E9F4C47" w14:textId="77777777" w:rsidR="002123D1" w:rsidRDefault="005F5AD3" w:rsidP="001E5447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Gamarra, Cintia</w:t>
            </w:r>
          </w:p>
          <w:p w14:paraId="6102DAAB" w14:textId="1F06CA50" w:rsidR="008F5C5A" w:rsidRPr="004A473C" w:rsidRDefault="008F5C5A" w:rsidP="001E5447">
            <w:pPr>
              <w:pStyle w:val="Sinespaciado"/>
              <w:rPr>
                <w:lang w:val="pt-BR"/>
              </w:rPr>
            </w:pPr>
            <w:r>
              <w:rPr>
                <w:lang w:val="pt-BR"/>
              </w:rPr>
              <w:t>Brenn Violeta</w:t>
            </w:r>
          </w:p>
        </w:tc>
      </w:tr>
      <w:tr w:rsidR="002123D1" w14:paraId="7F65032D" w14:textId="77777777" w:rsidTr="00085842">
        <w:trPr>
          <w:trHeight w:val="227"/>
        </w:trPr>
        <w:tc>
          <w:tcPr>
            <w:tcW w:w="4248" w:type="dxa"/>
            <w:shd w:val="clear" w:color="auto" w:fill="E7E6E6" w:themeFill="background2"/>
          </w:tcPr>
          <w:p w14:paraId="229EFEF0" w14:textId="56CABD0B" w:rsidR="002123D1" w:rsidRPr="00A21540" w:rsidRDefault="002123D1" w:rsidP="001E5447">
            <w:pPr>
              <w:pStyle w:val="Sinespaciado"/>
            </w:pPr>
            <w:r>
              <w:t>Relación Estado y Sociedad</w:t>
            </w:r>
          </w:p>
        </w:tc>
        <w:tc>
          <w:tcPr>
            <w:tcW w:w="1706" w:type="dxa"/>
            <w:vMerge/>
            <w:shd w:val="clear" w:color="auto" w:fill="E7E6E6" w:themeFill="background2"/>
            <w:vAlign w:val="center"/>
          </w:tcPr>
          <w:p w14:paraId="48A6F2D6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47BED7AE" w14:textId="77777777" w:rsidR="002123D1" w:rsidRPr="00A21540" w:rsidRDefault="002123D1" w:rsidP="001E5447">
            <w:pPr>
              <w:pStyle w:val="Sinespaciado"/>
            </w:pPr>
          </w:p>
        </w:tc>
      </w:tr>
      <w:tr w:rsidR="002123D1" w14:paraId="73506FC7" w14:textId="77777777" w:rsidTr="00085842">
        <w:trPr>
          <w:trHeight w:val="227"/>
        </w:trPr>
        <w:tc>
          <w:tcPr>
            <w:tcW w:w="4248" w:type="dxa"/>
            <w:shd w:val="clear" w:color="auto" w:fill="E7E6E6" w:themeFill="background2"/>
          </w:tcPr>
          <w:p w14:paraId="0CC44D88" w14:textId="7DFF84B5" w:rsidR="002123D1" w:rsidRPr="00A21540" w:rsidRDefault="005F5AD3" w:rsidP="001E5447">
            <w:pPr>
              <w:pStyle w:val="Sinespaciado"/>
            </w:pPr>
            <w:r>
              <w:t xml:space="preserve">Cultura y comunicación contemporánea </w:t>
            </w:r>
          </w:p>
        </w:tc>
        <w:tc>
          <w:tcPr>
            <w:tcW w:w="1706" w:type="dxa"/>
            <w:vMerge/>
            <w:shd w:val="clear" w:color="auto" w:fill="E7E6E6" w:themeFill="background2"/>
            <w:vAlign w:val="center"/>
          </w:tcPr>
          <w:p w14:paraId="443013C4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0373249E" w14:textId="77777777" w:rsidR="002123D1" w:rsidRPr="00A21540" w:rsidRDefault="002123D1" w:rsidP="001E5447">
            <w:pPr>
              <w:pStyle w:val="Sinespaciado"/>
            </w:pPr>
          </w:p>
        </w:tc>
      </w:tr>
      <w:tr w:rsidR="00107D31" w14:paraId="5A3E2FB9" w14:textId="77777777" w:rsidTr="00085842">
        <w:trPr>
          <w:trHeight w:val="227"/>
        </w:trPr>
        <w:tc>
          <w:tcPr>
            <w:tcW w:w="4248" w:type="dxa"/>
          </w:tcPr>
          <w:p w14:paraId="6FDD0FD7" w14:textId="2FD51968" w:rsidR="00107D31" w:rsidRPr="00A21540" w:rsidRDefault="00107D31" w:rsidP="001E5447">
            <w:pPr>
              <w:pStyle w:val="Sinespaciado"/>
            </w:pPr>
            <w:r w:rsidRPr="00A21540">
              <w:t>Sistemas Operativos</w:t>
            </w:r>
          </w:p>
        </w:tc>
        <w:tc>
          <w:tcPr>
            <w:tcW w:w="1706" w:type="dxa"/>
            <w:vMerge w:val="restart"/>
            <w:vAlign w:val="center"/>
          </w:tcPr>
          <w:p w14:paraId="5FE06BF7" w14:textId="77777777" w:rsidR="00107D31" w:rsidRDefault="00107D31" w:rsidP="001E5447">
            <w:pPr>
              <w:pStyle w:val="Sinespaciado"/>
            </w:pPr>
            <w:r>
              <w:t>Miércoles</w:t>
            </w:r>
          </w:p>
          <w:p w14:paraId="3F9AC94F" w14:textId="62B6664C" w:rsidR="00107D31" w:rsidRDefault="00107D31" w:rsidP="001E5447">
            <w:pPr>
              <w:pStyle w:val="Sinespaciado"/>
            </w:pPr>
            <w:r>
              <w:t>06/05/26</w:t>
            </w:r>
          </w:p>
          <w:p w14:paraId="3EA1ED0A" w14:textId="43D981EC" w:rsidR="00107D31" w:rsidRPr="00A21540" w:rsidRDefault="00107D31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650F668E" w14:textId="49BEB34D" w:rsidR="00107D31" w:rsidRPr="00A21540" w:rsidRDefault="00107D31" w:rsidP="001E5447">
            <w:pPr>
              <w:pStyle w:val="Sinespaciado"/>
            </w:pPr>
            <w:r>
              <w:t xml:space="preserve">Acosta Ojeda Cristian, </w:t>
            </w:r>
          </w:p>
          <w:p w14:paraId="4687164A" w14:textId="77777777" w:rsidR="00107D31" w:rsidRDefault="00107D31" w:rsidP="001E5447">
            <w:pPr>
              <w:pStyle w:val="Sinespaciado"/>
            </w:pPr>
            <w:r>
              <w:t xml:space="preserve">Meneses, Yoana </w:t>
            </w:r>
          </w:p>
          <w:p w14:paraId="6300161B" w14:textId="77777777" w:rsidR="00107D31" w:rsidRDefault="00107D31" w:rsidP="00107D31">
            <w:pPr>
              <w:pStyle w:val="Sinespaciado"/>
            </w:pPr>
            <w:r>
              <w:t xml:space="preserve">Godoy, Facundo </w:t>
            </w:r>
          </w:p>
          <w:p w14:paraId="368FCCB2" w14:textId="6E197DE8" w:rsidR="00107D31" w:rsidRDefault="00107D31" w:rsidP="00107D31">
            <w:pPr>
              <w:pStyle w:val="Sinespaciado"/>
            </w:pPr>
            <w:r>
              <w:t xml:space="preserve">Origgi, Silvina </w:t>
            </w:r>
          </w:p>
          <w:p w14:paraId="5E03FE43" w14:textId="45ACA799" w:rsidR="00107D31" w:rsidRPr="00A21540" w:rsidRDefault="00107D31" w:rsidP="001E5447">
            <w:pPr>
              <w:pStyle w:val="Sinespaciado"/>
            </w:pPr>
          </w:p>
        </w:tc>
      </w:tr>
      <w:tr w:rsidR="00107D31" w14:paraId="56B620AB" w14:textId="77777777" w:rsidTr="00085842">
        <w:trPr>
          <w:trHeight w:val="227"/>
        </w:trPr>
        <w:tc>
          <w:tcPr>
            <w:tcW w:w="4248" w:type="dxa"/>
          </w:tcPr>
          <w:p w14:paraId="1EB9AED1" w14:textId="30F2F066" w:rsidR="00107D31" w:rsidRPr="00A21540" w:rsidRDefault="00107D31" w:rsidP="001E5447">
            <w:pPr>
              <w:pStyle w:val="Sinespaciado"/>
            </w:pPr>
            <w:r w:rsidRPr="00A21540">
              <w:t>Seguridad Informática</w:t>
            </w:r>
          </w:p>
        </w:tc>
        <w:tc>
          <w:tcPr>
            <w:tcW w:w="1706" w:type="dxa"/>
            <w:vMerge/>
            <w:vAlign w:val="center"/>
          </w:tcPr>
          <w:p w14:paraId="0A512D82" w14:textId="77777777" w:rsidR="00107D31" w:rsidRPr="00A21540" w:rsidRDefault="00107D3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674B818E" w14:textId="77777777" w:rsidR="00107D31" w:rsidRPr="00A21540" w:rsidRDefault="00107D31" w:rsidP="001E5447">
            <w:pPr>
              <w:pStyle w:val="Sinespaciado"/>
            </w:pPr>
          </w:p>
        </w:tc>
      </w:tr>
      <w:tr w:rsidR="00107D31" w14:paraId="2453FC29" w14:textId="77777777" w:rsidTr="00085842">
        <w:trPr>
          <w:trHeight w:val="227"/>
        </w:trPr>
        <w:tc>
          <w:tcPr>
            <w:tcW w:w="4248" w:type="dxa"/>
          </w:tcPr>
          <w:p w14:paraId="2410122B" w14:textId="7953E487" w:rsidR="00107D31" w:rsidRPr="00A21540" w:rsidRDefault="00107D31" w:rsidP="001E5447">
            <w:pPr>
              <w:pStyle w:val="Sinespaciado"/>
            </w:pPr>
            <w:r w:rsidRPr="00A21540">
              <w:t>Algoritmos y Estructura de Datos</w:t>
            </w:r>
          </w:p>
        </w:tc>
        <w:tc>
          <w:tcPr>
            <w:tcW w:w="1706" w:type="dxa"/>
            <w:vMerge/>
            <w:vAlign w:val="center"/>
          </w:tcPr>
          <w:p w14:paraId="69928864" w14:textId="77777777" w:rsidR="00107D31" w:rsidRPr="00A21540" w:rsidRDefault="00107D3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35875851" w14:textId="77777777" w:rsidR="00107D31" w:rsidRPr="00A21540" w:rsidRDefault="00107D31" w:rsidP="001E5447">
            <w:pPr>
              <w:pStyle w:val="Sinespaciado"/>
            </w:pPr>
          </w:p>
        </w:tc>
      </w:tr>
      <w:tr w:rsidR="00107D31" w14:paraId="242C005A" w14:textId="77777777" w:rsidTr="00107D31">
        <w:trPr>
          <w:trHeight w:val="270"/>
        </w:trPr>
        <w:tc>
          <w:tcPr>
            <w:tcW w:w="4248" w:type="dxa"/>
          </w:tcPr>
          <w:p w14:paraId="44FD777A" w14:textId="0117AAE5" w:rsidR="00107D31" w:rsidRPr="00A21540" w:rsidRDefault="00107D31" w:rsidP="00107D31">
            <w:pPr>
              <w:pStyle w:val="Sinespaciado"/>
            </w:pPr>
            <w:r>
              <w:t>Estadística y Probabilidad</w:t>
            </w:r>
          </w:p>
        </w:tc>
        <w:tc>
          <w:tcPr>
            <w:tcW w:w="1706" w:type="dxa"/>
            <w:vMerge/>
            <w:vAlign w:val="center"/>
          </w:tcPr>
          <w:p w14:paraId="29E6F896" w14:textId="77777777" w:rsidR="00107D31" w:rsidRPr="00A21540" w:rsidRDefault="00107D3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1CDB4D2A" w14:textId="77777777" w:rsidR="00107D31" w:rsidRPr="00A21540" w:rsidRDefault="00107D31" w:rsidP="001E5447">
            <w:pPr>
              <w:pStyle w:val="Sinespaciado"/>
            </w:pPr>
          </w:p>
        </w:tc>
      </w:tr>
      <w:tr w:rsidR="00107D31" w14:paraId="40076628" w14:textId="77777777" w:rsidTr="00085842">
        <w:trPr>
          <w:trHeight w:val="270"/>
        </w:trPr>
        <w:tc>
          <w:tcPr>
            <w:tcW w:w="4248" w:type="dxa"/>
          </w:tcPr>
          <w:p w14:paraId="6B35FE07" w14:textId="53DF8118" w:rsidR="00107D31" w:rsidRDefault="00107D31" w:rsidP="001E5447">
            <w:pPr>
              <w:pStyle w:val="Sinespaciado"/>
            </w:pPr>
            <w:r>
              <w:t>Inglés Técnico</w:t>
            </w:r>
          </w:p>
        </w:tc>
        <w:tc>
          <w:tcPr>
            <w:tcW w:w="1706" w:type="dxa"/>
            <w:vMerge/>
            <w:vAlign w:val="center"/>
          </w:tcPr>
          <w:p w14:paraId="115F3F58" w14:textId="77777777" w:rsidR="00107D31" w:rsidRPr="00A21540" w:rsidRDefault="00107D31" w:rsidP="001E5447">
            <w:pPr>
              <w:pStyle w:val="Sinespaciado"/>
            </w:pPr>
          </w:p>
        </w:tc>
        <w:tc>
          <w:tcPr>
            <w:tcW w:w="2551" w:type="dxa"/>
            <w:vMerge/>
            <w:vAlign w:val="center"/>
          </w:tcPr>
          <w:p w14:paraId="0E0DBC8F" w14:textId="77777777" w:rsidR="00107D31" w:rsidRPr="00A21540" w:rsidRDefault="00107D31" w:rsidP="001E5447">
            <w:pPr>
              <w:pStyle w:val="Sinespaciado"/>
            </w:pPr>
          </w:p>
        </w:tc>
      </w:tr>
      <w:tr w:rsidR="00391516" w14:paraId="27242016" w14:textId="77777777" w:rsidTr="00263DF0">
        <w:trPr>
          <w:trHeight w:val="547"/>
        </w:trPr>
        <w:tc>
          <w:tcPr>
            <w:tcW w:w="4248" w:type="dxa"/>
            <w:shd w:val="clear" w:color="auto" w:fill="E7E6E6" w:themeFill="background2"/>
          </w:tcPr>
          <w:p w14:paraId="3C654B5E" w14:textId="4DFBFD22" w:rsidR="00391516" w:rsidRPr="003B2F0B" w:rsidRDefault="00391516" w:rsidP="003B2F0B">
            <w:pPr>
              <w:pStyle w:val="Sinespaciado"/>
            </w:pPr>
            <w:r w:rsidRPr="003B2F0B">
              <w:t>Planificación Informática</w:t>
            </w:r>
          </w:p>
        </w:tc>
        <w:tc>
          <w:tcPr>
            <w:tcW w:w="1706" w:type="dxa"/>
            <w:vMerge w:val="restart"/>
            <w:shd w:val="clear" w:color="auto" w:fill="E7E6E6" w:themeFill="background2"/>
          </w:tcPr>
          <w:p w14:paraId="5587F01A" w14:textId="77777777" w:rsidR="00391516" w:rsidRDefault="00391516" w:rsidP="001E5447">
            <w:pPr>
              <w:pStyle w:val="Sinespaciado"/>
            </w:pPr>
            <w:r>
              <w:t>Jueves</w:t>
            </w:r>
          </w:p>
          <w:p w14:paraId="5B1304F0" w14:textId="5139240B" w:rsidR="00391516" w:rsidRDefault="00391516" w:rsidP="001E5447">
            <w:pPr>
              <w:pStyle w:val="Sinespaciado"/>
            </w:pPr>
            <w:r>
              <w:t>07/05/26</w:t>
            </w:r>
          </w:p>
          <w:p w14:paraId="068456A8" w14:textId="1D3B7C40" w:rsidR="00391516" w:rsidRPr="00A21540" w:rsidRDefault="00391516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1DFD1D03" w14:textId="4E584574" w:rsidR="00391516" w:rsidRPr="00A21540" w:rsidRDefault="00391516" w:rsidP="001E5447">
            <w:pPr>
              <w:pStyle w:val="Sinespaciado"/>
            </w:pPr>
            <w:r>
              <w:t>Zamudio, Marcela</w:t>
            </w:r>
          </w:p>
          <w:p w14:paraId="2D225D4F" w14:textId="77777777" w:rsidR="00391516" w:rsidRDefault="00391516" w:rsidP="001E5447">
            <w:pPr>
              <w:pStyle w:val="Sinespaciado"/>
            </w:pPr>
            <w:r>
              <w:t xml:space="preserve">Meneses, Yoana </w:t>
            </w:r>
          </w:p>
          <w:p w14:paraId="1A626037" w14:textId="77777777" w:rsidR="00391516" w:rsidRDefault="00391516" w:rsidP="00391516">
            <w:pPr>
              <w:pStyle w:val="Sinespaciado"/>
            </w:pPr>
            <w:r>
              <w:t>Acosta Ojeda, Cristian</w:t>
            </w:r>
          </w:p>
          <w:p w14:paraId="70953521" w14:textId="0B50D752" w:rsidR="00391516" w:rsidRPr="00A21540" w:rsidRDefault="00391516" w:rsidP="001E5447">
            <w:pPr>
              <w:pStyle w:val="Sinespaciado"/>
            </w:pPr>
          </w:p>
        </w:tc>
      </w:tr>
      <w:tr w:rsidR="002123D1" w14:paraId="4DE8B03A" w14:textId="77777777" w:rsidTr="00085842">
        <w:trPr>
          <w:trHeight w:val="227"/>
        </w:trPr>
        <w:tc>
          <w:tcPr>
            <w:tcW w:w="4248" w:type="dxa"/>
            <w:shd w:val="clear" w:color="auto" w:fill="E7E6E6" w:themeFill="background2"/>
          </w:tcPr>
          <w:p w14:paraId="2FEFB174" w14:textId="7CB8BB07" w:rsidR="002123D1" w:rsidRPr="00A21540" w:rsidRDefault="002123D1" w:rsidP="001E5447">
            <w:pPr>
              <w:pStyle w:val="Sinespaciado"/>
            </w:pPr>
            <w:r w:rsidRPr="00A21540">
              <w:t>Ofimática</w:t>
            </w:r>
          </w:p>
        </w:tc>
        <w:tc>
          <w:tcPr>
            <w:tcW w:w="1706" w:type="dxa"/>
            <w:vMerge/>
            <w:shd w:val="clear" w:color="auto" w:fill="E7E6E6" w:themeFill="background2"/>
            <w:vAlign w:val="center"/>
          </w:tcPr>
          <w:p w14:paraId="163F9FDB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21E4499C" w14:textId="77777777" w:rsidR="002123D1" w:rsidRPr="00A21540" w:rsidRDefault="002123D1" w:rsidP="001E5447">
            <w:pPr>
              <w:pStyle w:val="Sinespaciado"/>
            </w:pPr>
          </w:p>
        </w:tc>
      </w:tr>
      <w:tr w:rsidR="002123D1" w14:paraId="154C8E43" w14:textId="77777777" w:rsidTr="00085842">
        <w:trPr>
          <w:trHeight w:val="227"/>
        </w:trPr>
        <w:tc>
          <w:tcPr>
            <w:tcW w:w="4248" w:type="dxa"/>
            <w:shd w:val="clear" w:color="auto" w:fill="E7E6E6" w:themeFill="background2"/>
          </w:tcPr>
          <w:p w14:paraId="72BD70A4" w14:textId="2643A005" w:rsidR="002123D1" w:rsidRPr="00A21540" w:rsidRDefault="00070E5C" w:rsidP="001E5447">
            <w:pPr>
              <w:pStyle w:val="Sinespaciado"/>
            </w:pPr>
            <w:r w:rsidRPr="00A21540">
              <w:t>Laboratorio de Programación II</w:t>
            </w:r>
          </w:p>
        </w:tc>
        <w:tc>
          <w:tcPr>
            <w:tcW w:w="1706" w:type="dxa"/>
            <w:vMerge/>
            <w:shd w:val="clear" w:color="auto" w:fill="E7E6E6" w:themeFill="background2"/>
            <w:vAlign w:val="center"/>
          </w:tcPr>
          <w:p w14:paraId="0D8067DF" w14:textId="77777777" w:rsidR="002123D1" w:rsidRPr="00A21540" w:rsidRDefault="002123D1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121D9E3F" w14:textId="77777777" w:rsidR="002123D1" w:rsidRPr="00A21540" w:rsidRDefault="002123D1" w:rsidP="001E5447">
            <w:pPr>
              <w:pStyle w:val="Sinespaciado"/>
            </w:pPr>
          </w:p>
        </w:tc>
      </w:tr>
      <w:tr w:rsidR="00F47F07" w14:paraId="5904664D" w14:textId="77777777" w:rsidTr="00085842">
        <w:trPr>
          <w:trHeight w:val="227"/>
        </w:trPr>
        <w:tc>
          <w:tcPr>
            <w:tcW w:w="4248" w:type="dxa"/>
            <w:shd w:val="clear" w:color="auto" w:fill="FFFFFF" w:themeFill="background1"/>
          </w:tcPr>
          <w:p w14:paraId="34FA5CBC" w14:textId="232F8270" w:rsidR="00F47F07" w:rsidRPr="00A21540" w:rsidRDefault="00F47F07" w:rsidP="001E5447">
            <w:pPr>
              <w:pStyle w:val="Sinespaciado"/>
            </w:pPr>
            <w:r>
              <w:t xml:space="preserve">Procesos Políticos económicos y del mundo del trabajo 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14:paraId="4A3B5A69" w14:textId="77777777" w:rsidR="00F47F07" w:rsidRDefault="00F47F07" w:rsidP="001E5447">
            <w:pPr>
              <w:pStyle w:val="Sinespaciado"/>
            </w:pPr>
            <w:r>
              <w:t>Viernes</w:t>
            </w:r>
          </w:p>
          <w:p w14:paraId="6208546B" w14:textId="67C4EA06" w:rsidR="00F47F07" w:rsidRDefault="00F47F07" w:rsidP="001E5447">
            <w:pPr>
              <w:pStyle w:val="Sinespaciado"/>
            </w:pPr>
            <w:r>
              <w:t>0</w:t>
            </w:r>
            <w:r w:rsidR="00AF6ED7">
              <w:t>8</w:t>
            </w:r>
            <w:r>
              <w:t>/05/2</w:t>
            </w:r>
            <w:r w:rsidR="00AF6ED7">
              <w:t>6</w:t>
            </w:r>
          </w:p>
          <w:p w14:paraId="27CFF03D" w14:textId="0522E51D" w:rsidR="00F47F07" w:rsidRPr="00A21540" w:rsidRDefault="00F47F07" w:rsidP="001E5447">
            <w:pPr>
              <w:pStyle w:val="Sinespaciado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0EFA77E9" w14:textId="12027AA8" w:rsidR="00F47F07" w:rsidRDefault="00F47F07" w:rsidP="001E5447">
            <w:pPr>
              <w:pStyle w:val="Sinespaciado"/>
            </w:pPr>
            <w:r>
              <w:t xml:space="preserve">Rojas, Mirta </w:t>
            </w:r>
          </w:p>
          <w:p w14:paraId="63D9AA16" w14:textId="77777777" w:rsidR="00F47F07" w:rsidRDefault="00F47F07" w:rsidP="001E5447">
            <w:pPr>
              <w:pStyle w:val="Sinespaciado"/>
            </w:pPr>
            <w:r>
              <w:t>Ramos, Walter</w:t>
            </w:r>
          </w:p>
          <w:p w14:paraId="7A9DFAA7" w14:textId="77777777" w:rsidR="00F47F07" w:rsidRPr="00A21540" w:rsidRDefault="00F47F07" w:rsidP="001E5447">
            <w:pPr>
              <w:pStyle w:val="Sinespaciado"/>
            </w:pPr>
            <w:r>
              <w:t>Fuentes, Matías</w:t>
            </w:r>
          </w:p>
          <w:p w14:paraId="3C09A4CF" w14:textId="742BB9FB" w:rsidR="00F47F07" w:rsidRPr="00A21540" w:rsidRDefault="00F47F07" w:rsidP="001E5447">
            <w:pPr>
              <w:pStyle w:val="Sinespaciado"/>
            </w:pPr>
          </w:p>
        </w:tc>
      </w:tr>
      <w:tr w:rsidR="00F47F07" w14:paraId="5F18B6D2" w14:textId="77777777" w:rsidTr="00085842">
        <w:trPr>
          <w:trHeight w:val="227"/>
        </w:trPr>
        <w:tc>
          <w:tcPr>
            <w:tcW w:w="4248" w:type="dxa"/>
            <w:shd w:val="clear" w:color="auto" w:fill="FFFFFF" w:themeFill="background1"/>
          </w:tcPr>
          <w:p w14:paraId="48534D5C" w14:textId="70ABD58E" w:rsidR="00F47F07" w:rsidRDefault="00F47F07" w:rsidP="001E5447">
            <w:pPr>
              <w:pStyle w:val="Sinespaciado"/>
            </w:pPr>
            <w:r w:rsidRPr="00A21540">
              <w:t>Identidad y Desigualdad Sociocultural</w:t>
            </w: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3ECB97EA" w14:textId="77777777" w:rsidR="00F47F07" w:rsidRDefault="00F47F07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238FCF84" w14:textId="77777777" w:rsidR="00F47F07" w:rsidRDefault="00F47F07" w:rsidP="001E5447">
            <w:pPr>
              <w:pStyle w:val="Sinespaciado"/>
            </w:pPr>
          </w:p>
        </w:tc>
      </w:tr>
      <w:tr w:rsidR="004D0EC3" w14:paraId="43CB5990" w14:textId="77777777" w:rsidTr="00085842">
        <w:trPr>
          <w:trHeight w:val="227"/>
        </w:trPr>
        <w:tc>
          <w:tcPr>
            <w:tcW w:w="4248" w:type="dxa"/>
            <w:shd w:val="clear" w:color="auto" w:fill="FFFFFF" w:themeFill="background1"/>
          </w:tcPr>
          <w:p w14:paraId="7B765102" w14:textId="559F8A89" w:rsidR="004D0EC3" w:rsidRPr="00A21540" w:rsidRDefault="004D0EC3" w:rsidP="001E5447">
            <w:pPr>
              <w:pStyle w:val="Sinespaciado"/>
            </w:pPr>
            <w:r w:rsidRPr="00A21540">
              <w:t>Marco Ético y Normativo de la Profesión</w:t>
            </w: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050EA8ED" w14:textId="77777777" w:rsidR="004D0EC3" w:rsidRDefault="004D0EC3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1E732E7E" w14:textId="77777777" w:rsidR="004D0EC3" w:rsidRDefault="004D0EC3" w:rsidP="001E5447">
            <w:pPr>
              <w:pStyle w:val="Sinespaciado"/>
            </w:pPr>
          </w:p>
        </w:tc>
      </w:tr>
      <w:tr w:rsidR="004D0EC3" w14:paraId="31D95F2B" w14:textId="77777777" w:rsidTr="00085842">
        <w:trPr>
          <w:trHeight w:val="227"/>
        </w:trPr>
        <w:tc>
          <w:tcPr>
            <w:tcW w:w="4248" w:type="dxa"/>
            <w:shd w:val="clear" w:color="auto" w:fill="FFFFFF" w:themeFill="background1"/>
          </w:tcPr>
          <w:p w14:paraId="18D56E4B" w14:textId="45F614DE" w:rsidR="004D0EC3" w:rsidRPr="00A21540" w:rsidRDefault="00070E5C" w:rsidP="001E5447">
            <w:pPr>
              <w:pStyle w:val="Sinespaciado"/>
            </w:pPr>
            <w:r w:rsidRPr="00A21540">
              <w:t>Base de Datos II</w:t>
            </w:r>
          </w:p>
        </w:tc>
        <w:tc>
          <w:tcPr>
            <w:tcW w:w="1706" w:type="dxa"/>
            <w:vMerge/>
            <w:shd w:val="clear" w:color="auto" w:fill="FFFFFF" w:themeFill="background1"/>
          </w:tcPr>
          <w:p w14:paraId="25B40854" w14:textId="77777777" w:rsidR="004D0EC3" w:rsidRDefault="004D0EC3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06B03B23" w14:textId="77777777" w:rsidR="004D0EC3" w:rsidRDefault="004D0EC3" w:rsidP="001E5447">
            <w:pPr>
              <w:pStyle w:val="Sinespaciado"/>
            </w:pPr>
          </w:p>
        </w:tc>
      </w:tr>
      <w:tr w:rsidR="004D0EC3" w14:paraId="610CB0AC" w14:textId="77777777" w:rsidTr="00085842">
        <w:trPr>
          <w:trHeight w:val="227"/>
        </w:trPr>
        <w:tc>
          <w:tcPr>
            <w:tcW w:w="4248" w:type="dxa"/>
            <w:shd w:val="clear" w:color="auto" w:fill="FFFFFF" w:themeFill="background1"/>
          </w:tcPr>
          <w:p w14:paraId="7B24C9F6" w14:textId="4241E057" w:rsidR="004D0EC3" w:rsidRPr="00A21540" w:rsidRDefault="004D0EC3" w:rsidP="001E5447">
            <w:pPr>
              <w:pStyle w:val="Sinespaciado"/>
            </w:pPr>
            <w:r w:rsidRPr="00A21540">
              <w:t>Matemática</w:t>
            </w:r>
          </w:p>
        </w:tc>
        <w:tc>
          <w:tcPr>
            <w:tcW w:w="1706" w:type="dxa"/>
            <w:vMerge/>
            <w:shd w:val="clear" w:color="auto" w:fill="FFFFFF" w:themeFill="background1"/>
          </w:tcPr>
          <w:p w14:paraId="31B0F43C" w14:textId="77777777" w:rsidR="004D0EC3" w:rsidRDefault="004D0EC3" w:rsidP="001E5447">
            <w:pPr>
              <w:pStyle w:val="Sinespaciado"/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6C96677A" w14:textId="77777777" w:rsidR="004D0EC3" w:rsidRDefault="004D0EC3" w:rsidP="001E5447">
            <w:pPr>
              <w:pStyle w:val="Sinespaciado"/>
            </w:pPr>
          </w:p>
        </w:tc>
      </w:tr>
    </w:tbl>
    <w:p w14:paraId="16C19DA0" w14:textId="77777777" w:rsidR="008E3FB6" w:rsidRDefault="008E3FB6" w:rsidP="004A473C">
      <w:pPr>
        <w:spacing w:after="0" w:line="240" w:lineRule="auto"/>
        <w:jc w:val="right"/>
      </w:pPr>
    </w:p>
    <w:p w14:paraId="7B601408" w14:textId="533B01AD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AF6ED7">
        <w:t>2</w:t>
      </w:r>
      <w:r w:rsidR="003230BB">
        <w:t>4</w:t>
      </w:r>
      <w:r>
        <w:t>/04/2</w:t>
      </w:r>
      <w:r w:rsidR="00AF6ED7">
        <w:t>6</w:t>
      </w:r>
    </w:p>
    <w:p w14:paraId="7F5C4C4D" w14:textId="77777777" w:rsidR="00635A8C" w:rsidRDefault="00635A8C" w:rsidP="004A473C">
      <w:pPr>
        <w:spacing w:after="0" w:line="240" w:lineRule="auto"/>
      </w:pPr>
      <w:r>
        <w:br w:type="page"/>
      </w:r>
    </w:p>
    <w:p w14:paraId="12DA296E" w14:textId="3F54D1F2" w:rsidR="00085842" w:rsidRDefault="007A5207" w:rsidP="00085842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ENFERMERÍA – EXÁMENES FINALES </w:t>
      </w:r>
      <w:r w:rsidR="00085842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0168D78D" w14:textId="1DD5573C" w:rsidR="007A5207" w:rsidRDefault="003C186A" w:rsidP="00085842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612ED5">
        <w:rPr>
          <w:b/>
          <w:u w:val="single"/>
        </w:rPr>
        <w:t>6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531"/>
        <w:gridCol w:w="1848"/>
        <w:gridCol w:w="2126"/>
      </w:tblGrid>
      <w:tr w:rsidR="005C13F5" w14:paraId="0189A8B1" w14:textId="77777777" w:rsidTr="00085842">
        <w:tc>
          <w:tcPr>
            <w:tcW w:w="4531" w:type="dxa"/>
            <w:shd w:val="clear" w:color="auto" w:fill="79DCFF"/>
            <w:vAlign w:val="center"/>
          </w:tcPr>
          <w:p w14:paraId="2E21E0CA" w14:textId="77777777" w:rsidR="005C13F5" w:rsidRPr="002D0B49" w:rsidRDefault="005C13F5" w:rsidP="004A473C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848" w:type="dxa"/>
            <w:shd w:val="clear" w:color="auto" w:fill="79DCFF"/>
          </w:tcPr>
          <w:p w14:paraId="3941A2AD" w14:textId="4B238A7B" w:rsidR="005C13F5" w:rsidRPr="002D0B49" w:rsidRDefault="00443BAA" w:rsidP="00085842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126" w:type="dxa"/>
            <w:shd w:val="clear" w:color="auto" w:fill="79DCFF"/>
            <w:vAlign w:val="center"/>
          </w:tcPr>
          <w:p w14:paraId="260AA5DC" w14:textId="77777777" w:rsidR="005C13F5" w:rsidRPr="002D0B49" w:rsidRDefault="005C13F5" w:rsidP="004A473C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5C13F5" w:rsidRPr="008F4EBD" w14:paraId="006ED775" w14:textId="77777777" w:rsidTr="00085842">
        <w:tc>
          <w:tcPr>
            <w:tcW w:w="4531" w:type="dxa"/>
          </w:tcPr>
          <w:p w14:paraId="19193185" w14:textId="77777777" w:rsidR="005C13F5" w:rsidRPr="00931347" w:rsidRDefault="005C13F5" w:rsidP="004A473C">
            <w:r w:rsidRPr="00931347">
              <w:t>Gestión y Autogestión en Enfermería</w:t>
            </w:r>
          </w:p>
        </w:tc>
        <w:tc>
          <w:tcPr>
            <w:tcW w:w="1848" w:type="dxa"/>
            <w:vMerge w:val="restart"/>
            <w:vAlign w:val="center"/>
          </w:tcPr>
          <w:p w14:paraId="4C279982" w14:textId="77777777" w:rsidR="005C13F5" w:rsidRDefault="005C13F5" w:rsidP="00085842">
            <w:pPr>
              <w:pStyle w:val="Sinespaciado"/>
            </w:pPr>
            <w:r>
              <w:t>Lunes</w:t>
            </w:r>
          </w:p>
          <w:p w14:paraId="2638DC95" w14:textId="3E616711" w:rsidR="005C13F5" w:rsidRDefault="003406A6" w:rsidP="00085842">
            <w:pPr>
              <w:pStyle w:val="Sinespaciado"/>
            </w:pPr>
            <w:r>
              <w:t>0</w:t>
            </w:r>
            <w:r w:rsidR="003B2F0B">
              <w:t>4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3B2F0B">
              <w:t>6</w:t>
            </w:r>
          </w:p>
          <w:p w14:paraId="0CAD723F" w14:textId="266869A7" w:rsidR="005C13F5" w:rsidRPr="00931347" w:rsidRDefault="005C13F5" w:rsidP="00085842">
            <w:pPr>
              <w:pStyle w:val="Sinespaciado"/>
            </w:pPr>
            <w:r>
              <w:t>18:00</w:t>
            </w:r>
          </w:p>
        </w:tc>
        <w:tc>
          <w:tcPr>
            <w:tcW w:w="2126" w:type="dxa"/>
            <w:vMerge w:val="restart"/>
            <w:vAlign w:val="center"/>
          </w:tcPr>
          <w:p w14:paraId="7504939B" w14:textId="77777777" w:rsidR="005C13F5" w:rsidRPr="00931347" w:rsidRDefault="005C13F5" w:rsidP="004A473C">
            <w:pPr>
              <w:jc w:val="center"/>
            </w:pPr>
            <w:r w:rsidRPr="00931347">
              <w:t>Barrios</w:t>
            </w:r>
            <w:r>
              <w:t>, Gustavo</w:t>
            </w:r>
          </w:p>
          <w:p w14:paraId="4326F13D" w14:textId="0F1DE463" w:rsidR="005C13F5" w:rsidRPr="00931347" w:rsidRDefault="005C13F5" w:rsidP="004A473C">
            <w:pPr>
              <w:jc w:val="center"/>
            </w:pPr>
            <w:r>
              <w:t>Cegobia, Sandra</w:t>
            </w:r>
          </w:p>
          <w:p w14:paraId="4801999C" w14:textId="77777777" w:rsidR="005C13F5" w:rsidRPr="00931347" w:rsidRDefault="005C13F5" w:rsidP="004A473C">
            <w:pPr>
              <w:jc w:val="center"/>
            </w:pPr>
            <w:r w:rsidRPr="00931347">
              <w:t>Brenn</w:t>
            </w:r>
            <w:r>
              <w:t>, Violeta</w:t>
            </w:r>
          </w:p>
        </w:tc>
      </w:tr>
      <w:tr w:rsidR="005C13F5" w:rsidRPr="008F4EBD" w14:paraId="54CD42C9" w14:textId="77777777" w:rsidTr="00085842">
        <w:tc>
          <w:tcPr>
            <w:tcW w:w="4531" w:type="dxa"/>
          </w:tcPr>
          <w:p w14:paraId="374C588E" w14:textId="2BBEBBCD" w:rsidR="005C13F5" w:rsidRPr="00931347" w:rsidRDefault="005C13F5" w:rsidP="004A473C">
            <w:r w:rsidRPr="00931347">
              <w:t>Enfermería del Adulto</w:t>
            </w:r>
          </w:p>
        </w:tc>
        <w:tc>
          <w:tcPr>
            <w:tcW w:w="1848" w:type="dxa"/>
            <w:vMerge/>
            <w:vAlign w:val="center"/>
          </w:tcPr>
          <w:p w14:paraId="7507E21D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4A7A66F9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3C457A44" w14:textId="77777777" w:rsidTr="00085842">
        <w:tc>
          <w:tcPr>
            <w:tcW w:w="4531" w:type="dxa"/>
          </w:tcPr>
          <w:p w14:paraId="6187FB2D" w14:textId="704C3057" w:rsidR="005C13F5" w:rsidRPr="00931347" w:rsidRDefault="005C13F5" w:rsidP="004A473C">
            <w:r>
              <w:t>Farmacología</w:t>
            </w:r>
          </w:p>
        </w:tc>
        <w:tc>
          <w:tcPr>
            <w:tcW w:w="1848" w:type="dxa"/>
            <w:vMerge/>
            <w:vAlign w:val="center"/>
          </w:tcPr>
          <w:p w14:paraId="168A917A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5CFBA067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1BFF3203" w14:textId="77777777" w:rsidTr="00085842">
        <w:tc>
          <w:tcPr>
            <w:tcW w:w="4531" w:type="dxa"/>
          </w:tcPr>
          <w:p w14:paraId="6AC5AFD5" w14:textId="53A223AA" w:rsidR="005C13F5" w:rsidRDefault="005C13F5" w:rsidP="004A473C">
            <w:r>
              <w:t>Enfermería Materno-Infantil</w:t>
            </w:r>
          </w:p>
        </w:tc>
        <w:tc>
          <w:tcPr>
            <w:tcW w:w="1848" w:type="dxa"/>
            <w:vMerge/>
            <w:vAlign w:val="center"/>
          </w:tcPr>
          <w:p w14:paraId="7B2DA990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21CEF7A5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227449DD" w14:textId="77777777" w:rsidTr="00085842">
        <w:tc>
          <w:tcPr>
            <w:tcW w:w="4531" w:type="dxa"/>
          </w:tcPr>
          <w:p w14:paraId="50705D4A" w14:textId="77777777" w:rsidR="005C13F5" w:rsidRPr="00931347" w:rsidRDefault="005C13F5" w:rsidP="004A473C">
            <w:r w:rsidRPr="00931347">
              <w:t>Ética y Legislación Profesional</w:t>
            </w:r>
          </w:p>
        </w:tc>
        <w:tc>
          <w:tcPr>
            <w:tcW w:w="1848" w:type="dxa"/>
            <w:vMerge/>
            <w:vAlign w:val="center"/>
          </w:tcPr>
          <w:p w14:paraId="03D4F7EC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1C37C459" w14:textId="77777777" w:rsidR="005C13F5" w:rsidRPr="00931347" w:rsidRDefault="005C13F5" w:rsidP="004A473C">
            <w:pPr>
              <w:jc w:val="center"/>
            </w:pPr>
          </w:p>
        </w:tc>
      </w:tr>
      <w:tr w:rsidR="005C13F5" w:rsidRPr="004A473C" w14:paraId="190E8689" w14:textId="77777777" w:rsidTr="00085842">
        <w:tc>
          <w:tcPr>
            <w:tcW w:w="4531" w:type="dxa"/>
            <w:shd w:val="clear" w:color="auto" w:fill="E7E6E6" w:themeFill="background2"/>
          </w:tcPr>
          <w:p w14:paraId="62426F13" w14:textId="77777777" w:rsidR="005C13F5" w:rsidRPr="00931347" w:rsidRDefault="005C13F5" w:rsidP="004A473C">
            <w:r w:rsidRPr="00931347">
              <w:t>Morfofisiología Dinámica</w:t>
            </w:r>
          </w:p>
        </w:tc>
        <w:tc>
          <w:tcPr>
            <w:tcW w:w="1848" w:type="dxa"/>
            <w:vMerge w:val="restart"/>
            <w:shd w:val="clear" w:color="auto" w:fill="E7E6E6" w:themeFill="background2"/>
            <w:vAlign w:val="center"/>
          </w:tcPr>
          <w:p w14:paraId="6E8D84F7" w14:textId="77777777" w:rsidR="005C13F5" w:rsidRDefault="005C13F5" w:rsidP="00085842">
            <w:pPr>
              <w:pStyle w:val="Sinespaciado"/>
            </w:pPr>
            <w:r>
              <w:t>Martes</w:t>
            </w:r>
          </w:p>
          <w:p w14:paraId="4632D863" w14:textId="4946143E" w:rsidR="005C13F5" w:rsidRDefault="003406A6" w:rsidP="00085842">
            <w:pPr>
              <w:pStyle w:val="Sinespaciado"/>
            </w:pPr>
            <w:r>
              <w:t>0</w:t>
            </w:r>
            <w:r w:rsidR="003B2F0B">
              <w:t>5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3B2F0B">
              <w:t>6</w:t>
            </w:r>
          </w:p>
          <w:p w14:paraId="2949CD15" w14:textId="5AC07C27" w:rsidR="005C13F5" w:rsidRPr="00931347" w:rsidRDefault="005C13F5" w:rsidP="00085842">
            <w:pPr>
              <w:pStyle w:val="Sinespaciado"/>
            </w:pPr>
            <w:r>
              <w:t>18:00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F4D72C7" w14:textId="77777777" w:rsidR="005C13F5" w:rsidRPr="004A473C" w:rsidRDefault="005C13F5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Musso, Valeria</w:t>
            </w:r>
          </w:p>
          <w:p w14:paraId="1E8E38E2" w14:textId="77777777" w:rsidR="005C13F5" w:rsidRPr="004A473C" w:rsidRDefault="005C13F5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 xml:space="preserve">Ledesma, </w:t>
            </w:r>
            <w:proofErr w:type="spellStart"/>
            <w:r w:rsidRPr="004A473C">
              <w:rPr>
                <w:lang w:val="pt-BR"/>
              </w:rPr>
              <w:t>Zulma</w:t>
            </w:r>
            <w:proofErr w:type="spellEnd"/>
          </w:p>
          <w:p w14:paraId="08394B68" w14:textId="0329E3CF" w:rsidR="005C13F5" w:rsidRPr="004A473C" w:rsidRDefault="005C13F5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Solán, Mónica</w:t>
            </w:r>
          </w:p>
        </w:tc>
      </w:tr>
      <w:tr w:rsidR="005C13F5" w:rsidRPr="008F4EBD" w14:paraId="198C8F43" w14:textId="77777777" w:rsidTr="00085842">
        <w:tc>
          <w:tcPr>
            <w:tcW w:w="4531" w:type="dxa"/>
            <w:shd w:val="clear" w:color="auto" w:fill="E7E6E6" w:themeFill="background2"/>
          </w:tcPr>
          <w:p w14:paraId="5D4C009F" w14:textId="77777777" w:rsidR="005C13F5" w:rsidRPr="00931347" w:rsidRDefault="005C13F5" w:rsidP="004A473C">
            <w:r w:rsidRPr="00931347">
              <w:t>Educación para la Salud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4874403A" w14:textId="77777777" w:rsidR="005C13F5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2ED0C118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7E82D4C3" w14:textId="77777777" w:rsidTr="00085842">
        <w:tc>
          <w:tcPr>
            <w:tcW w:w="4531" w:type="dxa"/>
            <w:shd w:val="clear" w:color="auto" w:fill="E7E6E6" w:themeFill="background2"/>
          </w:tcPr>
          <w:p w14:paraId="4060B323" w14:textId="21B41B6D" w:rsidR="005C13F5" w:rsidRPr="00931347" w:rsidRDefault="005C13F5" w:rsidP="004A473C">
            <w:r w:rsidRPr="00931347">
              <w:t>Nutrición y Dietoterapia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1FBF8096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10B4ADF9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0E3C3F90" w14:textId="77777777" w:rsidTr="00085842">
        <w:tc>
          <w:tcPr>
            <w:tcW w:w="4531" w:type="dxa"/>
            <w:shd w:val="clear" w:color="auto" w:fill="E7E6E6" w:themeFill="background2"/>
          </w:tcPr>
          <w:p w14:paraId="7C293C97" w14:textId="424CD414" w:rsidR="005C13F5" w:rsidRPr="00931347" w:rsidRDefault="005C13F5" w:rsidP="004A473C">
            <w:r>
              <w:t>Inglés Técnico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70D7FE1C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293C6D5D" w14:textId="77777777" w:rsidR="005C13F5" w:rsidRPr="00931347" w:rsidRDefault="005C13F5" w:rsidP="004A473C"/>
        </w:tc>
      </w:tr>
      <w:tr w:rsidR="005C13F5" w:rsidRPr="004A473C" w14:paraId="4337AE4F" w14:textId="77777777" w:rsidTr="00085842">
        <w:tc>
          <w:tcPr>
            <w:tcW w:w="4531" w:type="dxa"/>
          </w:tcPr>
          <w:p w14:paraId="385F2252" w14:textId="1B332CFE" w:rsidR="005C13F5" w:rsidRPr="00931347" w:rsidRDefault="005C13F5" w:rsidP="004A473C">
            <w:r w:rsidRPr="00931347">
              <w:t>Problemática Sociocultural y del Mundo del Trabajo</w:t>
            </w:r>
          </w:p>
        </w:tc>
        <w:tc>
          <w:tcPr>
            <w:tcW w:w="1848" w:type="dxa"/>
            <w:vMerge w:val="restart"/>
            <w:vAlign w:val="center"/>
          </w:tcPr>
          <w:p w14:paraId="43214ADE" w14:textId="77777777" w:rsidR="005C13F5" w:rsidRDefault="005C13F5" w:rsidP="00085842">
            <w:pPr>
              <w:pStyle w:val="Sinespaciado"/>
            </w:pPr>
            <w:r>
              <w:t>Miércoles</w:t>
            </w:r>
          </w:p>
          <w:p w14:paraId="6F42032F" w14:textId="09FB8D12" w:rsidR="005C13F5" w:rsidRDefault="003406A6" w:rsidP="00085842">
            <w:pPr>
              <w:pStyle w:val="Sinespaciado"/>
            </w:pPr>
            <w:r>
              <w:t>0</w:t>
            </w:r>
            <w:r w:rsidR="003B2F0B">
              <w:t>6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3B2F0B">
              <w:t>6</w:t>
            </w:r>
          </w:p>
          <w:p w14:paraId="317E72EB" w14:textId="187B1E32" w:rsidR="005C13F5" w:rsidRPr="00931347" w:rsidRDefault="005C13F5" w:rsidP="00085842">
            <w:pPr>
              <w:pStyle w:val="Sinespaciado"/>
            </w:pPr>
            <w:r>
              <w:t>18:00</w:t>
            </w:r>
          </w:p>
        </w:tc>
        <w:tc>
          <w:tcPr>
            <w:tcW w:w="2126" w:type="dxa"/>
            <w:vMerge w:val="restart"/>
            <w:vAlign w:val="center"/>
          </w:tcPr>
          <w:p w14:paraId="5B0B6195" w14:textId="41BD4131" w:rsidR="005C13F5" w:rsidRPr="004A473C" w:rsidRDefault="004B2FC5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Brenn, Violeta</w:t>
            </w:r>
          </w:p>
          <w:p w14:paraId="5D006630" w14:textId="1A17B863" w:rsidR="005C13F5" w:rsidRPr="004A473C" w:rsidRDefault="00216B1B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Ramos, Walter</w:t>
            </w:r>
          </w:p>
          <w:p w14:paraId="7507B1AA" w14:textId="77777777" w:rsidR="005C13F5" w:rsidRPr="004A473C" w:rsidRDefault="005C13F5" w:rsidP="004A473C">
            <w:pPr>
              <w:jc w:val="center"/>
              <w:rPr>
                <w:lang w:val="pt-BR"/>
              </w:rPr>
            </w:pPr>
            <w:proofErr w:type="spellStart"/>
            <w:r w:rsidRPr="004A473C">
              <w:rPr>
                <w:lang w:val="pt-BR"/>
              </w:rPr>
              <w:t>Nemes</w:t>
            </w:r>
            <w:proofErr w:type="spellEnd"/>
            <w:r w:rsidRPr="004A473C">
              <w:rPr>
                <w:lang w:val="pt-BR"/>
              </w:rPr>
              <w:t>, Laura</w:t>
            </w:r>
          </w:p>
        </w:tc>
      </w:tr>
      <w:tr w:rsidR="005C13F5" w:rsidRPr="008F4EBD" w14:paraId="41258144" w14:textId="77777777" w:rsidTr="00085842">
        <w:tc>
          <w:tcPr>
            <w:tcW w:w="4531" w:type="dxa"/>
          </w:tcPr>
          <w:p w14:paraId="4A26E7BD" w14:textId="597F9113" w:rsidR="005C13F5" w:rsidRPr="00931347" w:rsidRDefault="005C13F5" w:rsidP="004A473C">
            <w:r w:rsidRPr="00931347">
              <w:t>Informática Aplicada</w:t>
            </w:r>
          </w:p>
        </w:tc>
        <w:tc>
          <w:tcPr>
            <w:tcW w:w="1848" w:type="dxa"/>
            <w:vMerge/>
            <w:vAlign w:val="center"/>
          </w:tcPr>
          <w:p w14:paraId="5DF00F79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5D8E8F8A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43299DAB" w14:textId="77777777" w:rsidTr="00085842">
        <w:tc>
          <w:tcPr>
            <w:tcW w:w="4531" w:type="dxa"/>
          </w:tcPr>
          <w:p w14:paraId="56DCE944" w14:textId="77777777" w:rsidR="005C13F5" w:rsidRPr="00931347" w:rsidRDefault="005C13F5" w:rsidP="004A473C">
            <w:r w:rsidRPr="00931347">
              <w:t>Aspectos Psico-Socio-Culturales del Desarrollo</w:t>
            </w:r>
          </w:p>
        </w:tc>
        <w:tc>
          <w:tcPr>
            <w:tcW w:w="1848" w:type="dxa"/>
            <w:vMerge/>
            <w:vAlign w:val="center"/>
          </w:tcPr>
          <w:p w14:paraId="00407B80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44CE8DFB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010FD155" w14:textId="77777777" w:rsidTr="00085842">
        <w:trPr>
          <w:trHeight w:val="463"/>
        </w:trPr>
        <w:tc>
          <w:tcPr>
            <w:tcW w:w="4531" w:type="dxa"/>
          </w:tcPr>
          <w:p w14:paraId="2E9275ED" w14:textId="77777777" w:rsidR="005C13F5" w:rsidRPr="00931347" w:rsidRDefault="005C13F5" w:rsidP="004A473C">
            <w:r w:rsidRPr="00931347">
              <w:t>Enfermería de la Salud Mental y Psiquiátrica</w:t>
            </w:r>
          </w:p>
        </w:tc>
        <w:tc>
          <w:tcPr>
            <w:tcW w:w="1848" w:type="dxa"/>
            <w:vMerge/>
            <w:vAlign w:val="center"/>
          </w:tcPr>
          <w:p w14:paraId="213B050D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703D771F" w14:textId="77777777" w:rsidR="005C13F5" w:rsidRPr="00931347" w:rsidRDefault="005C13F5" w:rsidP="004A473C">
            <w:pPr>
              <w:jc w:val="center"/>
            </w:pPr>
          </w:p>
        </w:tc>
      </w:tr>
      <w:tr w:rsidR="005C13F5" w:rsidRPr="004A473C" w14:paraId="79D6FC2D" w14:textId="77777777" w:rsidTr="00085842">
        <w:tc>
          <w:tcPr>
            <w:tcW w:w="4531" w:type="dxa"/>
            <w:shd w:val="clear" w:color="auto" w:fill="E7E6E6" w:themeFill="background2"/>
          </w:tcPr>
          <w:p w14:paraId="56DE611A" w14:textId="7C3F5C06" w:rsidR="005C13F5" w:rsidRPr="00931347" w:rsidRDefault="005C13F5" w:rsidP="004A473C">
            <w:r w:rsidRPr="00931347">
              <w:t>Salud Pública, Estado y Sociedad</w:t>
            </w:r>
            <w:r>
              <w:t xml:space="preserve"> </w:t>
            </w:r>
          </w:p>
        </w:tc>
        <w:tc>
          <w:tcPr>
            <w:tcW w:w="1848" w:type="dxa"/>
            <w:vMerge w:val="restart"/>
            <w:shd w:val="clear" w:color="auto" w:fill="E7E6E6" w:themeFill="background2"/>
          </w:tcPr>
          <w:p w14:paraId="43F070A0" w14:textId="77777777" w:rsidR="005C13F5" w:rsidRDefault="005C13F5" w:rsidP="00085842">
            <w:pPr>
              <w:pStyle w:val="Sinespaciado"/>
            </w:pPr>
            <w:r>
              <w:t>Jueves</w:t>
            </w:r>
          </w:p>
          <w:p w14:paraId="7A1D7D4B" w14:textId="0CD02CF8" w:rsidR="005C13F5" w:rsidRDefault="003406A6" w:rsidP="00085842">
            <w:pPr>
              <w:pStyle w:val="Sinespaciado"/>
            </w:pPr>
            <w:r>
              <w:t>0</w:t>
            </w:r>
            <w:r w:rsidR="003B2F0B">
              <w:t>7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3B2F0B">
              <w:t>6</w:t>
            </w:r>
          </w:p>
          <w:p w14:paraId="17CD7CB7" w14:textId="434C37C5" w:rsidR="005C13F5" w:rsidRPr="00931347" w:rsidRDefault="005C13F5" w:rsidP="00085842">
            <w:pPr>
              <w:pStyle w:val="Sinespaciado"/>
            </w:pPr>
            <w:r>
              <w:t>18:00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6925403" w14:textId="1B6FB332" w:rsidR="005C13F5" w:rsidRPr="004A473C" w:rsidRDefault="005C13F5" w:rsidP="004A473C">
            <w:pPr>
              <w:spacing w:before="240"/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Cegobia, Sandra</w:t>
            </w:r>
          </w:p>
          <w:p w14:paraId="41363699" w14:textId="212D6BEE" w:rsidR="005C13F5" w:rsidRPr="004A473C" w:rsidRDefault="005C13F5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Barrios, Gustavo</w:t>
            </w:r>
          </w:p>
          <w:p w14:paraId="47AAADB6" w14:textId="2B10DFD8" w:rsidR="005C13F5" w:rsidRPr="004A473C" w:rsidRDefault="005C13F5" w:rsidP="004A473C">
            <w:pPr>
              <w:jc w:val="center"/>
              <w:rPr>
                <w:lang w:val="pt-BR"/>
              </w:rPr>
            </w:pPr>
            <w:r w:rsidRPr="004A473C">
              <w:rPr>
                <w:lang w:val="pt-BR"/>
              </w:rPr>
              <w:t>Musso, Valeria</w:t>
            </w:r>
          </w:p>
        </w:tc>
      </w:tr>
      <w:tr w:rsidR="005C13F5" w:rsidRPr="008F4EBD" w14:paraId="2033E901" w14:textId="77777777" w:rsidTr="00085842">
        <w:tc>
          <w:tcPr>
            <w:tcW w:w="4531" w:type="dxa"/>
            <w:shd w:val="clear" w:color="auto" w:fill="E7E6E6" w:themeFill="background2"/>
          </w:tcPr>
          <w:p w14:paraId="47953B1D" w14:textId="357B350A" w:rsidR="005C13F5" w:rsidRPr="00931347" w:rsidRDefault="005C13F5" w:rsidP="004A473C">
            <w:r>
              <w:t>Enfermería del Adulto Mayor</w:t>
            </w:r>
            <w:r w:rsidRPr="00931347">
              <w:t xml:space="preserve"> 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65A2D8F9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336AB87A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0A0747B0" w14:textId="77777777" w:rsidTr="00085842">
        <w:tc>
          <w:tcPr>
            <w:tcW w:w="4531" w:type="dxa"/>
            <w:shd w:val="clear" w:color="auto" w:fill="E7E6E6" w:themeFill="background2"/>
          </w:tcPr>
          <w:p w14:paraId="027E8630" w14:textId="3668DF6A" w:rsidR="005C13F5" w:rsidRPr="00931347" w:rsidRDefault="005C13F5" w:rsidP="004A473C">
            <w:r w:rsidRPr="00931347">
              <w:t>Enfermería Infanto-Juvenil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3B2867F8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182978AD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48B88189" w14:textId="77777777" w:rsidTr="00085842">
        <w:tc>
          <w:tcPr>
            <w:tcW w:w="4531" w:type="dxa"/>
            <w:shd w:val="clear" w:color="auto" w:fill="E7E6E6" w:themeFill="background2"/>
          </w:tcPr>
          <w:p w14:paraId="5455DF50" w14:textId="704FBB5F" w:rsidR="005C13F5" w:rsidRPr="00931347" w:rsidRDefault="005C13F5" w:rsidP="004A473C">
            <w:r w:rsidRPr="00931347">
              <w:t>Fundamentos de Enfermería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20D766CA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028F262F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7D97D147" w14:textId="77777777" w:rsidTr="00085842">
        <w:tc>
          <w:tcPr>
            <w:tcW w:w="4531" w:type="dxa"/>
          </w:tcPr>
          <w:p w14:paraId="694E41E8" w14:textId="326A9B45" w:rsidR="005C13F5" w:rsidRPr="00931347" w:rsidRDefault="005C13F5" w:rsidP="004A473C">
            <w:r w:rsidRPr="00931347">
              <w:t>Cultura y Comunicación Contemporánea</w:t>
            </w:r>
            <w: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14:paraId="7B1140E9" w14:textId="77777777" w:rsidR="005C13F5" w:rsidRDefault="005C13F5" w:rsidP="00085842">
            <w:pPr>
              <w:pStyle w:val="Sinespaciado"/>
            </w:pPr>
            <w:r>
              <w:t>Viernes</w:t>
            </w:r>
          </w:p>
          <w:p w14:paraId="5FF42932" w14:textId="1E0CB5A1" w:rsidR="005C13F5" w:rsidRDefault="003406A6" w:rsidP="00085842">
            <w:pPr>
              <w:pStyle w:val="Sinespaciado"/>
            </w:pPr>
            <w:r>
              <w:t>0</w:t>
            </w:r>
            <w:r w:rsidR="003B2F0B">
              <w:t>8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3B2F0B">
              <w:t>6</w:t>
            </w:r>
          </w:p>
          <w:p w14:paraId="6E0F628B" w14:textId="2186BA08" w:rsidR="005C13F5" w:rsidRPr="00931347" w:rsidRDefault="005C13F5" w:rsidP="00085842">
            <w:pPr>
              <w:pStyle w:val="Sinespaciado"/>
            </w:pPr>
            <w:r>
              <w:t>18:00</w:t>
            </w:r>
          </w:p>
        </w:tc>
        <w:tc>
          <w:tcPr>
            <w:tcW w:w="2126" w:type="dxa"/>
            <w:vMerge w:val="restart"/>
            <w:vAlign w:val="center"/>
          </w:tcPr>
          <w:p w14:paraId="340A92DF" w14:textId="77777777" w:rsidR="005C13F5" w:rsidRDefault="005C13F5" w:rsidP="004A473C">
            <w:pPr>
              <w:jc w:val="center"/>
            </w:pPr>
            <w:r>
              <w:t>Martelli, Marcela</w:t>
            </w:r>
            <w:r w:rsidRPr="00931347">
              <w:t xml:space="preserve"> </w:t>
            </w:r>
          </w:p>
          <w:p w14:paraId="1EF17BBF" w14:textId="526924DB" w:rsidR="005C13F5" w:rsidRDefault="00404DA4" w:rsidP="004A473C">
            <w:pPr>
              <w:jc w:val="center"/>
            </w:pPr>
            <w:r>
              <w:t>Abdul, Saul Elías</w:t>
            </w:r>
          </w:p>
          <w:p w14:paraId="5B78E012" w14:textId="77777777" w:rsidR="00F97C9A" w:rsidRDefault="00F97C9A" w:rsidP="00F97C9A">
            <w:pPr>
              <w:jc w:val="center"/>
            </w:pPr>
            <w:r>
              <w:t>Gotardo, María</w:t>
            </w:r>
            <w:r w:rsidRPr="00931347">
              <w:t xml:space="preserve"> </w:t>
            </w:r>
          </w:p>
          <w:p w14:paraId="2BB298AC" w14:textId="5B3EEBB1" w:rsidR="005C13F5" w:rsidRPr="00931347" w:rsidRDefault="005C13F5" w:rsidP="004A473C">
            <w:pPr>
              <w:jc w:val="center"/>
            </w:pPr>
          </w:p>
        </w:tc>
      </w:tr>
      <w:tr w:rsidR="005C13F5" w:rsidRPr="008F4EBD" w14:paraId="63AF1F4D" w14:textId="77777777" w:rsidTr="00085842">
        <w:tc>
          <w:tcPr>
            <w:tcW w:w="4531" w:type="dxa"/>
          </w:tcPr>
          <w:p w14:paraId="24EB09D6" w14:textId="334870E6" w:rsidR="005C13F5" w:rsidRPr="00931347" w:rsidRDefault="005C13F5" w:rsidP="004A473C">
            <w:r w:rsidRPr="00931347">
              <w:t xml:space="preserve">Microbiología, Parasitología e Inmunología </w:t>
            </w:r>
          </w:p>
        </w:tc>
        <w:tc>
          <w:tcPr>
            <w:tcW w:w="1848" w:type="dxa"/>
            <w:vMerge/>
            <w:vAlign w:val="center"/>
          </w:tcPr>
          <w:p w14:paraId="58CE77A0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03D02885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2444230A" w14:textId="77777777" w:rsidTr="00085842">
        <w:tc>
          <w:tcPr>
            <w:tcW w:w="4531" w:type="dxa"/>
          </w:tcPr>
          <w:p w14:paraId="5050B486" w14:textId="77777777" w:rsidR="005C13F5" w:rsidRPr="00931347" w:rsidRDefault="005C13F5" w:rsidP="004A473C">
            <w:r w:rsidRPr="00931347">
              <w:t>Bases Físico-Química</w:t>
            </w:r>
          </w:p>
        </w:tc>
        <w:tc>
          <w:tcPr>
            <w:tcW w:w="1848" w:type="dxa"/>
            <w:vMerge/>
            <w:vAlign w:val="center"/>
          </w:tcPr>
          <w:p w14:paraId="49D4C82D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031052C6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7624613A" w14:textId="77777777" w:rsidTr="00085842">
        <w:trPr>
          <w:trHeight w:val="380"/>
        </w:trPr>
        <w:tc>
          <w:tcPr>
            <w:tcW w:w="4531" w:type="dxa"/>
          </w:tcPr>
          <w:p w14:paraId="6500F772" w14:textId="77777777" w:rsidR="005C13F5" w:rsidRPr="00931347" w:rsidRDefault="005C13F5" w:rsidP="004A473C">
            <w:r w:rsidRPr="00931347">
              <w:t>Epidemiología y Bioestadística</w:t>
            </w:r>
          </w:p>
        </w:tc>
        <w:tc>
          <w:tcPr>
            <w:tcW w:w="1848" w:type="dxa"/>
            <w:vMerge/>
            <w:vAlign w:val="center"/>
          </w:tcPr>
          <w:p w14:paraId="37AF21B2" w14:textId="77777777" w:rsidR="005C13F5" w:rsidRPr="00931347" w:rsidRDefault="005C13F5" w:rsidP="00085842">
            <w:pPr>
              <w:pStyle w:val="Sinespaciado"/>
            </w:pPr>
          </w:p>
        </w:tc>
        <w:tc>
          <w:tcPr>
            <w:tcW w:w="2126" w:type="dxa"/>
            <w:vMerge/>
            <w:vAlign w:val="center"/>
          </w:tcPr>
          <w:p w14:paraId="54AC6ED2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182BDF3A" w14:textId="77777777" w:rsidTr="00085842">
        <w:tc>
          <w:tcPr>
            <w:tcW w:w="4531" w:type="dxa"/>
            <w:shd w:val="clear" w:color="auto" w:fill="E7E6E6" w:themeFill="background2"/>
          </w:tcPr>
          <w:p w14:paraId="6CB2E055" w14:textId="46FFAC3E" w:rsidR="005C13F5" w:rsidRPr="00931347" w:rsidRDefault="005C13F5" w:rsidP="004A473C">
            <w:r w:rsidRPr="00931347">
              <w:t xml:space="preserve">Psicología Social e Institucional </w:t>
            </w:r>
          </w:p>
        </w:tc>
        <w:tc>
          <w:tcPr>
            <w:tcW w:w="1848" w:type="dxa"/>
            <w:vMerge w:val="restart"/>
            <w:shd w:val="clear" w:color="auto" w:fill="E7E6E6" w:themeFill="background2"/>
          </w:tcPr>
          <w:p w14:paraId="7F4876E0" w14:textId="449141AD" w:rsidR="005C13F5" w:rsidRDefault="003406A6" w:rsidP="00085842">
            <w:pPr>
              <w:pStyle w:val="Sinespaciado"/>
            </w:pPr>
            <w:r>
              <w:t>Lune</w:t>
            </w:r>
            <w:r w:rsidR="005C13F5">
              <w:t>s</w:t>
            </w:r>
          </w:p>
          <w:p w14:paraId="1A055E7F" w14:textId="7F76F834" w:rsidR="005C13F5" w:rsidRDefault="003406A6" w:rsidP="00085842">
            <w:pPr>
              <w:pStyle w:val="Sinespaciado"/>
            </w:pPr>
            <w:r>
              <w:t>1</w:t>
            </w:r>
            <w:r w:rsidR="003B2F0B">
              <w:t>1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3B2F0B">
              <w:t>6</w:t>
            </w:r>
          </w:p>
          <w:p w14:paraId="78BD3F4E" w14:textId="13E6C56B" w:rsidR="005C13F5" w:rsidRPr="00931347" w:rsidRDefault="005C13F5" w:rsidP="00085842">
            <w:pPr>
              <w:pStyle w:val="Sinespaciado"/>
            </w:pPr>
            <w:r>
              <w:t>18:00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2CB1C0E" w14:textId="77777777" w:rsidR="005C13F5" w:rsidRPr="00931347" w:rsidRDefault="005C13F5" w:rsidP="004A473C">
            <w:pPr>
              <w:jc w:val="center"/>
            </w:pPr>
            <w:r>
              <w:t>Martinelli, Leticia</w:t>
            </w:r>
          </w:p>
          <w:p w14:paraId="1F398A93" w14:textId="31EE3B8F" w:rsidR="005C13F5" w:rsidRDefault="005C13F5" w:rsidP="004A473C">
            <w:pPr>
              <w:jc w:val="center"/>
            </w:pPr>
            <w:r>
              <w:t>Gotardo, María</w:t>
            </w:r>
            <w:r w:rsidRPr="00931347">
              <w:t xml:space="preserve"> </w:t>
            </w:r>
          </w:p>
          <w:p w14:paraId="7D85FC45" w14:textId="50766CE2" w:rsidR="005C13F5" w:rsidRPr="00931347" w:rsidRDefault="005C13F5" w:rsidP="004A473C">
            <w:pPr>
              <w:jc w:val="center"/>
            </w:pPr>
            <w:r w:rsidRPr="00931347">
              <w:t>Acosta</w:t>
            </w:r>
            <w:r>
              <w:t xml:space="preserve"> Ojeda, Cristian</w:t>
            </w:r>
          </w:p>
        </w:tc>
      </w:tr>
      <w:tr w:rsidR="005C13F5" w:rsidRPr="008F4EBD" w14:paraId="37D8C24E" w14:textId="77777777" w:rsidTr="00085842">
        <w:tc>
          <w:tcPr>
            <w:tcW w:w="4531" w:type="dxa"/>
            <w:shd w:val="clear" w:color="auto" w:fill="E7E6E6" w:themeFill="background2"/>
          </w:tcPr>
          <w:p w14:paraId="661F66CB" w14:textId="7334801B" w:rsidR="005C13F5" w:rsidRPr="00931347" w:rsidRDefault="005C13F5" w:rsidP="004A473C">
            <w:r>
              <w:t>Enfermería Comunitaria</w:t>
            </w:r>
            <w:r w:rsidRPr="00931347">
              <w:t xml:space="preserve"> 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62A312E3" w14:textId="77777777" w:rsidR="005C13F5" w:rsidRPr="00931347" w:rsidRDefault="005C13F5" w:rsidP="004A473C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25187F4F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125D0749" w14:textId="77777777" w:rsidTr="00085842">
        <w:tc>
          <w:tcPr>
            <w:tcW w:w="4531" w:type="dxa"/>
            <w:shd w:val="clear" w:color="auto" w:fill="E7E6E6" w:themeFill="background2"/>
          </w:tcPr>
          <w:p w14:paraId="11A3048E" w14:textId="2DA56D83" w:rsidR="005C13F5" w:rsidRDefault="005C13F5" w:rsidP="004A473C">
            <w:r w:rsidRPr="00931347">
              <w:t>Metodología de la Investigación-Acción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2EDB1EA9" w14:textId="77777777" w:rsidR="005C13F5" w:rsidRPr="00931347" w:rsidRDefault="005C13F5" w:rsidP="004A473C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2734097F" w14:textId="77777777" w:rsidR="005C13F5" w:rsidRPr="00931347" w:rsidRDefault="005C13F5" w:rsidP="004A473C">
            <w:pPr>
              <w:jc w:val="center"/>
            </w:pPr>
          </w:p>
        </w:tc>
      </w:tr>
      <w:tr w:rsidR="005C13F5" w:rsidRPr="008F4EBD" w14:paraId="1D2C1507" w14:textId="77777777" w:rsidTr="00085842">
        <w:tc>
          <w:tcPr>
            <w:tcW w:w="4531" w:type="dxa"/>
            <w:shd w:val="clear" w:color="auto" w:fill="E7E6E6" w:themeFill="background2"/>
          </w:tcPr>
          <w:p w14:paraId="15ED2D33" w14:textId="473D4F39" w:rsidR="005C13F5" w:rsidRPr="00931347" w:rsidRDefault="005C13F5" w:rsidP="004A473C">
            <w:r>
              <w:t>Guaraní</w:t>
            </w:r>
          </w:p>
        </w:tc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5D67C8B6" w14:textId="77777777" w:rsidR="005C13F5" w:rsidRPr="00931347" w:rsidRDefault="005C13F5" w:rsidP="004A473C">
            <w:pPr>
              <w:jc w:val="center"/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718BD9B6" w14:textId="77777777" w:rsidR="005C13F5" w:rsidRPr="00931347" w:rsidRDefault="005C13F5" w:rsidP="004A473C">
            <w:pPr>
              <w:jc w:val="center"/>
            </w:pPr>
          </w:p>
        </w:tc>
      </w:tr>
    </w:tbl>
    <w:p w14:paraId="5D7927F1" w14:textId="77777777" w:rsidR="008E3FB6" w:rsidRDefault="008E3FB6" w:rsidP="004A473C">
      <w:pPr>
        <w:spacing w:after="0" w:line="240" w:lineRule="auto"/>
        <w:jc w:val="right"/>
      </w:pPr>
    </w:p>
    <w:p w14:paraId="4089E6C0" w14:textId="61D4670E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3B2F0B">
        <w:t>2</w:t>
      </w:r>
      <w:r w:rsidR="003230BB">
        <w:t>4</w:t>
      </w:r>
      <w:r>
        <w:t>/04/2</w:t>
      </w:r>
      <w:r w:rsidR="003B2F0B">
        <w:t>6</w:t>
      </w:r>
    </w:p>
    <w:p w14:paraId="27BE4903" w14:textId="0F03EFDC" w:rsidR="00085842" w:rsidRDefault="00C11380" w:rsidP="00085842">
      <w:pPr>
        <w:spacing w:after="0" w:line="240" w:lineRule="auto"/>
        <w:jc w:val="right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 xml:space="preserve">TECNICATURA SUPERIOR EN GASTRONOMÍA – EXÁMENES FINALES </w:t>
      </w:r>
      <w:r w:rsidR="00085842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1AB7AB50" w14:textId="6619F628" w:rsidR="00C11380" w:rsidRDefault="003C186A" w:rsidP="00085842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612ED5">
        <w:rPr>
          <w:b/>
          <w:u w:val="single"/>
        </w:rPr>
        <w:t>6</w:t>
      </w:r>
    </w:p>
    <w:tbl>
      <w:tblPr>
        <w:tblStyle w:val="Tablaconcuadrcula"/>
        <w:tblW w:w="8500" w:type="dxa"/>
        <w:tblInd w:w="-5" w:type="dxa"/>
        <w:tblLook w:val="04A0" w:firstRow="1" w:lastRow="0" w:firstColumn="1" w:lastColumn="0" w:noHBand="0" w:noVBand="1"/>
      </w:tblPr>
      <w:tblGrid>
        <w:gridCol w:w="4390"/>
        <w:gridCol w:w="1701"/>
        <w:gridCol w:w="2409"/>
      </w:tblGrid>
      <w:tr w:rsidR="005C13F5" w14:paraId="7FECBBE4" w14:textId="77777777" w:rsidTr="00D80E71">
        <w:tc>
          <w:tcPr>
            <w:tcW w:w="4390" w:type="dxa"/>
            <w:shd w:val="clear" w:color="auto" w:fill="79DCFF"/>
            <w:vAlign w:val="center"/>
          </w:tcPr>
          <w:p w14:paraId="1333ED10" w14:textId="77777777" w:rsidR="005C13F5" w:rsidRPr="002D0B49" w:rsidRDefault="005C13F5" w:rsidP="00D80E71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701" w:type="dxa"/>
            <w:shd w:val="clear" w:color="auto" w:fill="79DCFF"/>
          </w:tcPr>
          <w:p w14:paraId="6C105B25" w14:textId="44D7A674" w:rsidR="005C13F5" w:rsidRPr="002D0B49" w:rsidRDefault="00C74155" w:rsidP="00D80E71">
            <w:pPr>
              <w:pStyle w:val="Sinespaciado"/>
            </w:pPr>
            <w:r>
              <w:t>ÚNIC</w:t>
            </w:r>
            <w:r w:rsidR="005C13F5">
              <w:t>O LLAMADO</w:t>
            </w:r>
          </w:p>
        </w:tc>
        <w:tc>
          <w:tcPr>
            <w:tcW w:w="2409" w:type="dxa"/>
            <w:shd w:val="clear" w:color="auto" w:fill="79DCFF"/>
            <w:vAlign w:val="center"/>
          </w:tcPr>
          <w:p w14:paraId="4A85892F" w14:textId="77777777" w:rsidR="005C13F5" w:rsidRPr="002D0B49" w:rsidRDefault="005C13F5" w:rsidP="00D80E71">
            <w:pPr>
              <w:pStyle w:val="Sinespaciado"/>
            </w:pPr>
            <w:r w:rsidRPr="002D0B49">
              <w:t>EQUIPO EVALUADOR</w:t>
            </w:r>
          </w:p>
        </w:tc>
      </w:tr>
      <w:tr w:rsidR="0050522D" w:rsidRPr="004A473C" w14:paraId="2867933B" w14:textId="77777777" w:rsidTr="00D80E71">
        <w:tc>
          <w:tcPr>
            <w:tcW w:w="4390" w:type="dxa"/>
          </w:tcPr>
          <w:p w14:paraId="763C6024" w14:textId="77777777" w:rsidR="0050522D" w:rsidRDefault="0050522D" w:rsidP="00D80E71">
            <w:pPr>
              <w:pStyle w:val="Sinespaciado"/>
            </w:pPr>
            <w:r>
              <w:t>Introducción a las Bebidas</w:t>
            </w:r>
          </w:p>
        </w:tc>
        <w:tc>
          <w:tcPr>
            <w:tcW w:w="1701" w:type="dxa"/>
            <w:vMerge w:val="restart"/>
            <w:vAlign w:val="center"/>
          </w:tcPr>
          <w:p w14:paraId="576D7992" w14:textId="77777777" w:rsidR="0050522D" w:rsidRDefault="0050522D" w:rsidP="00D80E71">
            <w:pPr>
              <w:pStyle w:val="Sinespaciado"/>
            </w:pPr>
            <w:r>
              <w:t>Martes</w:t>
            </w:r>
          </w:p>
          <w:p w14:paraId="1DDDB473" w14:textId="28BDF4D9" w:rsidR="0050522D" w:rsidRDefault="0050522D" w:rsidP="00D80E71">
            <w:pPr>
              <w:pStyle w:val="Sinespaciado"/>
            </w:pPr>
            <w:r>
              <w:t>0</w:t>
            </w:r>
            <w:r w:rsidR="00C869D9">
              <w:t>5</w:t>
            </w:r>
            <w:r>
              <w:t>/05/2</w:t>
            </w:r>
            <w:r w:rsidR="00F462FC">
              <w:t>6</w:t>
            </w:r>
          </w:p>
          <w:p w14:paraId="0835F3B3" w14:textId="37549341" w:rsidR="0050522D" w:rsidRDefault="0050522D" w:rsidP="00D80E71">
            <w:pPr>
              <w:pStyle w:val="Sinespaciado"/>
            </w:pPr>
            <w:r>
              <w:t>18:00</w:t>
            </w:r>
          </w:p>
        </w:tc>
        <w:tc>
          <w:tcPr>
            <w:tcW w:w="2409" w:type="dxa"/>
            <w:vMerge w:val="restart"/>
            <w:vAlign w:val="center"/>
          </w:tcPr>
          <w:p w14:paraId="18D2C03E" w14:textId="77777777" w:rsidR="0050522D" w:rsidRPr="004A473C" w:rsidRDefault="0050522D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Gauto, Gustavo</w:t>
            </w:r>
          </w:p>
          <w:p w14:paraId="5CFDF241" w14:textId="77777777" w:rsidR="0050522D" w:rsidRPr="004A473C" w:rsidRDefault="0050522D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 xml:space="preserve">Manfroni, Paula </w:t>
            </w:r>
          </w:p>
          <w:p w14:paraId="0E9FED84" w14:textId="1543960F" w:rsidR="0050522D" w:rsidRPr="004A473C" w:rsidRDefault="0050522D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Delgado, Carlos</w:t>
            </w:r>
          </w:p>
        </w:tc>
      </w:tr>
      <w:tr w:rsidR="0050522D" w14:paraId="1E5FB499" w14:textId="77777777" w:rsidTr="00D80E71">
        <w:trPr>
          <w:trHeight w:val="443"/>
        </w:trPr>
        <w:tc>
          <w:tcPr>
            <w:tcW w:w="4390" w:type="dxa"/>
          </w:tcPr>
          <w:p w14:paraId="5A63E4AA" w14:textId="00857379" w:rsidR="0050522D" w:rsidRDefault="0050522D" w:rsidP="00D80E71">
            <w:pPr>
              <w:pStyle w:val="Sinespaciado"/>
            </w:pPr>
            <w:r>
              <w:t>Nutrición y Salud</w:t>
            </w:r>
          </w:p>
        </w:tc>
        <w:tc>
          <w:tcPr>
            <w:tcW w:w="1701" w:type="dxa"/>
            <w:vMerge/>
            <w:vAlign w:val="center"/>
          </w:tcPr>
          <w:p w14:paraId="7F68649E" w14:textId="77777777" w:rsidR="0050522D" w:rsidRDefault="0050522D" w:rsidP="00D80E71">
            <w:pPr>
              <w:pStyle w:val="Sinespaciado"/>
            </w:pPr>
          </w:p>
        </w:tc>
        <w:tc>
          <w:tcPr>
            <w:tcW w:w="2409" w:type="dxa"/>
            <w:vMerge/>
          </w:tcPr>
          <w:p w14:paraId="62E8F72F" w14:textId="77777777" w:rsidR="0050522D" w:rsidRDefault="0050522D" w:rsidP="00D80E71">
            <w:pPr>
              <w:pStyle w:val="Sinespaciado"/>
            </w:pPr>
          </w:p>
        </w:tc>
      </w:tr>
      <w:tr w:rsidR="0050522D" w14:paraId="2489495A" w14:textId="77777777" w:rsidTr="00D80E71">
        <w:trPr>
          <w:trHeight w:val="289"/>
        </w:trPr>
        <w:tc>
          <w:tcPr>
            <w:tcW w:w="4390" w:type="dxa"/>
          </w:tcPr>
          <w:p w14:paraId="5066C6DD" w14:textId="7CA9EBFB" w:rsidR="0050522D" w:rsidRDefault="0050522D" w:rsidP="00D80E71">
            <w:pPr>
              <w:pStyle w:val="Sinespaciado"/>
            </w:pPr>
            <w:r>
              <w:t>Comidas rápidas y viandas</w:t>
            </w:r>
          </w:p>
        </w:tc>
        <w:tc>
          <w:tcPr>
            <w:tcW w:w="1701" w:type="dxa"/>
            <w:vMerge/>
            <w:vAlign w:val="center"/>
          </w:tcPr>
          <w:p w14:paraId="11E7F02B" w14:textId="77777777" w:rsidR="0050522D" w:rsidRDefault="0050522D" w:rsidP="00D80E71">
            <w:pPr>
              <w:pStyle w:val="Sinespaciado"/>
            </w:pPr>
          </w:p>
        </w:tc>
        <w:tc>
          <w:tcPr>
            <w:tcW w:w="2409" w:type="dxa"/>
            <w:vMerge/>
          </w:tcPr>
          <w:p w14:paraId="09F559F9" w14:textId="77777777" w:rsidR="0050522D" w:rsidRDefault="0050522D" w:rsidP="00D80E71">
            <w:pPr>
              <w:pStyle w:val="Sinespaciado"/>
            </w:pPr>
          </w:p>
        </w:tc>
      </w:tr>
      <w:tr w:rsidR="005C13F5" w:rsidRPr="004A473C" w14:paraId="5B3040E2" w14:textId="77777777" w:rsidTr="00D80E71">
        <w:tc>
          <w:tcPr>
            <w:tcW w:w="4390" w:type="dxa"/>
            <w:shd w:val="clear" w:color="auto" w:fill="D0CECE" w:themeFill="background2" w:themeFillShade="E6"/>
          </w:tcPr>
          <w:p w14:paraId="58A001FC" w14:textId="4BEDAE7E" w:rsidR="005C13F5" w:rsidRDefault="005C13F5" w:rsidP="00D80E71">
            <w:pPr>
              <w:pStyle w:val="Sinespaciado"/>
            </w:pPr>
            <w:r>
              <w:t>Seguridad e Higiene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48540792" w14:textId="77777777" w:rsidR="005C13F5" w:rsidRDefault="005C13F5" w:rsidP="00D80E71">
            <w:pPr>
              <w:pStyle w:val="Sinespaciado"/>
            </w:pPr>
            <w:r>
              <w:t>Miércoles</w:t>
            </w:r>
          </w:p>
          <w:p w14:paraId="5AB33D56" w14:textId="77695101" w:rsidR="005C13F5" w:rsidRDefault="00DF428B" w:rsidP="00D80E71">
            <w:pPr>
              <w:pStyle w:val="Sinespaciado"/>
            </w:pPr>
            <w:r>
              <w:t>0</w:t>
            </w:r>
            <w:r w:rsidR="00C869D9">
              <w:t>6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F462FC">
              <w:t>6</w:t>
            </w:r>
          </w:p>
          <w:p w14:paraId="5E9EFAE3" w14:textId="5C8E8F98" w:rsidR="005C13F5" w:rsidRDefault="005C13F5" w:rsidP="00D80E71">
            <w:pPr>
              <w:pStyle w:val="Sinespaciado"/>
            </w:pPr>
            <w:r>
              <w:t>18:00</w:t>
            </w:r>
          </w:p>
        </w:tc>
        <w:tc>
          <w:tcPr>
            <w:tcW w:w="2409" w:type="dxa"/>
            <w:vMerge w:val="restart"/>
            <w:shd w:val="clear" w:color="auto" w:fill="D0CECE" w:themeFill="background2" w:themeFillShade="E6"/>
            <w:vAlign w:val="center"/>
          </w:tcPr>
          <w:p w14:paraId="140BD0AD" w14:textId="3216EE42" w:rsidR="005C13F5" w:rsidRPr="004A473C" w:rsidRDefault="005C13F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Pignataro, Gabriela</w:t>
            </w:r>
          </w:p>
          <w:p w14:paraId="1BD79711" w14:textId="77777777" w:rsidR="005C13F5" w:rsidRPr="004A473C" w:rsidRDefault="005C13F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 xml:space="preserve">Domínguez, Ana </w:t>
            </w:r>
          </w:p>
          <w:p w14:paraId="24513A24" w14:textId="431BBEED" w:rsidR="005C13F5" w:rsidRPr="004A473C" w:rsidRDefault="005C13F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 xml:space="preserve">Zini, Silvia </w:t>
            </w:r>
          </w:p>
        </w:tc>
      </w:tr>
      <w:tr w:rsidR="005C13F5" w14:paraId="3AF85499" w14:textId="77777777" w:rsidTr="00D80E71">
        <w:trPr>
          <w:trHeight w:val="439"/>
        </w:trPr>
        <w:tc>
          <w:tcPr>
            <w:tcW w:w="4390" w:type="dxa"/>
            <w:shd w:val="clear" w:color="auto" w:fill="D0CECE" w:themeFill="background2" w:themeFillShade="E6"/>
          </w:tcPr>
          <w:p w14:paraId="36B412BA" w14:textId="79D3EB35" w:rsidR="005C13F5" w:rsidRDefault="005C13F5" w:rsidP="00D80E71">
            <w:pPr>
              <w:pStyle w:val="Sinespaciado"/>
            </w:pPr>
            <w:r>
              <w:t>Francés Técnico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5460A377" w14:textId="77777777" w:rsidR="005C13F5" w:rsidRDefault="005C13F5" w:rsidP="00D80E71">
            <w:pPr>
              <w:pStyle w:val="Sinespaciado"/>
            </w:pPr>
          </w:p>
        </w:tc>
        <w:tc>
          <w:tcPr>
            <w:tcW w:w="2409" w:type="dxa"/>
            <w:vMerge/>
            <w:shd w:val="clear" w:color="auto" w:fill="D0CECE" w:themeFill="background2" w:themeFillShade="E6"/>
            <w:vAlign w:val="center"/>
          </w:tcPr>
          <w:p w14:paraId="1A6BF73B" w14:textId="77777777" w:rsidR="005C13F5" w:rsidRDefault="005C13F5" w:rsidP="00D80E71">
            <w:pPr>
              <w:pStyle w:val="Sinespaciado"/>
            </w:pPr>
          </w:p>
        </w:tc>
      </w:tr>
      <w:tr w:rsidR="005C13F5" w14:paraId="69C18495" w14:textId="77777777" w:rsidTr="00D80E71">
        <w:trPr>
          <w:trHeight w:val="248"/>
        </w:trPr>
        <w:tc>
          <w:tcPr>
            <w:tcW w:w="4390" w:type="dxa"/>
            <w:shd w:val="clear" w:color="auto" w:fill="D0CECE" w:themeFill="background2" w:themeFillShade="E6"/>
          </w:tcPr>
          <w:p w14:paraId="6535F4B7" w14:textId="784BFC79" w:rsidR="005C13F5" w:rsidRDefault="005C13F5" w:rsidP="00D80E71">
            <w:pPr>
              <w:pStyle w:val="Sinespaciado"/>
            </w:pPr>
            <w:r>
              <w:t>Inglés Técnico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513C5CCC" w14:textId="77777777" w:rsidR="005C13F5" w:rsidRDefault="005C13F5" w:rsidP="00D80E71">
            <w:pPr>
              <w:pStyle w:val="Sinespaciado"/>
            </w:pPr>
          </w:p>
        </w:tc>
        <w:tc>
          <w:tcPr>
            <w:tcW w:w="2409" w:type="dxa"/>
            <w:vMerge/>
            <w:shd w:val="clear" w:color="auto" w:fill="D0CECE" w:themeFill="background2" w:themeFillShade="E6"/>
            <w:vAlign w:val="center"/>
          </w:tcPr>
          <w:p w14:paraId="13C0E297" w14:textId="77777777" w:rsidR="005C13F5" w:rsidRDefault="005C13F5" w:rsidP="00D80E71">
            <w:pPr>
              <w:pStyle w:val="Sinespaciado"/>
            </w:pPr>
          </w:p>
        </w:tc>
      </w:tr>
      <w:tr w:rsidR="005C13F5" w14:paraId="7584413C" w14:textId="77777777" w:rsidTr="00D80E71">
        <w:tc>
          <w:tcPr>
            <w:tcW w:w="4390" w:type="dxa"/>
          </w:tcPr>
          <w:p w14:paraId="0297CC6D" w14:textId="35B32F58" w:rsidR="005C13F5" w:rsidRDefault="005C13F5" w:rsidP="00D80E71">
            <w:pPr>
              <w:pStyle w:val="Sinespaciado"/>
            </w:pPr>
            <w:r>
              <w:t>Procesos Políticos Económicos y el Mundo del Trabajo Actual</w:t>
            </w:r>
          </w:p>
        </w:tc>
        <w:tc>
          <w:tcPr>
            <w:tcW w:w="1701" w:type="dxa"/>
            <w:vMerge w:val="restart"/>
          </w:tcPr>
          <w:p w14:paraId="2CA5B851" w14:textId="77777777" w:rsidR="005C13F5" w:rsidRDefault="005C13F5" w:rsidP="00D80E71">
            <w:pPr>
              <w:pStyle w:val="Sinespaciado"/>
            </w:pPr>
            <w:r>
              <w:t>Jueves</w:t>
            </w:r>
          </w:p>
          <w:p w14:paraId="6C9CC1B5" w14:textId="552A667D" w:rsidR="005C13F5" w:rsidRDefault="00DF428B" w:rsidP="00D80E71">
            <w:pPr>
              <w:pStyle w:val="Sinespaciado"/>
            </w:pPr>
            <w:r>
              <w:t>0</w:t>
            </w:r>
            <w:r w:rsidR="00F462FC">
              <w:t>7/</w:t>
            </w:r>
            <w:r w:rsidR="005C13F5">
              <w:t>0</w:t>
            </w:r>
            <w:r>
              <w:t>5</w:t>
            </w:r>
            <w:r w:rsidR="005C13F5">
              <w:t>/2</w:t>
            </w:r>
            <w:r w:rsidR="00F462FC">
              <w:t>6</w:t>
            </w:r>
          </w:p>
          <w:p w14:paraId="1C30F5D3" w14:textId="469635D9" w:rsidR="005C13F5" w:rsidRDefault="005C13F5" w:rsidP="00D80E71">
            <w:pPr>
              <w:pStyle w:val="Sinespaciado"/>
            </w:pPr>
            <w:r>
              <w:t>18:00</w:t>
            </w:r>
          </w:p>
        </w:tc>
        <w:tc>
          <w:tcPr>
            <w:tcW w:w="2409" w:type="dxa"/>
            <w:vMerge w:val="restart"/>
            <w:vAlign w:val="center"/>
          </w:tcPr>
          <w:p w14:paraId="61E58B3D" w14:textId="77777777" w:rsidR="005C13F5" w:rsidRDefault="005C13F5" w:rsidP="00D80E71">
            <w:pPr>
              <w:pStyle w:val="Sinespaciado"/>
            </w:pPr>
            <w:r>
              <w:t>Rojas, Mirta</w:t>
            </w:r>
          </w:p>
          <w:p w14:paraId="3E1B95BA" w14:textId="77777777" w:rsidR="005C13F5" w:rsidRDefault="005C13F5" w:rsidP="00D80E71">
            <w:pPr>
              <w:pStyle w:val="Sinespaciado"/>
            </w:pPr>
            <w:r>
              <w:t>Denis Mansilla, Virginia</w:t>
            </w:r>
          </w:p>
          <w:p w14:paraId="4439B93D" w14:textId="78C29C01" w:rsidR="005C13F5" w:rsidRDefault="00C34605" w:rsidP="00D80E71">
            <w:pPr>
              <w:pStyle w:val="Sinespaciado"/>
            </w:pPr>
            <w:r>
              <w:t xml:space="preserve">Gauto, Gustavo </w:t>
            </w:r>
          </w:p>
        </w:tc>
      </w:tr>
      <w:tr w:rsidR="005C13F5" w14:paraId="125F3E1F" w14:textId="77777777" w:rsidTr="00D80E71">
        <w:tc>
          <w:tcPr>
            <w:tcW w:w="4390" w:type="dxa"/>
          </w:tcPr>
          <w:p w14:paraId="6DC78019" w14:textId="0DF01FC0" w:rsidR="005C13F5" w:rsidRDefault="005C13F5" w:rsidP="00D80E71">
            <w:pPr>
              <w:pStyle w:val="Sinespaciado"/>
            </w:pPr>
            <w:r>
              <w:t>Legislación Laboral</w:t>
            </w:r>
          </w:p>
        </w:tc>
        <w:tc>
          <w:tcPr>
            <w:tcW w:w="1701" w:type="dxa"/>
            <w:vMerge/>
          </w:tcPr>
          <w:p w14:paraId="653DC133" w14:textId="77777777" w:rsidR="005C13F5" w:rsidRDefault="005C13F5" w:rsidP="00D80E71">
            <w:pPr>
              <w:pStyle w:val="Sinespaciado"/>
            </w:pPr>
          </w:p>
        </w:tc>
        <w:tc>
          <w:tcPr>
            <w:tcW w:w="2409" w:type="dxa"/>
            <w:vMerge/>
            <w:vAlign w:val="center"/>
          </w:tcPr>
          <w:p w14:paraId="0D29A9AE" w14:textId="77777777" w:rsidR="005C13F5" w:rsidRDefault="005C13F5" w:rsidP="00D80E71">
            <w:pPr>
              <w:pStyle w:val="Sinespaciado"/>
            </w:pPr>
          </w:p>
        </w:tc>
      </w:tr>
      <w:tr w:rsidR="0050522D" w14:paraId="247E7076" w14:textId="77777777" w:rsidTr="00D80E71">
        <w:tc>
          <w:tcPr>
            <w:tcW w:w="4390" w:type="dxa"/>
          </w:tcPr>
          <w:p w14:paraId="07C516FB" w14:textId="4A157B14" w:rsidR="0050522D" w:rsidRDefault="0050522D" w:rsidP="00D80E71">
            <w:pPr>
              <w:pStyle w:val="Sinespaciado"/>
            </w:pPr>
            <w:r>
              <w:t>Protocolo y Ceremonial</w:t>
            </w:r>
          </w:p>
        </w:tc>
        <w:tc>
          <w:tcPr>
            <w:tcW w:w="1701" w:type="dxa"/>
            <w:vMerge/>
          </w:tcPr>
          <w:p w14:paraId="2F0F5854" w14:textId="77777777" w:rsidR="0050522D" w:rsidRDefault="0050522D" w:rsidP="00D80E71">
            <w:pPr>
              <w:pStyle w:val="Sinespaciado"/>
            </w:pPr>
          </w:p>
        </w:tc>
        <w:tc>
          <w:tcPr>
            <w:tcW w:w="2409" w:type="dxa"/>
            <w:vMerge/>
            <w:vAlign w:val="center"/>
          </w:tcPr>
          <w:p w14:paraId="7ABC4A61" w14:textId="77777777" w:rsidR="0050522D" w:rsidRDefault="0050522D" w:rsidP="00D80E71">
            <w:pPr>
              <w:pStyle w:val="Sinespaciado"/>
            </w:pPr>
          </w:p>
        </w:tc>
      </w:tr>
      <w:tr w:rsidR="005C13F5" w:rsidRPr="004A473C" w14:paraId="3457A053" w14:textId="77777777" w:rsidTr="00D80E71">
        <w:tc>
          <w:tcPr>
            <w:tcW w:w="4390" w:type="dxa"/>
            <w:shd w:val="clear" w:color="auto" w:fill="D0CECE" w:themeFill="background2" w:themeFillShade="E6"/>
          </w:tcPr>
          <w:p w14:paraId="2B335DB3" w14:textId="6339F22C" w:rsidR="005C13F5" w:rsidRDefault="00042BA9" w:rsidP="00D80E71">
            <w:pPr>
              <w:pStyle w:val="Sinespaciado"/>
            </w:pPr>
            <w:r>
              <w:t>Cultura y Comunicación Contemporánea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76AAEE83" w14:textId="77777777" w:rsidR="005C13F5" w:rsidRDefault="005C13F5" w:rsidP="00D80E71">
            <w:pPr>
              <w:pStyle w:val="Sinespaciado"/>
            </w:pPr>
            <w:r>
              <w:t>Viernes</w:t>
            </w:r>
          </w:p>
          <w:p w14:paraId="168D11BA" w14:textId="6DBB2399" w:rsidR="005C13F5" w:rsidRDefault="00DF428B" w:rsidP="00D80E71">
            <w:pPr>
              <w:pStyle w:val="Sinespaciado"/>
            </w:pPr>
            <w:r>
              <w:t>0</w:t>
            </w:r>
            <w:r w:rsidR="00F462FC">
              <w:t>8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F462FC">
              <w:t>6</w:t>
            </w:r>
          </w:p>
          <w:p w14:paraId="41669852" w14:textId="111C8CE1" w:rsidR="005C13F5" w:rsidRDefault="005C13F5" w:rsidP="00D80E71">
            <w:pPr>
              <w:pStyle w:val="Sinespaciado"/>
            </w:pPr>
            <w:r>
              <w:t>18:00</w:t>
            </w:r>
          </w:p>
        </w:tc>
        <w:tc>
          <w:tcPr>
            <w:tcW w:w="2409" w:type="dxa"/>
            <w:vMerge w:val="restart"/>
            <w:shd w:val="clear" w:color="auto" w:fill="D0CECE" w:themeFill="background2" w:themeFillShade="E6"/>
          </w:tcPr>
          <w:p w14:paraId="17EE4AD9" w14:textId="258508F2" w:rsidR="005C13F5" w:rsidRPr="004A473C" w:rsidRDefault="00042BA9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Schiro, Patricio</w:t>
            </w:r>
          </w:p>
          <w:p w14:paraId="2F742653" w14:textId="77777777" w:rsidR="005C13F5" w:rsidRPr="004A473C" w:rsidRDefault="00C3460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Da Silva, Gabriel</w:t>
            </w:r>
          </w:p>
          <w:p w14:paraId="15EF166C" w14:textId="77777777" w:rsidR="00C34605" w:rsidRPr="004A473C" w:rsidRDefault="00C3460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Vega, Silvina</w:t>
            </w:r>
          </w:p>
          <w:p w14:paraId="1E22B3C7" w14:textId="374A10D2" w:rsidR="00C34605" w:rsidRPr="004A473C" w:rsidRDefault="00C34605" w:rsidP="00D80E71">
            <w:pPr>
              <w:pStyle w:val="Sinespaciado"/>
              <w:rPr>
                <w:lang w:val="pt-BR"/>
              </w:rPr>
            </w:pPr>
          </w:p>
        </w:tc>
      </w:tr>
      <w:tr w:rsidR="00C34605" w14:paraId="58CC0355" w14:textId="77777777" w:rsidTr="00D80E71">
        <w:tc>
          <w:tcPr>
            <w:tcW w:w="4390" w:type="dxa"/>
            <w:shd w:val="clear" w:color="auto" w:fill="D0CECE" w:themeFill="background2" w:themeFillShade="E6"/>
          </w:tcPr>
          <w:p w14:paraId="65B2CB86" w14:textId="25A8B3DD" w:rsidR="00C34605" w:rsidRDefault="00C34605" w:rsidP="00D80E71">
            <w:pPr>
              <w:pStyle w:val="Sinespaciado"/>
            </w:pPr>
            <w:r>
              <w:t>Enología y Coctelería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1736CFC4" w14:textId="77777777" w:rsidR="00C34605" w:rsidRDefault="00C34605" w:rsidP="00D80E71">
            <w:pPr>
              <w:pStyle w:val="Sinespaciado"/>
            </w:pPr>
          </w:p>
        </w:tc>
        <w:tc>
          <w:tcPr>
            <w:tcW w:w="2409" w:type="dxa"/>
            <w:vMerge/>
            <w:shd w:val="clear" w:color="auto" w:fill="D0CECE" w:themeFill="background2" w:themeFillShade="E6"/>
          </w:tcPr>
          <w:p w14:paraId="2CCD3DE3" w14:textId="77777777" w:rsidR="00C34605" w:rsidRDefault="00C34605" w:rsidP="00D80E71">
            <w:pPr>
              <w:pStyle w:val="Sinespaciado"/>
            </w:pPr>
          </w:p>
        </w:tc>
      </w:tr>
      <w:tr w:rsidR="005C13F5" w14:paraId="20F229F7" w14:textId="77777777" w:rsidTr="00D80E71">
        <w:trPr>
          <w:trHeight w:val="588"/>
        </w:trPr>
        <w:tc>
          <w:tcPr>
            <w:tcW w:w="4390" w:type="dxa"/>
            <w:shd w:val="clear" w:color="auto" w:fill="D0CECE" w:themeFill="background2" w:themeFillShade="E6"/>
          </w:tcPr>
          <w:p w14:paraId="20AE717D" w14:textId="77777777" w:rsidR="005C13F5" w:rsidRDefault="005C13F5" w:rsidP="00D80E71">
            <w:pPr>
              <w:pStyle w:val="Sinespaciado"/>
            </w:pPr>
            <w:r>
              <w:t>Costos, Presupuestos y Comercialización de Productos Gastronómicos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6109A85E" w14:textId="77777777" w:rsidR="005C13F5" w:rsidRDefault="005C13F5" w:rsidP="00D80E71">
            <w:pPr>
              <w:pStyle w:val="Sinespaciado"/>
            </w:pPr>
          </w:p>
        </w:tc>
        <w:tc>
          <w:tcPr>
            <w:tcW w:w="2409" w:type="dxa"/>
            <w:vMerge/>
            <w:shd w:val="clear" w:color="auto" w:fill="D0CECE" w:themeFill="background2" w:themeFillShade="E6"/>
          </w:tcPr>
          <w:p w14:paraId="4A8D11D6" w14:textId="77777777" w:rsidR="005C13F5" w:rsidRDefault="005C13F5" w:rsidP="00D80E71">
            <w:pPr>
              <w:pStyle w:val="Sinespaciado"/>
            </w:pPr>
          </w:p>
        </w:tc>
      </w:tr>
      <w:tr w:rsidR="005C13F5" w:rsidRPr="004A473C" w14:paraId="45729BCE" w14:textId="77777777" w:rsidTr="00D80E71">
        <w:tc>
          <w:tcPr>
            <w:tcW w:w="4390" w:type="dxa"/>
          </w:tcPr>
          <w:p w14:paraId="16F90AA8" w14:textId="79293816" w:rsidR="005C13F5" w:rsidRDefault="005C13F5" w:rsidP="00D80E71">
            <w:pPr>
              <w:pStyle w:val="Sinespaciado"/>
            </w:pPr>
            <w:r>
              <w:t>Organización y Administración de Empresas Gastronómicas</w:t>
            </w:r>
          </w:p>
        </w:tc>
        <w:tc>
          <w:tcPr>
            <w:tcW w:w="1701" w:type="dxa"/>
            <w:vMerge w:val="restart"/>
          </w:tcPr>
          <w:p w14:paraId="7A05F1B0" w14:textId="6BFE34BB" w:rsidR="005C13F5" w:rsidRDefault="00DF428B" w:rsidP="00D80E71">
            <w:pPr>
              <w:pStyle w:val="Sinespaciado"/>
            </w:pPr>
            <w:r>
              <w:t>Lune</w:t>
            </w:r>
            <w:r w:rsidR="005C13F5">
              <w:t>s</w:t>
            </w:r>
          </w:p>
          <w:p w14:paraId="5115D589" w14:textId="37150842" w:rsidR="005C13F5" w:rsidRDefault="00DF428B" w:rsidP="00D80E71">
            <w:pPr>
              <w:pStyle w:val="Sinespaciado"/>
            </w:pPr>
            <w:r>
              <w:t>1</w:t>
            </w:r>
            <w:r w:rsidR="00F462FC">
              <w:t>1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F462FC">
              <w:t>6</w:t>
            </w:r>
          </w:p>
          <w:p w14:paraId="4DADD87D" w14:textId="77777777" w:rsidR="005C13F5" w:rsidRDefault="005C13F5" w:rsidP="00D80E71">
            <w:pPr>
              <w:pStyle w:val="Sinespaciado"/>
            </w:pPr>
            <w:r>
              <w:t>18:00</w:t>
            </w:r>
          </w:p>
        </w:tc>
        <w:tc>
          <w:tcPr>
            <w:tcW w:w="2409" w:type="dxa"/>
            <w:vMerge w:val="restart"/>
          </w:tcPr>
          <w:p w14:paraId="365CE8EC" w14:textId="77777777" w:rsidR="005C13F5" w:rsidRPr="004A473C" w:rsidRDefault="005C13F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Blanco, Gladys</w:t>
            </w:r>
          </w:p>
          <w:p w14:paraId="25607742" w14:textId="06E8A16A" w:rsidR="005C13F5" w:rsidRPr="004A473C" w:rsidRDefault="00042BA9" w:rsidP="00D80E71">
            <w:pPr>
              <w:pStyle w:val="Sinespaciado"/>
              <w:rPr>
                <w:lang w:val="pt-BR"/>
              </w:rPr>
            </w:pPr>
            <w:proofErr w:type="spellStart"/>
            <w:r w:rsidRPr="004A473C">
              <w:rPr>
                <w:lang w:val="pt-BR"/>
              </w:rPr>
              <w:t>Zamudio</w:t>
            </w:r>
            <w:proofErr w:type="spellEnd"/>
            <w:r w:rsidRPr="004A473C">
              <w:rPr>
                <w:lang w:val="pt-BR"/>
              </w:rPr>
              <w:t xml:space="preserve">, Marcela </w:t>
            </w:r>
          </w:p>
          <w:p w14:paraId="143B63DC" w14:textId="5459379D" w:rsidR="005C13F5" w:rsidRPr="004A473C" w:rsidRDefault="005C13F5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Lindstrom, Santiago</w:t>
            </w:r>
          </w:p>
        </w:tc>
      </w:tr>
      <w:tr w:rsidR="005C13F5" w14:paraId="3BEC35AB" w14:textId="77777777" w:rsidTr="00D80E71">
        <w:tc>
          <w:tcPr>
            <w:tcW w:w="4390" w:type="dxa"/>
          </w:tcPr>
          <w:p w14:paraId="58D0001B" w14:textId="74224EE7" w:rsidR="005C13F5" w:rsidRDefault="00042BA9" w:rsidP="00D80E71">
            <w:pPr>
              <w:pStyle w:val="Sinespaciado"/>
            </w:pPr>
            <w:r>
              <w:t xml:space="preserve">Informática Aplicada a la Gastronomía </w:t>
            </w:r>
          </w:p>
        </w:tc>
        <w:tc>
          <w:tcPr>
            <w:tcW w:w="1701" w:type="dxa"/>
            <w:vMerge/>
          </w:tcPr>
          <w:p w14:paraId="402085C0" w14:textId="77777777" w:rsidR="005C13F5" w:rsidRDefault="005C13F5" w:rsidP="00D80E71">
            <w:pPr>
              <w:pStyle w:val="Sinespaciado"/>
            </w:pPr>
          </w:p>
        </w:tc>
        <w:tc>
          <w:tcPr>
            <w:tcW w:w="2409" w:type="dxa"/>
            <w:vMerge/>
          </w:tcPr>
          <w:p w14:paraId="3AB7E580" w14:textId="77777777" w:rsidR="005C13F5" w:rsidRDefault="005C13F5" w:rsidP="00D80E71">
            <w:pPr>
              <w:pStyle w:val="Sinespaciado"/>
            </w:pPr>
          </w:p>
        </w:tc>
      </w:tr>
    </w:tbl>
    <w:p w14:paraId="06500261" w14:textId="77777777" w:rsidR="00C11380" w:rsidRDefault="00C11380" w:rsidP="00D80E71">
      <w:pPr>
        <w:pStyle w:val="Sinespaciado"/>
      </w:pPr>
    </w:p>
    <w:p w14:paraId="05663769" w14:textId="245F3079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FE3C6C">
        <w:t>2</w:t>
      </w:r>
      <w:r w:rsidR="003230BB">
        <w:t>4</w:t>
      </w:r>
      <w:r>
        <w:t>/04/2</w:t>
      </w:r>
      <w:r w:rsidR="00FE3C6C">
        <w:t>6</w:t>
      </w:r>
    </w:p>
    <w:p w14:paraId="013573B2" w14:textId="77777777" w:rsidR="00C11380" w:rsidRPr="002D0B49" w:rsidRDefault="00C11380" w:rsidP="004A473C">
      <w:pPr>
        <w:spacing w:after="0" w:line="240" w:lineRule="auto"/>
      </w:pPr>
    </w:p>
    <w:p w14:paraId="7AA41574" w14:textId="77777777" w:rsidR="00C11380" w:rsidRDefault="00C11380" w:rsidP="004A473C">
      <w:pPr>
        <w:spacing w:after="0" w:line="240" w:lineRule="auto"/>
      </w:pPr>
      <w:r>
        <w:br w:type="page"/>
      </w:r>
    </w:p>
    <w:p w14:paraId="3C37C920" w14:textId="7D87E547" w:rsidR="00D80E71" w:rsidRDefault="00C11380" w:rsidP="00D80E71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</w:t>
      </w:r>
      <w:r w:rsidR="007D1935">
        <w:rPr>
          <w:b/>
          <w:u w:val="single"/>
        </w:rPr>
        <w:t>LOGÍSTICA</w:t>
      </w:r>
      <w:r>
        <w:rPr>
          <w:b/>
          <w:u w:val="single"/>
        </w:rPr>
        <w:t xml:space="preserve"> – EXÁMENES FINALES </w:t>
      </w:r>
      <w:r w:rsidR="00D80E71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14:paraId="03D80047" w14:textId="58A4C819" w:rsidR="00C11380" w:rsidRDefault="003C186A" w:rsidP="00D80E71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612ED5">
        <w:rPr>
          <w:b/>
          <w:u w:val="single"/>
        </w:rPr>
        <w:t>6</w:t>
      </w:r>
    </w:p>
    <w:tbl>
      <w:tblPr>
        <w:tblStyle w:val="Tablaconcuadrcula"/>
        <w:tblpPr w:leftFromText="141" w:rightFromText="141" w:vertAnchor="text" w:horzAnchor="margin" w:tblpY="212"/>
        <w:tblW w:w="8500" w:type="dxa"/>
        <w:tblLook w:val="04A0" w:firstRow="1" w:lastRow="0" w:firstColumn="1" w:lastColumn="0" w:noHBand="0" w:noVBand="1"/>
      </w:tblPr>
      <w:tblGrid>
        <w:gridCol w:w="4248"/>
        <w:gridCol w:w="1417"/>
        <w:gridCol w:w="2835"/>
      </w:tblGrid>
      <w:tr w:rsidR="00D80E71" w14:paraId="7C967D1E" w14:textId="77777777" w:rsidTr="00D80E71">
        <w:tc>
          <w:tcPr>
            <w:tcW w:w="4248" w:type="dxa"/>
            <w:shd w:val="clear" w:color="auto" w:fill="79DCFF"/>
            <w:vAlign w:val="center"/>
          </w:tcPr>
          <w:p w14:paraId="15F91201" w14:textId="77777777" w:rsidR="00D80E71" w:rsidRPr="002D0B49" w:rsidRDefault="00D80E71" w:rsidP="00D80E71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417" w:type="dxa"/>
            <w:shd w:val="clear" w:color="auto" w:fill="79DCFF"/>
          </w:tcPr>
          <w:p w14:paraId="0F346857" w14:textId="77777777" w:rsidR="00D80E71" w:rsidRPr="002D0B49" w:rsidRDefault="00D80E71" w:rsidP="00D80E71">
            <w:pPr>
              <w:pStyle w:val="Sinespaciado"/>
            </w:pPr>
            <w:r>
              <w:t>ÚNICO LLAMADO</w:t>
            </w:r>
          </w:p>
        </w:tc>
        <w:tc>
          <w:tcPr>
            <w:tcW w:w="2835" w:type="dxa"/>
            <w:shd w:val="clear" w:color="auto" w:fill="79DCFF"/>
            <w:vAlign w:val="center"/>
          </w:tcPr>
          <w:p w14:paraId="68937904" w14:textId="77777777" w:rsidR="00D80E71" w:rsidRPr="002D0B49" w:rsidRDefault="00D80E71" w:rsidP="00D80E71">
            <w:pPr>
              <w:pStyle w:val="Sinespaciado"/>
            </w:pPr>
            <w:r w:rsidRPr="002D0B49">
              <w:t>EQUIPO EVALUADOR</w:t>
            </w:r>
          </w:p>
        </w:tc>
      </w:tr>
      <w:tr w:rsidR="00D80E71" w:rsidRPr="008F4EBD" w14:paraId="7C962F63" w14:textId="77777777" w:rsidTr="00D80E71">
        <w:tc>
          <w:tcPr>
            <w:tcW w:w="4248" w:type="dxa"/>
          </w:tcPr>
          <w:p w14:paraId="344AF2F7" w14:textId="77777777" w:rsidR="00D80E71" w:rsidRPr="000D54D2" w:rsidRDefault="00D80E71" w:rsidP="00D80E71">
            <w:pPr>
              <w:pStyle w:val="Sinespaciado"/>
            </w:pPr>
            <w:r w:rsidRPr="000D54D2">
              <w:t>Metodología de la Investigación</w:t>
            </w:r>
          </w:p>
        </w:tc>
        <w:tc>
          <w:tcPr>
            <w:tcW w:w="1417" w:type="dxa"/>
            <w:vMerge w:val="restart"/>
            <w:vAlign w:val="center"/>
          </w:tcPr>
          <w:p w14:paraId="3A57CC5E" w14:textId="77777777" w:rsidR="00D80E71" w:rsidRDefault="00D80E71" w:rsidP="00D80E71">
            <w:pPr>
              <w:pStyle w:val="Sinespaciado"/>
            </w:pPr>
            <w:r>
              <w:t>Lunes</w:t>
            </w:r>
          </w:p>
          <w:p w14:paraId="5547F56F" w14:textId="0E9286F1" w:rsidR="00D80E71" w:rsidRDefault="00D80E71" w:rsidP="00D80E71">
            <w:pPr>
              <w:pStyle w:val="Sinespaciado"/>
            </w:pPr>
            <w:r>
              <w:t>0</w:t>
            </w:r>
            <w:r w:rsidR="00FA451E">
              <w:t>4</w:t>
            </w:r>
            <w:r>
              <w:t>/05/2</w:t>
            </w:r>
            <w:r w:rsidR="00FA451E">
              <w:t>6</w:t>
            </w:r>
          </w:p>
          <w:p w14:paraId="449F8182" w14:textId="77777777" w:rsidR="00D80E71" w:rsidRPr="000D54D2" w:rsidRDefault="00D80E71" w:rsidP="00D80E71">
            <w:pPr>
              <w:pStyle w:val="Sinespaciado"/>
            </w:pPr>
            <w:r>
              <w:t>18:00</w:t>
            </w:r>
          </w:p>
        </w:tc>
        <w:tc>
          <w:tcPr>
            <w:tcW w:w="2835" w:type="dxa"/>
            <w:vMerge w:val="restart"/>
            <w:vAlign w:val="center"/>
          </w:tcPr>
          <w:p w14:paraId="36383E6E" w14:textId="77777777" w:rsidR="00D80E71" w:rsidRPr="000D54D2" w:rsidRDefault="00D80E71" w:rsidP="00D80E71">
            <w:pPr>
              <w:pStyle w:val="Sinespaciado"/>
            </w:pPr>
            <w:r>
              <w:t>Romero, Alberto</w:t>
            </w:r>
          </w:p>
          <w:p w14:paraId="26BFD283" w14:textId="77777777" w:rsidR="00D80E71" w:rsidRPr="000D54D2" w:rsidRDefault="00D80E71" w:rsidP="00D80E71">
            <w:pPr>
              <w:pStyle w:val="Sinespaciado"/>
            </w:pPr>
            <w:r w:rsidRPr="000D54D2">
              <w:t>Barrios</w:t>
            </w:r>
            <w:r>
              <w:t>, José</w:t>
            </w:r>
          </w:p>
          <w:p w14:paraId="27FBA92F" w14:textId="77777777" w:rsidR="00D80E71" w:rsidRPr="000D54D2" w:rsidRDefault="00D80E71" w:rsidP="00D80E71">
            <w:pPr>
              <w:pStyle w:val="Sinespaciado"/>
            </w:pPr>
            <w:r>
              <w:t>Frean, Roque</w:t>
            </w:r>
          </w:p>
        </w:tc>
      </w:tr>
      <w:tr w:rsidR="00D80E71" w:rsidRPr="008F4EBD" w14:paraId="4699FC1D" w14:textId="77777777" w:rsidTr="00D80E71">
        <w:tc>
          <w:tcPr>
            <w:tcW w:w="4248" w:type="dxa"/>
          </w:tcPr>
          <w:p w14:paraId="28A4D576" w14:textId="77777777" w:rsidR="00D80E71" w:rsidRPr="000D54D2" w:rsidRDefault="00D80E71" w:rsidP="00D80E71">
            <w:pPr>
              <w:pStyle w:val="Sinespaciado"/>
            </w:pPr>
            <w:r w:rsidRPr="000D54D2">
              <w:t>Régimen Tributario</w:t>
            </w:r>
          </w:p>
        </w:tc>
        <w:tc>
          <w:tcPr>
            <w:tcW w:w="1417" w:type="dxa"/>
            <w:vMerge/>
            <w:vAlign w:val="center"/>
          </w:tcPr>
          <w:p w14:paraId="569DEA4E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03329565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2D41E898" w14:textId="77777777" w:rsidTr="00D80E71">
        <w:tc>
          <w:tcPr>
            <w:tcW w:w="4248" w:type="dxa"/>
          </w:tcPr>
          <w:p w14:paraId="1C69B5C3" w14:textId="77777777" w:rsidR="00D80E71" w:rsidRPr="000D54D2" w:rsidRDefault="00D80E71" w:rsidP="00D80E71">
            <w:pPr>
              <w:pStyle w:val="Sinespaciado"/>
            </w:pPr>
            <w:r w:rsidRPr="000D54D2">
              <w:t>Sociología de las Organizaciones</w:t>
            </w:r>
          </w:p>
        </w:tc>
        <w:tc>
          <w:tcPr>
            <w:tcW w:w="1417" w:type="dxa"/>
            <w:vMerge/>
            <w:vAlign w:val="center"/>
          </w:tcPr>
          <w:p w14:paraId="1E6EC06D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19D8CD1F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42342C8B" w14:textId="77777777" w:rsidTr="00D80E71">
        <w:tc>
          <w:tcPr>
            <w:tcW w:w="4248" w:type="dxa"/>
          </w:tcPr>
          <w:p w14:paraId="5484C9E3" w14:textId="77777777" w:rsidR="00D80E71" w:rsidRPr="000D54D2" w:rsidRDefault="00D80E71" w:rsidP="00D80E71">
            <w:pPr>
              <w:pStyle w:val="Sinespaciado"/>
            </w:pPr>
            <w:r w:rsidRPr="000D54D2">
              <w:t xml:space="preserve">Física Aplicada </w:t>
            </w:r>
          </w:p>
        </w:tc>
        <w:tc>
          <w:tcPr>
            <w:tcW w:w="1417" w:type="dxa"/>
            <w:vMerge/>
            <w:vAlign w:val="center"/>
          </w:tcPr>
          <w:p w14:paraId="0541EBED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4D048A23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4A473C" w14:paraId="63D34B46" w14:textId="77777777" w:rsidTr="00D80E71">
        <w:tc>
          <w:tcPr>
            <w:tcW w:w="4248" w:type="dxa"/>
            <w:shd w:val="clear" w:color="auto" w:fill="E7E6E6" w:themeFill="background2"/>
          </w:tcPr>
          <w:p w14:paraId="669DA371" w14:textId="77777777" w:rsidR="00D80E71" w:rsidRPr="000D54D2" w:rsidRDefault="00D80E71" w:rsidP="00D80E71">
            <w:pPr>
              <w:pStyle w:val="Sinespaciado"/>
            </w:pPr>
            <w:r w:rsidRPr="000D54D2">
              <w:t>Procesos Políticos y Económicos del Mundo del Trabajo Actual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89402D0" w14:textId="77777777" w:rsidR="00D80E71" w:rsidRDefault="00D80E71" w:rsidP="00D80E71">
            <w:pPr>
              <w:pStyle w:val="Sinespaciado"/>
            </w:pPr>
            <w:r>
              <w:t>Martes</w:t>
            </w:r>
          </w:p>
          <w:p w14:paraId="713CBA74" w14:textId="542D712D" w:rsidR="00D80E71" w:rsidRDefault="00D80E71" w:rsidP="00D80E71">
            <w:pPr>
              <w:pStyle w:val="Sinespaciado"/>
            </w:pPr>
            <w:r>
              <w:t>0</w:t>
            </w:r>
            <w:r w:rsidR="00FA451E">
              <w:t>5</w:t>
            </w:r>
            <w:r>
              <w:t>/05/2</w:t>
            </w:r>
            <w:r w:rsidR="00FA451E">
              <w:t>6</w:t>
            </w:r>
          </w:p>
          <w:p w14:paraId="41C9ECA0" w14:textId="77777777" w:rsidR="00D80E71" w:rsidRPr="000D54D2" w:rsidRDefault="00D80E71" w:rsidP="00D80E71">
            <w:pPr>
              <w:pStyle w:val="Sinespaciado"/>
            </w:pPr>
            <w:r>
              <w:t>18:00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7A8792F5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Rojas, Mirta</w:t>
            </w:r>
          </w:p>
          <w:p w14:paraId="3E1DC33B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Ramos, Walter</w:t>
            </w:r>
          </w:p>
          <w:p w14:paraId="16D77C96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Zanuccoli, Iván</w:t>
            </w:r>
          </w:p>
        </w:tc>
      </w:tr>
      <w:tr w:rsidR="00D80E71" w:rsidRPr="008F4EBD" w14:paraId="123BC068" w14:textId="77777777" w:rsidTr="00D80E71">
        <w:tc>
          <w:tcPr>
            <w:tcW w:w="4248" w:type="dxa"/>
            <w:shd w:val="clear" w:color="auto" w:fill="E7E6E6" w:themeFill="background2"/>
          </w:tcPr>
          <w:p w14:paraId="3BFBB2E4" w14:textId="77777777" w:rsidR="00D80E71" w:rsidRPr="000D54D2" w:rsidRDefault="00D80E71" w:rsidP="00D80E71">
            <w:pPr>
              <w:pStyle w:val="Sinespaciado"/>
            </w:pPr>
            <w:r w:rsidRPr="000D54D2">
              <w:t>Identidad y Desigualdad Sociocultural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20AB556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2FDB7C49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19D6D4B2" w14:textId="77777777" w:rsidTr="00D80E71">
        <w:tc>
          <w:tcPr>
            <w:tcW w:w="4248" w:type="dxa"/>
            <w:shd w:val="clear" w:color="auto" w:fill="E7E6E6" w:themeFill="background2"/>
            <w:vAlign w:val="center"/>
          </w:tcPr>
          <w:p w14:paraId="19511EFD" w14:textId="77777777" w:rsidR="00D80E71" w:rsidRPr="000D54D2" w:rsidRDefault="00D80E71" w:rsidP="00D80E71">
            <w:pPr>
              <w:pStyle w:val="Sinespaciado"/>
            </w:pPr>
            <w:r w:rsidRPr="000D54D2">
              <w:t>Informática Aplicad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81E9525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284C7FFD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4A473C" w14:paraId="0A2F8DE7" w14:textId="77777777" w:rsidTr="00D80E71">
        <w:tc>
          <w:tcPr>
            <w:tcW w:w="4248" w:type="dxa"/>
          </w:tcPr>
          <w:p w14:paraId="61AA6496" w14:textId="77777777" w:rsidR="00D80E71" w:rsidRPr="000D54D2" w:rsidRDefault="00D80E71" w:rsidP="00D80E71">
            <w:pPr>
              <w:pStyle w:val="Sinespaciado"/>
            </w:pPr>
            <w:r w:rsidRPr="000D54D2">
              <w:t>Cultura y Comunicación Contemporánea</w:t>
            </w:r>
          </w:p>
        </w:tc>
        <w:tc>
          <w:tcPr>
            <w:tcW w:w="1417" w:type="dxa"/>
            <w:vMerge w:val="restart"/>
            <w:vAlign w:val="center"/>
          </w:tcPr>
          <w:p w14:paraId="60E1C9F9" w14:textId="77777777" w:rsidR="00D80E71" w:rsidRDefault="00D80E71" w:rsidP="00D80E71">
            <w:pPr>
              <w:pStyle w:val="Sinespaciado"/>
            </w:pPr>
            <w:r>
              <w:t>Miércoles</w:t>
            </w:r>
          </w:p>
          <w:p w14:paraId="510E3C7C" w14:textId="50B407E1" w:rsidR="00D80E71" w:rsidRDefault="00D80E71" w:rsidP="00D80E71">
            <w:pPr>
              <w:pStyle w:val="Sinespaciado"/>
            </w:pPr>
            <w:r>
              <w:t>0</w:t>
            </w:r>
            <w:r w:rsidR="00FA451E">
              <w:t>6</w:t>
            </w:r>
            <w:r>
              <w:t>/05/2</w:t>
            </w:r>
            <w:r w:rsidR="00FA451E">
              <w:t>6</w:t>
            </w:r>
          </w:p>
          <w:p w14:paraId="2A333186" w14:textId="77777777" w:rsidR="00D80E71" w:rsidRPr="000D54D2" w:rsidRDefault="00D80E71" w:rsidP="00D80E71">
            <w:pPr>
              <w:pStyle w:val="Sinespaciado"/>
            </w:pPr>
            <w:r>
              <w:t>18:00</w:t>
            </w:r>
          </w:p>
        </w:tc>
        <w:tc>
          <w:tcPr>
            <w:tcW w:w="2835" w:type="dxa"/>
            <w:vMerge w:val="restart"/>
            <w:vAlign w:val="center"/>
          </w:tcPr>
          <w:p w14:paraId="08FF984E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Gamarra, Cintia</w:t>
            </w:r>
          </w:p>
          <w:p w14:paraId="5082ABC5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Gómez, Marina</w:t>
            </w:r>
          </w:p>
          <w:p w14:paraId="400490B0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Toledo, Noemí</w:t>
            </w:r>
          </w:p>
        </w:tc>
      </w:tr>
      <w:tr w:rsidR="00D80E71" w:rsidRPr="008F4EBD" w14:paraId="42812075" w14:textId="77777777" w:rsidTr="00D80E71">
        <w:tc>
          <w:tcPr>
            <w:tcW w:w="4248" w:type="dxa"/>
            <w:vAlign w:val="center"/>
          </w:tcPr>
          <w:p w14:paraId="5D6381DA" w14:textId="77777777" w:rsidR="00D80E71" w:rsidRPr="000D54D2" w:rsidRDefault="00D80E71" w:rsidP="00D80E71">
            <w:pPr>
              <w:pStyle w:val="Sinespaciado"/>
            </w:pPr>
            <w:r w:rsidRPr="000D54D2">
              <w:t>Derecho Civil y Comercial</w:t>
            </w:r>
          </w:p>
        </w:tc>
        <w:tc>
          <w:tcPr>
            <w:tcW w:w="1417" w:type="dxa"/>
            <w:vMerge/>
            <w:vAlign w:val="center"/>
          </w:tcPr>
          <w:p w14:paraId="4D79651B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45289FA4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2D54B175" w14:textId="77777777" w:rsidTr="00D80E71">
        <w:tc>
          <w:tcPr>
            <w:tcW w:w="4248" w:type="dxa"/>
            <w:vAlign w:val="center"/>
          </w:tcPr>
          <w:p w14:paraId="6EC70616" w14:textId="77777777" w:rsidR="00D80E71" w:rsidRPr="000D54D2" w:rsidRDefault="00D80E71" w:rsidP="00D80E71">
            <w:pPr>
              <w:pStyle w:val="Sinespaciado"/>
            </w:pPr>
            <w:r w:rsidRPr="000D54D2">
              <w:t xml:space="preserve">Legislación </w:t>
            </w:r>
          </w:p>
        </w:tc>
        <w:tc>
          <w:tcPr>
            <w:tcW w:w="1417" w:type="dxa"/>
            <w:vMerge/>
            <w:vAlign w:val="center"/>
          </w:tcPr>
          <w:p w14:paraId="6441752C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3E390A80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470C4CC8" w14:textId="77777777" w:rsidTr="00D80E71">
        <w:tc>
          <w:tcPr>
            <w:tcW w:w="4248" w:type="dxa"/>
          </w:tcPr>
          <w:p w14:paraId="2528B0FE" w14:textId="77777777" w:rsidR="00D80E71" w:rsidRPr="000D54D2" w:rsidRDefault="00D80E71" w:rsidP="00D80E71">
            <w:pPr>
              <w:pStyle w:val="Sinespaciado"/>
            </w:pPr>
            <w:r w:rsidRPr="000D54D2">
              <w:t>Portugués Técnico</w:t>
            </w:r>
          </w:p>
        </w:tc>
        <w:tc>
          <w:tcPr>
            <w:tcW w:w="1417" w:type="dxa"/>
            <w:vMerge/>
            <w:vAlign w:val="center"/>
          </w:tcPr>
          <w:p w14:paraId="251AD1CC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10EF4A91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4A473C" w14:paraId="4EA4B00C" w14:textId="77777777" w:rsidTr="00D80E71">
        <w:tc>
          <w:tcPr>
            <w:tcW w:w="4248" w:type="dxa"/>
            <w:shd w:val="clear" w:color="auto" w:fill="E7E6E6" w:themeFill="background2"/>
          </w:tcPr>
          <w:p w14:paraId="3DEA5FA9" w14:textId="77777777" w:rsidR="00D80E71" w:rsidRPr="000D54D2" w:rsidRDefault="00D80E71" w:rsidP="00D80E71">
            <w:pPr>
              <w:pStyle w:val="Sinespaciado"/>
            </w:pPr>
            <w:r w:rsidRPr="000D54D2">
              <w:t>Logística II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6364A96A" w14:textId="77777777" w:rsidR="00D80E71" w:rsidRDefault="00D80E71" w:rsidP="00D80E71">
            <w:pPr>
              <w:pStyle w:val="Sinespaciado"/>
            </w:pPr>
            <w:r>
              <w:t>Jueves</w:t>
            </w:r>
          </w:p>
          <w:p w14:paraId="27C42B3D" w14:textId="65881AE2" w:rsidR="00D80E71" w:rsidRDefault="00D80E71" w:rsidP="00D80E71">
            <w:pPr>
              <w:pStyle w:val="Sinespaciado"/>
            </w:pPr>
            <w:r>
              <w:t>0</w:t>
            </w:r>
            <w:r w:rsidR="00FA451E">
              <w:t>7</w:t>
            </w:r>
            <w:r>
              <w:t>/05/2</w:t>
            </w:r>
            <w:r w:rsidR="00FA451E">
              <w:t>6</w:t>
            </w:r>
          </w:p>
          <w:p w14:paraId="2BBB93EF" w14:textId="77777777" w:rsidR="00D80E71" w:rsidRPr="000D54D2" w:rsidRDefault="00D80E71" w:rsidP="00D80E71">
            <w:pPr>
              <w:pStyle w:val="Sinespaciado"/>
            </w:pPr>
            <w:r>
              <w:t>18:00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56270A52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Montenegro, Leandro</w:t>
            </w:r>
          </w:p>
          <w:p w14:paraId="32C3C51B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 xml:space="preserve">Fernández, José </w:t>
            </w:r>
          </w:p>
          <w:p w14:paraId="1B6D6411" w14:textId="77777777" w:rsidR="00D80E71" w:rsidRPr="004A473C" w:rsidRDefault="00D80E71" w:rsidP="00D80E71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Brenn, Violeta</w:t>
            </w:r>
          </w:p>
        </w:tc>
      </w:tr>
      <w:tr w:rsidR="00D80E71" w:rsidRPr="008F4EBD" w14:paraId="4C97E3E3" w14:textId="77777777" w:rsidTr="00D80E71">
        <w:tc>
          <w:tcPr>
            <w:tcW w:w="4248" w:type="dxa"/>
            <w:shd w:val="clear" w:color="auto" w:fill="E7E6E6" w:themeFill="background2"/>
          </w:tcPr>
          <w:p w14:paraId="1F02AE54" w14:textId="77777777" w:rsidR="00D80E71" w:rsidRPr="000D54D2" w:rsidRDefault="00D80E71" w:rsidP="00D80E71">
            <w:pPr>
              <w:pStyle w:val="Sinespaciado"/>
            </w:pPr>
            <w:r w:rsidRPr="000D54D2">
              <w:t>Distribución II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4E68A8E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5B5E52B6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5FB7BDD4" w14:textId="77777777" w:rsidTr="00D80E71">
        <w:tc>
          <w:tcPr>
            <w:tcW w:w="4248" w:type="dxa"/>
            <w:shd w:val="clear" w:color="auto" w:fill="E7E6E6" w:themeFill="background2"/>
          </w:tcPr>
          <w:p w14:paraId="7A0E5826" w14:textId="77777777" w:rsidR="00D80E71" w:rsidRPr="000D54D2" w:rsidRDefault="00D80E71" w:rsidP="00D80E71">
            <w:pPr>
              <w:pStyle w:val="Sinespaciado"/>
            </w:pPr>
            <w:r w:rsidRPr="000D54D2">
              <w:t>Principios de Administración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13589E19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49B5D4F6" w14:textId="77777777" w:rsidR="00D80E71" w:rsidRPr="000D54D2" w:rsidRDefault="00D80E71" w:rsidP="00D80E71">
            <w:pPr>
              <w:pStyle w:val="Sinespaciado"/>
            </w:pPr>
          </w:p>
        </w:tc>
      </w:tr>
      <w:tr w:rsidR="00D80E71" w:rsidRPr="008F4EBD" w14:paraId="12C3E9F6" w14:textId="77777777" w:rsidTr="00D80E71">
        <w:tc>
          <w:tcPr>
            <w:tcW w:w="4248" w:type="dxa"/>
            <w:shd w:val="clear" w:color="auto" w:fill="E7E6E6" w:themeFill="background2"/>
          </w:tcPr>
          <w:p w14:paraId="26FA4D67" w14:textId="77777777" w:rsidR="00D80E71" w:rsidRPr="000D54D2" w:rsidRDefault="00D80E71" w:rsidP="00D80E71">
            <w:pPr>
              <w:pStyle w:val="Sinespaciado"/>
            </w:pPr>
            <w:r w:rsidRPr="000D54D2">
              <w:t>Relación Estado-Sociedad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6B7824A8" w14:textId="77777777" w:rsidR="00D80E71" w:rsidRPr="000D54D2" w:rsidRDefault="00D80E71" w:rsidP="00D80E71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7B2342BB" w14:textId="77777777" w:rsidR="00D80E71" w:rsidRPr="000D54D2" w:rsidRDefault="00D80E71" w:rsidP="00D80E71">
            <w:pPr>
              <w:pStyle w:val="Sinespaciado"/>
            </w:pPr>
          </w:p>
        </w:tc>
      </w:tr>
      <w:tr w:rsidR="00F72019" w:rsidRPr="008F4EBD" w14:paraId="7DAFEE46" w14:textId="77777777" w:rsidTr="00D80E71">
        <w:tc>
          <w:tcPr>
            <w:tcW w:w="4248" w:type="dxa"/>
          </w:tcPr>
          <w:p w14:paraId="00F336BF" w14:textId="77777777" w:rsidR="00F72019" w:rsidRPr="000D54D2" w:rsidRDefault="00F72019" w:rsidP="00D80E71">
            <w:pPr>
              <w:pStyle w:val="Sinespaciado"/>
            </w:pPr>
            <w:r w:rsidRPr="000D54D2">
              <w:t>Ética Profesional</w:t>
            </w:r>
          </w:p>
        </w:tc>
        <w:tc>
          <w:tcPr>
            <w:tcW w:w="1417" w:type="dxa"/>
            <w:vMerge w:val="restart"/>
            <w:vAlign w:val="center"/>
          </w:tcPr>
          <w:p w14:paraId="0D87EF98" w14:textId="77777777" w:rsidR="00F72019" w:rsidRDefault="00F72019" w:rsidP="00D80E71">
            <w:pPr>
              <w:pStyle w:val="Sinespaciado"/>
            </w:pPr>
            <w:r>
              <w:t>Viernes</w:t>
            </w:r>
          </w:p>
          <w:p w14:paraId="32FF4228" w14:textId="04C08473" w:rsidR="00F72019" w:rsidRDefault="00F72019" w:rsidP="00D80E71">
            <w:pPr>
              <w:pStyle w:val="Sinespaciado"/>
            </w:pPr>
            <w:r>
              <w:t>08/05/26</w:t>
            </w:r>
          </w:p>
          <w:p w14:paraId="0599D6C2" w14:textId="77777777" w:rsidR="00F72019" w:rsidRPr="000D54D2" w:rsidRDefault="00F72019" w:rsidP="00D80E71">
            <w:pPr>
              <w:pStyle w:val="Sinespaciado"/>
            </w:pPr>
            <w:r>
              <w:t>18:00</w:t>
            </w:r>
          </w:p>
        </w:tc>
        <w:tc>
          <w:tcPr>
            <w:tcW w:w="2835" w:type="dxa"/>
            <w:vMerge w:val="restart"/>
            <w:vAlign w:val="center"/>
          </w:tcPr>
          <w:p w14:paraId="79D0809D" w14:textId="77777777" w:rsidR="00F72019" w:rsidRPr="000D54D2" w:rsidRDefault="00F72019" w:rsidP="00D80E71">
            <w:pPr>
              <w:pStyle w:val="Sinespaciado"/>
            </w:pPr>
            <w:r w:rsidRPr="000D54D2">
              <w:t>Ávalos</w:t>
            </w:r>
            <w:r>
              <w:t>, Débora</w:t>
            </w:r>
          </w:p>
          <w:p w14:paraId="4EE30F11" w14:textId="77777777" w:rsidR="00F72019" w:rsidRDefault="00F72019" w:rsidP="00D80E71">
            <w:pPr>
              <w:pStyle w:val="Sinespaciado"/>
            </w:pPr>
            <w:r w:rsidRPr="000D54D2">
              <w:t>Blanco</w:t>
            </w:r>
            <w:r>
              <w:t>, Gladys</w:t>
            </w:r>
          </w:p>
          <w:p w14:paraId="32A69E98" w14:textId="77777777" w:rsidR="00F72019" w:rsidRDefault="00F72019" w:rsidP="00D80E71">
            <w:pPr>
              <w:pStyle w:val="Sinespaciado"/>
              <w:rPr>
                <w:lang w:val="pt-BR"/>
              </w:rPr>
            </w:pPr>
            <w:r>
              <w:t>Ojeda, Eugenia Luisina</w:t>
            </w:r>
            <w:r w:rsidRPr="004A473C">
              <w:rPr>
                <w:lang w:val="pt-BR"/>
              </w:rPr>
              <w:t xml:space="preserve"> </w:t>
            </w:r>
          </w:p>
          <w:p w14:paraId="58E5B607" w14:textId="77777777" w:rsidR="00F72019" w:rsidRDefault="00F72019" w:rsidP="00F72019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 xml:space="preserve">Terré, Fernanda </w:t>
            </w:r>
          </w:p>
          <w:p w14:paraId="68ABE109" w14:textId="415444F1" w:rsidR="00F72019" w:rsidRPr="004A473C" w:rsidRDefault="00F72019" w:rsidP="00F72019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Solán, Mónica</w:t>
            </w:r>
          </w:p>
          <w:p w14:paraId="77C5E35A" w14:textId="24E50B03" w:rsidR="00F72019" w:rsidRPr="000D54D2" w:rsidRDefault="00F72019" w:rsidP="00D80E71">
            <w:pPr>
              <w:pStyle w:val="Sinespaciado"/>
            </w:pPr>
          </w:p>
        </w:tc>
      </w:tr>
      <w:tr w:rsidR="00F72019" w:rsidRPr="008F4EBD" w14:paraId="050348B1" w14:textId="77777777" w:rsidTr="00D80E71">
        <w:tc>
          <w:tcPr>
            <w:tcW w:w="4248" w:type="dxa"/>
          </w:tcPr>
          <w:p w14:paraId="6154F9ED" w14:textId="77777777" w:rsidR="00F72019" w:rsidRPr="000D54D2" w:rsidRDefault="00F72019" w:rsidP="00D80E71">
            <w:pPr>
              <w:pStyle w:val="Sinespaciado"/>
            </w:pPr>
            <w:r w:rsidRPr="000D54D2">
              <w:t>Administración Financiera</w:t>
            </w:r>
          </w:p>
        </w:tc>
        <w:tc>
          <w:tcPr>
            <w:tcW w:w="1417" w:type="dxa"/>
            <w:vMerge/>
            <w:vAlign w:val="center"/>
          </w:tcPr>
          <w:p w14:paraId="1404D4BD" w14:textId="77777777" w:rsidR="00F72019" w:rsidRPr="000D54D2" w:rsidRDefault="00F72019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18620FC2" w14:textId="77777777" w:rsidR="00F72019" w:rsidRPr="000D54D2" w:rsidRDefault="00F72019" w:rsidP="00D80E71">
            <w:pPr>
              <w:pStyle w:val="Sinespaciado"/>
            </w:pPr>
          </w:p>
        </w:tc>
      </w:tr>
      <w:tr w:rsidR="00F72019" w:rsidRPr="008F4EBD" w14:paraId="6C50A563" w14:textId="77777777" w:rsidTr="00F72019">
        <w:trPr>
          <w:trHeight w:val="435"/>
        </w:trPr>
        <w:tc>
          <w:tcPr>
            <w:tcW w:w="4248" w:type="dxa"/>
          </w:tcPr>
          <w:p w14:paraId="6A085F27" w14:textId="53A25F88" w:rsidR="00F72019" w:rsidRPr="000D54D2" w:rsidRDefault="00F72019" w:rsidP="00D80E71">
            <w:pPr>
              <w:pStyle w:val="Sinespaciado"/>
            </w:pPr>
            <w:r w:rsidRPr="000D54D2">
              <w:t>Seguridad e Higiene</w:t>
            </w:r>
          </w:p>
        </w:tc>
        <w:tc>
          <w:tcPr>
            <w:tcW w:w="1417" w:type="dxa"/>
            <w:vMerge/>
            <w:vAlign w:val="center"/>
          </w:tcPr>
          <w:p w14:paraId="5E37457D" w14:textId="77777777" w:rsidR="00F72019" w:rsidRPr="000D54D2" w:rsidRDefault="00F72019" w:rsidP="00D80E71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0971C2F3" w14:textId="77777777" w:rsidR="00F72019" w:rsidRPr="000D54D2" w:rsidRDefault="00F72019" w:rsidP="00D80E71">
            <w:pPr>
              <w:pStyle w:val="Sinespaciado"/>
            </w:pPr>
          </w:p>
        </w:tc>
      </w:tr>
      <w:tr w:rsidR="00253A21" w:rsidRPr="008F4EBD" w14:paraId="5FD22B9B" w14:textId="77777777" w:rsidTr="00E93A3E">
        <w:trPr>
          <w:trHeight w:val="547"/>
        </w:trPr>
        <w:tc>
          <w:tcPr>
            <w:tcW w:w="4248" w:type="dxa"/>
          </w:tcPr>
          <w:p w14:paraId="769AEB3F" w14:textId="7274AC39" w:rsidR="00253A21" w:rsidRPr="000D54D2" w:rsidRDefault="00253A21" w:rsidP="00E93A3E">
            <w:pPr>
              <w:pStyle w:val="Sinespaciado"/>
            </w:pPr>
            <w:r w:rsidRPr="000D54D2">
              <w:t>Inglés Técnico</w:t>
            </w:r>
          </w:p>
        </w:tc>
        <w:tc>
          <w:tcPr>
            <w:tcW w:w="1417" w:type="dxa"/>
            <w:vMerge/>
            <w:vAlign w:val="center"/>
          </w:tcPr>
          <w:p w14:paraId="303FBE68" w14:textId="77777777" w:rsidR="00253A21" w:rsidRPr="000D54D2" w:rsidRDefault="00253A21" w:rsidP="00F72019">
            <w:pPr>
              <w:pStyle w:val="Sinespaciado"/>
            </w:pPr>
          </w:p>
        </w:tc>
        <w:tc>
          <w:tcPr>
            <w:tcW w:w="2835" w:type="dxa"/>
            <w:vMerge/>
            <w:vAlign w:val="center"/>
          </w:tcPr>
          <w:p w14:paraId="187872A0" w14:textId="77777777" w:rsidR="00253A21" w:rsidRPr="000D54D2" w:rsidRDefault="00253A21" w:rsidP="00F72019">
            <w:pPr>
              <w:pStyle w:val="Sinespaciado"/>
            </w:pPr>
          </w:p>
        </w:tc>
      </w:tr>
      <w:tr w:rsidR="00253A21" w:rsidRPr="008F4EBD" w14:paraId="484FAEEA" w14:textId="77777777" w:rsidTr="00D80E71">
        <w:tc>
          <w:tcPr>
            <w:tcW w:w="4248" w:type="dxa"/>
            <w:shd w:val="clear" w:color="auto" w:fill="E7E6E6" w:themeFill="background2"/>
          </w:tcPr>
          <w:p w14:paraId="6CE5C13F" w14:textId="77777777" w:rsidR="00253A21" w:rsidRPr="000D54D2" w:rsidRDefault="00253A21" w:rsidP="00F72019">
            <w:pPr>
              <w:pStyle w:val="Sinespaciado"/>
            </w:pPr>
            <w:r>
              <w:t>Economí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45337882" w14:textId="77777777" w:rsidR="00253A21" w:rsidRDefault="00253A21" w:rsidP="00F72019">
            <w:pPr>
              <w:pStyle w:val="Sinespaciado"/>
            </w:pPr>
            <w:r>
              <w:t>Lunes</w:t>
            </w:r>
          </w:p>
          <w:p w14:paraId="62A2FF59" w14:textId="3E5F8E0C" w:rsidR="00253A21" w:rsidRDefault="00253A21" w:rsidP="00F72019">
            <w:pPr>
              <w:pStyle w:val="Sinespaciado"/>
            </w:pPr>
            <w:r>
              <w:t>11/05/26</w:t>
            </w:r>
          </w:p>
          <w:p w14:paraId="222AD74B" w14:textId="77777777" w:rsidR="00253A21" w:rsidRPr="000D54D2" w:rsidRDefault="00253A21" w:rsidP="00F72019">
            <w:pPr>
              <w:pStyle w:val="Sinespaciado"/>
            </w:pPr>
            <w:r>
              <w:t>18:00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6092298B" w14:textId="3E484824" w:rsidR="00253A21" w:rsidRDefault="00253A21" w:rsidP="00F72019">
            <w:pPr>
              <w:pStyle w:val="Sinespaciado"/>
            </w:pPr>
            <w:r w:rsidRPr="000D54D2">
              <w:t>Barrios</w:t>
            </w:r>
            <w:r>
              <w:t>, José</w:t>
            </w:r>
            <w:r w:rsidRPr="000D54D2">
              <w:t xml:space="preserve"> </w:t>
            </w:r>
            <w:r>
              <w:t>Augusto</w:t>
            </w:r>
          </w:p>
          <w:p w14:paraId="62509668" w14:textId="770A7534" w:rsidR="00253A21" w:rsidRDefault="00253A21" w:rsidP="00F72019">
            <w:pPr>
              <w:pStyle w:val="Sinespaciado"/>
            </w:pPr>
            <w:r>
              <w:t>Fuentes, Matías Fernando</w:t>
            </w:r>
          </w:p>
          <w:p w14:paraId="48A6F69D" w14:textId="1D9989BD" w:rsidR="00253A21" w:rsidRPr="000D54D2" w:rsidRDefault="00253A21" w:rsidP="00F72019">
            <w:pPr>
              <w:pStyle w:val="Sinespaciado"/>
            </w:pPr>
            <w:r w:rsidRPr="000D54D2">
              <w:t>Silva Van Opstal</w:t>
            </w:r>
            <w:r>
              <w:t>, Carolina</w:t>
            </w:r>
            <w:r w:rsidRPr="004A473C">
              <w:rPr>
                <w:lang w:val="pt-BR"/>
              </w:rPr>
              <w:t xml:space="preserve"> López, Miriam</w:t>
            </w:r>
          </w:p>
        </w:tc>
      </w:tr>
      <w:tr w:rsidR="00253A21" w:rsidRPr="008F4EBD" w14:paraId="076811FB" w14:textId="77777777" w:rsidTr="00D80E71">
        <w:tc>
          <w:tcPr>
            <w:tcW w:w="4248" w:type="dxa"/>
            <w:shd w:val="clear" w:color="auto" w:fill="E7E6E6" w:themeFill="background2"/>
          </w:tcPr>
          <w:p w14:paraId="33F62498" w14:textId="77777777" w:rsidR="00253A21" w:rsidRPr="000D54D2" w:rsidRDefault="00253A21" w:rsidP="00F72019">
            <w:pPr>
              <w:pStyle w:val="Sinespaciado"/>
            </w:pPr>
            <w:r w:rsidRPr="000D54D2">
              <w:t>Estadística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04E6B00B" w14:textId="77777777" w:rsidR="00253A21" w:rsidRPr="000D54D2" w:rsidRDefault="00253A21" w:rsidP="00F72019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20FC3ACA" w14:textId="77777777" w:rsidR="00253A21" w:rsidRPr="000D54D2" w:rsidRDefault="00253A21" w:rsidP="00F72019">
            <w:pPr>
              <w:pStyle w:val="Sinespaciado"/>
            </w:pPr>
          </w:p>
        </w:tc>
      </w:tr>
      <w:tr w:rsidR="00253A21" w:rsidRPr="008F4EBD" w14:paraId="67D39C5C" w14:textId="77777777" w:rsidTr="00EC1E5E">
        <w:trPr>
          <w:trHeight w:val="293"/>
        </w:trPr>
        <w:tc>
          <w:tcPr>
            <w:tcW w:w="4248" w:type="dxa"/>
            <w:shd w:val="clear" w:color="auto" w:fill="E7E6E6" w:themeFill="background2"/>
          </w:tcPr>
          <w:p w14:paraId="3E867F4F" w14:textId="191B9EA8" w:rsidR="00253A21" w:rsidRPr="000D54D2" w:rsidRDefault="00253A21" w:rsidP="00F72019">
            <w:pPr>
              <w:pStyle w:val="Sinespaciado"/>
            </w:pPr>
            <w:r w:rsidRPr="000D54D2">
              <w:t>Matemática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48CECB39" w14:textId="77777777" w:rsidR="00253A21" w:rsidRPr="000D54D2" w:rsidRDefault="00253A21" w:rsidP="00F72019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40571529" w14:textId="77777777" w:rsidR="00253A21" w:rsidRPr="000D54D2" w:rsidRDefault="00253A21" w:rsidP="00F72019">
            <w:pPr>
              <w:pStyle w:val="Sinespaciado"/>
            </w:pPr>
          </w:p>
        </w:tc>
      </w:tr>
      <w:tr w:rsidR="00253A21" w:rsidRPr="008F4EBD" w14:paraId="19064D62" w14:textId="77777777" w:rsidTr="00075A0E">
        <w:trPr>
          <w:trHeight w:val="240"/>
        </w:trPr>
        <w:tc>
          <w:tcPr>
            <w:tcW w:w="4248" w:type="dxa"/>
            <w:shd w:val="clear" w:color="auto" w:fill="E7E6E6" w:themeFill="background2"/>
          </w:tcPr>
          <w:p w14:paraId="622E324E" w14:textId="40296ED5" w:rsidR="00253A21" w:rsidRPr="000D54D2" w:rsidRDefault="00253A21" w:rsidP="00F72019">
            <w:pPr>
              <w:pStyle w:val="Sinespaciado"/>
            </w:pPr>
            <w:r w:rsidRPr="000D54D2">
              <w:t>Distribución I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214CD7B1" w14:textId="77777777" w:rsidR="00253A21" w:rsidRPr="000D54D2" w:rsidRDefault="00253A21" w:rsidP="00F72019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1BFB76B9" w14:textId="77777777" w:rsidR="00253A21" w:rsidRPr="000D54D2" w:rsidRDefault="00253A21" w:rsidP="00F72019">
            <w:pPr>
              <w:pStyle w:val="Sinespaciado"/>
            </w:pPr>
          </w:p>
        </w:tc>
      </w:tr>
      <w:tr w:rsidR="00253A21" w:rsidRPr="008F4EBD" w14:paraId="55E8E621" w14:textId="77777777" w:rsidTr="00253A21">
        <w:trPr>
          <w:trHeight w:val="225"/>
        </w:trPr>
        <w:tc>
          <w:tcPr>
            <w:tcW w:w="4248" w:type="dxa"/>
            <w:shd w:val="clear" w:color="auto" w:fill="E7E6E6" w:themeFill="background2"/>
          </w:tcPr>
          <w:p w14:paraId="6531C5D3" w14:textId="153794E9" w:rsidR="00253A21" w:rsidRPr="000D54D2" w:rsidRDefault="00253A21" w:rsidP="00F72019">
            <w:pPr>
              <w:pStyle w:val="Sinespaciado"/>
            </w:pPr>
            <w:r>
              <w:t>Logística I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417F255D" w14:textId="77777777" w:rsidR="00253A21" w:rsidRPr="000D54D2" w:rsidRDefault="00253A21" w:rsidP="00F72019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45C94856" w14:textId="77777777" w:rsidR="00253A21" w:rsidRPr="000D54D2" w:rsidRDefault="00253A21" w:rsidP="00F72019">
            <w:pPr>
              <w:pStyle w:val="Sinespaciado"/>
            </w:pPr>
          </w:p>
        </w:tc>
      </w:tr>
      <w:tr w:rsidR="00253A21" w:rsidRPr="008F4EBD" w14:paraId="5688A2B8" w14:textId="77777777" w:rsidTr="00F72019">
        <w:trPr>
          <w:trHeight w:val="225"/>
        </w:trPr>
        <w:tc>
          <w:tcPr>
            <w:tcW w:w="4248" w:type="dxa"/>
            <w:shd w:val="clear" w:color="auto" w:fill="E7E6E6" w:themeFill="background2"/>
          </w:tcPr>
          <w:p w14:paraId="47D93481" w14:textId="047C511F" w:rsidR="00253A21" w:rsidRDefault="00253A21" w:rsidP="00F72019">
            <w:pPr>
              <w:pStyle w:val="Sinespaciado"/>
            </w:pPr>
            <w:r w:rsidRPr="000D54D2">
              <w:t>Calidad de la Producción y el Servicio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72C0061D" w14:textId="77777777" w:rsidR="00253A21" w:rsidRPr="000D54D2" w:rsidRDefault="00253A21" w:rsidP="00F72019">
            <w:pPr>
              <w:pStyle w:val="Sinespaciado"/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4BB76ACA" w14:textId="77777777" w:rsidR="00253A21" w:rsidRPr="000D54D2" w:rsidRDefault="00253A21" w:rsidP="00F72019">
            <w:pPr>
              <w:pStyle w:val="Sinespaciado"/>
            </w:pPr>
          </w:p>
        </w:tc>
      </w:tr>
    </w:tbl>
    <w:p w14:paraId="2F7A2800" w14:textId="77777777" w:rsidR="008E3FB6" w:rsidRDefault="008E3FB6" w:rsidP="004A473C">
      <w:pPr>
        <w:spacing w:after="0" w:line="240" w:lineRule="auto"/>
      </w:pPr>
    </w:p>
    <w:p w14:paraId="3D685A96" w14:textId="312961D2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08533F">
        <w:t>2</w:t>
      </w:r>
      <w:r w:rsidR="003230BB">
        <w:t>4</w:t>
      </w:r>
      <w:r>
        <w:t>/04/2</w:t>
      </w:r>
      <w:r w:rsidR="0008533F">
        <w:t>6</w:t>
      </w:r>
    </w:p>
    <w:p w14:paraId="12016498" w14:textId="77777777" w:rsidR="00C11380" w:rsidRPr="002D0B49" w:rsidRDefault="00C11380" w:rsidP="004A473C">
      <w:pPr>
        <w:spacing w:after="0" w:line="240" w:lineRule="auto"/>
      </w:pPr>
    </w:p>
    <w:p w14:paraId="53E41910" w14:textId="1EE118FB" w:rsidR="00D80E71" w:rsidRDefault="00AE5183" w:rsidP="00D80E71">
      <w:pPr>
        <w:spacing w:after="0" w:line="240" w:lineRule="auto"/>
        <w:jc w:val="right"/>
        <w:rPr>
          <w:b/>
          <w:u w:val="single"/>
        </w:rPr>
      </w:pPr>
      <w:r>
        <w:br w:type="page"/>
      </w:r>
      <w:r w:rsidR="00257A1F">
        <w:rPr>
          <w:b/>
          <w:u w:val="single"/>
        </w:rPr>
        <w:lastRenderedPageBreak/>
        <w:t xml:space="preserve">CURSO DE CAPACITACIÓN DIBUJO Y PINTURA– EXÁMENES FINALES </w:t>
      </w:r>
      <w:r w:rsidR="00D80E71">
        <w:rPr>
          <w:b/>
          <w:u w:val="single"/>
        </w:rPr>
        <w:t>–</w:t>
      </w:r>
      <w:r w:rsidR="00257A1F">
        <w:rPr>
          <w:b/>
          <w:u w:val="single"/>
        </w:rPr>
        <w:t xml:space="preserve"> </w:t>
      </w:r>
    </w:p>
    <w:p w14:paraId="26A0DD26" w14:textId="50499F6C" w:rsidR="00257A1F" w:rsidRDefault="003C186A" w:rsidP="00D80E71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GUNDO</w:t>
      </w:r>
      <w:r w:rsidR="00697F3C">
        <w:rPr>
          <w:b/>
          <w:u w:val="single"/>
        </w:rPr>
        <w:t xml:space="preserve"> TURNO 202</w:t>
      </w:r>
      <w:r w:rsidR="00921EA3">
        <w:rPr>
          <w:b/>
          <w:u w:val="single"/>
        </w:rPr>
        <w:t>6</w:t>
      </w: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3969"/>
        <w:gridCol w:w="1276"/>
        <w:gridCol w:w="2976"/>
      </w:tblGrid>
      <w:tr w:rsidR="00921EA3" w14:paraId="6A4D8863" w14:textId="65AA4EE8" w:rsidTr="00921EA3">
        <w:tc>
          <w:tcPr>
            <w:tcW w:w="3969" w:type="dxa"/>
            <w:shd w:val="clear" w:color="auto" w:fill="79DCFF"/>
            <w:vAlign w:val="center"/>
          </w:tcPr>
          <w:p w14:paraId="0450D3C0" w14:textId="77777777" w:rsidR="00921EA3" w:rsidRPr="002D0B49" w:rsidRDefault="00921EA3" w:rsidP="00D80E71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276" w:type="dxa"/>
            <w:shd w:val="clear" w:color="auto" w:fill="79DCFF"/>
          </w:tcPr>
          <w:p w14:paraId="2BDC62EF" w14:textId="0A453C33" w:rsidR="00921EA3" w:rsidRDefault="00921EA3" w:rsidP="00D80E71">
            <w:pPr>
              <w:pStyle w:val="Sinespaciado"/>
            </w:pPr>
            <w:r>
              <w:t>ÚNICO</w:t>
            </w:r>
          </w:p>
          <w:p w14:paraId="6422ECA4" w14:textId="62E5FB09" w:rsidR="00921EA3" w:rsidRPr="002D0B49" w:rsidRDefault="00921EA3" w:rsidP="00D80E71">
            <w:pPr>
              <w:pStyle w:val="Sinespaciado"/>
            </w:pPr>
            <w:r>
              <w:t>LLAMADO</w:t>
            </w:r>
          </w:p>
        </w:tc>
        <w:tc>
          <w:tcPr>
            <w:tcW w:w="2976" w:type="dxa"/>
            <w:shd w:val="clear" w:color="auto" w:fill="79DCFF"/>
            <w:vAlign w:val="center"/>
          </w:tcPr>
          <w:p w14:paraId="1B175CBD" w14:textId="78BC1FF5" w:rsidR="00921EA3" w:rsidRPr="002D0B49" w:rsidRDefault="00921EA3" w:rsidP="00D80E71">
            <w:pPr>
              <w:pStyle w:val="Sinespaciado"/>
            </w:pPr>
            <w:r w:rsidRPr="002D0B49">
              <w:t>EQUIPO EVALUADOR</w:t>
            </w:r>
          </w:p>
        </w:tc>
      </w:tr>
      <w:tr w:rsidR="00921EA3" w14:paraId="4FFEAE77" w14:textId="4FE24695" w:rsidTr="00921EA3">
        <w:tc>
          <w:tcPr>
            <w:tcW w:w="3969" w:type="dxa"/>
            <w:shd w:val="clear" w:color="auto" w:fill="FFFFFF" w:themeFill="background1"/>
          </w:tcPr>
          <w:p w14:paraId="3B7633FA" w14:textId="77777777" w:rsidR="00921EA3" w:rsidRDefault="00921EA3" w:rsidP="00D80E71">
            <w:pPr>
              <w:pStyle w:val="Sinespaciado"/>
            </w:pPr>
            <w:r>
              <w:t>Historia del Arte I (Dibujo y Pintura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4D9B202" w14:textId="77777777" w:rsidR="00921EA3" w:rsidRDefault="00921EA3" w:rsidP="00D80E71">
            <w:pPr>
              <w:pStyle w:val="Sinespaciado"/>
            </w:pPr>
            <w:r>
              <w:t>Lunes</w:t>
            </w:r>
          </w:p>
          <w:p w14:paraId="3E8EDE5A" w14:textId="084B83EA" w:rsidR="00921EA3" w:rsidRDefault="00921EA3" w:rsidP="00D80E71">
            <w:pPr>
              <w:pStyle w:val="Sinespaciado"/>
            </w:pPr>
            <w:r>
              <w:t>0</w:t>
            </w:r>
            <w:r w:rsidR="00275AB9">
              <w:t>4</w:t>
            </w:r>
            <w:r>
              <w:t>/05/26</w:t>
            </w:r>
          </w:p>
          <w:p w14:paraId="06CC0306" w14:textId="0BEB4173" w:rsidR="00921EA3" w:rsidRDefault="00921EA3" w:rsidP="00D80E71">
            <w:pPr>
              <w:pStyle w:val="Sinespaciado"/>
            </w:pPr>
            <w:r>
              <w:t>14: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1C4DF29F" w14:textId="2ADD4C7C" w:rsidR="00921EA3" w:rsidRDefault="00921EA3" w:rsidP="00D80E71">
            <w:pPr>
              <w:pStyle w:val="Sinespaciado"/>
            </w:pPr>
            <w:r>
              <w:t>Segovia, Lucrecia</w:t>
            </w:r>
          </w:p>
          <w:p w14:paraId="75618B89" w14:textId="740825C5" w:rsidR="00921EA3" w:rsidRDefault="00921EA3" w:rsidP="00D80E71">
            <w:pPr>
              <w:pStyle w:val="Sinespaciado"/>
            </w:pPr>
            <w:r>
              <w:t>Ferreyra, Rosa</w:t>
            </w:r>
          </w:p>
          <w:p w14:paraId="3A32F570" w14:textId="478BCF9C" w:rsidR="00921EA3" w:rsidRDefault="00921EA3" w:rsidP="00D80E71">
            <w:pPr>
              <w:pStyle w:val="Sinespaciado"/>
            </w:pPr>
            <w:r>
              <w:t>Loebarth Vanesa</w:t>
            </w:r>
          </w:p>
        </w:tc>
      </w:tr>
      <w:tr w:rsidR="00921EA3" w14:paraId="0720D4A9" w14:textId="3206935C" w:rsidTr="00921EA3">
        <w:tc>
          <w:tcPr>
            <w:tcW w:w="3969" w:type="dxa"/>
            <w:shd w:val="clear" w:color="auto" w:fill="FFFFFF" w:themeFill="background1"/>
          </w:tcPr>
          <w:p w14:paraId="7877F0D5" w14:textId="77777777" w:rsidR="00921EA3" w:rsidRDefault="00921EA3" w:rsidP="00D80E71">
            <w:pPr>
              <w:pStyle w:val="Sinespaciado"/>
            </w:pPr>
            <w:r>
              <w:t>Historia del Arte II (Dibujo y Pintura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38E4196" w14:textId="77777777" w:rsidR="00921EA3" w:rsidRDefault="00921EA3" w:rsidP="00D80E71">
            <w:pPr>
              <w:pStyle w:val="Sinespaciado"/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53B2A2EA" w14:textId="5B9CA5B7" w:rsidR="00921EA3" w:rsidRDefault="00921EA3" w:rsidP="00D80E71">
            <w:pPr>
              <w:pStyle w:val="Sinespaciado"/>
            </w:pPr>
          </w:p>
        </w:tc>
      </w:tr>
      <w:tr w:rsidR="00921EA3" w14:paraId="7779D5B7" w14:textId="3408BC25" w:rsidTr="00921EA3">
        <w:trPr>
          <w:trHeight w:val="563"/>
        </w:trPr>
        <w:tc>
          <w:tcPr>
            <w:tcW w:w="3969" w:type="dxa"/>
            <w:shd w:val="clear" w:color="auto" w:fill="FFFFFF" w:themeFill="background1"/>
          </w:tcPr>
          <w:p w14:paraId="118B0F38" w14:textId="77777777" w:rsidR="00921EA3" w:rsidRDefault="00921EA3" w:rsidP="00D80E71">
            <w:pPr>
              <w:pStyle w:val="Sinespaciado"/>
            </w:pPr>
            <w:r>
              <w:t>Arte Argentino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3323148" w14:textId="77777777" w:rsidR="00921EA3" w:rsidRDefault="00921EA3" w:rsidP="00D80E71">
            <w:pPr>
              <w:pStyle w:val="Sinespaciado"/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365BB6A0" w14:textId="2376E4BF" w:rsidR="00921EA3" w:rsidRDefault="00921EA3" w:rsidP="00D80E71">
            <w:pPr>
              <w:pStyle w:val="Sinespaciado"/>
            </w:pPr>
          </w:p>
        </w:tc>
      </w:tr>
    </w:tbl>
    <w:p w14:paraId="7F1C3251" w14:textId="77777777" w:rsidR="003725CF" w:rsidRDefault="003725CF" w:rsidP="00775C0C">
      <w:pPr>
        <w:pStyle w:val="Sinespaciado"/>
        <w:jc w:val="right"/>
        <w:rPr>
          <w:b/>
          <w:bCs/>
          <w:u w:val="single"/>
        </w:rPr>
      </w:pPr>
    </w:p>
    <w:p w14:paraId="1BCD9C7F" w14:textId="77777777" w:rsidR="003725CF" w:rsidRDefault="003725CF" w:rsidP="00775C0C">
      <w:pPr>
        <w:pStyle w:val="Sinespaciado"/>
        <w:jc w:val="right"/>
        <w:rPr>
          <w:b/>
          <w:bCs/>
          <w:u w:val="single"/>
        </w:rPr>
      </w:pPr>
    </w:p>
    <w:p w14:paraId="6824159C" w14:textId="77777777" w:rsidR="003725CF" w:rsidRDefault="003725CF" w:rsidP="00775C0C">
      <w:pPr>
        <w:pStyle w:val="Sinespaciado"/>
        <w:jc w:val="right"/>
        <w:rPr>
          <w:b/>
          <w:bCs/>
          <w:u w:val="single"/>
        </w:rPr>
      </w:pPr>
    </w:p>
    <w:p w14:paraId="44F1927E" w14:textId="0167047E" w:rsidR="00775C0C" w:rsidRPr="00775C0C" w:rsidRDefault="00257A1F" w:rsidP="00775C0C">
      <w:pPr>
        <w:pStyle w:val="Sinespaciado"/>
        <w:jc w:val="right"/>
        <w:rPr>
          <w:b/>
          <w:bCs/>
          <w:u w:val="single"/>
        </w:rPr>
      </w:pPr>
      <w:r w:rsidRPr="00775C0C">
        <w:rPr>
          <w:b/>
          <w:bCs/>
          <w:u w:val="single"/>
        </w:rPr>
        <w:t xml:space="preserve">CURSO DE CAPACITACIÓN LENGUA PORTUGUESA– EXÁMENES FINALES </w:t>
      </w:r>
      <w:r w:rsidR="00775C0C" w:rsidRPr="00775C0C">
        <w:rPr>
          <w:b/>
          <w:bCs/>
          <w:u w:val="single"/>
        </w:rPr>
        <w:t>–</w:t>
      </w:r>
      <w:r w:rsidRPr="00775C0C">
        <w:rPr>
          <w:b/>
          <w:bCs/>
          <w:u w:val="single"/>
        </w:rPr>
        <w:t xml:space="preserve"> </w:t>
      </w:r>
    </w:p>
    <w:p w14:paraId="1808B329" w14:textId="625FD1EB" w:rsidR="00257A1F" w:rsidRPr="00775C0C" w:rsidRDefault="003C186A" w:rsidP="00775C0C">
      <w:pPr>
        <w:pStyle w:val="Sinespaciado"/>
        <w:jc w:val="right"/>
        <w:rPr>
          <w:b/>
          <w:bCs/>
          <w:u w:val="single"/>
        </w:rPr>
      </w:pPr>
      <w:r w:rsidRPr="00775C0C">
        <w:rPr>
          <w:b/>
          <w:bCs/>
          <w:u w:val="single"/>
        </w:rPr>
        <w:t>SEGUNDO</w:t>
      </w:r>
      <w:r w:rsidR="00697F3C" w:rsidRPr="00775C0C">
        <w:rPr>
          <w:b/>
          <w:bCs/>
          <w:u w:val="single"/>
        </w:rPr>
        <w:t xml:space="preserve"> TURNO 202</w:t>
      </w:r>
      <w:r w:rsidR="00612ED5">
        <w:rPr>
          <w:b/>
          <w:bCs/>
          <w:u w:val="single"/>
        </w:rPr>
        <w:t>6</w:t>
      </w: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3969"/>
        <w:gridCol w:w="1276"/>
        <w:gridCol w:w="2976"/>
      </w:tblGrid>
      <w:tr w:rsidR="005C13F5" w14:paraId="18882326" w14:textId="77777777" w:rsidTr="00775C0C">
        <w:tc>
          <w:tcPr>
            <w:tcW w:w="3969" w:type="dxa"/>
            <w:shd w:val="clear" w:color="auto" w:fill="79DCFF"/>
            <w:vAlign w:val="center"/>
          </w:tcPr>
          <w:p w14:paraId="20CDF21B" w14:textId="77777777" w:rsidR="005C13F5" w:rsidRPr="002D0B49" w:rsidRDefault="005C13F5" w:rsidP="00775C0C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276" w:type="dxa"/>
            <w:shd w:val="clear" w:color="auto" w:fill="79DCFF"/>
          </w:tcPr>
          <w:p w14:paraId="19658719" w14:textId="5C096C45" w:rsidR="005C13F5" w:rsidRDefault="00C74155" w:rsidP="00775C0C">
            <w:pPr>
              <w:pStyle w:val="Sinespaciado"/>
            </w:pPr>
            <w:r>
              <w:t>ÚNIC</w:t>
            </w:r>
            <w:r w:rsidR="005C13F5">
              <w:t>O</w:t>
            </w:r>
          </w:p>
          <w:p w14:paraId="0B9BDA21" w14:textId="66FC98FB" w:rsidR="005C13F5" w:rsidRPr="002D0B49" w:rsidRDefault="005C13F5" w:rsidP="00775C0C">
            <w:pPr>
              <w:pStyle w:val="Sinespaciado"/>
            </w:pPr>
            <w:r>
              <w:t>LLAMADO</w:t>
            </w:r>
          </w:p>
        </w:tc>
        <w:tc>
          <w:tcPr>
            <w:tcW w:w="2976" w:type="dxa"/>
            <w:shd w:val="clear" w:color="auto" w:fill="79DCFF"/>
            <w:vAlign w:val="center"/>
          </w:tcPr>
          <w:p w14:paraId="49067A21" w14:textId="445F0050" w:rsidR="005C13F5" w:rsidRPr="002D0B49" w:rsidRDefault="005C13F5" w:rsidP="00775C0C">
            <w:pPr>
              <w:pStyle w:val="Sinespaciado"/>
            </w:pPr>
            <w:r w:rsidRPr="002D0B49">
              <w:t>EQUIPO EVALUADOR</w:t>
            </w:r>
          </w:p>
        </w:tc>
      </w:tr>
      <w:tr w:rsidR="005C13F5" w14:paraId="475C7AF2" w14:textId="77777777" w:rsidTr="00775C0C">
        <w:tc>
          <w:tcPr>
            <w:tcW w:w="3969" w:type="dxa"/>
          </w:tcPr>
          <w:p w14:paraId="39B93682" w14:textId="77777777" w:rsidR="005C13F5" w:rsidRDefault="005C13F5" w:rsidP="00775C0C">
            <w:pPr>
              <w:pStyle w:val="Sinespaciado"/>
            </w:pPr>
            <w:r>
              <w:t>Gramática (1° portugués)</w:t>
            </w:r>
          </w:p>
        </w:tc>
        <w:tc>
          <w:tcPr>
            <w:tcW w:w="1276" w:type="dxa"/>
            <w:vMerge w:val="restart"/>
            <w:vAlign w:val="center"/>
          </w:tcPr>
          <w:p w14:paraId="0D79FD1A" w14:textId="77777777" w:rsidR="005C13F5" w:rsidRDefault="005C13F5" w:rsidP="00775C0C">
            <w:pPr>
              <w:pStyle w:val="Sinespaciado"/>
            </w:pPr>
            <w:r>
              <w:t>Miércoles</w:t>
            </w:r>
          </w:p>
          <w:p w14:paraId="1BEF7F00" w14:textId="2EA1A899" w:rsidR="005C13F5" w:rsidRDefault="00EA014A" w:rsidP="00775C0C">
            <w:pPr>
              <w:pStyle w:val="Sinespaciado"/>
            </w:pPr>
            <w:r>
              <w:t>0</w:t>
            </w:r>
            <w:r w:rsidR="0061253A">
              <w:t>6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61253A">
              <w:t>6</w:t>
            </w:r>
          </w:p>
          <w:p w14:paraId="60059C8B" w14:textId="1B3A0ABD" w:rsidR="005C13F5" w:rsidRDefault="005C13F5" w:rsidP="00775C0C">
            <w:pPr>
              <w:pStyle w:val="Sinespaciado"/>
            </w:pPr>
            <w:r>
              <w:t>14:00</w:t>
            </w:r>
          </w:p>
        </w:tc>
        <w:tc>
          <w:tcPr>
            <w:tcW w:w="2976" w:type="dxa"/>
            <w:vMerge w:val="restart"/>
            <w:vAlign w:val="center"/>
          </w:tcPr>
          <w:p w14:paraId="3B3F7CEA" w14:textId="750BC807" w:rsidR="005C13F5" w:rsidRDefault="005C13F5" w:rsidP="00775C0C">
            <w:pPr>
              <w:pStyle w:val="Sinespaciado"/>
            </w:pPr>
            <w:r>
              <w:t>Fernández, Mariela</w:t>
            </w:r>
          </w:p>
          <w:p w14:paraId="0DA80157" w14:textId="77777777" w:rsidR="005C13F5" w:rsidRDefault="005C13F5" w:rsidP="00775C0C">
            <w:pPr>
              <w:pStyle w:val="Sinespaciado"/>
            </w:pPr>
            <w:r>
              <w:t>Toledo, Noemí</w:t>
            </w:r>
          </w:p>
          <w:p w14:paraId="01482267" w14:textId="77777777" w:rsidR="005C13F5" w:rsidRDefault="005C13F5" w:rsidP="00775C0C">
            <w:pPr>
              <w:pStyle w:val="Sinespaciado"/>
            </w:pPr>
            <w:r>
              <w:t>Villasante, Celina</w:t>
            </w:r>
          </w:p>
        </w:tc>
      </w:tr>
      <w:tr w:rsidR="005C13F5" w14:paraId="5BF5D255" w14:textId="77777777" w:rsidTr="00775C0C">
        <w:tc>
          <w:tcPr>
            <w:tcW w:w="3969" w:type="dxa"/>
          </w:tcPr>
          <w:p w14:paraId="41E5723A" w14:textId="77777777" w:rsidR="005C13F5" w:rsidRDefault="005C13F5" w:rsidP="00775C0C">
            <w:pPr>
              <w:pStyle w:val="Sinespaciado"/>
            </w:pPr>
            <w:r>
              <w:t>Lengua (1° portugués)</w:t>
            </w:r>
          </w:p>
        </w:tc>
        <w:tc>
          <w:tcPr>
            <w:tcW w:w="1276" w:type="dxa"/>
            <w:vMerge/>
          </w:tcPr>
          <w:p w14:paraId="6369DF27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vAlign w:val="center"/>
          </w:tcPr>
          <w:p w14:paraId="55453B03" w14:textId="52535ED4" w:rsidR="005C13F5" w:rsidRDefault="005C13F5" w:rsidP="00775C0C">
            <w:pPr>
              <w:pStyle w:val="Sinespaciado"/>
            </w:pPr>
          </w:p>
        </w:tc>
      </w:tr>
      <w:tr w:rsidR="005C13F5" w14:paraId="152B14D6" w14:textId="77777777" w:rsidTr="00775C0C">
        <w:tc>
          <w:tcPr>
            <w:tcW w:w="3969" w:type="dxa"/>
          </w:tcPr>
          <w:p w14:paraId="0092E478" w14:textId="77777777" w:rsidR="005C13F5" w:rsidRDefault="005C13F5" w:rsidP="00775C0C">
            <w:pPr>
              <w:pStyle w:val="Sinespaciado"/>
            </w:pPr>
            <w:r>
              <w:t>Gramática (2° portugués)</w:t>
            </w:r>
          </w:p>
        </w:tc>
        <w:tc>
          <w:tcPr>
            <w:tcW w:w="1276" w:type="dxa"/>
            <w:vMerge/>
          </w:tcPr>
          <w:p w14:paraId="5325FB72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vAlign w:val="center"/>
          </w:tcPr>
          <w:p w14:paraId="041783E2" w14:textId="6FA2C9D6" w:rsidR="005C13F5" w:rsidRDefault="005C13F5" w:rsidP="00775C0C">
            <w:pPr>
              <w:pStyle w:val="Sinespaciado"/>
            </w:pPr>
          </w:p>
        </w:tc>
      </w:tr>
      <w:tr w:rsidR="005C13F5" w14:paraId="2FD64DE9" w14:textId="77777777" w:rsidTr="00775C0C">
        <w:tc>
          <w:tcPr>
            <w:tcW w:w="3969" w:type="dxa"/>
          </w:tcPr>
          <w:p w14:paraId="30CB1984" w14:textId="77777777" w:rsidR="005C13F5" w:rsidRDefault="005C13F5" w:rsidP="00775C0C">
            <w:pPr>
              <w:pStyle w:val="Sinespaciado"/>
            </w:pPr>
            <w:r>
              <w:t>Lengua (2° portugués)</w:t>
            </w:r>
          </w:p>
        </w:tc>
        <w:tc>
          <w:tcPr>
            <w:tcW w:w="1276" w:type="dxa"/>
            <w:vMerge/>
          </w:tcPr>
          <w:p w14:paraId="7F496D01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vAlign w:val="center"/>
          </w:tcPr>
          <w:p w14:paraId="34A81910" w14:textId="732C230C" w:rsidR="005C13F5" w:rsidRDefault="005C13F5" w:rsidP="00775C0C">
            <w:pPr>
              <w:pStyle w:val="Sinespaciado"/>
            </w:pPr>
          </w:p>
        </w:tc>
      </w:tr>
      <w:tr w:rsidR="005C13F5" w14:paraId="2632E4D4" w14:textId="77777777" w:rsidTr="00775C0C">
        <w:tc>
          <w:tcPr>
            <w:tcW w:w="3969" w:type="dxa"/>
          </w:tcPr>
          <w:p w14:paraId="4B77A7FB" w14:textId="77777777" w:rsidR="005C13F5" w:rsidRDefault="005C13F5" w:rsidP="00775C0C">
            <w:pPr>
              <w:pStyle w:val="Sinespaciado"/>
            </w:pPr>
            <w:r>
              <w:t>Gramática (3° portugués)</w:t>
            </w:r>
          </w:p>
        </w:tc>
        <w:tc>
          <w:tcPr>
            <w:tcW w:w="1276" w:type="dxa"/>
            <w:vMerge/>
          </w:tcPr>
          <w:p w14:paraId="5C5967A9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vAlign w:val="center"/>
          </w:tcPr>
          <w:p w14:paraId="2850289D" w14:textId="3EE7C410" w:rsidR="005C13F5" w:rsidRDefault="005C13F5" w:rsidP="00775C0C">
            <w:pPr>
              <w:pStyle w:val="Sinespaciado"/>
            </w:pPr>
          </w:p>
        </w:tc>
      </w:tr>
      <w:tr w:rsidR="005C13F5" w14:paraId="71A91FA5" w14:textId="77777777" w:rsidTr="00775C0C">
        <w:tc>
          <w:tcPr>
            <w:tcW w:w="3969" w:type="dxa"/>
          </w:tcPr>
          <w:p w14:paraId="09817209" w14:textId="77777777" w:rsidR="005C13F5" w:rsidRDefault="005C13F5" w:rsidP="00775C0C">
            <w:pPr>
              <w:pStyle w:val="Sinespaciado"/>
            </w:pPr>
            <w:r>
              <w:t>Lengua (3° portugués)</w:t>
            </w:r>
          </w:p>
        </w:tc>
        <w:tc>
          <w:tcPr>
            <w:tcW w:w="1276" w:type="dxa"/>
            <w:vMerge/>
          </w:tcPr>
          <w:p w14:paraId="0309777E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vAlign w:val="center"/>
          </w:tcPr>
          <w:p w14:paraId="19A1DD07" w14:textId="6CEAB408" w:rsidR="005C13F5" w:rsidRDefault="005C13F5" w:rsidP="00775C0C">
            <w:pPr>
              <w:pStyle w:val="Sinespaciado"/>
            </w:pPr>
          </w:p>
        </w:tc>
      </w:tr>
      <w:tr w:rsidR="005C13F5" w14:paraId="7CEB465B" w14:textId="77777777" w:rsidTr="00775C0C">
        <w:tc>
          <w:tcPr>
            <w:tcW w:w="3969" w:type="dxa"/>
            <w:shd w:val="clear" w:color="auto" w:fill="D9D9D9" w:themeFill="background1" w:themeFillShade="D9"/>
          </w:tcPr>
          <w:p w14:paraId="002FEF70" w14:textId="77777777" w:rsidR="005C13F5" w:rsidRDefault="005C13F5" w:rsidP="00775C0C">
            <w:pPr>
              <w:pStyle w:val="Sinespaciado"/>
            </w:pPr>
            <w:r>
              <w:t>Literatura (1° portugués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E1BBA7" w14:textId="77777777" w:rsidR="005C13F5" w:rsidRDefault="005C13F5" w:rsidP="00775C0C">
            <w:pPr>
              <w:pStyle w:val="Sinespaciado"/>
            </w:pPr>
            <w:r>
              <w:t>Viernes</w:t>
            </w:r>
          </w:p>
          <w:p w14:paraId="61E89F07" w14:textId="31FE4646" w:rsidR="005C13F5" w:rsidRDefault="00EA014A" w:rsidP="00775C0C">
            <w:pPr>
              <w:pStyle w:val="Sinespaciado"/>
            </w:pPr>
            <w:r>
              <w:t>0</w:t>
            </w:r>
            <w:r w:rsidR="00781A9B">
              <w:t>8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781A9B">
              <w:t>8</w:t>
            </w:r>
          </w:p>
          <w:p w14:paraId="4EC02FDF" w14:textId="66E17BDC" w:rsidR="005C13F5" w:rsidRDefault="005C13F5" w:rsidP="00775C0C">
            <w:pPr>
              <w:pStyle w:val="Sinespaciado"/>
            </w:pPr>
            <w:r>
              <w:t>14:00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14:paraId="0AA9CF8D" w14:textId="1D39D57F" w:rsidR="005C13F5" w:rsidRDefault="005C13F5" w:rsidP="00775C0C">
            <w:pPr>
              <w:pStyle w:val="Sinespaciado"/>
            </w:pPr>
            <w:r>
              <w:t>Fernández, Mariela</w:t>
            </w:r>
          </w:p>
          <w:p w14:paraId="2F8C1363" w14:textId="77777777" w:rsidR="005C13F5" w:rsidRDefault="005C13F5" w:rsidP="00775C0C">
            <w:pPr>
              <w:pStyle w:val="Sinespaciado"/>
            </w:pPr>
            <w:r>
              <w:t>Toledo, Noemí</w:t>
            </w:r>
          </w:p>
          <w:p w14:paraId="2BD09B87" w14:textId="77777777" w:rsidR="005C13F5" w:rsidRDefault="005C13F5" w:rsidP="00775C0C">
            <w:pPr>
              <w:pStyle w:val="Sinespaciado"/>
            </w:pPr>
            <w:r>
              <w:t>Villasante, Celina</w:t>
            </w:r>
          </w:p>
        </w:tc>
      </w:tr>
      <w:tr w:rsidR="005C13F5" w14:paraId="3B6550D2" w14:textId="77777777" w:rsidTr="00775C0C">
        <w:tc>
          <w:tcPr>
            <w:tcW w:w="3969" w:type="dxa"/>
            <w:shd w:val="clear" w:color="auto" w:fill="D9D9D9" w:themeFill="background1" w:themeFillShade="D9"/>
          </w:tcPr>
          <w:p w14:paraId="68F719BA" w14:textId="77777777" w:rsidR="005C13F5" w:rsidRDefault="005C13F5" w:rsidP="00775C0C">
            <w:pPr>
              <w:pStyle w:val="Sinespaciado"/>
            </w:pPr>
            <w:r>
              <w:t>Literatura (2° portugué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210B358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14:paraId="04A14F21" w14:textId="3DF95A79" w:rsidR="005C13F5" w:rsidRDefault="005C13F5" w:rsidP="00775C0C">
            <w:pPr>
              <w:pStyle w:val="Sinespaciado"/>
            </w:pPr>
          </w:p>
        </w:tc>
      </w:tr>
      <w:tr w:rsidR="005C13F5" w14:paraId="32F39937" w14:textId="77777777" w:rsidTr="00775C0C">
        <w:tc>
          <w:tcPr>
            <w:tcW w:w="3969" w:type="dxa"/>
            <w:shd w:val="clear" w:color="auto" w:fill="D9D9D9" w:themeFill="background1" w:themeFillShade="D9"/>
          </w:tcPr>
          <w:p w14:paraId="38DA6C18" w14:textId="77777777" w:rsidR="005C13F5" w:rsidRDefault="005C13F5" w:rsidP="00775C0C">
            <w:pPr>
              <w:pStyle w:val="Sinespaciado"/>
            </w:pPr>
            <w:r>
              <w:t>Literatura (3° portugué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CCB39F4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14:paraId="59F1F93E" w14:textId="75BCF335" w:rsidR="005C13F5" w:rsidRDefault="005C13F5" w:rsidP="00775C0C">
            <w:pPr>
              <w:pStyle w:val="Sinespaciado"/>
            </w:pPr>
          </w:p>
        </w:tc>
      </w:tr>
      <w:tr w:rsidR="005C13F5" w14:paraId="40C73FE3" w14:textId="77777777" w:rsidTr="00775C0C">
        <w:tc>
          <w:tcPr>
            <w:tcW w:w="3969" w:type="dxa"/>
            <w:shd w:val="clear" w:color="auto" w:fill="D9D9D9" w:themeFill="background1" w:themeFillShade="D9"/>
          </w:tcPr>
          <w:p w14:paraId="464996B7" w14:textId="77777777" w:rsidR="005C13F5" w:rsidRDefault="005C13F5" w:rsidP="00775C0C">
            <w:pPr>
              <w:pStyle w:val="Sinespaciado"/>
            </w:pPr>
            <w:r>
              <w:t>Fonética y Dicción (3° portugués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FE0677F" w14:textId="77777777" w:rsidR="005C13F5" w:rsidRDefault="005C13F5" w:rsidP="00775C0C">
            <w:pPr>
              <w:pStyle w:val="Sinespaciado"/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14:paraId="61CE4202" w14:textId="4B7B2FAA" w:rsidR="005C13F5" w:rsidRDefault="005C13F5" w:rsidP="00775C0C">
            <w:pPr>
              <w:pStyle w:val="Sinespaciado"/>
            </w:pPr>
          </w:p>
        </w:tc>
      </w:tr>
    </w:tbl>
    <w:p w14:paraId="256E078E" w14:textId="77777777" w:rsidR="008E3FB6" w:rsidRDefault="008E3FB6" w:rsidP="004A473C">
      <w:pPr>
        <w:spacing w:after="0" w:line="240" w:lineRule="auto"/>
      </w:pPr>
    </w:p>
    <w:p w14:paraId="6768031B" w14:textId="122445AA" w:rsidR="00390E97" w:rsidRPr="002D0B49" w:rsidRDefault="00390E97" w:rsidP="004A473C">
      <w:pPr>
        <w:spacing w:after="0" w:line="240" w:lineRule="auto"/>
        <w:jc w:val="right"/>
      </w:pPr>
      <w:r>
        <w:t xml:space="preserve">Paso de los Libres, Ctes., </w:t>
      </w:r>
      <w:r w:rsidR="00696E15">
        <w:t>2</w:t>
      </w:r>
      <w:r w:rsidR="003230BB">
        <w:t>4</w:t>
      </w:r>
      <w:r>
        <w:t>/04/2</w:t>
      </w:r>
      <w:r w:rsidR="00696E15">
        <w:t>6</w:t>
      </w:r>
    </w:p>
    <w:p w14:paraId="4EAFF44A" w14:textId="77777777" w:rsidR="00F53AAD" w:rsidRDefault="00F53AAD" w:rsidP="004A473C">
      <w:pPr>
        <w:spacing w:after="0" w:line="240" w:lineRule="auto"/>
        <w:rPr>
          <w:b/>
          <w:u w:val="single"/>
        </w:rPr>
      </w:pPr>
    </w:p>
    <w:p w14:paraId="01E465E1" w14:textId="69F812E8" w:rsidR="0094229D" w:rsidRDefault="0094229D" w:rsidP="004A473C">
      <w:pPr>
        <w:spacing w:after="0" w:line="240" w:lineRule="auto"/>
        <w:rPr>
          <w:b/>
          <w:u w:val="single"/>
        </w:rPr>
      </w:pPr>
    </w:p>
    <w:p w14:paraId="2272DED3" w14:textId="0B2E7300" w:rsidR="00775C0C" w:rsidRPr="00775C0C" w:rsidRDefault="00257A1F" w:rsidP="00775C0C">
      <w:pPr>
        <w:pStyle w:val="Sinespaciado"/>
        <w:jc w:val="right"/>
        <w:rPr>
          <w:b/>
          <w:bCs/>
          <w:u w:val="single"/>
        </w:rPr>
      </w:pPr>
      <w:r w:rsidRPr="00775C0C">
        <w:rPr>
          <w:b/>
          <w:bCs/>
          <w:u w:val="single"/>
        </w:rPr>
        <w:t xml:space="preserve">CURSO DE CAPACITACIÓN LENGUA INGLESA– EXÁMENES FINALES </w:t>
      </w:r>
      <w:r w:rsidR="00775C0C" w:rsidRPr="00775C0C">
        <w:rPr>
          <w:b/>
          <w:bCs/>
          <w:u w:val="single"/>
        </w:rPr>
        <w:t>–</w:t>
      </w:r>
      <w:r w:rsidRPr="00775C0C">
        <w:rPr>
          <w:b/>
          <w:bCs/>
          <w:u w:val="single"/>
        </w:rPr>
        <w:t xml:space="preserve"> </w:t>
      </w:r>
    </w:p>
    <w:p w14:paraId="36EAB64A" w14:textId="0A734E72" w:rsidR="00257A1F" w:rsidRPr="00775C0C" w:rsidRDefault="003C186A" w:rsidP="00775C0C">
      <w:pPr>
        <w:pStyle w:val="Sinespaciado"/>
        <w:jc w:val="right"/>
        <w:rPr>
          <w:b/>
          <w:bCs/>
          <w:u w:val="single"/>
        </w:rPr>
      </w:pPr>
      <w:r w:rsidRPr="00775C0C">
        <w:rPr>
          <w:b/>
          <w:bCs/>
          <w:u w:val="single"/>
        </w:rPr>
        <w:t>SEGUNDO</w:t>
      </w:r>
      <w:r w:rsidR="00697F3C" w:rsidRPr="00775C0C">
        <w:rPr>
          <w:b/>
          <w:bCs/>
          <w:u w:val="single"/>
        </w:rPr>
        <w:t xml:space="preserve"> TURNO 202</w:t>
      </w:r>
      <w:r w:rsidR="00612ED5">
        <w:rPr>
          <w:b/>
          <w:bCs/>
          <w:u w:val="single"/>
        </w:rPr>
        <w:t>6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1559"/>
        <w:gridCol w:w="2977"/>
      </w:tblGrid>
      <w:tr w:rsidR="005C13F5" w14:paraId="3C26D623" w14:textId="77777777" w:rsidTr="00775C0C">
        <w:tc>
          <w:tcPr>
            <w:tcW w:w="3969" w:type="dxa"/>
            <w:shd w:val="clear" w:color="auto" w:fill="79DCFF"/>
            <w:vAlign w:val="center"/>
          </w:tcPr>
          <w:p w14:paraId="65601204" w14:textId="77777777" w:rsidR="005C13F5" w:rsidRPr="002D0B49" w:rsidRDefault="005C13F5" w:rsidP="00775C0C">
            <w:pPr>
              <w:pStyle w:val="Sinespaciado"/>
            </w:pPr>
            <w:r w:rsidRPr="002D0B49">
              <w:t>UNIDADES CURRICULARES</w:t>
            </w:r>
          </w:p>
        </w:tc>
        <w:tc>
          <w:tcPr>
            <w:tcW w:w="1559" w:type="dxa"/>
            <w:shd w:val="clear" w:color="auto" w:fill="79DCFF"/>
          </w:tcPr>
          <w:p w14:paraId="43DE60D6" w14:textId="582FF601" w:rsidR="005C13F5" w:rsidRDefault="00C74155" w:rsidP="00775C0C">
            <w:pPr>
              <w:pStyle w:val="Sinespaciado"/>
            </w:pPr>
            <w:r>
              <w:t>ÚNIC</w:t>
            </w:r>
            <w:r w:rsidR="005C13F5">
              <w:t>O</w:t>
            </w:r>
          </w:p>
          <w:p w14:paraId="75CD710B" w14:textId="4535D1A7" w:rsidR="005C13F5" w:rsidRPr="002D0B49" w:rsidRDefault="005C13F5" w:rsidP="00775C0C">
            <w:pPr>
              <w:pStyle w:val="Sinespaciado"/>
            </w:pPr>
            <w:r>
              <w:t>LLAMADO</w:t>
            </w:r>
          </w:p>
        </w:tc>
        <w:tc>
          <w:tcPr>
            <w:tcW w:w="2977" w:type="dxa"/>
            <w:shd w:val="clear" w:color="auto" w:fill="79DCFF"/>
            <w:vAlign w:val="center"/>
          </w:tcPr>
          <w:p w14:paraId="663FE451" w14:textId="40CC39AD" w:rsidR="005C13F5" w:rsidRPr="002D0B49" w:rsidRDefault="005C13F5" w:rsidP="00775C0C">
            <w:pPr>
              <w:pStyle w:val="Sinespaciado"/>
            </w:pPr>
            <w:r w:rsidRPr="002D0B49">
              <w:t>EQUIPO EVALUADOR</w:t>
            </w:r>
          </w:p>
        </w:tc>
      </w:tr>
      <w:tr w:rsidR="005C13F5" w:rsidRPr="004A473C" w14:paraId="2F45D8CB" w14:textId="77777777" w:rsidTr="00775C0C">
        <w:tc>
          <w:tcPr>
            <w:tcW w:w="3969" w:type="dxa"/>
          </w:tcPr>
          <w:p w14:paraId="38F1C6F8" w14:textId="2348743D" w:rsidR="005C13F5" w:rsidRDefault="005C13F5" w:rsidP="00775C0C">
            <w:pPr>
              <w:pStyle w:val="Sinespaciado"/>
            </w:pPr>
            <w:r>
              <w:t>Gramática (1° inglés)</w:t>
            </w:r>
          </w:p>
        </w:tc>
        <w:tc>
          <w:tcPr>
            <w:tcW w:w="1559" w:type="dxa"/>
            <w:vMerge w:val="restart"/>
            <w:vAlign w:val="center"/>
          </w:tcPr>
          <w:p w14:paraId="78149A6A" w14:textId="77777777" w:rsidR="005C13F5" w:rsidRDefault="005C13F5" w:rsidP="00775C0C">
            <w:pPr>
              <w:pStyle w:val="Sinespaciado"/>
            </w:pPr>
            <w:r>
              <w:t>Martes</w:t>
            </w:r>
          </w:p>
          <w:p w14:paraId="4974C187" w14:textId="2F29E7DA" w:rsidR="005C13F5" w:rsidRDefault="00EA014A" w:rsidP="00775C0C">
            <w:pPr>
              <w:pStyle w:val="Sinespaciado"/>
            </w:pPr>
            <w:r>
              <w:t>0</w:t>
            </w:r>
            <w:r w:rsidR="00A67B95">
              <w:t>5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A67B95">
              <w:t>6</w:t>
            </w:r>
          </w:p>
          <w:p w14:paraId="15BCDD97" w14:textId="3EFF1E73" w:rsidR="005C13F5" w:rsidRDefault="005C13F5" w:rsidP="00775C0C">
            <w:pPr>
              <w:pStyle w:val="Sinespaciado"/>
            </w:pPr>
            <w:r>
              <w:t>14:00</w:t>
            </w:r>
          </w:p>
        </w:tc>
        <w:tc>
          <w:tcPr>
            <w:tcW w:w="2977" w:type="dxa"/>
            <w:vMerge w:val="restart"/>
            <w:vAlign w:val="center"/>
          </w:tcPr>
          <w:p w14:paraId="71289DE0" w14:textId="634DF172" w:rsidR="005C13F5" w:rsidRPr="004A473C" w:rsidRDefault="00A67B95" w:rsidP="00775C0C">
            <w:pPr>
              <w:pStyle w:val="Sinespaciado"/>
              <w:rPr>
                <w:lang w:val="pt-BR"/>
              </w:rPr>
            </w:pPr>
            <w:r>
              <w:rPr>
                <w:lang w:val="pt-BR"/>
              </w:rPr>
              <w:t>Lagraña</w:t>
            </w:r>
            <w:r w:rsidR="005C13F5" w:rsidRPr="004A473C">
              <w:rPr>
                <w:lang w:val="pt-BR"/>
              </w:rPr>
              <w:t xml:space="preserve">, </w:t>
            </w:r>
            <w:r>
              <w:rPr>
                <w:lang w:val="pt-BR"/>
              </w:rPr>
              <w:t>Marcela</w:t>
            </w:r>
          </w:p>
          <w:p w14:paraId="3E3D81ED" w14:textId="77777777" w:rsidR="005C13F5" w:rsidRDefault="005C13F5" w:rsidP="00775C0C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Solán, Mónica</w:t>
            </w:r>
          </w:p>
          <w:p w14:paraId="5B73DDBA" w14:textId="659C3E44" w:rsidR="00BC096B" w:rsidRPr="004A473C" w:rsidRDefault="00BC096B" w:rsidP="00775C0C">
            <w:pPr>
              <w:pStyle w:val="Sinespacia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nt</w:t>
            </w:r>
            <w:proofErr w:type="spellEnd"/>
            <w:r>
              <w:rPr>
                <w:lang w:val="pt-BR"/>
              </w:rPr>
              <w:t xml:space="preserve"> Pieterlini Rocío</w:t>
            </w:r>
          </w:p>
          <w:p w14:paraId="58AE3C22" w14:textId="456BC477" w:rsidR="005C13F5" w:rsidRPr="004A473C" w:rsidRDefault="005C13F5" w:rsidP="00775C0C">
            <w:pPr>
              <w:pStyle w:val="Sinespaciado"/>
              <w:rPr>
                <w:lang w:val="pt-BR"/>
              </w:rPr>
            </w:pPr>
          </w:p>
        </w:tc>
      </w:tr>
      <w:tr w:rsidR="005C13F5" w14:paraId="6F74F3B1" w14:textId="77777777" w:rsidTr="00775C0C">
        <w:tc>
          <w:tcPr>
            <w:tcW w:w="3969" w:type="dxa"/>
          </w:tcPr>
          <w:p w14:paraId="259AA190" w14:textId="2DA008E6" w:rsidR="005C13F5" w:rsidRDefault="005C13F5" w:rsidP="00775C0C">
            <w:pPr>
              <w:pStyle w:val="Sinespaciado"/>
            </w:pPr>
            <w:r>
              <w:t>Lengua (2° inglés)</w:t>
            </w:r>
          </w:p>
        </w:tc>
        <w:tc>
          <w:tcPr>
            <w:tcW w:w="1559" w:type="dxa"/>
            <w:vMerge/>
          </w:tcPr>
          <w:p w14:paraId="1AA2A2FE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  <w:vAlign w:val="center"/>
          </w:tcPr>
          <w:p w14:paraId="6056728A" w14:textId="098DA940" w:rsidR="005C13F5" w:rsidRDefault="005C13F5" w:rsidP="00775C0C">
            <w:pPr>
              <w:pStyle w:val="Sinespaciado"/>
            </w:pPr>
          </w:p>
        </w:tc>
      </w:tr>
      <w:tr w:rsidR="005C13F5" w14:paraId="73C689CD" w14:textId="77777777" w:rsidTr="00775C0C">
        <w:tc>
          <w:tcPr>
            <w:tcW w:w="3969" w:type="dxa"/>
          </w:tcPr>
          <w:p w14:paraId="11567157" w14:textId="7184AD80" w:rsidR="005C13F5" w:rsidRDefault="005C13F5" w:rsidP="00775C0C">
            <w:pPr>
              <w:pStyle w:val="Sinespaciado"/>
            </w:pPr>
            <w:r>
              <w:t>Lengua y Gramática (3° inglés)</w:t>
            </w:r>
          </w:p>
        </w:tc>
        <w:tc>
          <w:tcPr>
            <w:tcW w:w="1559" w:type="dxa"/>
            <w:vMerge/>
          </w:tcPr>
          <w:p w14:paraId="314D76B1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  <w:vAlign w:val="center"/>
          </w:tcPr>
          <w:p w14:paraId="036FD18C" w14:textId="5244B7D6" w:rsidR="005C13F5" w:rsidRDefault="005C13F5" w:rsidP="00775C0C">
            <w:pPr>
              <w:pStyle w:val="Sinespaciado"/>
            </w:pPr>
          </w:p>
        </w:tc>
      </w:tr>
      <w:tr w:rsidR="005C13F5" w:rsidRPr="004A473C" w14:paraId="05846B04" w14:textId="77777777" w:rsidTr="00775C0C">
        <w:tc>
          <w:tcPr>
            <w:tcW w:w="3969" w:type="dxa"/>
            <w:shd w:val="clear" w:color="auto" w:fill="D0CECE" w:themeFill="background2" w:themeFillShade="E6"/>
          </w:tcPr>
          <w:p w14:paraId="2347C384" w14:textId="77777777" w:rsidR="005C13F5" w:rsidRDefault="005C13F5" w:rsidP="00775C0C">
            <w:pPr>
              <w:pStyle w:val="Sinespaciado"/>
            </w:pPr>
            <w:r>
              <w:t>Literatura (1° inglés)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14:paraId="590FD4BF" w14:textId="77777777" w:rsidR="005C13F5" w:rsidRDefault="005C13F5" w:rsidP="00775C0C">
            <w:pPr>
              <w:pStyle w:val="Sinespaciado"/>
            </w:pPr>
            <w:r>
              <w:t>Jueves</w:t>
            </w:r>
          </w:p>
          <w:p w14:paraId="4F619BDF" w14:textId="0A14F9FC" w:rsidR="005C13F5" w:rsidRDefault="00EA014A" w:rsidP="00775C0C">
            <w:pPr>
              <w:pStyle w:val="Sinespaciado"/>
            </w:pPr>
            <w:r>
              <w:t>0</w:t>
            </w:r>
            <w:r w:rsidR="00A67B95">
              <w:t>7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A67B95">
              <w:t>6</w:t>
            </w:r>
          </w:p>
          <w:p w14:paraId="2AFFE1AE" w14:textId="2A84C173" w:rsidR="005C13F5" w:rsidRDefault="005C13F5" w:rsidP="00775C0C">
            <w:pPr>
              <w:pStyle w:val="Sinespaciado"/>
            </w:pPr>
            <w:r>
              <w:t>14:00</w:t>
            </w:r>
          </w:p>
        </w:tc>
        <w:tc>
          <w:tcPr>
            <w:tcW w:w="2977" w:type="dxa"/>
            <w:vMerge w:val="restart"/>
            <w:shd w:val="clear" w:color="auto" w:fill="D0CECE" w:themeFill="background2" w:themeFillShade="E6"/>
          </w:tcPr>
          <w:p w14:paraId="2E9C5680" w14:textId="73B42B0E" w:rsidR="005C13F5" w:rsidRPr="004A473C" w:rsidRDefault="00A67B95" w:rsidP="00775C0C">
            <w:pPr>
              <w:pStyle w:val="Sinespaciado"/>
              <w:rPr>
                <w:lang w:val="pt-BR"/>
              </w:rPr>
            </w:pPr>
            <w:r>
              <w:rPr>
                <w:lang w:val="pt-BR"/>
              </w:rPr>
              <w:t>Lagraña, Marcela</w:t>
            </w:r>
          </w:p>
          <w:p w14:paraId="3EAF279E" w14:textId="77777777" w:rsidR="005C13F5" w:rsidRPr="004A473C" w:rsidRDefault="005C13F5" w:rsidP="00775C0C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Solán, Mónica</w:t>
            </w:r>
          </w:p>
          <w:p w14:paraId="2FA27C63" w14:textId="77777777" w:rsidR="00BC096B" w:rsidRPr="004A473C" w:rsidRDefault="00BC096B" w:rsidP="00BC096B">
            <w:pPr>
              <w:pStyle w:val="Sinespacia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nt</w:t>
            </w:r>
            <w:proofErr w:type="spellEnd"/>
            <w:r>
              <w:rPr>
                <w:lang w:val="pt-BR"/>
              </w:rPr>
              <w:t xml:space="preserve"> Pieterlini Rocío</w:t>
            </w:r>
          </w:p>
          <w:p w14:paraId="608FBE4D" w14:textId="762D5D93" w:rsidR="005C13F5" w:rsidRPr="004A473C" w:rsidRDefault="005C13F5" w:rsidP="00775C0C">
            <w:pPr>
              <w:pStyle w:val="Sinespaciado"/>
              <w:rPr>
                <w:lang w:val="pt-BR"/>
              </w:rPr>
            </w:pPr>
          </w:p>
        </w:tc>
      </w:tr>
      <w:tr w:rsidR="005C13F5" w14:paraId="740ED769" w14:textId="77777777" w:rsidTr="00775C0C">
        <w:tc>
          <w:tcPr>
            <w:tcW w:w="3969" w:type="dxa"/>
            <w:shd w:val="clear" w:color="auto" w:fill="D0CECE" w:themeFill="background2" w:themeFillShade="E6"/>
          </w:tcPr>
          <w:p w14:paraId="440A202A" w14:textId="77777777" w:rsidR="005C13F5" w:rsidRDefault="005C13F5" w:rsidP="00775C0C">
            <w:pPr>
              <w:pStyle w:val="Sinespaciado"/>
            </w:pPr>
            <w:r>
              <w:t>Literatura (2° inglés)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45917E01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  <w:shd w:val="clear" w:color="auto" w:fill="D0CECE" w:themeFill="background2" w:themeFillShade="E6"/>
          </w:tcPr>
          <w:p w14:paraId="0FA2CFE9" w14:textId="358189D5" w:rsidR="005C13F5" w:rsidRDefault="005C13F5" w:rsidP="00775C0C">
            <w:pPr>
              <w:pStyle w:val="Sinespaciado"/>
            </w:pPr>
          </w:p>
        </w:tc>
      </w:tr>
      <w:tr w:rsidR="005C13F5" w14:paraId="6D3C065D" w14:textId="77777777" w:rsidTr="00775C0C">
        <w:tc>
          <w:tcPr>
            <w:tcW w:w="3969" w:type="dxa"/>
            <w:shd w:val="clear" w:color="auto" w:fill="D0CECE" w:themeFill="background2" w:themeFillShade="E6"/>
          </w:tcPr>
          <w:p w14:paraId="50B5B07B" w14:textId="60A07578" w:rsidR="005C13F5" w:rsidRDefault="005C13F5" w:rsidP="00775C0C">
            <w:pPr>
              <w:pStyle w:val="Sinespaciado"/>
            </w:pPr>
            <w:r>
              <w:t>Gramática (2° inglés)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6F51957B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  <w:shd w:val="clear" w:color="auto" w:fill="D0CECE" w:themeFill="background2" w:themeFillShade="E6"/>
          </w:tcPr>
          <w:p w14:paraId="27E09189" w14:textId="77777777" w:rsidR="005C13F5" w:rsidRDefault="005C13F5" w:rsidP="00775C0C">
            <w:pPr>
              <w:pStyle w:val="Sinespaciado"/>
            </w:pPr>
          </w:p>
        </w:tc>
      </w:tr>
      <w:tr w:rsidR="005C13F5" w14:paraId="6E4C61BA" w14:textId="77777777" w:rsidTr="00775C0C">
        <w:trPr>
          <w:trHeight w:val="365"/>
        </w:trPr>
        <w:tc>
          <w:tcPr>
            <w:tcW w:w="3969" w:type="dxa"/>
            <w:shd w:val="clear" w:color="auto" w:fill="D0CECE" w:themeFill="background2" w:themeFillShade="E6"/>
          </w:tcPr>
          <w:p w14:paraId="130C8312" w14:textId="55EE28F3" w:rsidR="005C13F5" w:rsidRDefault="005C13F5" w:rsidP="00775C0C">
            <w:pPr>
              <w:pStyle w:val="Sinespaciado"/>
            </w:pPr>
            <w:r>
              <w:t>Literatura (3° inglés)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26B81B1C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  <w:shd w:val="clear" w:color="auto" w:fill="D0CECE" w:themeFill="background2" w:themeFillShade="E6"/>
          </w:tcPr>
          <w:p w14:paraId="7FF4D2EA" w14:textId="77777777" w:rsidR="005C13F5" w:rsidRDefault="005C13F5" w:rsidP="00775C0C">
            <w:pPr>
              <w:pStyle w:val="Sinespaciado"/>
            </w:pPr>
          </w:p>
        </w:tc>
      </w:tr>
      <w:tr w:rsidR="005C13F5" w:rsidRPr="004A473C" w14:paraId="4F584DEE" w14:textId="77777777" w:rsidTr="00775C0C">
        <w:tc>
          <w:tcPr>
            <w:tcW w:w="3969" w:type="dxa"/>
          </w:tcPr>
          <w:p w14:paraId="5E1A7BCB" w14:textId="31ED6E6C" w:rsidR="005C13F5" w:rsidRDefault="005C13F5" w:rsidP="00775C0C">
            <w:pPr>
              <w:pStyle w:val="Sinespaciado"/>
            </w:pPr>
            <w:r>
              <w:t>Lengua (1° inglés)</w:t>
            </w:r>
          </w:p>
        </w:tc>
        <w:tc>
          <w:tcPr>
            <w:tcW w:w="1559" w:type="dxa"/>
            <w:vMerge w:val="restart"/>
          </w:tcPr>
          <w:p w14:paraId="6929894B" w14:textId="0D599DC8" w:rsidR="005C13F5" w:rsidRDefault="00EA014A" w:rsidP="00775C0C">
            <w:pPr>
              <w:pStyle w:val="Sinespaciado"/>
            </w:pPr>
            <w:r>
              <w:t>Marte</w:t>
            </w:r>
            <w:r w:rsidR="005C13F5">
              <w:t>s</w:t>
            </w:r>
          </w:p>
          <w:p w14:paraId="7984F2EF" w14:textId="1355ECED" w:rsidR="005C13F5" w:rsidRDefault="00EA014A" w:rsidP="00775C0C">
            <w:pPr>
              <w:pStyle w:val="Sinespaciado"/>
            </w:pPr>
            <w:r>
              <w:t>1</w:t>
            </w:r>
            <w:r w:rsidR="00275AB9">
              <w:t>1</w:t>
            </w:r>
            <w:r w:rsidR="005C13F5">
              <w:t>/0</w:t>
            </w:r>
            <w:r>
              <w:t>5</w:t>
            </w:r>
            <w:r w:rsidR="005C13F5">
              <w:t>/2</w:t>
            </w:r>
            <w:r w:rsidR="00A67B95">
              <w:t>6</w:t>
            </w:r>
          </w:p>
          <w:p w14:paraId="7C68C237" w14:textId="77777777" w:rsidR="005C13F5" w:rsidRDefault="005C13F5" w:rsidP="00775C0C">
            <w:pPr>
              <w:pStyle w:val="Sinespaciado"/>
            </w:pPr>
            <w:r>
              <w:t>14:00</w:t>
            </w:r>
          </w:p>
        </w:tc>
        <w:tc>
          <w:tcPr>
            <w:tcW w:w="2977" w:type="dxa"/>
            <w:vMerge w:val="restart"/>
          </w:tcPr>
          <w:p w14:paraId="59EFC0E0" w14:textId="2AB4BF7A" w:rsidR="005C13F5" w:rsidRPr="004A473C" w:rsidRDefault="00A67B95" w:rsidP="00775C0C">
            <w:pPr>
              <w:pStyle w:val="Sinespaciado"/>
              <w:rPr>
                <w:lang w:val="pt-BR"/>
              </w:rPr>
            </w:pPr>
            <w:r>
              <w:rPr>
                <w:lang w:val="pt-BR"/>
              </w:rPr>
              <w:t>Lagraña</w:t>
            </w:r>
            <w:r w:rsidR="005C13F5" w:rsidRPr="004A473C">
              <w:rPr>
                <w:lang w:val="pt-BR"/>
              </w:rPr>
              <w:t xml:space="preserve">, </w:t>
            </w:r>
            <w:r>
              <w:rPr>
                <w:lang w:val="pt-BR"/>
              </w:rPr>
              <w:t>Marcela</w:t>
            </w:r>
          </w:p>
          <w:p w14:paraId="5DC725D1" w14:textId="77777777" w:rsidR="005C13F5" w:rsidRPr="004A473C" w:rsidRDefault="005C13F5" w:rsidP="00775C0C">
            <w:pPr>
              <w:pStyle w:val="Sinespaciado"/>
              <w:rPr>
                <w:lang w:val="pt-BR"/>
              </w:rPr>
            </w:pPr>
            <w:r w:rsidRPr="004A473C">
              <w:rPr>
                <w:lang w:val="pt-BR"/>
              </w:rPr>
              <w:t>Solán, Mónica</w:t>
            </w:r>
          </w:p>
          <w:p w14:paraId="6DF7FAAA" w14:textId="77777777" w:rsidR="00BC096B" w:rsidRPr="004A473C" w:rsidRDefault="00BC096B" w:rsidP="00BC096B">
            <w:pPr>
              <w:pStyle w:val="Sinespacia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nt</w:t>
            </w:r>
            <w:proofErr w:type="spellEnd"/>
            <w:r>
              <w:rPr>
                <w:lang w:val="pt-BR"/>
              </w:rPr>
              <w:t xml:space="preserve"> Pieterlini Rocío</w:t>
            </w:r>
          </w:p>
          <w:p w14:paraId="3C02B7F7" w14:textId="525CF101" w:rsidR="005C13F5" w:rsidRPr="004A473C" w:rsidRDefault="005C13F5" w:rsidP="00775C0C">
            <w:pPr>
              <w:pStyle w:val="Sinespaciado"/>
              <w:rPr>
                <w:lang w:val="pt-BR"/>
              </w:rPr>
            </w:pPr>
          </w:p>
        </w:tc>
      </w:tr>
      <w:tr w:rsidR="005C13F5" w14:paraId="4FB40F87" w14:textId="77777777" w:rsidTr="00775C0C">
        <w:tc>
          <w:tcPr>
            <w:tcW w:w="3969" w:type="dxa"/>
          </w:tcPr>
          <w:p w14:paraId="09B27D14" w14:textId="7CB1EE23" w:rsidR="005C13F5" w:rsidRDefault="005C13F5" w:rsidP="00775C0C">
            <w:pPr>
              <w:pStyle w:val="Sinespaciado"/>
            </w:pPr>
            <w:r>
              <w:t>Fonética y Dicción (2° inglés)</w:t>
            </w:r>
          </w:p>
        </w:tc>
        <w:tc>
          <w:tcPr>
            <w:tcW w:w="1559" w:type="dxa"/>
            <w:vMerge/>
          </w:tcPr>
          <w:p w14:paraId="6C1A89A8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</w:tcPr>
          <w:p w14:paraId="511FE57F" w14:textId="77777777" w:rsidR="005C13F5" w:rsidRDefault="005C13F5" w:rsidP="00775C0C">
            <w:pPr>
              <w:pStyle w:val="Sinespaciado"/>
            </w:pPr>
          </w:p>
        </w:tc>
      </w:tr>
      <w:tr w:rsidR="005C13F5" w14:paraId="428D18C1" w14:textId="77777777" w:rsidTr="00775C0C">
        <w:tc>
          <w:tcPr>
            <w:tcW w:w="3969" w:type="dxa"/>
          </w:tcPr>
          <w:p w14:paraId="49C49871" w14:textId="5109AACD" w:rsidR="005C13F5" w:rsidRDefault="005C13F5" w:rsidP="00775C0C">
            <w:pPr>
              <w:pStyle w:val="Sinespaciado"/>
            </w:pPr>
            <w:r>
              <w:t>Fonética y Dicción (3° inglés)</w:t>
            </w:r>
          </w:p>
        </w:tc>
        <w:tc>
          <w:tcPr>
            <w:tcW w:w="1559" w:type="dxa"/>
            <w:vMerge/>
          </w:tcPr>
          <w:p w14:paraId="57DC8128" w14:textId="77777777" w:rsidR="005C13F5" w:rsidRDefault="005C13F5" w:rsidP="00775C0C">
            <w:pPr>
              <w:pStyle w:val="Sinespaciado"/>
            </w:pPr>
          </w:p>
        </w:tc>
        <w:tc>
          <w:tcPr>
            <w:tcW w:w="2977" w:type="dxa"/>
            <w:vMerge/>
          </w:tcPr>
          <w:p w14:paraId="4153AFD3" w14:textId="77777777" w:rsidR="005C13F5" w:rsidRDefault="005C13F5" w:rsidP="00775C0C">
            <w:pPr>
              <w:pStyle w:val="Sinespaciado"/>
            </w:pPr>
          </w:p>
        </w:tc>
      </w:tr>
    </w:tbl>
    <w:p w14:paraId="5CDB3B95" w14:textId="77777777" w:rsidR="008E3FB6" w:rsidRDefault="008E3FB6" w:rsidP="004A473C">
      <w:pPr>
        <w:spacing w:after="0" w:line="240" w:lineRule="auto"/>
      </w:pPr>
    </w:p>
    <w:p w14:paraId="23297453" w14:textId="25A277BA" w:rsidR="00EA014A" w:rsidRPr="002D0B49" w:rsidRDefault="00EA014A" w:rsidP="004A473C">
      <w:pPr>
        <w:spacing w:after="0" w:line="240" w:lineRule="auto"/>
        <w:jc w:val="right"/>
      </w:pPr>
      <w:r>
        <w:t xml:space="preserve">Paso de los Libres, Ctes., </w:t>
      </w:r>
      <w:r w:rsidR="00BC096B">
        <w:t>2</w:t>
      </w:r>
      <w:r w:rsidR="003230BB">
        <w:t>4</w:t>
      </w:r>
      <w:r>
        <w:t>/04/2</w:t>
      </w:r>
      <w:r w:rsidR="00BC096B">
        <w:t>6</w:t>
      </w:r>
    </w:p>
    <w:p w14:paraId="67DEC57B" w14:textId="6E75401C" w:rsidR="002D0B49" w:rsidRPr="002D0B49" w:rsidRDefault="002D0B49" w:rsidP="004A473C">
      <w:pPr>
        <w:spacing w:after="0" w:line="240" w:lineRule="auto"/>
      </w:pPr>
    </w:p>
    <w:sectPr w:rsidR="002D0B49" w:rsidRPr="002D0B49" w:rsidSect="004A473C">
      <w:head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80AF" w14:textId="77777777" w:rsidR="0037630A" w:rsidRDefault="0037630A" w:rsidP="002D0B49">
      <w:pPr>
        <w:spacing w:after="0" w:line="240" w:lineRule="auto"/>
      </w:pPr>
      <w:r>
        <w:separator/>
      </w:r>
    </w:p>
  </w:endnote>
  <w:endnote w:type="continuationSeparator" w:id="0">
    <w:p w14:paraId="3B6C227B" w14:textId="77777777" w:rsidR="0037630A" w:rsidRDefault="0037630A" w:rsidP="002D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egular">
    <w:altName w:val="Tahoma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BCDC" w14:textId="77777777" w:rsidR="0037630A" w:rsidRDefault="0037630A" w:rsidP="002D0B49">
      <w:pPr>
        <w:spacing w:after="0" w:line="240" w:lineRule="auto"/>
      </w:pPr>
      <w:r>
        <w:separator/>
      </w:r>
    </w:p>
  </w:footnote>
  <w:footnote w:type="continuationSeparator" w:id="0">
    <w:p w14:paraId="09BE42A5" w14:textId="77777777" w:rsidR="0037630A" w:rsidRDefault="0037630A" w:rsidP="002D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644A" w14:textId="77777777" w:rsidR="000450D3" w:rsidRDefault="000450D3" w:rsidP="002D0B49">
    <w:pPr>
      <w:pStyle w:val="Encabezado"/>
      <w:rPr>
        <w:noProof/>
        <w:lang w:eastAsia="es-AR"/>
      </w:rPr>
    </w:pPr>
    <w:bookmarkStart w:id="2" w:name="_Hlk185341795"/>
    <w:bookmarkStart w:id="3" w:name="_Hlk185341796"/>
    <w:r w:rsidRPr="001D7B64">
      <w:rPr>
        <w:noProof/>
        <w:lang w:val="es-ES_tradnl" w:eastAsia="es-ES_tradnl"/>
      </w:rPr>
      <w:drawing>
        <wp:inline distT="0" distB="0" distL="0" distR="0" wp14:anchorId="5E63C212" wp14:editId="34192639">
          <wp:extent cx="990600" cy="809625"/>
          <wp:effectExtent l="0" t="0" r="0" b="952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817EB" w14:textId="77777777" w:rsidR="000450D3" w:rsidRPr="00F90F68" w:rsidRDefault="000450D3" w:rsidP="002D0B49">
    <w:pPr>
      <w:pStyle w:val="Encabezado"/>
      <w:pBdr>
        <w:bottom w:val="single" w:sz="4" w:space="1" w:color="auto"/>
      </w:pBdr>
      <w:rPr>
        <w:rFonts w:ascii="Brush Script MT" w:hAnsi="Brush Script MT"/>
        <w:noProof/>
        <w:lang w:eastAsia="es-AR"/>
      </w:rPr>
    </w:pPr>
    <w:r w:rsidRPr="00F90F68">
      <w:rPr>
        <w:rFonts w:ascii="Brush Script MT" w:hAnsi="Brush Script MT"/>
        <w:noProof/>
        <w:lang w:eastAsia="es-AR"/>
      </w:rPr>
      <w:t>Vice Rectoría</w:t>
    </w:r>
  </w:p>
  <w:bookmarkEnd w:id="2"/>
  <w:bookmarkEnd w:id="3"/>
  <w:p w14:paraId="224A4C38" w14:textId="77777777" w:rsidR="000450D3" w:rsidRDefault="000450D3" w:rsidP="002D0B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49"/>
    <w:rsid w:val="000025E8"/>
    <w:rsid w:val="00010DFA"/>
    <w:rsid w:val="00022B1E"/>
    <w:rsid w:val="000240AC"/>
    <w:rsid w:val="00024ED7"/>
    <w:rsid w:val="000335A9"/>
    <w:rsid w:val="0003606C"/>
    <w:rsid w:val="00042BA9"/>
    <w:rsid w:val="00043A70"/>
    <w:rsid w:val="00044F01"/>
    <w:rsid w:val="000450D3"/>
    <w:rsid w:val="00050368"/>
    <w:rsid w:val="000536E4"/>
    <w:rsid w:val="00053DDE"/>
    <w:rsid w:val="00056081"/>
    <w:rsid w:val="000645DD"/>
    <w:rsid w:val="00066532"/>
    <w:rsid w:val="00070E5C"/>
    <w:rsid w:val="0007552E"/>
    <w:rsid w:val="00075A0E"/>
    <w:rsid w:val="00080BFA"/>
    <w:rsid w:val="00080E6F"/>
    <w:rsid w:val="00082DD7"/>
    <w:rsid w:val="000839DC"/>
    <w:rsid w:val="0008533F"/>
    <w:rsid w:val="00085842"/>
    <w:rsid w:val="00092C37"/>
    <w:rsid w:val="000A067E"/>
    <w:rsid w:val="000A4B62"/>
    <w:rsid w:val="000C4426"/>
    <w:rsid w:val="000C680E"/>
    <w:rsid w:val="000C6AA3"/>
    <w:rsid w:val="000C6D5D"/>
    <w:rsid w:val="000D16AE"/>
    <w:rsid w:val="000D54D2"/>
    <w:rsid w:val="000D5F45"/>
    <w:rsid w:val="000D61CC"/>
    <w:rsid w:val="000E75FA"/>
    <w:rsid w:val="000F50B8"/>
    <w:rsid w:val="000F5283"/>
    <w:rsid w:val="000F6A07"/>
    <w:rsid w:val="00101389"/>
    <w:rsid w:val="00101948"/>
    <w:rsid w:val="0010300D"/>
    <w:rsid w:val="00103B2F"/>
    <w:rsid w:val="00103FA9"/>
    <w:rsid w:val="00105549"/>
    <w:rsid w:val="00107D31"/>
    <w:rsid w:val="00112454"/>
    <w:rsid w:val="00114C92"/>
    <w:rsid w:val="00116BE5"/>
    <w:rsid w:val="00122511"/>
    <w:rsid w:val="001262AF"/>
    <w:rsid w:val="001301F1"/>
    <w:rsid w:val="00135808"/>
    <w:rsid w:val="0013687B"/>
    <w:rsid w:val="00136A58"/>
    <w:rsid w:val="00141155"/>
    <w:rsid w:val="00144036"/>
    <w:rsid w:val="00146B19"/>
    <w:rsid w:val="00152928"/>
    <w:rsid w:val="00153396"/>
    <w:rsid w:val="00153BDF"/>
    <w:rsid w:val="0015444D"/>
    <w:rsid w:val="001567FA"/>
    <w:rsid w:val="00160A20"/>
    <w:rsid w:val="00160C0C"/>
    <w:rsid w:val="0016156B"/>
    <w:rsid w:val="00167549"/>
    <w:rsid w:val="0017138D"/>
    <w:rsid w:val="00171DAC"/>
    <w:rsid w:val="00172478"/>
    <w:rsid w:val="001748D2"/>
    <w:rsid w:val="00176A36"/>
    <w:rsid w:val="001813C6"/>
    <w:rsid w:val="00193333"/>
    <w:rsid w:val="001978B1"/>
    <w:rsid w:val="001A0B2C"/>
    <w:rsid w:val="001A1B31"/>
    <w:rsid w:val="001B22BB"/>
    <w:rsid w:val="001B59AD"/>
    <w:rsid w:val="001B73D8"/>
    <w:rsid w:val="001C615E"/>
    <w:rsid w:val="001D1C39"/>
    <w:rsid w:val="001D47D4"/>
    <w:rsid w:val="001D4AAF"/>
    <w:rsid w:val="001D50D4"/>
    <w:rsid w:val="001D7677"/>
    <w:rsid w:val="001E1523"/>
    <w:rsid w:val="001E27D6"/>
    <w:rsid w:val="001E4CBD"/>
    <w:rsid w:val="001E5447"/>
    <w:rsid w:val="001E5637"/>
    <w:rsid w:val="001F194F"/>
    <w:rsid w:val="001F214F"/>
    <w:rsid w:val="001F54FF"/>
    <w:rsid w:val="002004B9"/>
    <w:rsid w:val="00211781"/>
    <w:rsid w:val="002123D1"/>
    <w:rsid w:val="0021264E"/>
    <w:rsid w:val="00212BE1"/>
    <w:rsid w:val="00213221"/>
    <w:rsid w:val="00216777"/>
    <w:rsid w:val="00216B1B"/>
    <w:rsid w:val="00220868"/>
    <w:rsid w:val="00222750"/>
    <w:rsid w:val="002276B0"/>
    <w:rsid w:val="002331D6"/>
    <w:rsid w:val="00236710"/>
    <w:rsid w:val="00237860"/>
    <w:rsid w:val="00251BBE"/>
    <w:rsid w:val="002534DB"/>
    <w:rsid w:val="00253A21"/>
    <w:rsid w:val="00254441"/>
    <w:rsid w:val="002566CD"/>
    <w:rsid w:val="00257A1F"/>
    <w:rsid w:val="00260047"/>
    <w:rsid w:val="00262D0B"/>
    <w:rsid w:val="00263DF0"/>
    <w:rsid w:val="0027508F"/>
    <w:rsid w:val="00275AB9"/>
    <w:rsid w:val="00277BE9"/>
    <w:rsid w:val="00282B2A"/>
    <w:rsid w:val="002834D8"/>
    <w:rsid w:val="002877C0"/>
    <w:rsid w:val="00292B74"/>
    <w:rsid w:val="00292BE3"/>
    <w:rsid w:val="0029390F"/>
    <w:rsid w:val="00296422"/>
    <w:rsid w:val="00296E65"/>
    <w:rsid w:val="002A083D"/>
    <w:rsid w:val="002A3FC5"/>
    <w:rsid w:val="002B1FCD"/>
    <w:rsid w:val="002C376C"/>
    <w:rsid w:val="002C631E"/>
    <w:rsid w:val="002D04BA"/>
    <w:rsid w:val="002D0B49"/>
    <w:rsid w:val="002D3EE1"/>
    <w:rsid w:val="002D6420"/>
    <w:rsid w:val="002D751C"/>
    <w:rsid w:val="002E1AB7"/>
    <w:rsid w:val="002E59C7"/>
    <w:rsid w:val="002E7788"/>
    <w:rsid w:val="002F288F"/>
    <w:rsid w:val="002F645F"/>
    <w:rsid w:val="002F7ADC"/>
    <w:rsid w:val="003014A1"/>
    <w:rsid w:val="00301D04"/>
    <w:rsid w:val="0030248C"/>
    <w:rsid w:val="0030470A"/>
    <w:rsid w:val="0031072E"/>
    <w:rsid w:val="0031083E"/>
    <w:rsid w:val="00313A07"/>
    <w:rsid w:val="003145D6"/>
    <w:rsid w:val="00321A46"/>
    <w:rsid w:val="003230BB"/>
    <w:rsid w:val="00334EDB"/>
    <w:rsid w:val="003406A6"/>
    <w:rsid w:val="00341F5D"/>
    <w:rsid w:val="00346879"/>
    <w:rsid w:val="0034778D"/>
    <w:rsid w:val="0035272E"/>
    <w:rsid w:val="003559C7"/>
    <w:rsid w:val="00364F45"/>
    <w:rsid w:val="00366209"/>
    <w:rsid w:val="00366976"/>
    <w:rsid w:val="00370425"/>
    <w:rsid w:val="003725CF"/>
    <w:rsid w:val="00373954"/>
    <w:rsid w:val="0037630A"/>
    <w:rsid w:val="00382F32"/>
    <w:rsid w:val="00384B16"/>
    <w:rsid w:val="00385D57"/>
    <w:rsid w:val="00390E97"/>
    <w:rsid w:val="00391516"/>
    <w:rsid w:val="00393CFB"/>
    <w:rsid w:val="003956E6"/>
    <w:rsid w:val="003A2A24"/>
    <w:rsid w:val="003A532F"/>
    <w:rsid w:val="003A5C3B"/>
    <w:rsid w:val="003A634F"/>
    <w:rsid w:val="003B187E"/>
    <w:rsid w:val="003B2F0B"/>
    <w:rsid w:val="003C186A"/>
    <w:rsid w:val="003C373D"/>
    <w:rsid w:val="003C3F64"/>
    <w:rsid w:val="003C5D32"/>
    <w:rsid w:val="003C6501"/>
    <w:rsid w:val="003D2C15"/>
    <w:rsid w:val="003D774E"/>
    <w:rsid w:val="003D7D83"/>
    <w:rsid w:val="003E2AB5"/>
    <w:rsid w:val="003E2C81"/>
    <w:rsid w:val="003E3F68"/>
    <w:rsid w:val="003E6222"/>
    <w:rsid w:val="003E6DE2"/>
    <w:rsid w:val="003E7E77"/>
    <w:rsid w:val="003F01C9"/>
    <w:rsid w:val="003F1BAE"/>
    <w:rsid w:val="00404020"/>
    <w:rsid w:val="00404DA4"/>
    <w:rsid w:val="004054B7"/>
    <w:rsid w:val="0041570A"/>
    <w:rsid w:val="00416417"/>
    <w:rsid w:val="0042263C"/>
    <w:rsid w:val="00430004"/>
    <w:rsid w:val="00433854"/>
    <w:rsid w:val="00433FCF"/>
    <w:rsid w:val="00434100"/>
    <w:rsid w:val="00440A43"/>
    <w:rsid w:val="00443BAA"/>
    <w:rsid w:val="00444C37"/>
    <w:rsid w:val="00445D32"/>
    <w:rsid w:val="00453011"/>
    <w:rsid w:val="00457778"/>
    <w:rsid w:val="0046043C"/>
    <w:rsid w:val="00464596"/>
    <w:rsid w:val="0047354D"/>
    <w:rsid w:val="00475FFD"/>
    <w:rsid w:val="00477BDC"/>
    <w:rsid w:val="00477BE0"/>
    <w:rsid w:val="00482EB2"/>
    <w:rsid w:val="0049131E"/>
    <w:rsid w:val="004921A0"/>
    <w:rsid w:val="004A473C"/>
    <w:rsid w:val="004A4DD5"/>
    <w:rsid w:val="004B1BFE"/>
    <w:rsid w:val="004B2FC5"/>
    <w:rsid w:val="004C00E8"/>
    <w:rsid w:val="004C758A"/>
    <w:rsid w:val="004D0EC3"/>
    <w:rsid w:val="004D23BB"/>
    <w:rsid w:val="004D5016"/>
    <w:rsid w:val="004D5EAD"/>
    <w:rsid w:val="004E10E3"/>
    <w:rsid w:val="004E585F"/>
    <w:rsid w:val="004E5B9E"/>
    <w:rsid w:val="004F07C5"/>
    <w:rsid w:val="004F26C8"/>
    <w:rsid w:val="004F4372"/>
    <w:rsid w:val="004F623B"/>
    <w:rsid w:val="005019C7"/>
    <w:rsid w:val="00503FCC"/>
    <w:rsid w:val="0050522D"/>
    <w:rsid w:val="005052C1"/>
    <w:rsid w:val="00506317"/>
    <w:rsid w:val="0050725F"/>
    <w:rsid w:val="005079CE"/>
    <w:rsid w:val="0051199B"/>
    <w:rsid w:val="005126C2"/>
    <w:rsid w:val="00515C42"/>
    <w:rsid w:val="005203CE"/>
    <w:rsid w:val="00520FE5"/>
    <w:rsid w:val="005223B9"/>
    <w:rsid w:val="00534B55"/>
    <w:rsid w:val="005351EB"/>
    <w:rsid w:val="005410DE"/>
    <w:rsid w:val="00543146"/>
    <w:rsid w:val="005447B5"/>
    <w:rsid w:val="005469AE"/>
    <w:rsid w:val="00555864"/>
    <w:rsid w:val="005570E0"/>
    <w:rsid w:val="00567689"/>
    <w:rsid w:val="00570527"/>
    <w:rsid w:val="0057130C"/>
    <w:rsid w:val="005830D9"/>
    <w:rsid w:val="00583417"/>
    <w:rsid w:val="00586D5B"/>
    <w:rsid w:val="0058729F"/>
    <w:rsid w:val="0059179C"/>
    <w:rsid w:val="00597EE3"/>
    <w:rsid w:val="005A26C7"/>
    <w:rsid w:val="005B52BD"/>
    <w:rsid w:val="005B6F86"/>
    <w:rsid w:val="005C13F5"/>
    <w:rsid w:val="005C4308"/>
    <w:rsid w:val="005D05F9"/>
    <w:rsid w:val="005D5141"/>
    <w:rsid w:val="005E14B7"/>
    <w:rsid w:val="005F1634"/>
    <w:rsid w:val="005F1CDE"/>
    <w:rsid w:val="005F5AD3"/>
    <w:rsid w:val="005F738A"/>
    <w:rsid w:val="006021B2"/>
    <w:rsid w:val="00602829"/>
    <w:rsid w:val="006064A9"/>
    <w:rsid w:val="006065E3"/>
    <w:rsid w:val="00610FE3"/>
    <w:rsid w:val="0061253A"/>
    <w:rsid w:val="00612ED5"/>
    <w:rsid w:val="006133FC"/>
    <w:rsid w:val="00617400"/>
    <w:rsid w:val="00617F14"/>
    <w:rsid w:val="00620F8F"/>
    <w:rsid w:val="006238F4"/>
    <w:rsid w:val="006243FE"/>
    <w:rsid w:val="006245CD"/>
    <w:rsid w:val="0063039A"/>
    <w:rsid w:val="006325CE"/>
    <w:rsid w:val="006342C4"/>
    <w:rsid w:val="006344B8"/>
    <w:rsid w:val="00635A8C"/>
    <w:rsid w:val="006405A5"/>
    <w:rsid w:val="00641196"/>
    <w:rsid w:val="00641902"/>
    <w:rsid w:val="006463BB"/>
    <w:rsid w:val="00646FCB"/>
    <w:rsid w:val="006471B2"/>
    <w:rsid w:val="0064796D"/>
    <w:rsid w:val="00651311"/>
    <w:rsid w:val="0065217D"/>
    <w:rsid w:val="00654EC0"/>
    <w:rsid w:val="00656AD3"/>
    <w:rsid w:val="00660BEC"/>
    <w:rsid w:val="006652C2"/>
    <w:rsid w:val="00665F64"/>
    <w:rsid w:val="006679E5"/>
    <w:rsid w:val="00667D73"/>
    <w:rsid w:val="00674CD8"/>
    <w:rsid w:val="006752C7"/>
    <w:rsid w:val="00692C96"/>
    <w:rsid w:val="00694101"/>
    <w:rsid w:val="00696E15"/>
    <w:rsid w:val="00697F3C"/>
    <w:rsid w:val="006A10B3"/>
    <w:rsid w:val="006A12E0"/>
    <w:rsid w:val="006A5CFB"/>
    <w:rsid w:val="006A6176"/>
    <w:rsid w:val="006B0561"/>
    <w:rsid w:val="006B114A"/>
    <w:rsid w:val="006B3320"/>
    <w:rsid w:val="006C1D1E"/>
    <w:rsid w:val="006C70D7"/>
    <w:rsid w:val="006D24D7"/>
    <w:rsid w:val="006D2658"/>
    <w:rsid w:val="006D2F1C"/>
    <w:rsid w:val="006D76D1"/>
    <w:rsid w:val="006E4B58"/>
    <w:rsid w:val="006E5DD0"/>
    <w:rsid w:val="006F65D5"/>
    <w:rsid w:val="00702FC7"/>
    <w:rsid w:val="007053B2"/>
    <w:rsid w:val="00706C00"/>
    <w:rsid w:val="00711AF5"/>
    <w:rsid w:val="00711FC5"/>
    <w:rsid w:val="0071301D"/>
    <w:rsid w:val="007151D1"/>
    <w:rsid w:val="00715E8D"/>
    <w:rsid w:val="0072164C"/>
    <w:rsid w:val="00721E48"/>
    <w:rsid w:val="007235A9"/>
    <w:rsid w:val="007257C4"/>
    <w:rsid w:val="007339BE"/>
    <w:rsid w:val="00744770"/>
    <w:rsid w:val="00745583"/>
    <w:rsid w:val="00745D39"/>
    <w:rsid w:val="00746098"/>
    <w:rsid w:val="007469AE"/>
    <w:rsid w:val="0075217B"/>
    <w:rsid w:val="007542AE"/>
    <w:rsid w:val="00761D98"/>
    <w:rsid w:val="00764086"/>
    <w:rsid w:val="0076440C"/>
    <w:rsid w:val="00764B90"/>
    <w:rsid w:val="00772397"/>
    <w:rsid w:val="007747CD"/>
    <w:rsid w:val="00775C0C"/>
    <w:rsid w:val="00780715"/>
    <w:rsid w:val="00781A9B"/>
    <w:rsid w:val="00783224"/>
    <w:rsid w:val="00786D98"/>
    <w:rsid w:val="00792A1B"/>
    <w:rsid w:val="00793B53"/>
    <w:rsid w:val="00793CDC"/>
    <w:rsid w:val="007A5207"/>
    <w:rsid w:val="007B4F99"/>
    <w:rsid w:val="007B6A7E"/>
    <w:rsid w:val="007B6CD2"/>
    <w:rsid w:val="007B7743"/>
    <w:rsid w:val="007C0F7A"/>
    <w:rsid w:val="007C6317"/>
    <w:rsid w:val="007D1935"/>
    <w:rsid w:val="007D2DD1"/>
    <w:rsid w:val="007D70B6"/>
    <w:rsid w:val="007E0B4D"/>
    <w:rsid w:val="007F0D08"/>
    <w:rsid w:val="007F1AFE"/>
    <w:rsid w:val="007F2849"/>
    <w:rsid w:val="007F72F8"/>
    <w:rsid w:val="007F7C32"/>
    <w:rsid w:val="00810AAB"/>
    <w:rsid w:val="00820083"/>
    <w:rsid w:val="0082470D"/>
    <w:rsid w:val="00826D31"/>
    <w:rsid w:val="00832A44"/>
    <w:rsid w:val="00840D00"/>
    <w:rsid w:val="00843FD4"/>
    <w:rsid w:val="00845451"/>
    <w:rsid w:val="008454C9"/>
    <w:rsid w:val="00852A0F"/>
    <w:rsid w:val="00855D78"/>
    <w:rsid w:val="00855FDD"/>
    <w:rsid w:val="008620F5"/>
    <w:rsid w:val="0086364C"/>
    <w:rsid w:val="008638A0"/>
    <w:rsid w:val="00870A4E"/>
    <w:rsid w:val="0087261E"/>
    <w:rsid w:val="00873953"/>
    <w:rsid w:val="0088040F"/>
    <w:rsid w:val="00883B8B"/>
    <w:rsid w:val="00887403"/>
    <w:rsid w:val="008874EC"/>
    <w:rsid w:val="00893A0E"/>
    <w:rsid w:val="00894463"/>
    <w:rsid w:val="00894C2D"/>
    <w:rsid w:val="008A105A"/>
    <w:rsid w:val="008A44CF"/>
    <w:rsid w:val="008A51EC"/>
    <w:rsid w:val="008B0FC0"/>
    <w:rsid w:val="008B122F"/>
    <w:rsid w:val="008B2B70"/>
    <w:rsid w:val="008B3E5D"/>
    <w:rsid w:val="008C6686"/>
    <w:rsid w:val="008D218F"/>
    <w:rsid w:val="008D2C1B"/>
    <w:rsid w:val="008D3E6F"/>
    <w:rsid w:val="008D65D5"/>
    <w:rsid w:val="008E1341"/>
    <w:rsid w:val="008E25E3"/>
    <w:rsid w:val="008E3FB6"/>
    <w:rsid w:val="008F08EC"/>
    <w:rsid w:val="008F1BB6"/>
    <w:rsid w:val="008F228A"/>
    <w:rsid w:val="008F290F"/>
    <w:rsid w:val="008F4379"/>
    <w:rsid w:val="008F48A8"/>
    <w:rsid w:val="008F4EBD"/>
    <w:rsid w:val="008F5C08"/>
    <w:rsid w:val="008F5C5A"/>
    <w:rsid w:val="008F7883"/>
    <w:rsid w:val="009035AA"/>
    <w:rsid w:val="0090373D"/>
    <w:rsid w:val="009063A6"/>
    <w:rsid w:val="0091039D"/>
    <w:rsid w:val="00910A38"/>
    <w:rsid w:val="00913A5C"/>
    <w:rsid w:val="0091487D"/>
    <w:rsid w:val="00914CBC"/>
    <w:rsid w:val="009219AD"/>
    <w:rsid w:val="00921EA3"/>
    <w:rsid w:val="00923E93"/>
    <w:rsid w:val="00923F1B"/>
    <w:rsid w:val="00931347"/>
    <w:rsid w:val="00933725"/>
    <w:rsid w:val="00935AA7"/>
    <w:rsid w:val="0094229D"/>
    <w:rsid w:val="00942655"/>
    <w:rsid w:val="00945C6B"/>
    <w:rsid w:val="00945EDA"/>
    <w:rsid w:val="009508C3"/>
    <w:rsid w:val="0095338C"/>
    <w:rsid w:val="00967E1D"/>
    <w:rsid w:val="00971E17"/>
    <w:rsid w:val="009737EE"/>
    <w:rsid w:val="00992463"/>
    <w:rsid w:val="00992E9F"/>
    <w:rsid w:val="0099532A"/>
    <w:rsid w:val="00995C12"/>
    <w:rsid w:val="00997684"/>
    <w:rsid w:val="009A03D4"/>
    <w:rsid w:val="009A148F"/>
    <w:rsid w:val="009A4616"/>
    <w:rsid w:val="009A74F1"/>
    <w:rsid w:val="009B0716"/>
    <w:rsid w:val="009B322B"/>
    <w:rsid w:val="009B50C2"/>
    <w:rsid w:val="009B5334"/>
    <w:rsid w:val="009C08F2"/>
    <w:rsid w:val="009C1BDE"/>
    <w:rsid w:val="009C6621"/>
    <w:rsid w:val="009D4177"/>
    <w:rsid w:val="009D7C66"/>
    <w:rsid w:val="009E3CA3"/>
    <w:rsid w:val="009E4080"/>
    <w:rsid w:val="009E499A"/>
    <w:rsid w:val="009F0EFC"/>
    <w:rsid w:val="009F3641"/>
    <w:rsid w:val="009F38D7"/>
    <w:rsid w:val="009F669B"/>
    <w:rsid w:val="009F6759"/>
    <w:rsid w:val="009F681A"/>
    <w:rsid w:val="00A03773"/>
    <w:rsid w:val="00A0689F"/>
    <w:rsid w:val="00A12FF7"/>
    <w:rsid w:val="00A13C18"/>
    <w:rsid w:val="00A14420"/>
    <w:rsid w:val="00A20093"/>
    <w:rsid w:val="00A21540"/>
    <w:rsid w:val="00A2223C"/>
    <w:rsid w:val="00A27919"/>
    <w:rsid w:val="00A3015A"/>
    <w:rsid w:val="00A31FC5"/>
    <w:rsid w:val="00A57503"/>
    <w:rsid w:val="00A576EB"/>
    <w:rsid w:val="00A6507B"/>
    <w:rsid w:val="00A67B95"/>
    <w:rsid w:val="00A713C7"/>
    <w:rsid w:val="00A71572"/>
    <w:rsid w:val="00A71810"/>
    <w:rsid w:val="00A746A2"/>
    <w:rsid w:val="00A75D40"/>
    <w:rsid w:val="00A7666E"/>
    <w:rsid w:val="00A8031F"/>
    <w:rsid w:val="00A81FD7"/>
    <w:rsid w:val="00A970CB"/>
    <w:rsid w:val="00A97103"/>
    <w:rsid w:val="00AA4935"/>
    <w:rsid w:val="00AA741E"/>
    <w:rsid w:val="00AB0923"/>
    <w:rsid w:val="00AB4509"/>
    <w:rsid w:val="00AB5BC5"/>
    <w:rsid w:val="00AC1750"/>
    <w:rsid w:val="00AD2A1E"/>
    <w:rsid w:val="00AD3DD0"/>
    <w:rsid w:val="00AD6CDA"/>
    <w:rsid w:val="00AE3717"/>
    <w:rsid w:val="00AE5183"/>
    <w:rsid w:val="00AF0950"/>
    <w:rsid w:val="00AF352F"/>
    <w:rsid w:val="00AF6ED7"/>
    <w:rsid w:val="00B010FF"/>
    <w:rsid w:val="00B04BD8"/>
    <w:rsid w:val="00B0564D"/>
    <w:rsid w:val="00B07958"/>
    <w:rsid w:val="00B11F49"/>
    <w:rsid w:val="00B14F22"/>
    <w:rsid w:val="00B15A72"/>
    <w:rsid w:val="00B21925"/>
    <w:rsid w:val="00B21BB8"/>
    <w:rsid w:val="00B2624C"/>
    <w:rsid w:val="00B308AE"/>
    <w:rsid w:val="00B32498"/>
    <w:rsid w:val="00B34946"/>
    <w:rsid w:val="00B43ABA"/>
    <w:rsid w:val="00B4493A"/>
    <w:rsid w:val="00B50EC1"/>
    <w:rsid w:val="00B51050"/>
    <w:rsid w:val="00B5128A"/>
    <w:rsid w:val="00B51361"/>
    <w:rsid w:val="00B52D17"/>
    <w:rsid w:val="00B56E31"/>
    <w:rsid w:val="00B6781C"/>
    <w:rsid w:val="00B67EDD"/>
    <w:rsid w:val="00B70546"/>
    <w:rsid w:val="00B74386"/>
    <w:rsid w:val="00B83089"/>
    <w:rsid w:val="00B838B9"/>
    <w:rsid w:val="00B84766"/>
    <w:rsid w:val="00B95C4F"/>
    <w:rsid w:val="00BA299B"/>
    <w:rsid w:val="00BA63D6"/>
    <w:rsid w:val="00BB4B84"/>
    <w:rsid w:val="00BB5825"/>
    <w:rsid w:val="00BC096B"/>
    <w:rsid w:val="00BC169F"/>
    <w:rsid w:val="00BC2E31"/>
    <w:rsid w:val="00BD0C72"/>
    <w:rsid w:val="00BD49FF"/>
    <w:rsid w:val="00BD511F"/>
    <w:rsid w:val="00BD5D22"/>
    <w:rsid w:val="00BE44F2"/>
    <w:rsid w:val="00BE7086"/>
    <w:rsid w:val="00BF1057"/>
    <w:rsid w:val="00BF2FFD"/>
    <w:rsid w:val="00BF72C3"/>
    <w:rsid w:val="00C002A9"/>
    <w:rsid w:val="00C0102C"/>
    <w:rsid w:val="00C011E1"/>
    <w:rsid w:val="00C05808"/>
    <w:rsid w:val="00C11380"/>
    <w:rsid w:val="00C12059"/>
    <w:rsid w:val="00C125E2"/>
    <w:rsid w:val="00C17E40"/>
    <w:rsid w:val="00C215C7"/>
    <w:rsid w:val="00C21A8B"/>
    <w:rsid w:val="00C234C7"/>
    <w:rsid w:val="00C24484"/>
    <w:rsid w:val="00C244DF"/>
    <w:rsid w:val="00C34605"/>
    <w:rsid w:val="00C408CB"/>
    <w:rsid w:val="00C44690"/>
    <w:rsid w:val="00C4665D"/>
    <w:rsid w:val="00C53911"/>
    <w:rsid w:val="00C61FA2"/>
    <w:rsid w:val="00C62FF8"/>
    <w:rsid w:val="00C63E01"/>
    <w:rsid w:val="00C64981"/>
    <w:rsid w:val="00C66173"/>
    <w:rsid w:val="00C67036"/>
    <w:rsid w:val="00C74155"/>
    <w:rsid w:val="00C769E9"/>
    <w:rsid w:val="00C808A7"/>
    <w:rsid w:val="00C825AC"/>
    <w:rsid w:val="00C84CB5"/>
    <w:rsid w:val="00C85CDD"/>
    <w:rsid w:val="00C869D9"/>
    <w:rsid w:val="00C905DA"/>
    <w:rsid w:val="00C9490D"/>
    <w:rsid w:val="00C969C5"/>
    <w:rsid w:val="00CA07D4"/>
    <w:rsid w:val="00CA2EFF"/>
    <w:rsid w:val="00CA587C"/>
    <w:rsid w:val="00CB1239"/>
    <w:rsid w:val="00CB288C"/>
    <w:rsid w:val="00CB32BB"/>
    <w:rsid w:val="00CB37D7"/>
    <w:rsid w:val="00CB4F72"/>
    <w:rsid w:val="00CB7476"/>
    <w:rsid w:val="00CB7B87"/>
    <w:rsid w:val="00CC3FCE"/>
    <w:rsid w:val="00CC53CA"/>
    <w:rsid w:val="00CC65B8"/>
    <w:rsid w:val="00CC6FF8"/>
    <w:rsid w:val="00CD2829"/>
    <w:rsid w:val="00CD342B"/>
    <w:rsid w:val="00CD6E35"/>
    <w:rsid w:val="00CD78CA"/>
    <w:rsid w:val="00CE3265"/>
    <w:rsid w:val="00CE376C"/>
    <w:rsid w:val="00CE38AB"/>
    <w:rsid w:val="00CE66DD"/>
    <w:rsid w:val="00CF0B2D"/>
    <w:rsid w:val="00CF557F"/>
    <w:rsid w:val="00CF7199"/>
    <w:rsid w:val="00D02B33"/>
    <w:rsid w:val="00D03251"/>
    <w:rsid w:val="00D0526F"/>
    <w:rsid w:val="00D241AD"/>
    <w:rsid w:val="00D24424"/>
    <w:rsid w:val="00D30D8B"/>
    <w:rsid w:val="00D31F66"/>
    <w:rsid w:val="00D34A9D"/>
    <w:rsid w:val="00D40EC6"/>
    <w:rsid w:val="00D41203"/>
    <w:rsid w:val="00D464D1"/>
    <w:rsid w:val="00D52441"/>
    <w:rsid w:val="00D53CF6"/>
    <w:rsid w:val="00D556DA"/>
    <w:rsid w:val="00D57BED"/>
    <w:rsid w:val="00D61234"/>
    <w:rsid w:val="00D70AA4"/>
    <w:rsid w:val="00D70E2C"/>
    <w:rsid w:val="00D730BC"/>
    <w:rsid w:val="00D735F6"/>
    <w:rsid w:val="00D764C7"/>
    <w:rsid w:val="00D76B80"/>
    <w:rsid w:val="00D80E71"/>
    <w:rsid w:val="00D83634"/>
    <w:rsid w:val="00D8463B"/>
    <w:rsid w:val="00D85654"/>
    <w:rsid w:val="00D90503"/>
    <w:rsid w:val="00D90C51"/>
    <w:rsid w:val="00D91045"/>
    <w:rsid w:val="00D91888"/>
    <w:rsid w:val="00D9334A"/>
    <w:rsid w:val="00D9596C"/>
    <w:rsid w:val="00DA2840"/>
    <w:rsid w:val="00DA3074"/>
    <w:rsid w:val="00DA3164"/>
    <w:rsid w:val="00DA6D44"/>
    <w:rsid w:val="00DB1A99"/>
    <w:rsid w:val="00DB2B04"/>
    <w:rsid w:val="00DB2B62"/>
    <w:rsid w:val="00DB4095"/>
    <w:rsid w:val="00DB4406"/>
    <w:rsid w:val="00DB596A"/>
    <w:rsid w:val="00DC00F1"/>
    <w:rsid w:val="00DC5584"/>
    <w:rsid w:val="00DD1EE1"/>
    <w:rsid w:val="00DD20CC"/>
    <w:rsid w:val="00DD6997"/>
    <w:rsid w:val="00DE19A3"/>
    <w:rsid w:val="00DE5F9E"/>
    <w:rsid w:val="00DE692F"/>
    <w:rsid w:val="00DE697E"/>
    <w:rsid w:val="00DE7BA8"/>
    <w:rsid w:val="00DF2357"/>
    <w:rsid w:val="00DF3EAF"/>
    <w:rsid w:val="00DF428B"/>
    <w:rsid w:val="00DF71CA"/>
    <w:rsid w:val="00E00664"/>
    <w:rsid w:val="00E017E3"/>
    <w:rsid w:val="00E0266D"/>
    <w:rsid w:val="00E047DA"/>
    <w:rsid w:val="00E0542C"/>
    <w:rsid w:val="00E0756F"/>
    <w:rsid w:val="00E11527"/>
    <w:rsid w:val="00E13D96"/>
    <w:rsid w:val="00E16D98"/>
    <w:rsid w:val="00E20556"/>
    <w:rsid w:val="00E21840"/>
    <w:rsid w:val="00E30668"/>
    <w:rsid w:val="00E3357E"/>
    <w:rsid w:val="00E342A2"/>
    <w:rsid w:val="00E3715A"/>
    <w:rsid w:val="00E376C6"/>
    <w:rsid w:val="00E43FDC"/>
    <w:rsid w:val="00E649EC"/>
    <w:rsid w:val="00E66E6A"/>
    <w:rsid w:val="00E7254A"/>
    <w:rsid w:val="00E72B81"/>
    <w:rsid w:val="00E73618"/>
    <w:rsid w:val="00E80247"/>
    <w:rsid w:val="00E8061D"/>
    <w:rsid w:val="00E80895"/>
    <w:rsid w:val="00E810C1"/>
    <w:rsid w:val="00E83ACC"/>
    <w:rsid w:val="00E83AE3"/>
    <w:rsid w:val="00E84F49"/>
    <w:rsid w:val="00E90937"/>
    <w:rsid w:val="00E941A4"/>
    <w:rsid w:val="00E95A2F"/>
    <w:rsid w:val="00EA014A"/>
    <w:rsid w:val="00EA2DD1"/>
    <w:rsid w:val="00EA46FD"/>
    <w:rsid w:val="00EB32BE"/>
    <w:rsid w:val="00EC1E5E"/>
    <w:rsid w:val="00EC492C"/>
    <w:rsid w:val="00EC5B14"/>
    <w:rsid w:val="00EC66CD"/>
    <w:rsid w:val="00EC6F00"/>
    <w:rsid w:val="00ED1B02"/>
    <w:rsid w:val="00ED32FF"/>
    <w:rsid w:val="00ED3467"/>
    <w:rsid w:val="00ED4562"/>
    <w:rsid w:val="00EF1046"/>
    <w:rsid w:val="00EF14D0"/>
    <w:rsid w:val="00EF74C6"/>
    <w:rsid w:val="00F025D9"/>
    <w:rsid w:val="00F03950"/>
    <w:rsid w:val="00F138A9"/>
    <w:rsid w:val="00F15AF8"/>
    <w:rsid w:val="00F17071"/>
    <w:rsid w:val="00F20B6A"/>
    <w:rsid w:val="00F33A65"/>
    <w:rsid w:val="00F43F96"/>
    <w:rsid w:val="00F462FC"/>
    <w:rsid w:val="00F47552"/>
    <w:rsid w:val="00F47F07"/>
    <w:rsid w:val="00F527F9"/>
    <w:rsid w:val="00F53AAD"/>
    <w:rsid w:val="00F60B7C"/>
    <w:rsid w:val="00F6106B"/>
    <w:rsid w:val="00F62A77"/>
    <w:rsid w:val="00F64F0D"/>
    <w:rsid w:val="00F65239"/>
    <w:rsid w:val="00F65E4A"/>
    <w:rsid w:val="00F66833"/>
    <w:rsid w:val="00F72019"/>
    <w:rsid w:val="00F767DC"/>
    <w:rsid w:val="00F810AD"/>
    <w:rsid w:val="00F81574"/>
    <w:rsid w:val="00F84097"/>
    <w:rsid w:val="00F846F8"/>
    <w:rsid w:val="00F9122C"/>
    <w:rsid w:val="00F94454"/>
    <w:rsid w:val="00F95D8C"/>
    <w:rsid w:val="00F960BB"/>
    <w:rsid w:val="00F963FF"/>
    <w:rsid w:val="00F965EF"/>
    <w:rsid w:val="00F97C9A"/>
    <w:rsid w:val="00FA263A"/>
    <w:rsid w:val="00FA2CAF"/>
    <w:rsid w:val="00FA416A"/>
    <w:rsid w:val="00FA451E"/>
    <w:rsid w:val="00FB0A66"/>
    <w:rsid w:val="00FB2805"/>
    <w:rsid w:val="00FB4044"/>
    <w:rsid w:val="00FB7BB3"/>
    <w:rsid w:val="00FC2217"/>
    <w:rsid w:val="00FC344E"/>
    <w:rsid w:val="00FC6EAB"/>
    <w:rsid w:val="00FD0F92"/>
    <w:rsid w:val="00FD197D"/>
    <w:rsid w:val="00FD3B6E"/>
    <w:rsid w:val="00FD44F4"/>
    <w:rsid w:val="00FE1FA2"/>
    <w:rsid w:val="00FE2CC1"/>
    <w:rsid w:val="00FE33FF"/>
    <w:rsid w:val="00FE3C6C"/>
    <w:rsid w:val="00FE7AA0"/>
    <w:rsid w:val="00FF265B"/>
    <w:rsid w:val="00FF38E6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F790"/>
  <w15:chartTrackingRefBased/>
  <w15:docId w15:val="{A936ACCB-4117-49D0-9826-BA9D83F7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B49"/>
  </w:style>
  <w:style w:type="paragraph" w:styleId="Piedepgina">
    <w:name w:val="footer"/>
    <w:basedOn w:val="Normal"/>
    <w:link w:val="PiedepginaCar"/>
    <w:uiPriority w:val="99"/>
    <w:unhideWhenUsed/>
    <w:rsid w:val="002D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B49"/>
  </w:style>
  <w:style w:type="table" w:styleId="Tablaconcuadrcula">
    <w:name w:val="Table Grid"/>
    <w:basedOn w:val="Tablanormal"/>
    <w:uiPriority w:val="39"/>
    <w:rsid w:val="002D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52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escorrientes.net/curriculares-pdf/profesorado/educ-especial-ciego-rm.2615-201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gescorrientes.net/curriculares-pdf/profesorado/educ-especial-ciego-rm.2615-20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A63-1D06-4B98-9C4F-5DA4537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716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fabianleguiza00@gmail.com</cp:lastModifiedBy>
  <cp:revision>6</cp:revision>
  <cp:lastPrinted>2025-04-14T20:18:00Z</cp:lastPrinted>
  <dcterms:created xsi:type="dcterms:W3CDTF">2025-04-05T18:10:00Z</dcterms:created>
  <dcterms:modified xsi:type="dcterms:W3CDTF">2026-04-25T00:53:00Z</dcterms:modified>
</cp:coreProperties>
</file>